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D55A0" w14:textId="7A383399" w:rsidR="00176BE7" w:rsidRPr="00176BE7" w:rsidRDefault="00176BE7" w:rsidP="00176BE7">
      <w:pPr>
        <w:spacing w:after="0" w:line="300" w:lineRule="atLeast"/>
        <w:ind w:firstLine="567"/>
        <w:jc w:val="center"/>
        <w:outlineLvl w:val="0"/>
        <w:rPr>
          <w:rFonts w:ascii="Arial" w:eastAsia="Times New Roman" w:hAnsi="Arial" w:cs="Arial"/>
          <w:b/>
          <w:bCs/>
          <w:smallCaps/>
          <w:kern w:val="36"/>
          <w:sz w:val="28"/>
          <w:lang w:eastAsia="cs-CZ"/>
        </w:rPr>
      </w:pPr>
      <w:bookmarkStart w:id="0" w:name="_Hlk40096739"/>
      <w:bookmarkStart w:id="1" w:name="_Hlk197690769"/>
      <w:bookmarkEnd w:id="1"/>
      <w:r w:rsidRPr="00176BE7">
        <w:rPr>
          <w:rFonts w:ascii="Arial" w:eastAsia="Times New Roman" w:hAnsi="Arial" w:cs="Arial"/>
          <w:b/>
          <w:bCs/>
          <w:smallCaps/>
          <w:kern w:val="36"/>
          <w:sz w:val="28"/>
          <w:lang w:eastAsia="cs-CZ"/>
        </w:rPr>
        <w:t xml:space="preserve">Výsledky agrárního zahraničního obchodu ČR </w:t>
      </w:r>
    </w:p>
    <w:p w14:paraId="0C7AB2B8" w14:textId="7988865B" w:rsidR="00176BE7" w:rsidRDefault="00176BE7" w:rsidP="00176BE7">
      <w:pPr>
        <w:jc w:val="center"/>
        <w:rPr>
          <w:rFonts w:ascii="Arial" w:eastAsia="Times New Roman" w:hAnsi="Arial" w:cs="Arial"/>
          <w:b/>
          <w:bCs/>
          <w:smallCaps/>
          <w:kern w:val="36"/>
          <w:sz w:val="28"/>
          <w:lang w:eastAsia="cs-CZ"/>
        </w:rPr>
      </w:pPr>
      <w:r w:rsidRPr="00176BE7">
        <w:rPr>
          <w:rFonts w:ascii="Arial" w:eastAsia="Times New Roman" w:hAnsi="Arial" w:cs="Arial"/>
          <w:b/>
          <w:bCs/>
          <w:smallCaps/>
          <w:kern w:val="36"/>
          <w:sz w:val="28"/>
          <w:lang w:eastAsia="cs-CZ"/>
        </w:rPr>
        <w:t>v</w:t>
      </w:r>
      <w:r w:rsidR="005A79CF">
        <w:rPr>
          <w:rFonts w:ascii="Arial" w:eastAsia="Times New Roman" w:hAnsi="Arial" w:cs="Arial"/>
          <w:b/>
          <w:bCs/>
          <w:smallCaps/>
          <w:kern w:val="36"/>
          <w:sz w:val="28"/>
          <w:lang w:eastAsia="cs-CZ"/>
        </w:rPr>
        <w:t> </w:t>
      </w:r>
      <w:r w:rsidR="00E104C2">
        <w:rPr>
          <w:rFonts w:ascii="Arial" w:eastAsia="Times New Roman" w:hAnsi="Arial" w:cs="Arial"/>
          <w:b/>
          <w:bCs/>
          <w:smallCaps/>
          <w:kern w:val="36"/>
          <w:sz w:val="28"/>
          <w:lang w:eastAsia="cs-CZ"/>
        </w:rPr>
        <w:t>1</w:t>
      </w:r>
      <w:r w:rsidR="005A79CF">
        <w:rPr>
          <w:rFonts w:ascii="Arial" w:eastAsia="Times New Roman" w:hAnsi="Arial" w:cs="Arial"/>
          <w:b/>
          <w:bCs/>
          <w:smallCaps/>
          <w:kern w:val="36"/>
          <w:sz w:val="28"/>
          <w:lang w:eastAsia="cs-CZ"/>
        </w:rPr>
        <w:t>. čtvrtletí roku</w:t>
      </w:r>
      <w:r w:rsidRPr="00176BE7">
        <w:rPr>
          <w:rFonts w:ascii="Arial" w:eastAsia="Times New Roman" w:hAnsi="Arial" w:cs="Arial"/>
          <w:b/>
          <w:bCs/>
          <w:smallCaps/>
          <w:kern w:val="36"/>
          <w:sz w:val="28"/>
          <w:lang w:eastAsia="cs-CZ"/>
        </w:rPr>
        <w:t xml:space="preserve"> 20</w:t>
      </w:r>
      <w:r w:rsidR="004B090E">
        <w:rPr>
          <w:rFonts w:ascii="Arial" w:eastAsia="Times New Roman" w:hAnsi="Arial" w:cs="Arial"/>
          <w:b/>
          <w:bCs/>
          <w:smallCaps/>
          <w:kern w:val="36"/>
          <w:sz w:val="28"/>
          <w:lang w:eastAsia="cs-CZ"/>
        </w:rPr>
        <w:t>2</w:t>
      </w:r>
      <w:r w:rsidR="00302DFF">
        <w:rPr>
          <w:rFonts w:ascii="Arial" w:eastAsia="Times New Roman" w:hAnsi="Arial" w:cs="Arial"/>
          <w:b/>
          <w:bCs/>
          <w:smallCaps/>
          <w:kern w:val="36"/>
          <w:sz w:val="28"/>
          <w:lang w:eastAsia="cs-CZ"/>
        </w:rPr>
        <w:t>5</w:t>
      </w:r>
    </w:p>
    <w:p w14:paraId="5A26FD48" w14:textId="77777777" w:rsidR="003D3E96" w:rsidRPr="00750D8C" w:rsidRDefault="003D3E96" w:rsidP="00750D8C">
      <w:pPr>
        <w:spacing w:before="240"/>
        <w:jc w:val="both"/>
        <w:rPr>
          <w:rFonts w:ascii="Arial" w:hAnsi="Arial" w:cs="Arial"/>
          <w:b/>
          <w:u w:val="single"/>
        </w:rPr>
      </w:pPr>
      <w:r w:rsidRPr="00750D8C">
        <w:rPr>
          <w:rFonts w:ascii="Arial" w:hAnsi="Arial" w:cs="Arial"/>
          <w:b/>
          <w:u w:val="single"/>
        </w:rPr>
        <w:t>SHRNUTÍ</w:t>
      </w:r>
      <w:r>
        <w:rPr>
          <w:rFonts w:ascii="Arial" w:hAnsi="Arial" w:cs="Arial"/>
          <w:b/>
          <w:u w:val="single"/>
        </w:rPr>
        <w:t>:</w:t>
      </w:r>
    </w:p>
    <w:p w14:paraId="5558E721" w14:textId="77777777" w:rsidR="00171360" w:rsidRPr="00171360" w:rsidRDefault="00171360" w:rsidP="00171360">
      <w:pPr>
        <w:spacing w:before="240" w:after="240" w:line="276" w:lineRule="auto"/>
        <w:jc w:val="both"/>
        <w:rPr>
          <w:rFonts w:ascii="Arial" w:eastAsia="Arial" w:hAnsi="Arial" w:cs="Arial"/>
          <w:szCs w:val="24"/>
        </w:rPr>
      </w:pPr>
      <w:r w:rsidRPr="00171360">
        <w:rPr>
          <w:rFonts w:ascii="Arial" w:eastAsia="Arial" w:hAnsi="Arial" w:cs="Arial"/>
          <w:b/>
          <w:szCs w:val="24"/>
        </w:rPr>
        <w:t>V meziročním srovnání 1. čtvrtletí roku 2025 a 2024 vzrostl obrat agrárního zahraničního obchodu ČR (AZO) o 7,2 %. Rostl jak agrární vývoz, tak agrární dovoz, přičemž vývoz posílil o 5,3 % a hodnota dovozu vzrostla o 8,8 %.</w:t>
      </w:r>
      <w:r w:rsidRPr="00171360">
        <w:rPr>
          <w:rFonts w:ascii="ArialMT2" w:eastAsia="Times New Roman" w:hAnsi="ArialMT2" w:cs="ArialMT2"/>
          <w:szCs w:val="24"/>
          <w:lang w:eastAsia="ar-SA"/>
        </w:rPr>
        <w:t xml:space="preserve"> </w:t>
      </w:r>
      <w:r w:rsidRPr="00171360">
        <w:rPr>
          <w:rFonts w:ascii="Arial" w:eastAsia="Arial" w:hAnsi="Arial" w:cs="Arial"/>
          <w:b/>
          <w:bCs/>
          <w:szCs w:val="24"/>
        </w:rPr>
        <w:t>Trvale záporné saldo agrárního zahraničního obchodu ČR se zhoršilo o </w:t>
      </w:r>
      <w:r w:rsidRPr="00171360">
        <w:rPr>
          <w:rFonts w:ascii="Arial" w:eastAsia="Arial" w:hAnsi="Arial" w:cs="Arial"/>
          <w:b/>
          <w:szCs w:val="24"/>
        </w:rPr>
        <w:t>34,6</w:t>
      </w:r>
      <w:r w:rsidRPr="00171360">
        <w:rPr>
          <w:rFonts w:ascii="Arial" w:eastAsia="Arial" w:hAnsi="Arial" w:cs="Arial"/>
          <w:b/>
          <w:bCs/>
          <w:szCs w:val="24"/>
        </w:rPr>
        <w:t> %</w:t>
      </w:r>
      <w:r w:rsidRPr="00171360">
        <w:rPr>
          <w:rFonts w:ascii="Arial" w:eastAsia="Arial" w:hAnsi="Arial" w:cs="Arial"/>
          <w:szCs w:val="24"/>
        </w:rPr>
        <w:t xml:space="preserve"> (z 11,1 mld. Kč na 14,9 mld. Kč). Stupeň krytí dovozu vývozem se ve sledovaném období meziročně snížil o 2,8 % na 85,2 %.</w:t>
      </w:r>
    </w:p>
    <w:p w14:paraId="4EA7CF7A" w14:textId="77777777" w:rsidR="00171360" w:rsidRPr="00171360" w:rsidRDefault="00171360" w:rsidP="00171360">
      <w:pPr>
        <w:spacing w:after="100" w:afterAutospacing="1" w:line="276" w:lineRule="auto"/>
        <w:jc w:val="both"/>
        <w:rPr>
          <w:rFonts w:ascii="Arial" w:eastAsia="Times New Roman" w:hAnsi="Arial" w:cs="Arial"/>
          <w:szCs w:val="24"/>
          <w:lang w:eastAsia="cs-CZ"/>
        </w:rPr>
      </w:pPr>
      <w:r w:rsidRPr="00171360">
        <w:rPr>
          <w:rFonts w:ascii="Arial" w:eastAsia="Times New Roman" w:hAnsi="Arial" w:cs="Arial"/>
          <w:b/>
          <w:bCs/>
          <w:szCs w:val="24"/>
          <w:lang w:eastAsia="cs-CZ"/>
        </w:rPr>
        <w:t xml:space="preserve">Záporná bilance AZO ČR se zeměmi EU-27 se v </w:t>
      </w:r>
      <w:r w:rsidRPr="00171360">
        <w:rPr>
          <w:rFonts w:ascii="Arial" w:eastAsia="Arial" w:hAnsi="Arial" w:cs="Arial"/>
          <w:b/>
          <w:szCs w:val="24"/>
        </w:rPr>
        <w:t xml:space="preserve">1. čtvrtletí roku 2025 </w:t>
      </w:r>
      <w:r w:rsidRPr="00171360">
        <w:rPr>
          <w:rFonts w:ascii="Arial" w:eastAsia="Times New Roman" w:hAnsi="Arial" w:cs="Arial"/>
          <w:b/>
          <w:bCs/>
          <w:szCs w:val="24"/>
          <w:lang w:eastAsia="cs-CZ"/>
        </w:rPr>
        <w:t xml:space="preserve">meziročně </w:t>
      </w:r>
      <w:r w:rsidRPr="00171360">
        <w:rPr>
          <w:rFonts w:ascii="Arial" w:eastAsia="Arial" w:hAnsi="Arial" w:cs="Arial"/>
          <w:b/>
          <w:bCs/>
          <w:szCs w:val="24"/>
        </w:rPr>
        <w:t xml:space="preserve">zhoršila </w:t>
      </w:r>
      <w:r w:rsidRPr="00171360">
        <w:rPr>
          <w:rFonts w:ascii="Arial" w:eastAsia="Times New Roman" w:hAnsi="Arial" w:cs="Arial"/>
          <w:szCs w:val="24"/>
          <w:lang w:eastAsia="cs-CZ"/>
        </w:rPr>
        <w:t>z</w:t>
      </w:r>
      <w:r w:rsidRPr="00171360">
        <w:rPr>
          <w:rFonts w:ascii="Arial" w:eastAsia="Times New Roman" w:hAnsi="Arial" w:cs="Arial"/>
          <w:b/>
          <w:bCs/>
          <w:szCs w:val="24"/>
          <w:lang w:eastAsia="cs-CZ"/>
        </w:rPr>
        <w:t> </w:t>
      </w:r>
      <w:r w:rsidRPr="00171360">
        <w:rPr>
          <w:rFonts w:ascii="Arial" w:eastAsia="Times New Roman" w:hAnsi="Arial" w:cs="Arial"/>
          <w:szCs w:val="24"/>
          <w:lang w:eastAsia="cs-CZ"/>
        </w:rPr>
        <w:t xml:space="preserve">1,6 mld. Kč na 3,1 mld. Kč (tj. o 1,5 mld. Kč). </w:t>
      </w:r>
      <w:r w:rsidRPr="00171360">
        <w:rPr>
          <w:rFonts w:ascii="Arial" w:eastAsia="Times New Roman" w:hAnsi="Arial" w:cs="Arial"/>
          <w:b/>
          <w:bCs/>
          <w:szCs w:val="24"/>
          <w:lang w:eastAsia="cs-CZ"/>
        </w:rPr>
        <w:t>Také bilance se třetími zeměmi se meziročně prohloubila</w:t>
      </w:r>
      <w:r w:rsidRPr="00171360">
        <w:rPr>
          <w:rFonts w:ascii="Arial" w:eastAsia="Times New Roman" w:hAnsi="Arial" w:cs="Arial"/>
          <w:szCs w:val="24"/>
          <w:lang w:eastAsia="cs-CZ"/>
        </w:rPr>
        <w:t>, a to</w:t>
      </w:r>
      <w:r w:rsidRPr="00171360">
        <w:rPr>
          <w:rFonts w:ascii="Arial" w:eastAsia="Times New Roman" w:hAnsi="Arial" w:cs="Arial"/>
          <w:b/>
          <w:bCs/>
          <w:szCs w:val="24"/>
          <w:lang w:eastAsia="cs-CZ"/>
        </w:rPr>
        <w:t> </w:t>
      </w:r>
      <w:r w:rsidRPr="00171360">
        <w:rPr>
          <w:rFonts w:ascii="Arial" w:eastAsia="Times New Roman" w:hAnsi="Arial" w:cs="Arial"/>
          <w:szCs w:val="24"/>
          <w:lang w:eastAsia="cs-CZ"/>
        </w:rPr>
        <w:t>z 8,7 mld. Kč na 11,5 mld. Kč (tj. o 2,8 mld. Kč).</w:t>
      </w:r>
    </w:p>
    <w:p w14:paraId="16CF6A24" w14:textId="77777777" w:rsidR="00171360" w:rsidRPr="00171360" w:rsidRDefault="00171360" w:rsidP="00171360">
      <w:pPr>
        <w:spacing w:before="240" w:after="240" w:line="276" w:lineRule="auto"/>
        <w:jc w:val="both"/>
        <w:rPr>
          <w:rFonts w:ascii="Arial" w:eastAsia="Arial" w:hAnsi="Arial" w:cs="Arial"/>
          <w:szCs w:val="24"/>
        </w:rPr>
      </w:pPr>
      <w:r w:rsidRPr="00171360">
        <w:rPr>
          <w:rFonts w:ascii="Arial" w:eastAsia="Arial" w:hAnsi="Arial" w:cs="Arial"/>
          <w:szCs w:val="24"/>
        </w:rPr>
        <w:t xml:space="preserve">K nejvýznamnějšímu meziročnímu </w:t>
      </w:r>
      <w:r w:rsidRPr="00171360">
        <w:rPr>
          <w:rFonts w:ascii="Arial" w:eastAsia="Arial" w:hAnsi="Arial" w:cs="Arial"/>
          <w:b/>
          <w:bCs/>
          <w:szCs w:val="24"/>
        </w:rPr>
        <w:t xml:space="preserve">zlepšení bilance v celkovém AZO ČR došlo v 1. čtvrtletí roku 2025 u živého skotu, přípravků k výživě zvířat a vepřového masa, </w:t>
      </w:r>
      <w:r w:rsidRPr="00171360">
        <w:rPr>
          <w:rFonts w:ascii="Arial" w:eastAsia="Arial" w:hAnsi="Arial" w:cs="Arial"/>
          <w:szCs w:val="24"/>
        </w:rPr>
        <w:t>a to zejména v relaci obchodu uvnitř EU.</w:t>
      </w:r>
      <w:r w:rsidRPr="00171360">
        <w:rPr>
          <w:rFonts w:ascii="Arial" w:eastAsia="Arial" w:hAnsi="Arial" w:cs="Arial"/>
          <w:b/>
          <w:bCs/>
          <w:szCs w:val="24"/>
        </w:rPr>
        <w:t xml:space="preserve"> </w:t>
      </w:r>
      <w:r w:rsidRPr="00171360">
        <w:rPr>
          <w:rFonts w:ascii="Arial" w:eastAsia="Arial" w:hAnsi="Arial" w:cs="Arial"/>
          <w:szCs w:val="24"/>
        </w:rPr>
        <w:t>Meziroční</w:t>
      </w:r>
      <w:r w:rsidRPr="00171360">
        <w:rPr>
          <w:rFonts w:ascii="Arial" w:eastAsia="Arial" w:hAnsi="Arial" w:cs="Arial"/>
          <w:b/>
          <w:bCs/>
          <w:szCs w:val="24"/>
        </w:rPr>
        <w:t xml:space="preserve"> zhoršení naopak nastalo u pšenice, řepkových semen a kávy,</w:t>
      </w:r>
      <w:r w:rsidRPr="00171360">
        <w:rPr>
          <w:rFonts w:ascii="Arial" w:eastAsia="Arial" w:hAnsi="Arial" w:cs="Arial"/>
          <w:szCs w:val="24"/>
        </w:rPr>
        <w:t xml:space="preserve"> s tím,</w:t>
      </w:r>
      <w:r w:rsidRPr="00171360">
        <w:rPr>
          <w:rFonts w:ascii="Arial" w:eastAsia="Arial" w:hAnsi="Arial" w:cs="Arial"/>
          <w:b/>
          <w:bCs/>
          <w:szCs w:val="24"/>
        </w:rPr>
        <w:t xml:space="preserve"> </w:t>
      </w:r>
      <w:r w:rsidRPr="00171360">
        <w:rPr>
          <w:rFonts w:ascii="Arial" w:eastAsia="Arial" w:hAnsi="Arial" w:cs="Arial"/>
          <w:szCs w:val="24"/>
        </w:rPr>
        <w:t>že zhoršení salda jde na vrub zejména poklesu vývozu do zemí EU (pšenice) resp. poklesu vývozů do zemí EU za současného nárůstu dovozů ze zemí mimo EU (řepková semena) a nárůstu dovozů ze zemí EU i mimo EU (káva). Detailní přehled nabízí tabulky 2–4.</w:t>
      </w:r>
    </w:p>
    <w:p w14:paraId="5E4C55C3" w14:textId="375F9280" w:rsidR="00C2423E" w:rsidRDefault="0013761B" w:rsidP="00171360">
      <w:pPr>
        <w:spacing w:line="276" w:lineRule="auto"/>
        <w:jc w:val="both"/>
        <w:rPr>
          <w:rFonts w:ascii="Arial" w:hAnsi="Arial" w:cs="Arial"/>
          <w:highlight w:val="yellow"/>
        </w:rPr>
      </w:pPr>
      <w:r w:rsidRPr="00DC70DF">
        <w:rPr>
          <w:rFonts w:ascii="Arial" w:hAnsi="Arial" w:cs="Arial"/>
          <w:b/>
          <w:bCs/>
        </w:rPr>
        <w:t>Při meziročním růstu celkového agrárního exportu ČR v 1.</w:t>
      </w:r>
      <w:r w:rsidR="00BE200C" w:rsidRPr="00DC70DF">
        <w:rPr>
          <w:rFonts w:ascii="Arial" w:hAnsi="Arial" w:cs="Arial"/>
          <w:b/>
          <w:bCs/>
        </w:rPr>
        <w:t xml:space="preserve"> </w:t>
      </w:r>
      <w:r w:rsidRPr="00DC70DF">
        <w:rPr>
          <w:rFonts w:ascii="Arial" w:hAnsi="Arial" w:cs="Arial"/>
          <w:b/>
          <w:bCs/>
        </w:rPr>
        <w:t>čtvrtletí roku 202</w:t>
      </w:r>
      <w:r w:rsidR="00B5219B" w:rsidRPr="00DC70DF">
        <w:rPr>
          <w:rFonts w:ascii="Arial" w:hAnsi="Arial" w:cs="Arial"/>
          <w:b/>
          <w:bCs/>
        </w:rPr>
        <w:t>5</w:t>
      </w:r>
      <w:r w:rsidRPr="00DC70DF">
        <w:rPr>
          <w:rFonts w:ascii="Arial" w:hAnsi="Arial" w:cs="Arial"/>
          <w:b/>
          <w:bCs/>
        </w:rPr>
        <w:t xml:space="preserve"> došlo v zemích, kde působí agrární diplomaté ČR</w:t>
      </w:r>
      <w:r w:rsidRPr="00DC70DF">
        <w:rPr>
          <w:rStyle w:val="Znakapoznpodarou"/>
          <w:rFonts w:ascii="Arial" w:hAnsi="Arial" w:cs="Arial"/>
          <w:b/>
          <w:bCs/>
        </w:rPr>
        <w:footnoteReference w:id="1"/>
      </w:r>
      <w:r w:rsidRPr="00DC70DF">
        <w:rPr>
          <w:rFonts w:ascii="Arial" w:hAnsi="Arial" w:cs="Arial"/>
          <w:b/>
          <w:bCs/>
        </w:rPr>
        <w:t>,</w:t>
      </w:r>
      <w:r w:rsidR="000223D7" w:rsidRPr="00DC70DF">
        <w:rPr>
          <w:rFonts w:ascii="Arial" w:hAnsi="Arial" w:cs="Arial"/>
          <w:b/>
          <w:bCs/>
        </w:rPr>
        <w:t xml:space="preserve"> k meziročnímu zvýšení agrárního exportu ČR v </w:t>
      </w:r>
      <w:r w:rsidR="00DC70DF" w:rsidRPr="00DC70DF">
        <w:rPr>
          <w:rFonts w:ascii="Arial" w:hAnsi="Arial" w:cs="Arial"/>
          <w:b/>
          <w:bCs/>
        </w:rPr>
        <w:t>šesti</w:t>
      </w:r>
      <w:r w:rsidR="000223D7" w:rsidRPr="00DC70DF">
        <w:rPr>
          <w:rFonts w:ascii="Arial" w:hAnsi="Arial" w:cs="Arial"/>
          <w:b/>
          <w:bCs/>
        </w:rPr>
        <w:t xml:space="preserve"> z</w:t>
      </w:r>
      <w:r w:rsidR="00DC70DF" w:rsidRPr="00DC70DF">
        <w:rPr>
          <w:rFonts w:ascii="Arial" w:hAnsi="Arial" w:cs="Arial"/>
          <w:b/>
          <w:bCs/>
        </w:rPr>
        <w:t>e</w:t>
      </w:r>
      <w:r w:rsidR="000223D7" w:rsidRPr="00DC70DF">
        <w:rPr>
          <w:rFonts w:ascii="Arial" w:hAnsi="Arial" w:cs="Arial"/>
          <w:b/>
          <w:bCs/>
        </w:rPr>
        <w:t> </w:t>
      </w:r>
      <w:r w:rsidR="00DC70DF" w:rsidRPr="00DC70DF">
        <w:rPr>
          <w:rFonts w:ascii="Arial" w:hAnsi="Arial" w:cs="Arial"/>
          <w:b/>
          <w:bCs/>
        </w:rPr>
        <w:t>sedmi</w:t>
      </w:r>
      <w:r w:rsidR="000223D7" w:rsidRPr="00DC70DF">
        <w:rPr>
          <w:rFonts w:ascii="Arial" w:hAnsi="Arial" w:cs="Arial"/>
          <w:b/>
          <w:bCs/>
        </w:rPr>
        <w:t xml:space="preserve"> sledovaných zemí. Nejvíce vzrostl export do Japonska (o 57,0 %,</w:t>
      </w:r>
      <w:r w:rsidR="001F2CF2" w:rsidRPr="00DC70DF">
        <w:rPr>
          <w:rFonts w:ascii="Arial" w:hAnsi="Arial" w:cs="Arial"/>
          <w:b/>
          <w:bCs/>
        </w:rPr>
        <w:t xml:space="preserve"> </w:t>
      </w:r>
      <w:r w:rsidR="001F2CF2" w:rsidRPr="00DC70DF">
        <w:rPr>
          <w:rFonts w:ascii="Arial" w:hAnsi="Arial" w:cs="Arial"/>
          <w:b/>
          <w:bCs/>
        </w:rPr>
        <w:t>zejména zvýšení vývozu</w:t>
      </w:r>
      <w:r w:rsidR="001F2CF2" w:rsidRPr="00DC70DF">
        <w:rPr>
          <w:rFonts w:ascii="Arial" w:hAnsi="Arial" w:cs="Arial"/>
          <w:b/>
          <w:bCs/>
        </w:rPr>
        <w:t xml:space="preserve"> chmele a </w:t>
      </w:r>
      <w:r w:rsidR="001F2CF2" w:rsidRPr="00DC70DF">
        <w:rPr>
          <w:rFonts w:ascii="Arial" w:hAnsi="Arial" w:cs="Arial"/>
          <w:b/>
          <w:bCs/>
        </w:rPr>
        <w:t>přípravků k výživě zvířat</w:t>
      </w:r>
      <w:r w:rsidR="000223D7" w:rsidRPr="00DC70DF">
        <w:rPr>
          <w:rFonts w:ascii="Arial" w:hAnsi="Arial" w:cs="Arial"/>
          <w:b/>
          <w:bCs/>
        </w:rPr>
        <w:t>); Číny (o 11,2 %</w:t>
      </w:r>
      <w:r w:rsidR="001F2CF2" w:rsidRPr="00DC70DF">
        <w:rPr>
          <w:rFonts w:ascii="Arial" w:hAnsi="Arial" w:cs="Arial"/>
          <w:b/>
          <w:bCs/>
        </w:rPr>
        <w:t xml:space="preserve">, </w:t>
      </w:r>
      <w:r w:rsidR="001F2CF2" w:rsidRPr="00DC70DF">
        <w:rPr>
          <w:rFonts w:ascii="Arial" w:hAnsi="Arial" w:cs="Arial"/>
          <w:b/>
          <w:bCs/>
        </w:rPr>
        <w:t>nárůst exportu chmele</w:t>
      </w:r>
      <w:r w:rsidR="000223D7" w:rsidRPr="00DC70DF">
        <w:rPr>
          <w:rFonts w:ascii="Arial" w:hAnsi="Arial" w:cs="Arial"/>
          <w:b/>
          <w:bCs/>
        </w:rPr>
        <w:t>), Spojených států (o 8,5 %</w:t>
      </w:r>
      <w:r w:rsidR="001F2CF2" w:rsidRPr="00DC70DF">
        <w:rPr>
          <w:rFonts w:ascii="Arial" w:hAnsi="Arial" w:cs="Arial"/>
          <w:b/>
          <w:bCs/>
        </w:rPr>
        <w:t>,</w:t>
      </w:r>
      <w:r w:rsidR="001F2CF2" w:rsidRPr="00DC70DF">
        <w:rPr>
          <w:b/>
          <w:bCs/>
        </w:rPr>
        <w:t xml:space="preserve"> </w:t>
      </w:r>
      <w:r w:rsidR="001F2CF2" w:rsidRPr="00DC70DF">
        <w:rPr>
          <w:rFonts w:ascii="Arial" w:hAnsi="Arial" w:cs="Arial"/>
          <w:b/>
          <w:bCs/>
        </w:rPr>
        <w:t>výrazné</w:t>
      </w:r>
      <w:r w:rsidR="001F2CF2" w:rsidRPr="00DC70DF">
        <w:rPr>
          <w:rFonts w:ascii="Arial" w:hAnsi="Arial" w:cs="Arial"/>
          <w:b/>
          <w:bCs/>
        </w:rPr>
        <w:t xml:space="preserve"> zvýšení vývozu</w:t>
      </w:r>
      <w:r w:rsidR="001F2CF2" w:rsidRPr="00DC70DF">
        <w:rPr>
          <w:rFonts w:ascii="Arial" w:hAnsi="Arial" w:cs="Arial"/>
          <w:b/>
          <w:bCs/>
        </w:rPr>
        <w:t xml:space="preserve"> vína a v</w:t>
      </w:r>
      <w:r w:rsidR="001F2CF2" w:rsidRPr="00DC70DF">
        <w:rPr>
          <w:rFonts w:ascii="Arial" w:hAnsi="Arial" w:cs="Arial"/>
          <w:b/>
          <w:bCs/>
        </w:rPr>
        <w:t>ýrobk</w:t>
      </w:r>
      <w:r w:rsidR="001F2CF2" w:rsidRPr="00DC70DF">
        <w:rPr>
          <w:rFonts w:ascii="Arial" w:hAnsi="Arial" w:cs="Arial"/>
          <w:b/>
          <w:bCs/>
        </w:rPr>
        <w:t>ů</w:t>
      </w:r>
      <w:r w:rsidR="001F2CF2" w:rsidRPr="00DC70DF">
        <w:rPr>
          <w:rFonts w:ascii="Arial" w:hAnsi="Arial" w:cs="Arial"/>
          <w:b/>
          <w:bCs/>
        </w:rPr>
        <w:t xml:space="preserve"> k</w:t>
      </w:r>
      <w:r w:rsidR="00DC70DF">
        <w:rPr>
          <w:rFonts w:ascii="Arial" w:hAnsi="Arial" w:cs="Arial"/>
          <w:b/>
          <w:bCs/>
        </w:rPr>
        <w:t> </w:t>
      </w:r>
      <w:r w:rsidR="001F2CF2" w:rsidRPr="00DC70DF">
        <w:rPr>
          <w:rFonts w:ascii="Arial" w:hAnsi="Arial" w:cs="Arial"/>
          <w:b/>
          <w:bCs/>
        </w:rPr>
        <w:t>vdechování bez spalování</w:t>
      </w:r>
      <w:r w:rsidR="001F2CF2" w:rsidRPr="00DC70DF">
        <w:rPr>
          <w:rFonts w:ascii="Arial" w:hAnsi="Arial" w:cs="Arial"/>
          <w:b/>
          <w:bCs/>
        </w:rPr>
        <w:t xml:space="preserve"> </w:t>
      </w:r>
      <w:r w:rsidR="001F2CF2" w:rsidRPr="00DC70DF">
        <w:rPr>
          <w:rFonts w:ascii="Arial" w:hAnsi="Arial" w:cs="Arial"/>
          <w:b/>
          <w:bCs/>
        </w:rPr>
        <w:t>obsahujících tabák a nikotin</w:t>
      </w:r>
      <w:r w:rsidR="000223D7" w:rsidRPr="00DC70DF">
        <w:rPr>
          <w:rFonts w:ascii="Arial" w:hAnsi="Arial" w:cs="Arial"/>
          <w:b/>
          <w:bCs/>
        </w:rPr>
        <w:t>) a Kanady (o 8,0 %</w:t>
      </w:r>
      <w:r w:rsidR="00D63B3F" w:rsidRPr="00DC70DF">
        <w:rPr>
          <w:rFonts w:ascii="Arial" w:hAnsi="Arial" w:cs="Arial"/>
          <w:b/>
          <w:bCs/>
        </w:rPr>
        <w:t xml:space="preserve">; </w:t>
      </w:r>
      <w:r w:rsidR="00D63B3F" w:rsidRPr="00DC70DF">
        <w:rPr>
          <w:rFonts w:ascii="Arial" w:hAnsi="Arial" w:cs="Arial"/>
          <w:b/>
          <w:bCs/>
        </w:rPr>
        <w:t>zejména zvýšení vývozu</w:t>
      </w:r>
      <w:r w:rsidR="00D63B3F" w:rsidRPr="00DC70DF">
        <w:rPr>
          <w:rFonts w:ascii="Arial" w:hAnsi="Arial" w:cs="Arial"/>
          <w:b/>
          <w:bCs/>
        </w:rPr>
        <w:t xml:space="preserve"> živočišných produktů obsahujících keratin</w:t>
      </w:r>
      <w:r w:rsidR="000223D7" w:rsidRPr="00DC70DF">
        <w:rPr>
          <w:rFonts w:ascii="Arial" w:hAnsi="Arial" w:cs="Arial"/>
          <w:b/>
          <w:bCs/>
        </w:rPr>
        <w:t>).</w:t>
      </w:r>
      <w:r w:rsidR="000223D7" w:rsidRPr="00D34029">
        <w:rPr>
          <w:rFonts w:ascii="Arial" w:hAnsi="Arial" w:cs="Arial"/>
        </w:rPr>
        <w:t xml:space="preserve"> V menší míře vzrostla hodnota exportu </w:t>
      </w:r>
      <w:r w:rsidR="000223D7">
        <w:rPr>
          <w:rFonts w:ascii="Arial" w:hAnsi="Arial" w:cs="Arial"/>
        </w:rPr>
        <w:t>na Ukrajinu (o 4,2 %</w:t>
      </w:r>
      <w:r w:rsidR="00AF2AC6">
        <w:rPr>
          <w:rFonts w:ascii="Arial" w:hAnsi="Arial" w:cs="Arial"/>
        </w:rPr>
        <w:t>, z</w:t>
      </w:r>
      <w:r w:rsidR="00AF2AC6" w:rsidRPr="001F2CF2">
        <w:rPr>
          <w:rFonts w:ascii="Arial" w:hAnsi="Arial" w:cs="Arial"/>
        </w:rPr>
        <w:t xml:space="preserve">ejména </w:t>
      </w:r>
      <w:r w:rsidR="00DC70DF">
        <w:rPr>
          <w:rFonts w:ascii="Arial" w:hAnsi="Arial" w:cs="Arial"/>
        </w:rPr>
        <w:t>nárůst</w:t>
      </w:r>
      <w:r w:rsidR="00AF2AC6" w:rsidRPr="001F2CF2">
        <w:rPr>
          <w:rFonts w:ascii="Arial" w:hAnsi="Arial" w:cs="Arial"/>
        </w:rPr>
        <w:t xml:space="preserve"> </w:t>
      </w:r>
      <w:r w:rsidR="00AF2AC6">
        <w:rPr>
          <w:rFonts w:ascii="Arial" w:hAnsi="Arial" w:cs="Arial"/>
        </w:rPr>
        <w:t xml:space="preserve">exportu </w:t>
      </w:r>
      <w:r w:rsidR="00AF2AC6">
        <w:rPr>
          <w:rFonts w:ascii="Arial" w:hAnsi="Arial" w:cs="Arial"/>
        </w:rPr>
        <w:t>vajec</w:t>
      </w:r>
      <w:r w:rsidR="00AF2AC6">
        <w:rPr>
          <w:rFonts w:ascii="Arial" w:hAnsi="Arial" w:cs="Arial"/>
        </w:rPr>
        <w:t xml:space="preserve"> a sýrů</w:t>
      </w:r>
      <w:r w:rsidR="000223D7">
        <w:rPr>
          <w:rFonts w:ascii="Arial" w:hAnsi="Arial" w:cs="Arial"/>
        </w:rPr>
        <w:t>) a do Spojených arabských emirátů (o 0,8 %</w:t>
      </w:r>
      <w:r w:rsidR="001131F8">
        <w:rPr>
          <w:rFonts w:ascii="Arial" w:hAnsi="Arial" w:cs="Arial"/>
        </w:rPr>
        <w:t xml:space="preserve">, </w:t>
      </w:r>
      <w:r w:rsidR="001131F8">
        <w:rPr>
          <w:rFonts w:ascii="Arial" w:hAnsi="Arial" w:cs="Arial"/>
        </w:rPr>
        <w:t>výrazné</w:t>
      </w:r>
      <w:r w:rsidR="001131F8" w:rsidRPr="001F2CF2">
        <w:rPr>
          <w:rFonts w:ascii="Arial" w:hAnsi="Arial" w:cs="Arial"/>
        </w:rPr>
        <w:t xml:space="preserve"> zvýšení vývozu </w:t>
      </w:r>
      <w:r w:rsidR="001131F8">
        <w:rPr>
          <w:rFonts w:ascii="Arial" w:hAnsi="Arial" w:cs="Arial"/>
        </w:rPr>
        <w:t>sýrů</w:t>
      </w:r>
      <w:r w:rsidR="000223D7">
        <w:rPr>
          <w:rFonts w:ascii="Arial" w:hAnsi="Arial" w:cs="Arial"/>
        </w:rPr>
        <w:t xml:space="preserve">). </w:t>
      </w:r>
      <w:r w:rsidR="00AF2AC6">
        <w:rPr>
          <w:rFonts w:ascii="Arial" w:hAnsi="Arial" w:cs="Arial"/>
        </w:rPr>
        <w:t>P</w:t>
      </w:r>
      <w:r w:rsidR="00AF2AC6">
        <w:rPr>
          <w:rFonts w:ascii="Arial" w:hAnsi="Arial" w:cs="Arial"/>
        </w:rPr>
        <w:t>okles hodnoty exportu</w:t>
      </w:r>
      <w:r w:rsidR="00AF2AC6">
        <w:rPr>
          <w:rFonts w:ascii="Arial" w:hAnsi="Arial" w:cs="Arial"/>
        </w:rPr>
        <w:t xml:space="preserve"> </w:t>
      </w:r>
      <w:r w:rsidR="000223D7">
        <w:rPr>
          <w:rFonts w:ascii="Arial" w:hAnsi="Arial" w:cs="Arial"/>
        </w:rPr>
        <w:t>byl v 1.</w:t>
      </w:r>
      <w:r w:rsidR="00DC70DF">
        <w:rPr>
          <w:rFonts w:ascii="Arial" w:hAnsi="Arial" w:cs="Arial"/>
        </w:rPr>
        <w:t> </w:t>
      </w:r>
      <w:r w:rsidR="000223D7">
        <w:rPr>
          <w:rFonts w:ascii="Arial" w:hAnsi="Arial" w:cs="Arial"/>
        </w:rPr>
        <w:t xml:space="preserve">čtvrtletí roku 2025 v porovnání se stejným obdobím roku 2024 zaznamenán </w:t>
      </w:r>
      <w:r w:rsidR="00AF2AC6">
        <w:rPr>
          <w:rFonts w:ascii="Arial" w:hAnsi="Arial" w:cs="Arial"/>
        </w:rPr>
        <w:t>pouze</w:t>
      </w:r>
      <w:r w:rsidR="000223D7">
        <w:rPr>
          <w:rFonts w:ascii="Arial" w:hAnsi="Arial" w:cs="Arial"/>
        </w:rPr>
        <w:t xml:space="preserve"> do Srbska (o 2,4 %</w:t>
      </w:r>
      <w:r w:rsidR="00AF2AC6">
        <w:rPr>
          <w:rFonts w:ascii="Arial" w:hAnsi="Arial" w:cs="Arial"/>
        </w:rPr>
        <w:t>,</w:t>
      </w:r>
      <w:r w:rsidR="00DC70DF">
        <w:rPr>
          <w:rFonts w:ascii="Arial" w:hAnsi="Arial" w:cs="Arial"/>
        </w:rPr>
        <w:t xml:space="preserve"> pokles</w:t>
      </w:r>
      <w:r w:rsidR="00DC70DF" w:rsidRPr="001F2CF2">
        <w:rPr>
          <w:rFonts w:ascii="Arial" w:hAnsi="Arial" w:cs="Arial"/>
        </w:rPr>
        <w:t xml:space="preserve"> vývozu </w:t>
      </w:r>
      <w:r w:rsidR="00DC70DF">
        <w:rPr>
          <w:rFonts w:ascii="Arial" w:hAnsi="Arial" w:cs="Arial"/>
        </w:rPr>
        <w:t>mléka a </w:t>
      </w:r>
      <w:r w:rsidR="00DC70DF" w:rsidRPr="00DC70DF">
        <w:rPr>
          <w:rFonts w:ascii="Arial" w:hAnsi="Arial" w:cs="Arial"/>
        </w:rPr>
        <w:t>přípravků k výživě zvířat</w:t>
      </w:r>
      <w:r w:rsidR="000223D7">
        <w:rPr>
          <w:rFonts w:ascii="Arial" w:hAnsi="Arial" w:cs="Arial"/>
        </w:rPr>
        <w:t>).</w:t>
      </w:r>
    </w:p>
    <w:p w14:paraId="364E3572" w14:textId="77777777" w:rsidR="00AF2AC6" w:rsidRDefault="00AF2AC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578DD51D" w14:textId="3D2E5A62" w:rsidR="003D3E96" w:rsidRPr="00BD1940" w:rsidRDefault="003D3E96" w:rsidP="00750D8C">
      <w:pPr>
        <w:spacing w:before="240"/>
        <w:jc w:val="both"/>
        <w:rPr>
          <w:rFonts w:ascii="Arial" w:hAnsi="Arial" w:cs="Arial"/>
          <w:b/>
          <w:u w:val="single"/>
        </w:rPr>
      </w:pPr>
      <w:r w:rsidRPr="00BD1940">
        <w:rPr>
          <w:rFonts w:ascii="Arial" w:hAnsi="Arial" w:cs="Arial"/>
          <w:b/>
          <w:u w:val="single"/>
        </w:rPr>
        <w:lastRenderedPageBreak/>
        <w:t>KOMODITNÍ POHLED</w:t>
      </w:r>
    </w:p>
    <w:p w14:paraId="7735A714" w14:textId="1371BC63" w:rsidR="004360E0" w:rsidRDefault="004360E0" w:rsidP="00AF2AC6">
      <w:pPr>
        <w:spacing w:line="276" w:lineRule="auto"/>
        <w:jc w:val="both"/>
        <w:rPr>
          <w:rFonts w:ascii="Arial" w:hAnsi="Arial" w:cs="Arial"/>
        </w:rPr>
      </w:pPr>
      <w:r w:rsidRPr="00BD1940">
        <w:rPr>
          <w:rFonts w:ascii="Arial" w:hAnsi="Arial" w:cs="Arial"/>
        </w:rPr>
        <w:t>Nejvíce</w:t>
      </w:r>
      <w:r w:rsidRPr="00BD1940">
        <w:rPr>
          <w:rFonts w:ascii="Arial" w:hAnsi="Arial" w:cs="Arial"/>
          <w:b/>
        </w:rPr>
        <w:t xml:space="preserve"> vyváženými </w:t>
      </w:r>
      <w:r w:rsidRPr="00BD1940">
        <w:rPr>
          <w:rFonts w:ascii="Arial" w:hAnsi="Arial" w:cs="Arial"/>
        </w:rPr>
        <w:t>českými agrárními</w:t>
      </w:r>
      <w:r w:rsidRPr="00BD1940">
        <w:rPr>
          <w:rFonts w:ascii="Arial" w:hAnsi="Arial" w:cs="Arial"/>
          <w:b/>
        </w:rPr>
        <w:t xml:space="preserve"> </w:t>
      </w:r>
      <w:r w:rsidRPr="00BD1940">
        <w:rPr>
          <w:rFonts w:ascii="Arial" w:hAnsi="Arial" w:cs="Arial"/>
        </w:rPr>
        <w:t>položkami</w:t>
      </w:r>
      <w:r w:rsidRPr="00BD1940">
        <w:rPr>
          <w:rStyle w:val="Znakapoznpodarou"/>
          <w:rFonts w:ascii="Arial" w:hAnsi="Arial" w:cs="Arial"/>
        </w:rPr>
        <w:footnoteReference w:id="2"/>
      </w:r>
      <w:r w:rsidRPr="00BD1940">
        <w:rPr>
          <w:rFonts w:ascii="Arial" w:hAnsi="Arial" w:cs="Arial"/>
        </w:rPr>
        <w:t xml:space="preserve"> byly v</w:t>
      </w:r>
      <w:r w:rsidR="0035199D" w:rsidRPr="00BD1940">
        <w:rPr>
          <w:rFonts w:ascii="Arial" w:hAnsi="Arial" w:cs="Arial"/>
        </w:rPr>
        <w:t> 1. čtvrtletí roku</w:t>
      </w:r>
      <w:r w:rsidRPr="00BD1940">
        <w:rPr>
          <w:rFonts w:ascii="Arial" w:hAnsi="Arial" w:cs="Arial"/>
        </w:rPr>
        <w:t xml:space="preserve"> 20</w:t>
      </w:r>
      <w:r w:rsidR="004B090E" w:rsidRPr="00BD1940">
        <w:rPr>
          <w:rFonts w:ascii="Arial" w:hAnsi="Arial" w:cs="Arial"/>
        </w:rPr>
        <w:t>2</w:t>
      </w:r>
      <w:r w:rsidR="00A42229">
        <w:rPr>
          <w:rFonts w:ascii="Arial" w:hAnsi="Arial" w:cs="Arial"/>
        </w:rPr>
        <w:t>5</w:t>
      </w:r>
      <w:r w:rsidR="00A42229" w:rsidRPr="00A42229">
        <w:rPr>
          <w:rFonts w:ascii="Arial" w:hAnsi="Arial" w:cs="Arial"/>
          <w:b/>
        </w:rPr>
        <w:t xml:space="preserve"> </w:t>
      </w:r>
      <w:r w:rsidR="00A42229" w:rsidRPr="00BA06FB">
        <w:rPr>
          <w:rFonts w:ascii="Arial" w:hAnsi="Arial" w:cs="Arial"/>
          <w:b/>
        </w:rPr>
        <w:t>přípravky k výživě zvířat,</w:t>
      </w:r>
      <w:r w:rsidR="00A42229" w:rsidRPr="00A42229">
        <w:rPr>
          <w:rFonts w:ascii="Arial" w:hAnsi="Arial" w:cs="Arial"/>
          <w:b/>
        </w:rPr>
        <w:t xml:space="preserve"> </w:t>
      </w:r>
      <w:r w:rsidR="00A42229" w:rsidRPr="00BA06FB">
        <w:rPr>
          <w:rFonts w:ascii="Arial" w:hAnsi="Arial" w:cs="Arial"/>
          <w:b/>
        </w:rPr>
        <w:t>cigarety,</w:t>
      </w:r>
      <w:r w:rsidR="00A42229" w:rsidRPr="00A42229">
        <w:rPr>
          <w:rFonts w:ascii="Arial" w:hAnsi="Arial" w:cs="Arial"/>
          <w:b/>
        </w:rPr>
        <w:t xml:space="preserve"> </w:t>
      </w:r>
      <w:r w:rsidR="00A42229" w:rsidRPr="00BA06FB">
        <w:rPr>
          <w:rFonts w:ascii="Arial" w:hAnsi="Arial" w:cs="Arial"/>
          <w:b/>
        </w:rPr>
        <w:t>pekařské zboží,</w:t>
      </w:r>
      <w:r w:rsidR="00D52312" w:rsidRPr="00D52312">
        <w:rPr>
          <w:rFonts w:ascii="Arial" w:hAnsi="Arial" w:cs="Arial"/>
          <w:b/>
        </w:rPr>
        <w:t xml:space="preserve"> </w:t>
      </w:r>
      <w:r w:rsidR="00D52312" w:rsidRPr="00BA06FB">
        <w:rPr>
          <w:rFonts w:ascii="Arial" w:hAnsi="Arial" w:cs="Arial"/>
          <w:b/>
        </w:rPr>
        <w:t>potravinové</w:t>
      </w:r>
      <w:r w:rsidR="00AF2AC6">
        <w:rPr>
          <w:rFonts w:ascii="Arial" w:hAnsi="Arial" w:cs="Arial"/>
          <w:b/>
        </w:rPr>
        <w:t xml:space="preserve"> přípravky</w:t>
      </w:r>
      <w:r w:rsidR="00D52312">
        <w:rPr>
          <w:rFonts w:ascii="Arial" w:hAnsi="Arial" w:cs="Arial"/>
          <w:b/>
        </w:rPr>
        <w:t xml:space="preserve"> </w:t>
      </w:r>
      <w:r w:rsidR="00D52312" w:rsidRPr="00D52312">
        <w:rPr>
          <w:rFonts w:ascii="Arial" w:hAnsi="Arial" w:cs="Arial"/>
          <w:bCs/>
        </w:rPr>
        <w:t>a</w:t>
      </w:r>
      <w:r w:rsidR="00D52312">
        <w:rPr>
          <w:rFonts w:ascii="Arial" w:hAnsi="Arial" w:cs="Arial"/>
          <w:b/>
        </w:rPr>
        <w:t xml:space="preserve"> </w:t>
      </w:r>
      <w:r w:rsidR="00560CF8">
        <w:rPr>
          <w:rFonts w:ascii="Arial" w:hAnsi="Arial" w:cs="Arial"/>
          <w:b/>
        </w:rPr>
        <w:t>nezahuštěné a</w:t>
      </w:r>
      <w:r w:rsidR="00AF2AC6">
        <w:rPr>
          <w:rFonts w:ascii="Arial" w:hAnsi="Arial" w:cs="Arial"/>
          <w:b/>
        </w:rPr>
        <w:t> </w:t>
      </w:r>
      <w:r w:rsidR="00560CF8">
        <w:rPr>
          <w:rFonts w:ascii="Arial" w:hAnsi="Arial" w:cs="Arial"/>
          <w:b/>
        </w:rPr>
        <w:t>neslazené mléko a smetana</w:t>
      </w:r>
      <w:r w:rsidR="00AC6803">
        <w:rPr>
          <w:rFonts w:ascii="Arial" w:hAnsi="Arial" w:cs="Arial"/>
          <w:b/>
        </w:rPr>
        <w:t>.</w:t>
      </w:r>
      <w:r w:rsidR="00804D6A" w:rsidRPr="00BA06FB">
        <w:rPr>
          <w:rFonts w:ascii="Arial" w:hAnsi="Arial" w:cs="Arial"/>
          <w:b/>
        </w:rPr>
        <w:t xml:space="preserve"> </w:t>
      </w:r>
      <w:r w:rsidRPr="00BA06FB">
        <w:rPr>
          <w:rFonts w:ascii="Arial" w:hAnsi="Arial" w:cs="Arial"/>
        </w:rPr>
        <w:t xml:space="preserve">Hlavními </w:t>
      </w:r>
      <w:r w:rsidRPr="00BA06FB">
        <w:rPr>
          <w:rFonts w:ascii="Arial" w:hAnsi="Arial" w:cs="Arial"/>
          <w:b/>
        </w:rPr>
        <w:t xml:space="preserve">dováženými </w:t>
      </w:r>
      <w:r w:rsidRPr="00BA06FB">
        <w:rPr>
          <w:rFonts w:ascii="Arial" w:hAnsi="Arial" w:cs="Arial"/>
        </w:rPr>
        <w:t>agrárními</w:t>
      </w:r>
      <w:r w:rsidRPr="00BA06FB">
        <w:rPr>
          <w:rFonts w:ascii="Arial" w:hAnsi="Arial" w:cs="Arial"/>
          <w:b/>
        </w:rPr>
        <w:t xml:space="preserve"> </w:t>
      </w:r>
      <w:r w:rsidRPr="00BA06FB">
        <w:rPr>
          <w:rFonts w:ascii="Arial" w:hAnsi="Arial" w:cs="Arial"/>
        </w:rPr>
        <w:t xml:space="preserve">produkty do ČR byly </w:t>
      </w:r>
      <w:r w:rsidR="00E11B6B" w:rsidRPr="00BA06FB">
        <w:rPr>
          <w:rFonts w:ascii="Arial" w:hAnsi="Arial" w:cs="Arial"/>
          <w:b/>
        </w:rPr>
        <w:t>vepřové maso</w:t>
      </w:r>
      <w:r w:rsidR="00E11B6B" w:rsidRPr="00BA06FB">
        <w:rPr>
          <w:rFonts w:ascii="Arial" w:hAnsi="Arial" w:cs="Arial"/>
        </w:rPr>
        <w:t xml:space="preserve">, </w:t>
      </w:r>
      <w:r w:rsidR="004450AE" w:rsidRPr="00BA06FB">
        <w:rPr>
          <w:rFonts w:ascii="Arial" w:hAnsi="Arial" w:cs="Arial"/>
          <w:b/>
        </w:rPr>
        <w:t>přípravky k výživě zvířat</w:t>
      </w:r>
      <w:r w:rsidR="005002D0" w:rsidRPr="00BA06FB">
        <w:rPr>
          <w:rFonts w:ascii="Arial" w:hAnsi="Arial" w:cs="Arial"/>
          <w:b/>
        </w:rPr>
        <w:t xml:space="preserve">, </w:t>
      </w:r>
      <w:r w:rsidR="00AC6803" w:rsidRPr="00BA06FB">
        <w:rPr>
          <w:rFonts w:ascii="Arial" w:hAnsi="Arial" w:cs="Arial"/>
          <w:b/>
        </w:rPr>
        <w:t>čokoláda a ostatní kakaové přípravky</w:t>
      </w:r>
      <w:r w:rsidR="00AC6803">
        <w:rPr>
          <w:rFonts w:ascii="Arial" w:hAnsi="Arial" w:cs="Arial"/>
          <w:b/>
        </w:rPr>
        <w:t>,</w:t>
      </w:r>
      <w:r w:rsidR="00AC6803" w:rsidRPr="00BA06FB">
        <w:rPr>
          <w:rFonts w:ascii="Arial" w:hAnsi="Arial" w:cs="Arial"/>
          <w:b/>
        </w:rPr>
        <w:t xml:space="preserve"> </w:t>
      </w:r>
      <w:r w:rsidR="00E11B6B" w:rsidRPr="00BA06FB">
        <w:rPr>
          <w:rFonts w:ascii="Arial" w:hAnsi="Arial" w:cs="Arial"/>
          <w:b/>
        </w:rPr>
        <w:t>pekařské zboží</w:t>
      </w:r>
      <w:r w:rsidR="00210637">
        <w:rPr>
          <w:rFonts w:ascii="Arial" w:hAnsi="Arial" w:cs="Arial"/>
          <w:b/>
        </w:rPr>
        <w:t xml:space="preserve"> </w:t>
      </w:r>
      <w:r w:rsidR="004B1186" w:rsidRPr="00BA06FB">
        <w:rPr>
          <w:rFonts w:ascii="Arial" w:hAnsi="Arial" w:cs="Arial"/>
          <w:b/>
        </w:rPr>
        <w:t>a</w:t>
      </w:r>
      <w:r w:rsidR="00210637">
        <w:rPr>
          <w:rFonts w:ascii="Arial" w:hAnsi="Arial" w:cs="Arial"/>
          <w:b/>
        </w:rPr>
        <w:t xml:space="preserve"> sýry a tvaroh</w:t>
      </w:r>
      <w:r w:rsidR="004B1186" w:rsidRPr="00BA06FB">
        <w:rPr>
          <w:rFonts w:ascii="Arial" w:hAnsi="Arial" w:cs="Arial"/>
          <w:b/>
        </w:rPr>
        <w:t>.</w:t>
      </w:r>
      <w:r w:rsidR="00CA6150" w:rsidRPr="00BA06FB">
        <w:rPr>
          <w:rFonts w:ascii="Arial" w:hAnsi="Arial" w:cs="Arial"/>
          <w:b/>
        </w:rPr>
        <w:t xml:space="preserve"> </w:t>
      </w:r>
      <w:r w:rsidR="00E311D2" w:rsidRPr="00BA06FB">
        <w:rPr>
          <w:rFonts w:ascii="Arial" w:hAnsi="Arial" w:cs="Arial"/>
        </w:rPr>
        <w:t>Detailnější údaje o </w:t>
      </w:r>
      <w:r w:rsidR="009F67C5" w:rsidRPr="00BA06FB">
        <w:rPr>
          <w:rFonts w:ascii="Arial" w:hAnsi="Arial" w:cs="Arial"/>
        </w:rPr>
        <w:t>nejvíce vyvážený</w:t>
      </w:r>
      <w:r w:rsidR="004F1AC4" w:rsidRPr="00BA06FB">
        <w:rPr>
          <w:rFonts w:ascii="Arial" w:hAnsi="Arial" w:cs="Arial"/>
        </w:rPr>
        <w:t>ch</w:t>
      </w:r>
      <w:r w:rsidR="009F67C5" w:rsidRPr="00BA06FB">
        <w:rPr>
          <w:rFonts w:ascii="Arial" w:hAnsi="Arial" w:cs="Arial"/>
        </w:rPr>
        <w:t xml:space="preserve"> a</w:t>
      </w:r>
      <w:r w:rsidR="0035199D" w:rsidRPr="00BA06FB">
        <w:rPr>
          <w:rFonts w:ascii="Arial" w:hAnsi="Arial" w:cs="Arial"/>
        </w:rPr>
        <w:t> </w:t>
      </w:r>
      <w:r w:rsidR="009F67C5" w:rsidRPr="00BA06FB">
        <w:rPr>
          <w:rFonts w:ascii="Arial" w:hAnsi="Arial" w:cs="Arial"/>
        </w:rPr>
        <w:t xml:space="preserve">dovážených agrárních položkách </w:t>
      </w:r>
      <w:r w:rsidR="00750604" w:rsidRPr="00BA06FB">
        <w:rPr>
          <w:rFonts w:ascii="Arial" w:hAnsi="Arial" w:cs="Arial"/>
        </w:rPr>
        <w:t xml:space="preserve">ve sledovaném období </w:t>
      </w:r>
      <w:r w:rsidR="00E311D2" w:rsidRPr="00BA06FB">
        <w:rPr>
          <w:rFonts w:ascii="Arial" w:hAnsi="Arial" w:cs="Arial"/>
        </w:rPr>
        <w:t>uvádí tabulka </w:t>
      </w:r>
      <w:r w:rsidR="009F67C5" w:rsidRPr="00BA06FB">
        <w:rPr>
          <w:rFonts w:ascii="Arial" w:hAnsi="Arial" w:cs="Arial"/>
        </w:rPr>
        <w:t>1.</w:t>
      </w:r>
    </w:p>
    <w:p w14:paraId="55EDBA58" w14:textId="77777777" w:rsidR="00AF2AC6" w:rsidRDefault="00AF2AC6" w:rsidP="00AF2AC6">
      <w:pPr>
        <w:spacing w:line="276" w:lineRule="auto"/>
        <w:jc w:val="both"/>
        <w:rPr>
          <w:rFonts w:ascii="Arial" w:hAnsi="Arial" w:cs="Arial"/>
        </w:rPr>
      </w:pPr>
    </w:p>
    <w:p w14:paraId="08DA6C06" w14:textId="77777777" w:rsidR="00AF2AC6" w:rsidRPr="00412A37" w:rsidRDefault="00AF2AC6" w:rsidP="00AF2AC6">
      <w:pPr>
        <w:spacing w:before="240"/>
        <w:jc w:val="both"/>
        <w:rPr>
          <w:rFonts w:ascii="Arial" w:hAnsi="Arial" w:cs="Arial"/>
          <w:b/>
          <w:u w:val="single"/>
        </w:rPr>
      </w:pPr>
      <w:r w:rsidRPr="00412A37">
        <w:rPr>
          <w:rFonts w:ascii="Arial" w:hAnsi="Arial" w:cs="Arial"/>
          <w:b/>
          <w:u w:val="single"/>
        </w:rPr>
        <w:t>TERITORIÁLNÍ POHLED</w:t>
      </w:r>
    </w:p>
    <w:p w14:paraId="3E6EE8D6" w14:textId="77777777" w:rsidR="00AF2AC6" w:rsidRPr="00C507BF" w:rsidRDefault="00AF2AC6" w:rsidP="00AF2AC6">
      <w:pPr>
        <w:spacing w:line="276" w:lineRule="auto"/>
        <w:jc w:val="both"/>
        <w:rPr>
          <w:rFonts w:ascii="Arial" w:hAnsi="Arial" w:cs="Arial"/>
        </w:rPr>
      </w:pPr>
      <w:r w:rsidRPr="00214204">
        <w:rPr>
          <w:rFonts w:ascii="Arial" w:hAnsi="Arial" w:cs="Arial"/>
        </w:rPr>
        <w:t xml:space="preserve">Agrární zboží </w:t>
      </w:r>
      <w:r w:rsidRPr="00214204">
        <w:rPr>
          <w:rFonts w:ascii="Arial" w:hAnsi="Arial" w:cs="Arial"/>
          <w:b/>
        </w:rPr>
        <w:t xml:space="preserve">směřovalo </w:t>
      </w:r>
      <w:r w:rsidRPr="00214204">
        <w:rPr>
          <w:rFonts w:ascii="Arial" w:hAnsi="Arial" w:cs="Arial"/>
        </w:rPr>
        <w:t>v prvním čtvrtletí roku 2025 zejména do </w:t>
      </w:r>
      <w:r w:rsidRPr="00214204">
        <w:rPr>
          <w:rFonts w:ascii="Arial" w:hAnsi="Arial" w:cs="Arial"/>
          <w:b/>
        </w:rPr>
        <w:t>Německa</w:t>
      </w:r>
      <w:r w:rsidRPr="00214204">
        <w:rPr>
          <w:rFonts w:ascii="Arial" w:hAnsi="Arial" w:cs="Arial"/>
        </w:rPr>
        <w:t xml:space="preserve"> (25,6 %, meziročně pokles podílu o 3,4 p. b.) a na </w:t>
      </w:r>
      <w:r w:rsidRPr="00214204">
        <w:rPr>
          <w:rFonts w:ascii="Arial" w:hAnsi="Arial" w:cs="Arial"/>
          <w:b/>
        </w:rPr>
        <w:t>Slovensko</w:t>
      </w:r>
      <w:r w:rsidRPr="00214204">
        <w:rPr>
          <w:rFonts w:ascii="Arial" w:hAnsi="Arial" w:cs="Arial"/>
        </w:rPr>
        <w:t xml:space="preserve"> (18,9 %, meziročně pokles o 0,2 p. b.). Třetí nejvýznamnější destinací zůstalo </w:t>
      </w:r>
      <w:r w:rsidRPr="00214204">
        <w:rPr>
          <w:rFonts w:ascii="Arial" w:hAnsi="Arial" w:cs="Arial"/>
          <w:b/>
        </w:rPr>
        <w:t>Polsko</w:t>
      </w:r>
      <w:r w:rsidRPr="00214204">
        <w:rPr>
          <w:rFonts w:ascii="Arial" w:hAnsi="Arial" w:cs="Arial"/>
        </w:rPr>
        <w:t xml:space="preserve"> (9,0 %). Dále následovaly </w:t>
      </w:r>
      <w:r w:rsidRPr="00214204">
        <w:rPr>
          <w:rFonts w:ascii="Arial" w:hAnsi="Arial" w:cs="Arial"/>
          <w:b/>
          <w:bCs/>
        </w:rPr>
        <w:t>Rakousko</w:t>
      </w:r>
      <w:r w:rsidRPr="00214204">
        <w:rPr>
          <w:rFonts w:ascii="Arial" w:hAnsi="Arial" w:cs="Arial"/>
        </w:rPr>
        <w:t xml:space="preserve"> (6,5 %), </w:t>
      </w:r>
      <w:r w:rsidRPr="00214204">
        <w:rPr>
          <w:rFonts w:ascii="Arial" w:hAnsi="Arial" w:cs="Arial"/>
          <w:b/>
          <w:bCs/>
        </w:rPr>
        <w:t>Itálie</w:t>
      </w:r>
      <w:r w:rsidRPr="00214204">
        <w:rPr>
          <w:rFonts w:ascii="Arial" w:hAnsi="Arial" w:cs="Arial"/>
        </w:rPr>
        <w:t xml:space="preserve"> (5,7 %) a </w:t>
      </w:r>
      <w:r w:rsidRPr="007E1A66">
        <w:rPr>
          <w:rFonts w:ascii="Arial" w:hAnsi="Arial" w:cs="Arial"/>
          <w:b/>
          <w:bCs/>
        </w:rPr>
        <w:t>Nizozem</w:t>
      </w:r>
      <w:r w:rsidRPr="00214204">
        <w:rPr>
          <w:rFonts w:ascii="Arial" w:hAnsi="Arial" w:cs="Arial"/>
          <w:b/>
        </w:rPr>
        <w:t>sko</w:t>
      </w:r>
      <w:r w:rsidRPr="00214204">
        <w:rPr>
          <w:rFonts w:ascii="Arial" w:hAnsi="Arial" w:cs="Arial"/>
        </w:rPr>
        <w:t xml:space="preserve"> (4,1 </w:t>
      </w:r>
      <w:r w:rsidRPr="00C507BF">
        <w:rPr>
          <w:rFonts w:ascii="Arial" w:hAnsi="Arial" w:cs="Arial"/>
        </w:rPr>
        <w:t xml:space="preserve">%). Hlavními odběrateli v rámci třetích zemí byly Spojené království (2,6 %), Ukrajina (0,8 %), Švýcarsko (0,7 %), Rusko a Japonsko (shodně 0,6 %), Čína (0,5 %), Spojené státy, Srbsko, Izrael, Norsko a Turecko (shodně 0,3 %), Saudská Arábie, Thajsko a Bangladéš (shodně 0,2 %). </w:t>
      </w:r>
    </w:p>
    <w:p w14:paraId="3FE73E99" w14:textId="77777777" w:rsidR="00AF2AC6" w:rsidRPr="00886338" w:rsidRDefault="00AF2AC6" w:rsidP="00AF2AC6">
      <w:pPr>
        <w:spacing w:line="276" w:lineRule="auto"/>
        <w:jc w:val="both"/>
        <w:rPr>
          <w:rFonts w:ascii="Arial" w:hAnsi="Arial" w:cs="Arial"/>
        </w:rPr>
      </w:pPr>
      <w:r w:rsidRPr="00A7341C">
        <w:rPr>
          <w:rFonts w:ascii="Arial" w:hAnsi="Arial" w:cs="Arial"/>
        </w:rPr>
        <w:t xml:space="preserve">Český agrární </w:t>
      </w:r>
      <w:r w:rsidRPr="00A7341C">
        <w:rPr>
          <w:rFonts w:ascii="Arial" w:hAnsi="Arial" w:cs="Arial"/>
          <w:b/>
        </w:rPr>
        <w:t>dovoz</w:t>
      </w:r>
      <w:r w:rsidRPr="00A7341C">
        <w:rPr>
          <w:rFonts w:ascii="Arial" w:hAnsi="Arial" w:cs="Arial"/>
        </w:rPr>
        <w:t xml:space="preserve"> pocházel v 1. čtvrtletí roku 2025 zejména z </w:t>
      </w:r>
      <w:r w:rsidRPr="00A7341C">
        <w:rPr>
          <w:rFonts w:ascii="Arial" w:hAnsi="Arial" w:cs="Arial"/>
          <w:b/>
        </w:rPr>
        <w:t>Německa</w:t>
      </w:r>
      <w:r w:rsidRPr="00A7341C">
        <w:rPr>
          <w:rFonts w:ascii="Arial" w:hAnsi="Arial" w:cs="Arial"/>
        </w:rPr>
        <w:t xml:space="preserve"> a </w:t>
      </w:r>
      <w:r w:rsidRPr="00A7341C">
        <w:rPr>
          <w:rFonts w:ascii="Arial" w:hAnsi="Arial" w:cs="Arial"/>
          <w:b/>
        </w:rPr>
        <w:t>Polska</w:t>
      </w:r>
      <w:r w:rsidRPr="00A7341C">
        <w:rPr>
          <w:rFonts w:ascii="Arial" w:hAnsi="Arial" w:cs="Arial"/>
        </w:rPr>
        <w:t>, jejichž podíly činily 19,2 % a 16,1 %. V meziročním porovnání s 1. čtvrtletím roku 2024 se podíl Německa nepatrně snížil o 0,6 p. b. a podíl Polska se naopak zvýšil (o 1,0 p</w:t>
      </w:r>
      <w:r w:rsidRPr="00BC68AB">
        <w:rPr>
          <w:rFonts w:ascii="Arial" w:hAnsi="Arial" w:cs="Arial"/>
        </w:rPr>
        <w:t xml:space="preserve">. b.). Dalšími významnými dovozci byly </w:t>
      </w:r>
      <w:r w:rsidRPr="00BC68AB">
        <w:rPr>
          <w:rFonts w:ascii="Arial" w:hAnsi="Arial" w:cs="Arial"/>
          <w:b/>
          <w:bCs/>
        </w:rPr>
        <w:t>Nizozemsko</w:t>
      </w:r>
      <w:r w:rsidRPr="00BC68AB">
        <w:rPr>
          <w:rFonts w:ascii="Arial" w:hAnsi="Arial" w:cs="Arial"/>
        </w:rPr>
        <w:t xml:space="preserve"> (7,2 %), </w:t>
      </w:r>
      <w:r w:rsidRPr="00BC68AB">
        <w:rPr>
          <w:rFonts w:ascii="Arial" w:hAnsi="Arial" w:cs="Arial"/>
          <w:b/>
          <w:bCs/>
        </w:rPr>
        <w:t>Španělsko</w:t>
      </w:r>
      <w:r w:rsidRPr="00BC68AB">
        <w:rPr>
          <w:rFonts w:ascii="Arial" w:hAnsi="Arial" w:cs="Arial"/>
        </w:rPr>
        <w:t xml:space="preserve"> (6,4 %), </w:t>
      </w:r>
      <w:r w:rsidRPr="00BC68AB">
        <w:rPr>
          <w:rFonts w:ascii="Arial" w:hAnsi="Arial" w:cs="Arial"/>
          <w:b/>
          <w:bCs/>
        </w:rPr>
        <w:t xml:space="preserve">Itálie </w:t>
      </w:r>
      <w:r w:rsidRPr="00BC68AB">
        <w:rPr>
          <w:rFonts w:ascii="Arial" w:hAnsi="Arial" w:cs="Arial"/>
        </w:rPr>
        <w:t xml:space="preserve">a </w:t>
      </w:r>
      <w:r w:rsidRPr="00BC68AB">
        <w:rPr>
          <w:rFonts w:ascii="Arial" w:hAnsi="Arial" w:cs="Arial"/>
          <w:b/>
          <w:bCs/>
        </w:rPr>
        <w:t>Sloven</w:t>
      </w:r>
      <w:r w:rsidRPr="00BC68AB">
        <w:rPr>
          <w:rFonts w:ascii="Arial" w:hAnsi="Arial" w:cs="Arial"/>
          <w:b/>
        </w:rPr>
        <w:t xml:space="preserve">sko </w:t>
      </w:r>
      <w:r w:rsidRPr="00BC68AB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shodně </w:t>
      </w:r>
      <w:r w:rsidRPr="00BC68AB">
        <w:rPr>
          <w:rFonts w:ascii="Arial" w:hAnsi="Arial" w:cs="Arial"/>
        </w:rPr>
        <w:t>5,6 </w:t>
      </w:r>
      <w:r w:rsidRPr="000C46D4">
        <w:rPr>
          <w:rFonts w:ascii="Arial" w:hAnsi="Arial" w:cs="Arial"/>
        </w:rPr>
        <w:t xml:space="preserve">%). Z třetích zemí byly hlavními dodavateli Ukrajina (2,6 %), </w:t>
      </w:r>
      <w:r w:rsidRPr="00886338">
        <w:rPr>
          <w:rFonts w:ascii="Arial" w:hAnsi="Arial" w:cs="Arial"/>
        </w:rPr>
        <w:t>Čína (2,0 %), Spojené státy (1,3 %), Norsko (1,2 %), Turecko (1,1 %), Spojené království (1,0 %), Brazílie a Maroko (shodně 0,8 %), Vietnam a Švýcarsko (shodně 0,</w:t>
      </w:r>
      <w:r>
        <w:rPr>
          <w:rFonts w:ascii="Arial" w:hAnsi="Arial" w:cs="Arial"/>
        </w:rPr>
        <w:t>7</w:t>
      </w:r>
      <w:r w:rsidRPr="00886338">
        <w:rPr>
          <w:rFonts w:ascii="Arial" w:hAnsi="Arial" w:cs="Arial"/>
        </w:rPr>
        <w:t xml:space="preserve"> %), Thajsko a Ekvádor (shodně 0,5 %). </w:t>
      </w:r>
    </w:p>
    <w:p w14:paraId="255939CB" w14:textId="77777777" w:rsidR="00AF2AC6" w:rsidRPr="00501E8F" w:rsidRDefault="00AF2AC6" w:rsidP="00AF2AC6">
      <w:pPr>
        <w:spacing w:line="276" w:lineRule="auto"/>
        <w:jc w:val="both"/>
        <w:rPr>
          <w:rFonts w:ascii="Arial" w:hAnsi="Arial" w:cs="Arial"/>
        </w:rPr>
      </w:pPr>
      <w:r w:rsidRPr="00240A1C">
        <w:rPr>
          <w:rFonts w:ascii="Arial" w:hAnsi="Arial" w:cs="Arial"/>
        </w:rPr>
        <w:t xml:space="preserve">K nejvýraznějšímu meziročnímu </w:t>
      </w:r>
      <w:r w:rsidRPr="00240A1C">
        <w:rPr>
          <w:rFonts w:ascii="Arial" w:hAnsi="Arial" w:cs="Arial"/>
          <w:b/>
        </w:rPr>
        <w:t>zlepšení bilance českého AZO v</w:t>
      </w:r>
      <w:r w:rsidRPr="00240A1C">
        <w:rPr>
          <w:rFonts w:ascii="Arial" w:hAnsi="Arial" w:cs="Arial"/>
        </w:rPr>
        <w:t xml:space="preserve"> </w:t>
      </w:r>
      <w:r w:rsidRPr="00240A1C">
        <w:rPr>
          <w:rFonts w:ascii="Arial" w:hAnsi="Arial" w:cs="Arial"/>
          <w:b/>
        </w:rPr>
        <w:t>teritoriálním pohledu</w:t>
      </w:r>
      <w:r w:rsidRPr="00240A1C">
        <w:rPr>
          <w:rFonts w:ascii="Arial" w:hAnsi="Arial" w:cs="Arial"/>
        </w:rPr>
        <w:t xml:space="preserve"> došlo v 1. čtvrtletí roku 2025 v obchodě s Rakouskem (o 1,2 mld</w:t>
      </w:r>
      <w:r w:rsidRPr="00FB4C24">
        <w:rPr>
          <w:rFonts w:ascii="Arial" w:hAnsi="Arial" w:cs="Arial"/>
        </w:rPr>
        <w:t xml:space="preserve">. Kč, zejména navýšením vývozu pšenice, cukru, řepkového oleje, živého skotu a kukuřice), </w:t>
      </w:r>
      <w:r w:rsidRPr="00CD62E0">
        <w:rPr>
          <w:rFonts w:ascii="Arial" w:hAnsi="Arial" w:cs="Arial"/>
        </w:rPr>
        <w:t>se Slovenskem (o 770,3 mil. Kč</w:t>
      </w:r>
      <w:r w:rsidRPr="00427959">
        <w:rPr>
          <w:rFonts w:ascii="Arial" w:hAnsi="Arial" w:cs="Arial"/>
        </w:rPr>
        <w:t xml:space="preserve">), Itálií (o 482,6 mil. Kč), </w:t>
      </w:r>
      <w:r>
        <w:rPr>
          <w:rFonts w:ascii="Arial" w:hAnsi="Arial" w:cs="Arial"/>
        </w:rPr>
        <w:t xml:space="preserve">Spojeným </w:t>
      </w:r>
      <w:r w:rsidRPr="00B97406">
        <w:rPr>
          <w:rFonts w:ascii="Arial" w:hAnsi="Arial" w:cs="Arial"/>
        </w:rPr>
        <w:t>královstvím (o 462,7 mil. Kč) a Španělskem (o 300,8 mil. Kč</w:t>
      </w:r>
      <w:r w:rsidRPr="00AA7E0A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</w:t>
      </w:r>
      <w:r w:rsidRPr="00AA7E0A">
        <w:rPr>
          <w:rFonts w:ascii="Arial" w:hAnsi="Arial" w:cs="Arial"/>
          <w:b/>
        </w:rPr>
        <w:t>Zhoršení bilance</w:t>
      </w:r>
      <w:r w:rsidRPr="00AA7E0A">
        <w:rPr>
          <w:rFonts w:ascii="Arial" w:hAnsi="Arial" w:cs="Arial"/>
        </w:rPr>
        <w:t xml:space="preserve"> zaznamenal obchod zejména s Německem (o 2,</w:t>
      </w:r>
      <w:r>
        <w:rPr>
          <w:rFonts w:ascii="Arial" w:hAnsi="Arial" w:cs="Arial"/>
        </w:rPr>
        <w:t>6</w:t>
      </w:r>
      <w:r w:rsidRPr="00AA7E0A">
        <w:rPr>
          <w:rFonts w:ascii="Arial" w:hAnsi="Arial" w:cs="Arial"/>
        </w:rPr>
        <w:t> mld.</w:t>
      </w:r>
      <w:r>
        <w:rPr>
          <w:rFonts w:ascii="Arial" w:hAnsi="Arial" w:cs="Arial"/>
        </w:rPr>
        <w:t> </w:t>
      </w:r>
      <w:r w:rsidRPr="00265655">
        <w:rPr>
          <w:rFonts w:ascii="Arial" w:hAnsi="Arial" w:cs="Arial"/>
        </w:rPr>
        <w:t xml:space="preserve">Kč, a to především významným snížením vývozu pšenice), </w:t>
      </w:r>
      <w:r w:rsidRPr="0031299D">
        <w:rPr>
          <w:rFonts w:ascii="Arial" w:hAnsi="Arial" w:cs="Arial"/>
        </w:rPr>
        <w:t xml:space="preserve">dále pak Polskem (o 1,3 mld. Kč), </w:t>
      </w:r>
      <w:r w:rsidRPr="00CA1313">
        <w:rPr>
          <w:rFonts w:ascii="Arial" w:hAnsi="Arial" w:cs="Arial"/>
        </w:rPr>
        <w:t>Ukrajinou (o 583,5 mil. Kč) a </w:t>
      </w:r>
      <w:r>
        <w:rPr>
          <w:rFonts w:ascii="Arial" w:hAnsi="Arial" w:cs="Arial"/>
        </w:rPr>
        <w:t xml:space="preserve">Spojenými </w:t>
      </w:r>
      <w:r w:rsidRPr="0039063B">
        <w:rPr>
          <w:rFonts w:ascii="Arial" w:hAnsi="Arial" w:cs="Arial"/>
        </w:rPr>
        <w:t>státy (o 320,4 mil. Kč).</w:t>
      </w:r>
    </w:p>
    <w:p w14:paraId="142920C2" w14:textId="77777777" w:rsidR="00AF2AC6" w:rsidRPr="00BA06FB" w:rsidRDefault="00AF2AC6" w:rsidP="00AF2AC6">
      <w:pPr>
        <w:spacing w:line="276" w:lineRule="auto"/>
        <w:jc w:val="both"/>
        <w:rPr>
          <w:rFonts w:ascii="Arial" w:hAnsi="Arial" w:cs="Arial"/>
        </w:rPr>
      </w:pPr>
    </w:p>
    <w:p w14:paraId="0819948C" w14:textId="44BC9D2C" w:rsidR="00317672" w:rsidRPr="00BA06FB" w:rsidRDefault="00317672" w:rsidP="004360E0">
      <w:pPr>
        <w:spacing w:line="276" w:lineRule="auto"/>
        <w:ind w:firstLine="708"/>
        <w:jc w:val="both"/>
        <w:rPr>
          <w:rFonts w:ascii="Arial" w:hAnsi="Arial" w:cs="Arial"/>
        </w:rPr>
      </w:pPr>
    </w:p>
    <w:p w14:paraId="12E67582" w14:textId="2E36AB82" w:rsidR="00317672" w:rsidRPr="00F91318" w:rsidRDefault="00317672" w:rsidP="004360E0">
      <w:pPr>
        <w:spacing w:line="276" w:lineRule="auto"/>
        <w:ind w:firstLine="708"/>
        <w:jc w:val="both"/>
        <w:rPr>
          <w:rFonts w:ascii="Arial" w:hAnsi="Arial" w:cs="Arial"/>
          <w:highlight w:val="yellow"/>
        </w:rPr>
      </w:pPr>
    </w:p>
    <w:p w14:paraId="025E654F" w14:textId="7A613B52" w:rsidR="00317672" w:rsidRPr="00F91318" w:rsidRDefault="00317672" w:rsidP="004360E0">
      <w:pPr>
        <w:spacing w:line="276" w:lineRule="auto"/>
        <w:ind w:firstLine="708"/>
        <w:jc w:val="both"/>
        <w:rPr>
          <w:rFonts w:ascii="Arial" w:hAnsi="Arial" w:cs="Arial"/>
          <w:highlight w:val="yellow"/>
        </w:rPr>
      </w:pPr>
    </w:p>
    <w:p w14:paraId="7F2DBEC2" w14:textId="18FC2711" w:rsidR="00317672" w:rsidRPr="00F91318" w:rsidRDefault="00317672" w:rsidP="004360E0">
      <w:pPr>
        <w:spacing w:line="276" w:lineRule="auto"/>
        <w:ind w:firstLine="708"/>
        <w:jc w:val="both"/>
        <w:rPr>
          <w:rFonts w:ascii="Arial" w:hAnsi="Arial" w:cs="Arial"/>
          <w:highlight w:val="yellow"/>
        </w:rPr>
      </w:pPr>
    </w:p>
    <w:p w14:paraId="1C738421" w14:textId="16A0AE5F" w:rsidR="00317672" w:rsidRPr="00F91318" w:rsidRDefault="00317672" w:rsidP="004360E0">
      <w:pPr>
        <w:spacing w:line="276" w:lineRule="auto"/>
        <w:ind w:firstLine="708"/>
        <w:jc w:val="both"/>
        <w:rPr>
          <w:rFonts w:ascii="Arial" w:hAnsi="Arial" w:cs="Arial"/>
          <w:highlight w:val="yellow"/>
        </w:rPr>
      </w:pPr>
    </w:p>
    <w:p w14:paraId="2D4E37D2" w14:textId="2CC04DCE" w:rsidR="00317672" w:rsidRPr="00F91318" w:rsidRDefault="00317672" w:rsidP="004360E0">
      <w:pPr>
        <w:spacing w:line="276" w:lineRule="auto"/>
        <w:ind w:firstLine="708"/>
        <w:jc w:val="both"/>
        <w:rPr>
          <w:rFonts w:ascii="Arial" w:hAnsi="Arial" w:cs="Arial"/>
          <w:highlight w:val="yellow"/>
        </w:rPr>
      </w:pPr>
    </w:p>
    <w:p w14:paraId="6D03FF7D" w14:textId="453EE661" w:rsidR="00206EE3" w:rsidRDefault="00473C1B" w:rsidP="00206EE3">
      <w:pPr>
        <w:jc w:val="both"/>
        <w:rPr>
          <w:rFonts w:ascii="Arial" w:eastAsia="Times New Roman" w:hAnsi="Arial" w:cs="Arial"/>
          <w:b/>
          <w:lang w:eastAsia="cs-CZ"/>
        </w:rPr>
      </w:pPr>
      <w:r w:rsidRPr="00E256EB">
        <w:rPr>
          <w:rFonts w:ascii="Arial" w:eastAsia="Times New Roman" w:hAnsi="Arial" w:cs="Arial"/>
          <w:b/>
          <w:lang w:eastAsia="cs-CZ"/>
        </w:rPr>
        <w:t xml:space="preserve">Tabulka </w:t>
      </w:r>
      <w:r w:rsidR="00E57975" w:rsidRPr="00E256EB">
        <w:rPr>
          <w:rFonts w:ascii="Arial" w:eastAsia="Times New Roman" w:hAnsi="Arial" w:cs="Arial"/>
          <w:b/>
          <w:lang w:eastAsia="cs-CZ"/>
        </w:rPr>
        <w:t>1</w:t>
      </w:r>
      <w:r w:rsidRPr="00E256EB">
        <w:rPr>
          <w:rFonts w:ascii="Arial" w:eastAsia="Times New Roman" w:hAnsi="Arial" w:cs="Arial"/>
          <w:b/>
          <w:lang w:eastAsia="cs-CZ"/>
        </w:rPr>
        <w:t xml:space="preserve"> – Přehled </w:t>
      </w:r>
      <w:r w:rsidR="00077703" w:rsidRPr="00E256EB">
        <w:rPr>
          <w:rFonts w:ascii="Arial" w:eastAsia="Times New Roman" w:hAnsi="Arial" w:cs="Arial"/>
          <w:b/>
          <w:lang w:eastAsia="cs-CZ"/>
        </w:rPr>
        <w:t xml:space="preserve">10 </w:t>
      </w:r>
      <w:r w:rsidRPr="00E256EB">
        <w:rPr>
          <w:rFonts w:ascii="Arial" w:eastAsia="Times New Roman" w:hAnsi="Arial" w:cs="Arial"/>
          <w:b/>
          <w:lang w:eastAsia="cs-CZ"/>
        </w:rPr>
        <w:t xml:space="preserve">nejvíce </w:t>
      </w:r>
      <w:r w:rsidR="00E57975" w:rsidRPr="00E256EB">
        <w:rPr>
          <w:rFonts w:ascii="Arial" w:eastAsia="Times New Roman" w:hAnsi="Arial" w:cs="Arial"/>
          <w:b/>
          <w:lang w:eastAsia="cs-CZ"/>
        </w:rPr>
        <w:t xml:space="preserve">z ČR </w:t>
      </w:r>
      <w:r w:rsidRPr="00E256EB">
        <w:rPr>
          <w:rFonts w:ascii="Arial" w:eastAsia="Times New Roman" w:hAnsi="Arial" w:cs="Arial"/>
          <w:b/>
          <w:lang w:eastAsia="cs-CZ"/>
        </w:rPr>
        <w:t>vyvážených</w:t>
      </w:r>
      <w:r w:rsidR="00314356" w:rsidRPr="00E256EB">
        <w:rPr>
          <w:rFonts w:ascii="Arial" w:eastAsia="Times New Roman" w:hAnsi="Arial" w:cs="Arial"/>
          <w:b/>
          <w:lang w:eastAsia="cs-CZ"/>
        </w:rPr>
        <w:t xml:space="preserve"> a </w:t>
      </w:r>
      <w:r w:rsidR="00E57975" w:rsidRPr="00E256EB">
        <w:rPr>
          <w:rFonts w:ascii="Arial" w:eastAsia="Times New Roman" w:hAnsi="Arial" w:cs="Arial"/>
          <w:b/>
          <w:lang w:eastAsia="cs-CZ"/>
        </w:rPr>
        <w:t xml:space="preserve">do ČR </w:t>
      </w:r>
      <w:r w:rsidR="00314356" w:rsidRPr="00E256EB">
        <w:rPr>
          <w:rFonts w:ascii="Arial" w:eastAsia="Times New Roman" w:hAnsi="Arial" w:cs="Arial"/>
          <w:b/>
          <w:lang w:eastAsia="cs-CZ"/>
        </w:rPr>
        <w:t>dovážených</w:t>
      </w:r>
      <w:r w:rsidRPr="00E256EB">
        <w:rPr>
          <w:rFonts w:ascii="Arial" w:eastAsia="Times New Roman" w:hAnsi="Arial" w:cs="Arial"/>
          <w:b/>
          <w:lang w:eastAsia="cs-CZ"/>
        </w:rPr>
        <w:t xml:space="preserve"> položek </w:t>
      </w:r>
      <w:r w:rsidR="00566CCA" w:rsidRPr="00E256EB">
        <w:rPr>
          <w:rFonts w:ascii="Arial" w:eastAsia="Times New Roman" w:hAnsi="Arial" w:cs="Arial"/>
          <w:b/>
          <w:lang w:eastAsia="cs-CZ"/>
        </w:rPr>
        <w:t>v</w:t>
      </w:r>
      <w:r w:rsidR="005A79CF" w:rsidRPr="00E256EB">
        <w:rPr>
          <w:rFonts w:ascii="Arial" w:eastAsia="Times New Roman" w:hAnsi="Arial" w:cs="Arial"/>
          <w:b/>
          <w:lang w:eastAsia="cs-CZ"/>
        </w:rPr>
        <w:t> </w:t>
      </w:r>
      <w:r w:rsidR="00E104C2" w:rsidRPr="00E256EB">
        <w:rPr>
          <w:rFonts w:ascii="Arial" w:eastAsia="Times New Roman" w:hAnsi="Arial" w:cs="Arial"/>
          <w:b/>
          <w:lang w:eastAsia="cs-CZ"/>
        </w:rPr>
        <w:t>1</w:t>
      </w:r>
      <w:r w:rsidR="005A79CF" w:rsidRPr="00E256EB">
        <w:rPr>
          <w:rFonts w:ascii="Arial" w:eastAsia="Times New Roman" w:hAnsi="Arial" w:cs="Arial"/>
          <w:b/>
          <w:lang w:eastAsia="cs-CZ"/>
        </w:rPr>
        <w:t>.</w:t>
      </w:r>
      <w:r w:rsidR="00E104C2" w:rsidRPr="00E256EB">
        <w:rPr>
          <w:rFonts w:ascii="Arial" w:eastAsia="Times New Roman" w:hAnsi="Arial" w:cs="Arial"/>
          <w:b/>
          <w:lang w:eastAsia="cs-CZ"/>
        </w:rPr>
        <w:t> </w:t>
      </w:r>
      <w:r w:rsidR="005A79CF" w:rsidRPr="00E256EB">
        <w:rPr>
          <w:rFonts w:ascii="Arial" w:eastAsia="Times New Roman" w:hAnsi="Arial" w:cs="Arial"/>
          <w:b/>
          <w:lang w:eastAsia="cs-CZ"/>
        </w:rPr>
        <w:t>čtvrtletí roku 20</w:t>
      </w:r>
      <w:r w:rsidR="004B090E" w:rsidRPr="00E256EB">
        <w:rPr>
          <w:rFonts w:ascii="Arial" w:eastAsia="Times New Roman" w:hAnsi="Arial" w:cs="Arial"/>
          <w:b/>
          <w:lang w:eastAsia="cs-CZ"/>
        </w:rPr>
        <w:t>2</w:t>
      </w:r>
      <w:r w:rsidR="00F828D1">
        <w:rPr>
          <w:rFonts w:ascii="Arial" w:eastAsia="Times New Roman" w:hAnsi="Arial" w:cs="Arial"/>
          <w:b/>
          <w:lang w:eastAsia="cs-CZ"/>
        </w:rPr>
        <w:t>5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1"/>
        <w:gridCol w:w="737"/>
        <w:gridCol w:w="737"/>
        <w:gridCol w:w="815"/>
        <w:gridCol w:w="2133"/>
        <w:gridCol w:w="736"/>
        <w:gridCol w:w="844"/>
        <w:gridCol w:w="797"/>
      </w:tblGrid>
      <w:tr w:rsidR="00BF7297" w:rsidRPr="00DC70DF" w14:paraId="4BEFF7FC" w14:textId="77777777" w:rsidTr="00DC70DF">
        <w:trPr>
          <w:trHeight w:val="825"/>
        </w:trPr>
        <w:tc>
          <w:tcPr>
            <w:tcW w:w="1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D0D0C5" w14:textId="77777777" w:rsidR="00BF7297" w:rsidRPr="00DC70DF" w:rsidRDefault="00BF7297" w:rsidP="00BF7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ložka</w:t>
            </w:r>
          </w:p>
        </w:tc>
        <w:tc>
          <w:tcPr>
            <w:tcW w:w="4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E5F2DA" w14:textId="77777777" w:rsidR="00BF7297" w:rsidRPr="00DC70DF" w:rsidRDefault="00BF7297" w:rsidP="00BF7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Hodnota vývozu (mld. Kč)</w:t>
            </w:r>
          </w:p>
        </w:tc>
        <w:tc>
          <w:tcPr>
            <w:tcW w:w="40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A27481" w14:textId="77777777" w:rsidR="00BF7297" w:rsidRPr="00DC70DF" w:rsidRDefault="00BF7297" w:rsidP="00BF7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díl na agrár. vývozu (%)</w:t>
            </w:r>
          </w:p>
        </w:tc>
        <w:tc>
          <w:tcPr>
            <w:tcW w:w="45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5C5481" w14:textId="77A1ED6C" w:rsidR="00BF7297" w:rsidRPr="00DC70DF" w:rsidRDefault="00BF7297" w:rsidP="00BF7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Změna proti 1. Q. 2024 (%)</w:t>
            </w:r>
          </w:p>
        </w:tc>
        <w:tc>
          <w:tcPr>
            <w:tcW w:w="11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2291F6" w14:textId="77777777" w:rsidR="00BF7297" w:rsidRPr="00DC70DF" w:rsidRDefault="00BF7297" w:rsidP="00BF7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ložka</w:t>
            </w:r>
          </w:p>
        </w:tc>
        <w:tc>
          <w:tcPr>
            <w:tcW w:w="4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464D94" w14:textId="77777777" w:rsidR="00BF7297" w:rsidRPr="00DC70DF" w:rsidRDefault="00BF7297" w:rsidP="00BF7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Hodnota dovozu (mld. Kč)</w:t>
            </w:r>
          </w:p>
        </w:tc>
        <w:tc>
          <w:tcPr>
            <w:tcW w:w="46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1B14FC" w14:textId="77777777" w:rsidR="00BF7297" w:rsidRPr="00DC70DF" w:rsidRDefault="00BF7297" w:rsidP="00BF7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díl na agrár. dovozu (%)</w:t>
            </w:r>
          </w:p>
        </w:tc>
        <w:tc>
          <w:tcPr>
            <w:tcW w:w="44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00E8CD" w14:textId="1A1E4764" w:rsidR="00BF7297" w:rsidRPr="00DC70DF" w:rsidRDefault="00BF7297" w:rsidP="00BF7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Změna proti 1. Q. 2024 (%)</w:t>
            </w:r>
          </w:p>
        </w:tc>
      </w:tr>
      <w:tr w:rsidR="00BF7297" w:rsidRPr="00DC70DF" w14:paraId="74796526" w14:textId="77777777" w:rsidTr="00DC70DF">
        <w:trPr>
          <w:trHeight w:val="454"/>
        </w:trPr>
        <w:tc>
          <w:tcPr>
            <w:tcW w:w="123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094D85" w14:textId="08C19D35" w:rsidR="00BF7297" w:rsidRPr="00DC70DF" w:rsidRDefault="00BF7297" w:rsidP="00BF72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řípravky k výživě zvířat</w:t>
            </w:r>
          </w:p>
        </w:tc>
        <w:tc>
          <w:tcPr>
            <w:tcW w:w="40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D264" w14:textId="77777777" w:rsidR="00BF7297" w:rsidRPr="00DC70DF" w:rsidRDefault="00BF7297" w:rsidP="00BF7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,7</w:t>
            </w:r>
          </w:p>
        </w:tc>
        <w:tc>
          <w:tcPr>
            <w:tcW w:w="40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0F74" w14:textId="77777777" w:rsidR="00BF7297" w:rsidRPr="00DC70DF" w:rsidRDefault="00BF7297" w:rsidP="00BF7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,8</w:t>
            </w:r>
          </w:p>
        </w:tc>
        <w:tc>
          <w:tcPr>
            <w:tcW w:w="45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C8E022" w14:textId="77777777" w:rsidR="00BF7297" w:rsidRPr="00DC70DF" w:rsidRDefault="00BF7297" w:rsidP="00BF7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,9</w:t>
            </w:r>
          </w:p>
        </w:tc>
        <w:tc>
          <w:tcPr>
            <w:tcW w:w="11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4B5017" w14:textId="32253BAE" w:rsidR="00BF7297" w:rsidRPr="00DC70DF" w:rsidRDefault="00BF7297" w:rsidP="00BF72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Vepřové </w:t>
            </w:r>
            <w:r w:rsidR="00FD7474" w:rsidRPr="00DC70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m</w:t>
            </w:r>
            <w:r w:rsidRPr="00DC70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aso </w:t>
            </w:r>
          </w:p>
        </w:tc>
        <w:tc>
          <w:tcPr>
            <w:tcW w:w="40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7719" w14:textId="77777777" w:rsidR="00BF7297" w:rsidRPr="00DC70DF" w:rsidRDefault="00BF7297" w:rsidP="00BF7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,3</w:t>
            </w:r>
          </w:p>
        </w:tc>
        <w:tc>
          <w:tcPr>
            <w:tcW w:w="46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AD8F" w14:textId="77777777" w:rsidR="00BF7297" w:rsidRPr="00DC70DF" w:rsidRDefault="00BF7297" w:rsidP="00BF7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,5</w:t>
            </w:r>
          </w:p>
        </w:tc>
        <w:tc>
          <w:tcPr>
            <w:tcW w:w="44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EC189F" w14:textId="77777777" w:rsidR="00BF7297" w:rsidRPr="00DC70DF" w:rsidRDefault="00BF7297" w:rsidP="00BF7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5,4</w:t>
            </w:r>
          </w:p>
        </w:tc>
      </w:tr>
      <w:tr w:rsidR="00BF7297" w:rsidRPr="00DC70DF" w14:paraId="20C4562D" w14:textId="77777777" w:rsidTr="00DC70DF">
        <w:trPr>
          <w:trHeight w:val="454"/>
        </w:trPr>
        <w:tc>
          <w:tcPr>
            <w:tcW w:w="123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2A5764" w14:textId="06B8A3EB" w:rsidR="00BF7297" w:rsidRPr="00DC70DF" w:rsidRDefault="00BF7297" w:rsidP="00BF72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Cigarety</w:t>
            </w:r>
          </w:p>
        </w:tc>
        <w:tc>
          <w:tcPr>
            <w:tcW w:w="40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8972" w14:textId="77777777" w:rsidR="00BF7297" w:rsidRPr="00DC70DF" w:rsidRDefault="00BF7297" w:rsidP="00BF7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,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A677" w14:textId="77777777" w:rsidR="00BF7297" w:rsidRPr="00DC70DF" w:rsidRDefault="00BF7297" w:rsidP="00BF7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,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CF0B14" w14:textId="77777777" w:rsidR="00BF7297" w:rsidRPr="00DC70DF" w:rsidRDefault="00BF7297" w:rsidP="00BF7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,7</w:t>
            </w:r>
          </w:p>
        </w:tc>
        <w:tc>
          <w:tcPr>
            <w:tcW w:w="118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E8F507" w14:textId="596F548E" w:rsidR="00BF7297" w:rsidRPr="00DC70DF" w:rsidRDefault="00BF7297" w:rsidP="00BF72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řípravky k výživě zvířat</w:t>
            </w:r>
          </w:p>
        </w:tc>
        <w:tc>
          <w:tcPr>
            <w:tcW w:w="40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E38F" w14:textId="77777777" w:rsidR="00BF7297" w:rsidRPr="00DC70DF" w:rsidRDefault="00BF7297" w:rsidP="00BF7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D2DF" w14:textId="77777777" w:rsidR="00BF7297" w:rsidRPr="00DC70DF" w:rsidRDefault="00BF7297" w:rsidP="00BF7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,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E07A65" w14:textId="77777777" w:rsidR="00BF7297" w:rsidRPr="00DC70DF" w:rsidRDefault="00BF7297" w:rsidP="00BF7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,9</w:t>
            </w:r>
          </w:p>
        </w:tc>
      </w:tr>
      <w:tr w:rsidR="00BF7297" w:rsidRPr="00DC70DF" w14:paraId="1404E594" w14:textId="77777777" w:rsidTr="00DC70DF">
        <w:trPr>
          <w:trHeight w:val="454"/>
        </w:trPr>
        <w:tc>
          <w:tcPr>
            <w:tcW w:w="123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2ABBE4" w14:textId="1C2C3E4B" w:rsidR="00BF7297" w:rsidRPr="00DC70DF" w:rsidRDefault="00BF7297" w:rsidP="00BF72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ekařské zboží, pečivo, oplatky apod.</w:t>
            </w:r>
          </w:p>
        </w:tc>
        <w:tc>
          <w:tcPr>
            <w:tcW w:w="40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CE81" w14:textId="77777777" w:rsidR="00BF7297" w:rsidRPr="00DC70DF" w:rsidRDefault="00BF7297" w:rsidP="00BF7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,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F8F0" w14:textId="77777777" w:rsidR="00BF7297" w:rsidRPr="00DC70DF" w:rsidRDefault="00BF7297" w:rsidP="00BF7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,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46F35E" w14:textId="77777777" w:rsidR="00BF7297" w:rsidRPr="00DC70DF" w:rsidRDefault="00BF7297" w:rsidP="00BF7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,0</w:t>
            </w:r>
          </w:p>
        </w:tc>
        <w:tc>
          <w:tcPr>
            <w:tcW w:w="118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F3315F" w14:textId="06D42DE4" w:rsidR="00BF7297" w:rsidRPr="00DC70DF" w:rsidRDefault="00BF7297" w:rsidP="00BF72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Čokoláda a </w:t>
            </w:r>
            <w:r w:rsidR="00FD7474" w:rsidRPr="00DC70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statní</w:t>
            </w:r>
            <w:r w:rsidRPr="00DC70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kakaové přípravky</w:t>
            </w:r>
          </w:p>
        </w:tc>
        <w:tc>
          <w:tcPr>
            <w:tcW w:w="40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C349" w14:textId="77777777" w:rsidR="00BF7297" w:rsidRPr="00DC70DF" w:rsidRDefault="00BF7297" w:rsidP="00BF7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7CB9" w14:textId="77777777" w:rsidR="00BF7297" w:rsidRPr="00DC70DF" w:rsidRDefault="00BF7297" w:rsidP="00BF7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0E7756" w14:textId="77777777" w:rsidR="00BF7297" w:rsidRPr="00DC70DF" w:rsidRDefault="00BF7297" w:rsidP="00BF7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3,4</w:t>
            </w:r>
          </w:p>
        </w:tc>
      </w:tr>
      <w:tr w:rsidR="00BF7297" w:rsidRPr="00DC70DF" w14:paraId="346CA582" w14:textId="77777777" w:rsidTr="00DC70DF">
        <w:trPr>
          <w:trHeight w:val="454"/>
        </w:trPr>
        <w:tc>
          <w:tcPr>
            <w:tcW w:w="123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E80F3F" w14:textId="0496ADD8" w:rsidR="00BF7297" w:rsidRPr="00DC70DF" w:rsidRDefault="00BF7297" w:rsidP="00BF72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travinové přípravky</w:t>
            </w:r>
          </w:p>
        </w:tc>
        <w:tc>
          <w:tcPr>
            <w:tcW w:w="40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AB5E" w14:textId="77777777" w:rsidR="00BF7297" w:rsidRPr="00DC70DF" w:rsidRDefault="00BF7297" w:rsidP="00BF7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19ED" w14:textId="77777777" w:rsidR="00BF7297" w:rsidRPr="00DC70DF" w:rsidRDefault="00BF7297" w:rsidP="00BF7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,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237EB4" w14:textId="77777777" w:rsidR="00BF7297" w:rsidRPr="00DC70DF" w:rsidRDefault="00BF7297" w:rsidP="00BF7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,3</w:t>
            </w:r>
          </w:p>
        </w:tc>
        <w:tc>
          <w:tcPr>
            <w:tcW w:w="118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C07E8F" w14:textId="0B3F85E8" w:rsidR="00BF7297" w:rsidRPr="00DC70DF" w:rsidRDefault="00BF7297" w:rsidP="00BF72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ekařské zboží, pečivo, oplatky apod.</w:t>
            </w:r>
          </w:p>
        </w:tc>
        <w:tc>
          <w:tcPr>
            <w:tcW w:w="40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EC26" w14:textId="77777777" w:rsidR="00BF7297" w:rsidRPr="00DC70DF" w:rsidRDefault="00BF7297" w:rsidP="00BF7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2A20" w14:textId="77777777" w:rsidR="00BF7297" w:rsidRPr="00DC70DF" w:rsidRDefault="00BF7297" w:rsidP="00BF7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27C990" w14:textId="77777777" w:rsidR="00BF7297" w:rsidRPr="00DC70DF" w:rsidRDefault="00BF7297" w:rsidP="00BF7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,9</w:t>
            </w:r>
          </w:p>
        </w:tc>
      </w:tr>
      <w:tr w:rsidR="00BF7297" w:rsidRPr="00DC70DF" w14:paraId="02BF0A22" w14:textId="77777777" w:rsidTr="00DC70DF">
        <w:trPr>
          <w:trHeight w:val="454"/>
        </w:trPr>
        <w:tc>
          <w:tcPr>
            <w:tcW w:w="123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1630F0" w14:textId="77777777" w:rsidR="00BF7297" w:rsidRPr="00DC70DF" w:rsidRDefault="00BF7297" w:rsidP="00BF72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Mléko a smetana (nezahuštěná, neslazená)</w:t>
            </w:r>
          </w:p>
        </w:tc>
        <w:tc>
          <w:tcPr>
            <w:tcW w:w="40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3051" w14:textId="77777777" w:rsidR="00BF7297" w:rsidRPr="00DC70DF" w:rsidRDefault="00BF7297" w:rsidP="00BF7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,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780E" w14:textId="77777777" w:rsidR="00BF7297" w:rsidRPr="00DC70DF" w:rsidRDefault="00BF7297" w:rsidP="00BF7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4C88C1" w14:textId="77777777" w:rsidR="00BF7297" w:rsidRPr="00DC70DF" w:rsidRDefault="00BF7297" w:rsidP="00BF7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,5</w:t>
            </w:r>
          </w:p>
        </w:tc>
        <w:tc>
          <w:tcPr>
            <w:tcW w:w="118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271B85" w14:textId="77777777" w:rsidR="00BF7297" w:rsidRPr="00DC70DF" w:rsidRDefault="00BF7297" w:rsidP="00BF72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Sýry a tvaroh</w:t>
            </w:r>
          </w:p>
        </w:tc>
        <w:tc>
          <w:tcPr>
            <w:tcW w:w="40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9B21" w14:textId="77777777" w:rsidR="00BF7297" w:rsidRPr="00DC70DF" w:rsidRDefault="00BF7297" w:rsidP="00BF7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045A" w14:textId="77777777" w:rsidR="00BF7297" w:rsidRPr="00DC70DF" w:rsidRDefault="00BF7297" w:rsidP="00BF7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9EAF7D" w14:textId="77777777" w:rsidR="00BF7297" w:rsidRPr="00DC70DF" w:rsidRDefault="00BF7297" w:rsidP="00BF7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,8</w:t>
            </w:r>
          </w:p>
        </w:tc>
      </w:tr>
      <w:tr w:rsidR="00BF7297" w:rsidRPr="00DC70DF" w14:paraId="57632802" w14:textId="77777777" w:rsidTr="00DC70DF">
        <w:trPr>
          <w:trHeight w:val="454"/>
        </w:trPr>
        <w:tc>
          <w:tcPr>
            <w:tcW w:w="123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F464E8" w14:textId="77777777" w:rsidR="00BF7297" w:rsidRPr="00DC70DF" w:rsidRDefault="00BF7297" w:rsidP="00BF72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šenice</w:t>
            </w:r>
          </w:p>
        </w:tc>
        <w:tc>
          <w:tcPr>
            <w:tcW w:w="40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1F15" w14:textId="77777777" w:rsidR="00BF7297" w:rsidRPr="00DC70DF" w:rsidRDefault="00BF7297" w:rsidP="00BF7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,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2A57" w14:textId="77777777" w:rsidR="00BF7297" w:rsidRPr="00DC70DF" w:rsidRDefault="00BF7297" w:rsidP="00BF7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,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7630EA" w14:textId="77777777" w:rsidR="00BF7297" w:rsidRPr="00DC70DF" w:rsidRDefault="00BF7297" w:rsidP="00BF7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30,3</w:t>
            </w:r>
          </w:p>
        </w:tc>
        <w:tc>
          <w:tcPr>
            <w:tcW w:w="118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3F244C" w14:textId="462BDB94" w:rsidR="00BF7297" w:rsidRPr="00DC70DF" w:rsidRDefault="00BF7297" w:rsidP="00BF72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travinové přípravky</w:t>
            </w:r>
          </w:p>
        </w:tc>
        <w:tc>
          <w:tcPr>
            <w:tcW w:w="40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66A7" w14:textId="77777777" w:rsidR="00BF7297" w:rsidRPr="00DC70DF" w:rsidRDefault="00BF7297" w:rsidP="00BF7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F601" w14:textId="77777777" w:rsidR="00BF7297" w:rsidRPr="00DC70DF" w:rsidRDefault="00BF7297" w:rsidP="00BF7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4035F7" w14:textId="77777777" w:rsidR="00BF7297" w:rsidRPr="00DC70DF" w:rsidRDefault="00BF7297" w:rsidP="00BF7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2</w:t>
            </w:r>
          </w:p>
        </w:tc>
      </w:tr>
      <w:tr w:rsidR="00BF7297" w:rsidRPr="00DC70DF" w14:paraId="199F95DF" w14:textId="77777777" w:rsidTr="00DC70DF">
        <w:trPr>
          <w:trHeight w:val="454"/>
        </w:trPr>
        <w:tc>
          <w:tcPr>
            <w:tcW w:w="123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02C86B" w14:textId="77777777" w:rsidR="00BF7297" w:rsidRPr="00DC70DF" w:rsidRDefault="00BF7297" w:rsidP="00BF72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Sýry a tvaroh</w:t>
            </w:r>
          </w:p>
        </w:tc>
        <w:tc>
          <w:tcPr>
            <w:tcW w:w="40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75BC" w14:textId="77777777" w:rsidR="00BF7297" w:rsidRPr="00DC70DF" w:rsidRDefault="00BF7297" w:rsidP="00BF7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,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5E01" w14:textId="77777777" w:rsidR="00BF7297" w:rsidRPr="00DC70DF" w:rsidRDefault="00BF7297" w:rsidP="00BF7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,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F70262" w14:textId="77777777" w:rsidR="00BF7297" w:rsidRPr="00DC70DF" w:rsidRDefault="00BF7297" w:rsidP="00BF7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,6</w:t>
            </w:r>
          </w:p>
        </w:tc>
        <w:tc>
          <w:tcPr>
            <w:tcW w:w="118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236862" w14:textId="06F19666" w:rsidR="00BF7297" w:rsidRPr="00DC70DF" w:rsidRDefault="00BF7297" w:rsidP="00BF72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Drůbeží maso</w:t>
            </w:r>
          </w:p>
        </w:tc>
        <w:tc>
          <w:tcPr>
            <w:tcW w:w="40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37F8" w14:textId="77777777" w:rsidR="00BF7297" w:rsidRPr="00DC70DF" w:rsidRDefault="00BF7297" w:rsidP="00BF7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D9B2" w14:textId="77777777" w:rsidR="00BF7297" w:rsidRPr="00DC70DF" w:rsidRDefault="00BF7297" w:rsidP="00BF7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A748C5" w14:textId="77777777" w:rsidR="00BF7297" w:rsidRPr="00DC70DF" w:rsidRDefault="00BF7297" w:rsidP="00BF7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,5</w:t>
            </w:r>
          </w:p>
        </w:tc>
      </w:tr>
      <w:tr w:rsidR="00BF7297" w:rsidRPr="00DC70DF" w14:paraId="489D747D" w14:textId="77777777" w:rsidTr="00DC70DF">
        <w:trPr>
          <w:trHeight w:val="454"/>
        </w:trPr>
        <w:tc>
          <w:tcPr>
            <w:tcW w:w="123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45397F" w14:textId="4A0644CF" w:rsidR="00BF7297" w:rsidRPr="00DC70DF" w:rsidRDefault="00BF7297" w:rsidP="00BF72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Čokoláda a </w:t>
            </w:r>
            <w:r w:rsidR="00FD7474" w:rsidRPr="00DC70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statní</w:t>
            </w:r>
            <w:r w:rsidRPr="00DC70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kakaové přípravky</w:t>
            </w:r>
          </w:p>
        </w:tc>
        <w:tc>
          <w:tcPr>
            <w:tcW w:w="40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7A6D" w14:textId="77777777" w:rsidR="00BF7297" w:rsidRPr="00DC70DF" w:rsidRDefault="00BF7297" w:rsidP="00BF7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97C3" w14:textId="77777777" w:rsidR="00BF7297" w:rsidRPr="00DC70DF" w:rsidRDefault="00BF7297" w:rsidP="00BF7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,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4F10E6" w14:textId="77777777" w:rsidR="00BF7297" w:rsidRPr="00DC70DF" w:rsidRDefault="00BF7297" w:rsidP="00BF7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,4</w:t>
            </w:r>
          </w:p>
        </w:tc>
        <w:tc>
          <w:tcPr>
            <w:tcW w:w="118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48012D" w14:textId="77777777" w:rsidR="00BF7297" w:rsidRPr="00DC70DF" w:rsidRDefault="00BF7297" w:rsidP="00BF72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Káva</w:t>
            </w:r>
          </w:p>
        </w:tc>
        <w:tc>
          <w:tcPr>
            <w:tcW w:w="40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E8F9" w14:textId="77777777" w:rsidR="00BF7297" w:rsidRPr="00DC70DF" w:rsidRDefault="00BF7297" w:rsidP="00BF7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7931" w14:textId="77777777" w:rsidR="00BF7297" w:rsidRPr="00DC70DF" w:rsidRDefault="00BF7297" w:rsidP="00BF7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BD1362" w14:textId="77777777" w:rsidR="00BF7297" w:rsidRPr="00DC70DF" w:rsidRDefault="00BF7297" w:rsidP="00BF7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7,1</w:t>
            </w:r>
          </w:p>
        </w:tc>
      </w:tr>
      <w:tr w:rsidR="00BF7297" w:rsidRPr="00DC70DF" w14:paraId="1829B295" w14:textId="77777777" w:rsidTr="00DC70DF">
        <w:trPr>
          <w:trHeight w:val="454"/>
        </w:trPr>
        <w:tc>
          <w:tcPr>
            <w:tcW w:w="123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8AA9BD" w14:textId="2397EBC5" w:rsidR="00BF7297" w:rsidRPr="00DC70DF" w:rsidRDefault="00BF7297" w:rsidP="00BF72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Řepkový olej</w:t>
            </w:r>
          </w:p>
        </w:tc>
        <w:tc>
          <w:tcPr>
            <w:tcW w:w="40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98B1" w14:textId="77777777" w:rsidR="00BF7297" w:rsidRPr="00DC70DF" w:rsidRDefault="00BF7297" w:rsidP="00BF7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A0C1" w14:textId="77777777" w:rsidR="00BF7297" w:rsidRPr="00DC70DF" w:rsidRDefault="00BF7297" w:rsidP="00BF7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A80008" w14:textId="77777777" w:rsidR="00BF7297" w:rsidRPr="00DC70DF" w:rsidRDefault="00BF7297" w:rsidP="00BF7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6</w:t>
            </w:r>
          </w:p>
        </w:tc>
        <w:tc>
          <w:tcPr>
            <w:tcW w:w="118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15E662" w14:textId="6E97BE18" w:rsidR="00BF7297" w:rsidRPr="00DC70DF" w:rsidRDefault="00DC70DF" w:rsidP="00BF72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ýrobky obsahující tabák a nikotin (k vdechování bez spalování)</w:t>
            </w:r>
          </w:p>
        </w:tc>
        <w:tc>
          <w:tcPr>
            <w:tcW w:w="40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0F45" w14:textId="77777777" w:rsidR="00BF7297" w:rsidRPr="00DC70DF" w:rsidRDefault="00BF7297" w:rsidP="00BF7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C9D3" w14:textId="77777777" w:rsidR="00BF7297" w:rsidRPr="00DC70DF" w:rsidRDefault="00BF7297" w:rsidP="00BF7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5D4B96" w14:textId="77777777" w:rsidR="00BF7297" w:rsidRPr="00DC70DF" w:rsidRDefault="00BF7297" w:rsidP="00BF7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5,8</w:t>
            </w:r>
          </w:p>
        </w:tc>
      </w:tr>
      <w:tr w:rsidR="00BF7297" w:rsidRPr="00DC70DF" w14:paraId="1A01289D" w14:textId="77777777" w:rsidTr="00DC70DF">
        <w:trPr>
          <w:trHeight w:val="454"/>
        </w:trPr>
        <w:tc>
          <w:tcPr>
            <w:tcW w:w="123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B4AE03" w14:textId="77777777" w:rsidR="00BF7297" w:rsidRPr="00DC70DF" w:rsidRDefault="00BF7297" w:rsidP="00BF72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Živý skot</w:t>
            </w:r>
          </w:p>
        </w:tc>
        <w:tc>
          <w:tcPr>
            <w:tcW w:w="40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5F30" w14:textId="77777777" w:rsidR="00BF7297" w:rsidRPr="00DC70DF" w:rsidRDefault="00BF7297" w:rsidP="00BF7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93D2" w14:textId="77777777" w:rsidR="00BF7297" w:rsidRPr="00DC70DF" w:rsidRDefault="00BF7297" w:rsidP="00BF7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E7C1E5" w14:textId="77777777" w:rsidR="00BF7297" w:rsidRPr="00DC70DF" w:rsidRDefault="00BF7297" w:rsidP="00BF7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9,7</w:t>
            </w:r>
          </w:p>
        </w:tc>
        <w:tc>
          <w:tcPr>
            <w:tcW w:w="118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064987" w14:textId="71FD6FD8" w:rsidR="00BF7297" w:rsidRPr="00DC70DF" w:rsidRDefault="00DC70DF" w:rsidP="00BF72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Cigarety</w:t>
            </w:r>
          </w:p>
        </w:tc>
        <w:tc>
          <w:tcPr>
            <w:tcW w:w="40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A9FD" w14:textId="77777777" w:rsidR="00BF7297" w:rsidRPr="00DC70DF" w:rsidRDefault="00BF7297" w:rsidP="00BF7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48F9" w14:textId="77777777" w:rsidR="00BF7297" w:rsidRPr="00DC70DF" w:rsidRDefault="00BF7297" w:rsidP="00BF7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2127D0" w14:textId="77777777" w:rsidR="00BF7297" w:rsidRPr="00DC70DF" w:rsidRDefault="00BF7297" w:rsidP="00BF7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7,3</w:t>
            </w:r>
          </w:p>
        </w:tc>
      </w:tr>
    </w:tbl>
    <w:p w14:paraId="1B0B94AE" w14:textId="2D85715A" w:rsidR="009F138A" w:rsidRPr="00E256EB" w:rsidRDefault="009F138A" w:rsidP="009F138A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 w:rsidRPr="00E256EB">
        <w:rPr>
          <w:rFonts w:cs="Arial"/>
          <w:b w:val="0"/>
          <w:szCs w:val="16"/>
        </w:rPr>
        <w:t>Pozn.: Agrární zboží je vymezené kapitolami 01 až 24 celního sazebníku; hodnoty řazeny na základě HS 4. Výpočty jsou provedeny z nezaokrouhlených dat.</w:t>
      </w:r>
    </w:p>
    <w:p w14:paraId="26539567" w14:textId="302CB4F5" w:rsidR="009F138A" w:rsidRPr="00E256EB" w:rsidRDefault="009F138A" w:rsidP="009F138A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 w:rsidRPr="00E256EB">
        <w:rPr>
          <w:rFonts w:cs="Arial"/>
          <w:b w:val="0"/>
          <w:szCs w:val="16"/>
        </w:rPr>
        <w:t>Zdroj: ČSÚ – Databáze Pohybu zboží přes hranice, květen 202</w:t>
      </w:r>
      <w:r w:rsidR="00F828D1">
        <w:rPr>
          <w:rFonts w:cs="Arial"/>
          <w:b w:val="0"/>
          <w:szCs w:val="16"/>
        </w:rPr>
        <w:t>5</w:t>
      </w:r>
    </w:p>
    <w:p w14:paraId="40CC5712" w14:textId="77777777" w:rsidR="00851F3B" w:rsidRPr="00F91318" w:rsidRDefault="00851F3B" w:rsidP="00EE1C2D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i w:val="0"/>
          <w:sz w:val="22"/>
          <w:szCs w:val="22"/>
          <w:highlight w:val="yellow"/>
        </w:rPr>
      </w:pPr>
    </w:p>
    <w:p w14:paraId="4782B1B5" w14:textId="77777777" w:rsidR="009F138A" w:rsidRPr="00F91318" w:rsidRDefault="009F138A" w:rsidP="009D05F3">
      <w:pPr>
        <w:pStyle w:val="TabPoz"/>
        <w:spacing w:before="0" w:after="120"/>
        <w:ind w:left="0" w:firstLine="0"/>
        <w:contextualSpacing/>
        <w:rPr>
          <w:rFonts w:cs="Arial"/>
          <w:i w:val="0"/>
          <w:sz w:val="22"/>
          <w:szCs w:val="22"/>
          <w:highlight w:val="yellow"/>
        </w:rPr>
      </w:pPr>
    </w:p>
    <w:p w14:paraId="4E1F5F9E" w14:textId="5E8A3D9E" w:rsidR="00D91A9C" w:rsidRDefault="00E57975" w:rsidP="009D05F3">
      <w:pPr>
        <w:pStyle w:val="TabPoz"/>
        <w:spacing w:before="0" w:after="120"/>
        <w:ind w:left="0" w:firstLine="0"/>
        <w:contextualSpacing/>
        <w:rPr>
          <w:rFonts w:cs="Arial"/>
          <w:i w:val="0"/>
          <w:sz w:val="22"/>
          <w:szCs w:val="22"/>
        </w:rPr>
      </w:pPr>
      <w:r w:rsidRPr="00CD1EF1">
        <w:rPr>
          <w:rFonts w:cs="Arial"/>
          <w:i w:val="0"/>
          <w:sz w:val="22"/>
          <w:szCs w:val="22"/>
        </w:rPr>
        <w:t xml:space="preserve">Tabulka 2 – Přehled </w:t>
      </w:r>
      <w:r w:rsidR="004F1AC4" w:rsidRPr="00CD1EF1">
        <w:rPr>
          <w:rFonts w:cs="Arial"/>
          <w:i w:val="0"/>
          <w:sz w:val="22"/>
          <w:szCs w:val="22"/>
        </w:rPr>
        <w:t xml:space="preserve">10 </w:t>
      </w:r>
      <w:r w:rsidRPr="00CD1EF1">
        <w:rPr>
          <w:rFonts w:cs="Arial"/>
          <w:i w:val="0"/>
          <w:sz w:val="22"/>
          <w:szCs w:val="22"/>
        </w:rPr>
        <w:t xml:space="preserve">položek </w:t>
      </w:r>
      <w:r w:rsidR="004360E0" w:rsidRPr="00CD1EF1">
        <w:rPr>
          <w:rFonts w:cs="Arial"/>
          <w:i w:val="0"/>
          <w:sz w:val="22"/>
          <w:szCs w:val="22"/>
        </w:rPr>
        <w:t>s</w:t>
      </w:r>
      <w:r w:rsidR="009F67C5" w:rsidRPr="00CD1EF1">
        <w:rPr>
          <w:rFonts w:cs="Arial"/>
          <w:i w:val="0"/>
          <w:sz w:val="22"/>
          <w:szCs w:val="22"/>
        </w:rPr>
        <w:t> </w:t>
      </w:r>
      <w:r w:rsidR="004360E0" w:rsidRPr="00CD1EF1">
        <w:rPr>
          <w:rFonts w:cs="Arial"/>
          <w:i w:val="0"/>
          <w:sz w:val="22"/>
          <w:szCs w:val="22"/>
        </w:rPr>
        <w:t>nejvýraznější</w:t>
      </w:r>
      <w:r w:rsidR="009F67C5" w:rsidRPr="00CD1EF1">
        <w:rPr>
          <w:rFonts w:cs="Arial"/>
          <w:i w:val="0"/>
          <w:sz w:val="22"/>
          <w:szCs w:val="22"/>
        </w:rPr>
        <w:t xml:space="preserve"> kladnou a zápornou</w:t>
      </w:r>
      <w:r w:rsidR="004360E0" w:rsidRPr="00CD1EF1">
        <w:rPr>
          <w:rFonts w:cs="Arial"/>
          <w:i w:val="0"/>
          <w:sz w:val="22"/>
          <w:szCs w:val="22"/>
        </w:rPr>
        <w:t xml:space="preserve"> </w:t>
      </w:r>
      <w:r w:rsidR="009F67C5" w:rsidRPr="00CD1EF1">
        <w:rPr>
          <w:rFonts w:cs="Arial"/>
          <w:i w:val="0"/>
          <w:sz w:val="22"/>
          <w:szCs w:val="22"/>
        </w:rPr>
        <w:t>změnou</w:t>
      </w:r>
      <w:r w:rsidR="004360E0" w:rsidRPr="00CD1EF1">
        <w:rPr>
          <w:rFonts w:cs="Arial"/>
          <w:i w:val="0"/>
          <w:sz w:val="22"/>
          <w:szCs w:val="22"/>
        </w:rPr>
        <w:t xml:space="preserve"> bilance </w:t>
      </w:r>
      <w:r w:rsidR="00710FC4" w:rsidRPr="00CD1EF1">
        <w:rPr>
          <w:rFonts w:cs="Arial"/>
          <w:i w:val="0"/>
          <w:sz w:val="22"/>
          <w:szCs w:val="22"/>
        </w:rPr>
        <w:t>v</w:t>
      </w:r>
      <w:r w:rsidR="005A79CF" w:rsidRPr="00CD1EF1">
        <w:rPr>
          <w:rFonts w:cs="Arial"/>
          <w:i w:val="0"/>
          <w:sz w:val="22"/>
          <w:szCs w:val="22"/>
        </w:rPr>
        <w:t> </w:t>
      </w:r>
      <w:r w:rsidR="00E104C2" w:rsidRPr="00CD1EF1">
        <w:rPr>
          <w:rFonts w:cs="Arial"/>
          <w:i w:val="0"/>
          <w:sz w:val="22"/>
          <w:szCs w:val="22"/>
        </w:rPr>
        <w:t>1</w:t>
      </w:r>
      <w:r w:rsidR="005A79CF" w:rsidRPr="00CD1EF1">
        <w:rPr>
          <w:rFonts w:cs="Arial"/>
          <w:i w:val="0"/>
          <w:sz w:val="22"/>
          <w:szCs w:val="22"/>
        </w:rPr>
        <w:t>. čtvrtletí roku</w:t>
      </w:r>
      <w:r w:rsidR="00710FC4" w:rsidRPr="00CD1EF1">
        <w:rPr>
          <w:rFonts w:cs="Arial"/>
          <w:i w:val="0"/>
          <w:sz w:val="22"/>
          <w:szCs w:val="22"/>
        </w:rPr>
        <w:t> </w:t>
      </w:r>
      <w:r w:rsidRPr="00CD1EF1">
        <w:rPr>
          <w:rFonts w:cs="Arial"/>
          <w:i w:val="0"/>
          <w:sz w:val="22"/>
          <w:szCs w:val="22"/>
        </w:rPr>
        <w:t>20</w:t>
      </w:r>
      <w:r w:rsidR="004B090E" w:rsidRPr="00CD1EF1">
        <w:rPr>
          <w:rFonts w:cs="Arial"/>
          <w:i w:val="0"/>
          <w:sz w:val="22"/>
          <w:szCs w:val="22"/>
        </w:rPr>
        <w:t>2</w:t>
      </w:r>
      <w:r w:rsidR="00F828D1">
        <w:rPr>
          <w:rFonts w:cs="Arial"/>
          <w:i w:val="0"/>
          <w:sz w:val="22"/>
          <w:szCs w:val="22"/>
        </w:rPr>
        <w:t>5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4"/>
        <w:gridCol w:w="799"/>
        <w:gridCol w:w="786"/>
        <w:gridCol w:w="971"/>
        <w:gridCol w:w="1694"/>
        <w:gridCol w:w="852"/>
        <w:gridCol w:w="855"/>
        <w:gridCol w:w="969"/>
      </w:tblGrid>
      <w:tr w:rsidR="007313BD" w:rsidRPr="00DC70DF" w14:paraId="7B3592D8" w14:textId="77777777" w:rsidTr="0011635D">
        <w:trPr>
          <w:trHeight w:val="300"/>
        </w:trPr>
        <w:tc>
          <w:tcPr>
            <w:tcW w:w="116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AEE8B7" w14:textId="77777777" w:rsidR="00D5548A" w:rsidRPr="00DC70DF" w:rsidRDefault="00D5548A" w:rsidP="00D554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ložka</w:t>
            </w:r>
          </w:p>
        </w:tc>
        <w:tc>
          <w:tcPr>
            <w:tcW w:w="87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22718C" w14:textId="77777777" w:rsidR="00D5548A" w:rsidRPr="00DC70DF" w:rsidRDefault="00D5548A" w:rsidP="00D554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Bilance (mil. Kč)</w:t>
            </w:r>
          </w:p>
        </w:tc>
        <w:tc>
          <w:tcPr>
            <w:tcW w:w="53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6AE320" w14:textId="77777777" w:rsidR="00D5548A" w:rsidRPr="00DC70DF" w:rsidRDefault="00D5548A" w:rsidP="00D554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Meziroční změna (mil. Kč)</w:t>
            </w:r>
          </w:p>
        </w:tc>
        <w:tc>
          <w:tcPr>
            <w:tcW w:w="93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97FF3E" w14:textId="77777777" w:rsidR="00D5548A" w:rsidRPr="00DC70DF" w:rsidRDefault="00D5548A" w:rsidP="00D554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ložka</w:t>
            </w:r>
          </w:p>
        </w:tc>
        <w:tc>
          <w:tcPr>
            <w:tcW w:w="94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27C556" w14:textId="77777777" w:rsidR="00D5548A" w:rsidRPr="00DC70DF" w:rsidRDefault="00D5548A" w:rsidP="00D554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Bilance (mil. Kč)</w:t>
            </w:r>
          </w:p>
        </w:tc>
        <w:tc>
          <w:tcPr>
            <w:tcW w:w="53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CA6FF4" w14:textId="77777777" w:rsidR="00D5548A" w:rsidRPr="00DC70DF" w:rsidRDefault="00D5548A" w:rsidP="00D554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Meziroční změna (mil. Kč)</w:t>
            </w:r>
          </w:p>
        </w:tc>
      </w:tr>
      <w:tr w:rsidR="007A1A05" w:rsidRPr="00DC70DF" w14:paraId="04F72CDB" w14:textId="77777777" w:rsidTr="0011635D">
        <w:trPr>
          <w:trHeight w:val="283"/>
        </w:trPr>
        <w:tc>
          <w:tcPr>
            <w:tcW w:w="1169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F52F1" w14:textId="77777777" w:rsidR="00D5548A" w:rsidRPr="00DC70DF" w:rsidRDefault="00D5548A" w:rsidP="00D554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C5BC" w14:textId="77777777" w:rsidR="00D5548A" w:rsidRPr="00DC70DF" w:rsidRDefault="00D5548A" w:rsidP="00D554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. Q. 2024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07A37F" w14:textId="77777777" w:rsidR="00D5548A" w:rsidRPr="00DC70DF" w:rsidRDefault="00D5548A" w:rsidP="00D554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. Q. 2025</w:t>
            </w:r>
          </w:p>
        </w:tc>
        <w:tc>
          <w:tcPr>
            <w:tcW w:w="53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8360B" w14:textId="77777777" w:rsidR="00D5548A" w:rsidRPr="00DC70DF" w:rsidRDefault="00D5548A" w:rsidP="00D554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37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E4E51" w14:textId="77777777" w:rsidR="00D5548A" w:rsidRPr="00DC70DF" w:rsidRDefault="00D5548A" w:rsidP="00D554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71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38E4" w14:textId="77777777" w:rsidR="00D5548A" w:rsidRPr="00DC70DF" w:rsidRDefault="00D5548A" w:rsidP="00D554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. Q. 202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E656E6" w14:textId="77777777" w:rsidR="00D5548A" w:rsidRPr="00DC70DF" w:rsidRDefault="00D5548A" w:rsidP="00D554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. Q. 2025</w:t>
            </w: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09EC1" w14:textId="77777777" w:rsidR="00D5548A" w:rsidRPr="00DC70DF" w:rsidRDefault="00D5548A" w:rsidP="00D554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7A1A05" w:rsidRPr="00DC70DF" w14:paraId="39B14086" w14:textId="77777777" w:rsidTr="0011635D">
        <w:trPr>
          <w:trHeight w:val="397"/>
        </w:trPr>
        <w:tc>
          <w:tcPr>
            <w:tcW w:w="11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807FC3" w14:textId="30AF94C1" w:rsidR="00D5548A" w:rsidRPr="00DC70DF" w:rsidRDefault="00D5548A" w:rsidP="00D554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Cigarety </w:t>
            </w:r>
          </w:p>
        </w:tc>
        <w:tc>
          <w:tcPr>
            <w:tcW w:w="4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2A23" w14:textId="77777777" w:rsidR="00D5548A" w:rsidRPr="00DC70DF" w:rsidRDefault="00D5548A" w:rsidP="00D554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 954,0</w:t>
            </w:r>
          </w:p>
        </w:tc>
        <w:tc>
          <w:tcPr>
            <w:tcW w:w="43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0779CC" w14:textId="77777777" w:rsidR="00D5548A" w:rsidRPr="00DC70DF" w:rsidRDefault="00D5548A" w:rsidP="00D554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 708,4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D87554" w14:textId="77777777" w:rsidR="00D5548A" w:rsidRPr="00DC70DF" w:rsidRDefault="00D5548A" w:rsidP="00D554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54,4</w:t>
            </w:r>
          </w:p>
        </w:tc>
        <w:tc>
          <w:tcPr>
            <w:tcW w:w="9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19F8C6" w14:textId="77777777" w:rsidR="00D5548A" w:rsidRPr="00DC70DF" w:rsidRDefault="00D5548A" w:rsidP="00D554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Pšenice </w:t>
            </w:r>
          </w:p>
        </w:tc>
        <w:tc>
          <w:tcPr>
            <w:tcW w:w="47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94EE" w14:textId="77777777" w:rsidR="00D5548A" w:rsidRPr="00DC70DF" w:rsidRDefault="00D5548A" w:rsidP="00D554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 180,2</w:t>
            </w:r>
          </w:p>
        </w:tc>
        <w:tc>
          <w:tcPr>
            <w:tcW w:w="47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832F80" w14:textId="77777777" w:rsidR="00D5548A" w:rsidRPr="00DC70DF" w:rsidRDefault="00D5548A" w:rsidP="00D554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 033,9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C20E74" w14:textId="77777777" w:rsidR="00D5548A" w:rsidRPr="00DC70DF" w:rsidRDefault="00D5548A" w:rsidP="00D554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1 146,3</w:t>
            </w:r>
          </w:p>
        </w:tc>
      </w:tr>
      <w:tr w:rsidR="007A1A05" w:rsidRPr="00DC70DF" w14:paraId="645F2955" w14:textId="77777777" w:rsidTr="0011635D">
        <w:trPr>
          <w:trHeight w:val="397"/>
        </w:trPr>
        <w:tc>
          <w:tcPr>
            <w:tcW w:w="11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0519FD" w14:textId="77777777" w:rsidR="00D5548A" w:rsidRPr="00DC70DF" w:rsidRDefault="00D5548A" w:rsidP="00D554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Živý skot</w:t>
            </w:r>
          </w:p>
        </w:tc>
        <w:tc>
          <w:tcPr>
            <w:tcW w:w="44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D96D" w14:textId="77777777" w:rsidR="00D5548A" w:rsidRPr="00DC70DF" w:rsidRDefault="00D5548A" w:rsidP="00D554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456,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1BEE42" w14:textId="77777777" w:rsidR="00D5548A" w:rsidRPr="00DC70DF" w:rsidRDefault="00D5548A" w:rsidP="00D554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901,6</w:t>
            </w:r>
          </w:p>
        </w:tc>
        <w:tc>
          <w:tcPr>
            <w:tcW w:w="5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9034A4" w14:textId="77777777" w:rsidR="00D5548A" w:rsidRPr="00DC70DF" w:rsidRDefault="00D5548A" w:rsidP="00D554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44,8</w:t>
            </w:r>
          </w:p>
        </w:tc>
        <w:tc>
          <w:tcPr>
            <w:tcW w:w="9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40492E" w14:textId="77777777" w:rsidR="00D5548A" w:rsidRPr="00DC70DF" w:rsidRDefault="00D5548A" w:rsidP="00D554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Řepková semena</w:t>
            </w:r>
          </w:p>
        </w:tc>
        <w:tc>
          <w:tcPr>
            <w:tcW w:w="47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15C4" w14:textId="77777777" w:rsidR="00D5548A" w:rsidRPr="00DC70DF" w:rsidRDefault="00D5548A" w:rsidP="00D554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1,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03F8EA" w14:textId="77777777" w:rsidR="00D5548A" w:rsidRPr="00DC70DF" w:rsidRDefault="00D5548A" w:rsidP="00D554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476,6</w:t>
            </w:r>
          </w:p>
        </w:tc>
        <w:tc>
          <w:tcPr>
            <w:tcW w:w="5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70F477" w14:textId="77777777" w:rsidR="00D5548A" w:rsidRPr="00DC70DF" w:rsidRDefault="00D5548A" w:rsidP="00D554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578,1</w:t>
            </w:r>
          </w:p>
        </w:tc>
      </w:tr>
      <w:tr w:rsidR="007A1A05" w:rsidRPr="00DC70DF" w14:paraId="2606AFAA" w14:textId="77777777" w:rsidTr="0011635D">
        <w:trPr>
          <w:trHeight w:val="397"/>
        </w:trPr>
        <w:tc>
          <w:tcPr>
            <w:tcW w:w="11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C1933F" w14:textId="62B2EC2C" w:rsidR="00D5548A" w:rsidRPr="00DC70DF" w:rsidRDefault="00D5548A" w:rsidP="00D554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řípravky k výživě zvířat</w:t>
            </w:r>
          </w:p>
        </w:tc>
        <w:tc>
          <w:tcPr>
            <w:tcW w:w="44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AAE8" w14:textId="77777777" w:rsidR="00D5548A" w:rsidRPr="00DC70DF" w:rsidRDefault="00D5548A" w:rsidP="00D554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 346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BB6A02" w14:textId="77777777" w:rsidR="00D5548A" w:rsidRPr="00DC70DF" w:rsidRDefault="00D5548A" w:rsidP="00D554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 778,9</w:t>
            </w:r>
          </w:p>
        </w:tc>
        <w:tc>
          <w:tcPr>
            <w:tcW w:w="5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DEC5DD" w14:textId="77777777" w:rsidR="00D5548A" w:rsidRPr="00DC70DF" w:rsidRDefault="00D5548A" w:rsidP="00D554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32,9</w:t>
            </w:r>
          </w:p>
        </w:tc>
        <w:tc>
          <w:tcPr>
            <w:tcW w:w="9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5981C8" w14:textId="77777777" w:rsidR="00D5548A" w:rsidRPr="00DC70DF" w:rsidRDefault="00D5548A" w:rsidP="00D554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Káva </w:t>
            </w:r>
          </w:p>
        </w:tc>
        <w:tc>
          <w:tcPr>
            <w:tcW w:w="47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AEF9" w14:textId="77777777" w:rsidR="00D5548A" w:rsidRPr="00DC70DF" w:rsidRDefault="00D5548A" w:rsidP="00D554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645,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494DB7" w14:textId="77777777" w:rsidR="00D5548A" w:rsidRPr="00DC70DF" w:rsidRDefault="00D5548A" w:rsidP="00D554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1 119,7</w:t>
            </w:r>
          </w:p>
        </w:tc>
        <w:tc>
          <w:tcPr>
            <w:tcW w:w="5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37355C" w14:textId="77777777" w:rsidR="00D5548A" w:rsidRPr="00DC70DF" w:rsidRDefault="00D5548A" w:rsidP="00D554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474,5</w:t>
            </w:r>
          </w:p>
        </w:tc>
      </w:tr>
      <w:tr w:rsidR="007A1A05" w:rsidRPr="00DC70DF" w14:paraId="7F366176" w14:textId="77777777" w:rsidTr="0011635D">
        <w:trPr>
          <w:trHeight w:val="397"/>
        </w:trPr>
        <w:tc>
          <w:tcPr>
            <w:tcW w:w="11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8DCACC" w14:textId="051B4728" w:rsidR="00D5548A" w:rsidRPr="00DC70DF" w:rsidRDefault="00D5548A" w:rsidP="00D554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Vepřové maso </w:t>
            </w:r>
          </w:p>
        </w:tc>
        <w:tc>
          <w:tcPr>
            <w:tcW w:w="44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DD3B" w14:textId="77777777" w:rsidR="00D5548A" w:rsidRPr="00DC70DF" w:rsidRDefault="00D5548A" w:rsidP="00D554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5 163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991A91" w14:textId="77777777" w:rsidR="00D5548A" w:rsidRPr="00DC70DF" w:rsidRDefault="00D5548A" w:rsidP="00D554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4 775,5</w:t>
            </w:r>
          </w:p>
        </w:tc>
        <w:tc>
          <w:tcPr>
            <w:tcW w:w="5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9D0983" w14:textId="77777777" w:rsidR="00D5548A" w:rsidRPr="00DC70DF" w:rsidRDefault="00D5548A" w:rsidP="00D554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87,5</w:t>
            </w:r>
          </w:p>
        </w:tc>
        <w:tc>
          <w:tcPr>
            <w:tcW w:w="9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82C274" w14:textId="77777777" w:rsidR="00D5548A" w:rsidRPr="00DC70DF" w:rsidRDefault="00D5548A" w:rsidP="00D554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Čokoláda a ostatní kakaové přípravky</w:t>
            </w:r>
          </w:p>
        </w:tc>
        <w:tc>
          <w:tcPr>
            <w:tcW w:w="47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AA24" w14:textId="77777777" w:rsidR="00D5548A" w:rsidRPr="00DC70DF" w:rsidRDefault="00D5548A" w:rsidP="00D554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1 169,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0E044A" w14:textId="77777777" w:rsidR="00D5548A" w:rsidRPr="00DC70DF" w:rsidRDefault="00D5548A" w:rsidP="00D554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1 566,5</w:t>
            </w:r>
          </w:p>
        </w:tc>
        <w:tc>
          <w:tcPr>
            <w:tcW w:w="5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C76339" w14:textId="77777777" w:rsidR="00D5548A" w:rsidRPr="00DC70DF" w:rsidRDefault="00D5548A" w:rsidP="00D554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397,0</w:t>
            </w:r>
          </w:p>
        </w:tc>
      </w:tr>
      <w:tr w:rsidR="007A1A05" w:rsidRPr="00DC70DF" w14:paraId="31EBEE84" w14:textId="77777777" w:rsidTr="0011635D">
        <w:trPr>
          <w:trHeight w:val="397"/>
        </w:trPr>
        <w:tc>
          <w:tcPr>
            <w:tcW w:w="11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45F150" w14:textId="54D795E2" w:rsidR="00D5548A" w:rsidRPr="00DC70DF" w:rsidRDefault="00D5548A" w:rsidP="00D554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Cukr</w:t>
            </w:r>
          </w:p>
        </w:tc>
        <w:tc>
          <w:tcPr>
            <w:tcW w:w="44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773B" w14:textId="77777777" w:rsidR="00D5548A" w:rsidRPr="00DC70DF" w:rsidRDefault="00D5548A" w:rsidP="00D554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039,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B60539" w14:textId="77777777" w:rsidR="00D5548A" w:rsidRPr="00DC70DF" w:rsidRDefault="00D5548A" w:rsidP="00D554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325,6</w:t>
            </w:r>
          </w:p>
        </w:tc>
        <w:tc>
          <w:tcPr>
            <w:tcW w:w="5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F3400A" w14:textId="77777777" w:rsidR="00D5548A" w:rsidRPr="00DC70DF" w:rsidRDefault="00D5548A" w:rsidP="00D554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86,0</w:t>
            </w:r>
          </w:p>
        </w:tc>
        <w:tc>
          <w:tcPr>
            <w:tcW w:w="9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EC7B6D" w14:textId="0285749E" w:rsidR="00D5548A" w:rsidRPr="00DC70DF" w:rsidRDefault="00D5548A" w:rsidP="00D554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Drůbeží maso </w:t>
            </w:r>
          </w:p>
        </w:tc>
        <w:tc>
          <w:tcPr>
            <w:tcW w:w="47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DC7D" w14:textId="77777777" w:rsidR="00D5548A" w:rsidRPr="00DC70DF" w:rsidRDefault="00D5548A" w:rsidP="00D554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1 939,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E283B9" w14:textId="77777777" w:rsidR="00D5548A" w:rsidRPr="00DC70DF" w:rsidRDefault="00D5548A" w:rsidP="00D554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2 302,5</w:t>
            </w:r>
          </w:p>
        </w:tc>
        <w:tc>
          <w:tcPr>
            <w:tcW w:w="5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E421A8" w14:textId="77777777" w:rsidR="00D5548A" w:rsidRPr="00DC70DF" w:rsidRDefault="00D5548A" w:rsidP="00D554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363,0</w:t>
            </w:r>
          </w:p>
        </w:tc>
      </w:tr>
      <w:tr w:rsidR="007A1A05" w:rsidRPr="00DC70DF" w14:paraId="7DCDDCF0" w14:textId="77777777" w:rsidTr="0011635D">
        <w:trPr>
          <w:trHeight w:val="397"/>
        </w:trPr>
        <w:tc>
          <w:tcPr>
            <w:tcW w:w="11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2A188B" w14:textId="6B1B4CDA" w:rsidR="00D5548A" w:rsidRPr="00DC70DF" w:rsidRDefault="00D5548A" w:rsidP="00D554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Pekařské zboží, pečivo, </w:t>
            </w:r>
            <w:r w:rsidR="0018035D" w:rsidRPr="00DC70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platky</w:t>
            </w:r>
            <w:r w:rsidRPr="00DC70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apod.</w:t>
            </w:r>
          </w:p>
        </w:tc>
        <w:tc>
          <w:tcPr>
            <w:tcW w:w="44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5720" w14:textId="77777777" w:rsidR="00D5548A" w:rsidRPr="00DC70DF" w:rsidRDefault="00D5548A" w:rsidP="00D554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24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A73D2B" w14:textId="77777777" w:rsidR="00D5548A" w:rsidRPr="00DC70DF" w:rsidRDefault="00D5548A" w:rsidP="00D554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55,4</w:t>
            </w:r>
          </w:p>
        </w:tc>
        <w:tc>
          <w:tcPr>
            <w:tcW w:w="5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E26C98" w14:textId="77777777" w:rsidR="00D5548A" w:rsidRPr="00DC70DF" w:rsidRDefault="00D5548A" w:rsidP="00D554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31,3</w:t>
            </w:r>
          </w:p>
        </w:tc>
        <w:tc>
          <w:tcPr>
            <w:tcW w:w="9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6CD21F" w14:textId="77777777" w:rsidR="00D5548A" w:rsidRPr="00DC70DF" w:rsidRDefault="00D5548A" w:rsidP="00D554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Sýry a tvaroh</w:t>
            </w:r>
          </w:p>
        </w:tc>
        <w:tc>
          <w:tcPr>
            <w:tcW w:w="47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AD00" w14:textId="77777777" w:rsidR="00D5548A" w:rsidRPr="00DC70DF" w:rsidRDefault="00D5548A" w:rsidP="00D554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585,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8ACC9D" w14:textId="77777777" w:rsidR="00D5548A" w:rsidRPr="00DC70DF" w:rsidRDefault="00D5548A" w:rsidP="00D554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941,6</w:t>
            </w:r>
          </w:p>
        </w:tc>
        <w:tc>
          <w:tcPr>
            <w:tcW w:w="5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D8875E" w14:textId="77777777" w:rsidR="00D5548A" w:rsidRPr="00DC70DF" w:rsidRDefault="00D5548A" w:rsidP="00D554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356,0</w:t>
            </w:r>
          </w:p>
        </w:tc>
      </w:tr>
      <w:tr w:rsidR="007A1A05" w:rsidRPr="00DC70DF" w14:paraId="641B7C91" w14:textId="77777777" w:rsidTr="0011635D">
        <w:trPr>
          <w:trHeight w:val="397"/>
        </w:trPr>
        <w:tc>
          <w:tcPr>
            <w:tcW w:w="11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A1E171" w14:textId="77777777" w:rsidR="00D5548A" w:rsidRPr="00DC70DF" w:rsidRDefault="00D5548A" w:rsidP="00D554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Chmel</w:t>
            </w:r>
          </w:p>
        </w:tc>
        <w:tc>
          <w:tcPr>
            <w:tcW w:w="44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8870" w14:textId="77777777" w:rsidR="00D5548A" w:rsidRPr="00DC70DF" w:rsidRDefault="00D5548A" w:rsidP="00D554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30,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49091A" w14:textId="77777777" w:rsidR="00D5548A" w:rsidRPr="00DC70DF" w:rsidRDefault="00D5548A" w:rsidP="00D554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15,1</w:t>
            </w:r>
          </w:p>
        </w:tc>
        <w:tc>
          <w:tcPr>
            <w:tcW w:w="5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EF112C" w14:textId="77777777" w:rsidR="00D5548A" w:rsidRPr="00DC70DF" w:rsidRDefault="00D5548A" w:rsidP="00D554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4,9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729FF3" w14:textId="77777777" w:rsidR="00D5548A" w:rsidRPr="00DC70DF" w:rsidRDefault="00D5548A" w:rsidP="00D554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Máslo, kakaový tuk a olej</w:t>
            </w:r>
          </w:p>
        </w:tc>
        <w:tc>
          <w:tcPr>
            <w:tcW w:w="47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F463" w14:textId="77777777" w:rsidR="00D5548A" w:rsidRPr="00DC70DF" w:rsidRDefault="00D5548A" w:rsidP="00D554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202,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A23BE6" w14:textId="77777777" w:rsidR="00D5548A" w:rsidRPr="00DC70DF" w:rsidRDefault="00D5548A" w:rsidP="00D554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555,3</w:t>
            </w:r>
          </w:p>
        </w:tc>
        <w:tc>
          <w:tcPr>
            <w:tcW w:w="5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E0E0C4" w14:textId="77777777" w:rsidR="00D5548A" w:rsidRPr="00DC70DF" w:rsidRDefault="00D5548A" w:rsidP="00D554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352,7</w:t>
            </w:r>
          </w:p>
        </w:tc>
      </w:tr>
      <w:tr w:rsidR="00DC70DF" w:rsidRPr="00DC70DF" w14:paraId="06EC1278" w14:textId="77777777" w:rsidTr="0011635D">
        <w:trPr>
          <w:trHeight w:val="397"/>
        </w:trPr>
        <w:tc>
          <w:tcPr>
            <w:tcW w:w="11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86BDD1" w14:textId="3DCE5C16" w:rsidR="00DC70DF" w:rsidRPr="00DC70DF" w:rsidRDefault="00DC70DF" w:rsidP="00DC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ýrobky obsahující tabák a nikotin (k vdechování bez spalování)</w:t>
            </w:r>
          </w:p>
        </w:tc>
        <w:tc>
          <w:tcPr>
            <w:tcW w:w="44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A710" w14:textId="77777777" w:rsidR="00DC70DF" w:rsidRPr="00DC70DF" w:rsidRDefault="00DC70DF" w:rsidP="00DC70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2 420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11C3C4" w14:textId="77777777" w:rsidR="00DC70DF" w:rsidRPr="00DC70DF" w:rsidRDefault="00DC70DF" w:rsidP="00DC70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2 244,6</w:t>
            </w:r>
          </w:p>
        </w:tc>
        <w:tc>
          <w:tcPr>
            <w:tcW w:w="5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8FFD76" w14:textId="77777777" w:rsidR="00DC70DF" w:rsidRPr="00DC70DF" w:rsidRDefault="00DC70DF" w:rsidP="00DC70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5,8</w:t>
            </w:r>
          </w:p>
        </w:tc>
        <w:tc>
          <w:tcPr>
            <w:tcW w:w="9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FB67BE" w14:textId="77777777" w:rsidR="00DC70DF" w:rsidRPr="00DC70DF" w:rsidRDefault="00DC70DF" w:rsidP="00DC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Víno </w:t>
            </w:r>
          </w:p>
        </w:tc>
        <w:tc>
          <w:tcPr>
            <w:tcW w:w="47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AFA0" w14:textId="77777777" w:rsidR="00DC70DF" w:rsidRPr="00DC70DF" w:rsidRDefault="00DC70DF" w:rsidP="00DC70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1 279,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A97187" w14:textId="77777777" w:rsidR="00DC70DF" w:rsidRPr="00DC70DF" w:rsidRDefault="00DC70DF" w:rsidP="00DC70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1 612,5</w:t>
            </w:r>
          </w:p>
        </w:tc>
        <w:tc>
          <w:tcPr>
            <w:tcW w:w="5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75312C" w14:textId="77777777" w:rsidR="00DC70DF" w:rsidRPr="00DC70DF" w:rsidRDefault="00DC70DF" w:rsidP="00DC70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333,2</w:t>
            </w:r>
          </w:p>
        </w:tc>
      </w:tr>
      <w:tr w:rsidR="007A1A05" w:rsidRPr="00DC70DF" w14:paraId="34CE7056" w14:textId="77777777" w:rsidTr="0011635D">
        <w:trPr>
          <w:trHeight w:val="397"/>
        </w:trPr>
        <w:tc>
          <w:tcPr>
            <w:tcW w:w="11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8D42E3" w14:textId="04D9DF09" w:rsidR="00D5548A" w:rsidRPr="00DC70DF" w:rsidRDefault="00D5548A" w:rsidP="00D554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Semena</w:t>
            </w:r>
            <w:r w:rsidR="00DC70DF" w:rsidRPr="00DC70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, </w:t>
            </w:r>
            <w:r w:rsidRPr="00DC70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plody </w:t>
            </w:r>
            <w:r w:rsidR="00DC70DF" w:rsidRPr="00DC70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a </w:t>
            </w:r>
            <w:r w:rsidRPr="00DC70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ýtrusy k výsevu</w:t>
            </w:r>
          </w:p>
        </w:tc>
        <w:tc>
          <w:tcPr>
            <w:tcW w:w="442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C845" w14:textId="77777777" w:rsidR="00D5548A" w:rsidRPr="00DC70DF" w:rsidRDefault="00D5548A" w:rsidP="00D554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727,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4ED5B0" w14:textId="77777777" w:rsidR="00D5548A" w:rsidRPr="00DC70DF" w:rsidRDefault="00D5548A" w:rsidP="00D554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578,4</w:t>
            </w:r>
          </w:p>
        </w:tc>
        <w:tc>
          <w:tcPr>
            <w:tcW w:w="5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687384" w14:textId="77777777" w:rsidR="00D5548A" w:rsidRPr="00DC70DF" w:rsidRDefault="00D5548A" w:rsidP="00D554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9,3</w:t>
            </w:r>
          </w:p>
        </w:tc>
        <w:tc>
          <w:tcPr>
            <w:tcW w:w="9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2459BC" w14:textId="25DED895" w:rsidR="00D5548A" w:rsidRPr="00DC70DF" w:rsidRDefault="00D5548A" w:rsidP="00D554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statní skořápkové ovoce</w:t>
            </w:r>
          </w:p>
        </w:tc>
        <w:tc>
          <w:tcPr>
            <w:tcW w:w="471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3F69" w14:textId="77777777" w:rsidR="00D5548A" w:rsidRPr="00DC70DF" w:rsidRDefault="00D5548A" w:rsidP="00D554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264,8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F48F3C" w14:textId="77777777" w:rsidR="00D5548A" w:rsidRPr="00DC70DF" w:rsidRDefault="00D5548A" w:rsidP="00D554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588,6</w:t>
            </w:r>
          </w:p>
        </w:tc>
        <w:tc>
          <w:tcPr>
            <w:tcW w:w="5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27E6CF" w14:textId="77777777" w:rsidR="00D5548A" w:rsidRPr="00DC70DF" w:rsidRDefault="00D5548A" w:rsidP="00D554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323,8</w:t>
            </w:r>
          </w:p>
        </w:tc>
      </w:tr>
      <w:tr w:rsidR="007A1A05" w:rsidRPr="00DC70DF" w14:paraId="5D7167A1" w14:textId="77777777" w:rsidTr="0011635D">
        <w:trPr>
          <w:trHeight w:val="397"/>
        </w:trPr>
        <w:tc>
          <w:tcPr>
            <w:tcW w:w="116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B8649D" w14:textId="77777777" w:rsidR="00D5548A" w:rsidRPr="00DC70DF" w:rsidRDefault="00D5548A" w:rsidP="00D554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Mléko a smetana (nezahuštěná, neslazená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BEEA" w14:textId="77777777" w:rsidR="00D5548A" w:rsidRPr="00DC70DF" w:rsidRDefault="00D5548A" w:rsidP="00D554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 859,3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C0F5CC" w14:textId="77777777" w:rsidR="00D5548A" w:rsidRPr="00DC70DF" w:rsidRDefault="00D5548A" w:rsidP="00D554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 995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A23DF9" w14:textId="77777777" w:rsidR="00D5548A" w:rsidRPr="00DC70DF" w:rsidRDefault="00D5548A" w:rsidP="00D554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6,2</w:t>
            </w:r>
          </w:p>
        </w:tc>
        <w:tc>
          <w:tcPr>
            <w:tcW w:w="93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302909" w14:textId="77777777" w:rsidR="00D5548A" w:rsidRPr="00DC70DF" w:rsidRDefault="00D5548A" w:rsidP="00D554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Pivo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2538" w14:textId="77777777" w:rsidR="00D5548A" w:rsidRPr="00DC70DF" w:rsidRDefault="00D5548A" w:rsidP="00D554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956,7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D7C536" w14:textId="77777777" w:rsidR="00D5548A" w:rsidRPr="00DC70DF" w:rsidRDefault="00D5548A" w:rsidP="00D554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641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B589B9" w14:textId="77777777" w:rsidR="00D5548A" w:rsidRPr="00DC70DF" w:rsidRDefault="00D5548A" w:rsidP="00D554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315,2</w:t>
            </w:r>
          </w:p>
        </w:tc>
      </w:tr>
    </w:tbl>
    <w:p w14:paraId="1E284096" w14:textId="5FEEF043" w:rsidR="00CB07C6" w:rsidRPr="00CD1EF1" w:rsidRDefault="00CB07C6" w:rsidP="00CB07C6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 w:rsidRPr="00CD1EF1">
        <w:rPr>
          <w:rFonts w:cs="Arial"/>
          <w:b w:val="0"/>
          <w:szCs w:val="16"/>
        </w:rPr>
        <w:t>Pozn.: Agrární zboží je vymezené kapitolami 01 až 24 celního sazebníku; hodnoty řazeny na základě HS 4. Výpočty jsou provedeny z nezaokrouhlených dat.</w:t>
      </w:r>
    </w:p>
    <w:p w14:paraId="09428593" w14:textId="3BE6948F" w:rsidR="00CB07C6" w:rsidRPr="00CD1EF1" w:rsidRDefault="00CB07C6" w:rsidP="00CB07C6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 w:rsidRPr="00CD1EF1">
        <w:rPr>
          <w:rFonts w:cs="Arial"/>
          <w:b w:val="0"/>
          <w:szCs w:val="16"/>
        </w:rPr>
        <w:t>Zdroj: ČSÚ – Databáze Pohybu zboží přes hranice, květen 202</w:t>
      </w:r>
      <w:r w:rsidR="00F828D1">
        <w:rPr>
          <w:rFonts w:cs="Arial"/>
          <w:b w:val="0"/>
          <w:szCs w:val="16"/>
        </w:rPr>
        <w:t>5</w:t>
      </w:r>
    </w:p>
    <w:p w14:paraId="1DE42919" w14:textId="771E65BF" w:rsidR="001871D3" w:rsidRDefault="00B4368B" w:rsidP="001871D3">
      <w:pPr>
        <w:keepNext/>
        <w:spacing w:before="240"/>
        <w:jc w:val="both"/>
        <w:rPr>
          <w:rFonts w:ascii="Arial" w:eastAsia="Times New Roman" w:hAnsi="Arial" w:cs="Arial"/>
          <w:b/>
          <w:lang w:eastAsia="cs-CZ"/>
        </w:rPr>
      </w:pPr>
      <w:r w:rsidRPr="00801EC6">
        <w:rPr>
          <w:rFonts w:ascii="Arial" w:eastAsia="Times New Roman" w:hAnsi="Arial" w:cs="Arial"/>
          <w:b/>
          <w:lang w:eastAsia="cs-CZ"/>
        </w:rPr>
        <w:t xml:space="preserve">Tabulka 3 – Přehled </w:t>
      </w:r>
      <w:r w:rsidR="004F1AC4" w:rsidRPr="00801EC6">
        <w:rPr>
          <w:rFonts w:ascii="Arial" w:eastAsia="Times New Roman" w:hAnsi="Arial" w:cs="Arial"/>
          <w:b/>
          <w:lang w:eastAsia="cs-CZ"/>
        </w:rPr>
        <w:t xml:space="preserve">10 </w:t>
      </w:r>
      <w:r w:rsidRPr="00801EC6">
        <w:rPr>
          <w:rFonts w:ascii="Arial" w:eastAsia="Times New Roman" w:hAnsi="Arial" w:cs="Arial"/>
          <w:b/>
          <w:lang w:eastAsia="cs-CZ"/>
        </w:rPr>
        <w:t xml:space="preserve">položek s nejvýraznější kladnou a zápornou změnou bilance se zeměmi EU </w:t>
      </w:r>
      <w:r w:rsidR="00DC0EC4" w:rsidRPr="00801EC6">
        <w:rPr>
          <w:rFonts w:ascii="Arial" w:eastAsia="Times New Roman" w:hAnsi="Arial" w:cs="Arial"/>
          <w:b/>
          <w:lang w:eastAsia="cs-CZ"/>
        </w:rPr>
        <w:t xml:space="preserve">27 </w:t>
      </w:r>
      <w:r w:rsidRPr="00801EC6">
        <w:rPr>
          <w:rFonts w:ascii="Arial" w:eastAsia="Times New Roman" w:hAnsi="Arial" w:cs="Arial"/>
          <w:b/>
          <w:lang w:eastAsia="cs-CZ"/>
        </w:rPr>
        <w:t>v</w:t>
      </w:r>
      <w:r w:rsidR="005A79CF" w:rsidRPr="00801EC6">
        <w:rPr>
          <w:rFonts w:ascii="Arial" w:eastAsia="Times New Roman" w:hAnsi="Arial" w:cs="Arial"/>
          <w:b/>
          <w:lang w:eastAsia="cs-CZ"/>
        </w:rPr>
        <w:t> </w:t>
      </w:r>
      <w:r w:rsidR="00E104C2" w:rsidRPr="00801EC6">
        <w:rPr>
          <w:rFonts w:ascii="Arial" w:eastAsia="Times New Roman" w:hAnsi="Arial" w:cs="Arial"/>
          <w:b/>
          <w:lang w:eastAsia="cs-CZ"/>
        </w:rPr>
        <w:t>1</w:t>
      </w:r>
      <w:r w:rsidR="005A79CF" w:rsidRPr="00801EC6">
        <w:rPr>
          <w:rFonts w:ascii="Arial" w:eastAsia="Times New Roman" w:hAnsi="Arial" w:cs="Arial"/>
          <w:b/>
          <w:lang w:eastAsia="cs-CZ"/>
        </w:rPr>
        <w:t>. čtvrtletí roku 20</w:t>
      </w:r>
      <w:r w:rsidR="004B090E" w:rsidRPr="00801EC6">
        <w:rPr>
          <w:rFonts w:ascii="Arial" w:eastAsia="Times New Roman" w:hAnsi="Arial" w:cs="Arial"/>
          <w:b/>
          <w:lang w:eastAsia="cs-CZ"/>
        </w:rPr>
        <w:t>2</w:t>
      </w:r>
      <w:r w:rsidR="00F828D1">
        <w:rPr>
          <w:rFonts w:ascii="Arial" w:eastAsia="Times New Roman" w:hAnsi="Arial" w:cs="Arial"/>
          <w:b/>
          <w:lang w:eastAsia="cs-CZ"/>
        </w:rPr>
        <w:t>5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3"/>
        <w:gridCol w:w="805"/>
        <w:gridCol w:w="852"/>
        <w:gridCol w:w="878"/>
        <w:gridCol w:w="2103"/>
        <w:gridCol w:w="633"/>
        <w:gridCol w:w="742"/>
        <w:gridCol w:w="934"/>
      </w:tblGrid>
      <w:tr w:rsidR="00D76438" w:rsidRPr="0011635D" w14:paraId="158D8EA1" w14:textId="77777777" w:rsidTr="008D05E4">
        <w:trPr>
          <w:trHeight w:val="450"/>
        </w:trPr>
        <w:tc>
          <w:tcPr>
            <w:tcW w:w="116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FC4C4A" w14:textId="77777777" w:rsidR="00BF7DB8" w:rsidRPr="0011635D" w:rsidRDefault="00BF7DB8" w:rsidP="00BF7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ložka</w:t>
            </w:r>
          </w:p>
        </w:tc>
        <w:tc>
          <w:tcPr>
            <w:tcW w:w="94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07B170" w14:textId="77777777" w:rsidR="00BF7DB8" w:rsidRPr="0011635D" w:rsidRDefault="00BF7DB8" w:rsidP="00BF7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Bilance (mil. Kč)</w:t>
            </w:r>
          </w:p>
        </w:tc>
        <w:tc>
          <w:tcPr>
            <w:tcW w:w="40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2EF320" w14:textId="77777777" w:rsidR="00BF7DB8" w:rsidRPr="0011635D" w:rsidRDefault="00BF7DB8" w:rsidP="00BF7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Meziroční změna (mil. Kč)</w:t>
            </w:r>
          </w:p>
        </w:tc>
        <w:tc>
          <w:tcPr>
            <w:tcW w:w="117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31D982" w14:textId="77777777" w:rsidR="00BF7DB8" w:rsidRPr="0011635D" w:rsidRDefault="00BF7DB8" w:rsidP="00BF7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ložka</w:t>
            </w:r>
          </w:p>
        </w:tc>
        <w:tc>
          <w:tcPr>
            <w:tcW w:w="78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72239F" w14:textId="77777777" w:rsidR="00BF7DB8" w:rsidRPr="0011635D" w:rsidRDefault="00BF7DB8" w:rsidP="00BF7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Bilance (mil. Kč)</w:t>
            </w:r>
          </w:p>
        </w:tc>
        <w:tc>
          <w:tcPr>
            <w:tcW w:w="52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CD6AF8" w14:textId="77777777" w:rsidR="00BF7DB8" w:rsidRPr="0011635D" w:rsidRDefault="00BF7DB8" w:rsidP="00BF7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Meziroční změna (mil. Kč)</w:t>
            </w:r>
          </w:p>
        </w:tc>
      </w:tr>
      <w:tr w:rsidR="008D05E4" w:rsidRPr="0011635D" w14:paraId="61F109AD" w14:textId="77777777" w:rsidTr="008D05E4">
        <w:trPr>
          <w:trHeight w:val="422"/>
        </w:trPr>
        <w:tc>
          <w:tcPr>
            <w:tcW w:w="1169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5647E" w14:textId="77777777" w:rsidR="00BF7DB8" w:rsidRPr="0011635D" w:rsidRDefault="00BF7DB8" w:rsidP="00BF7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23D8" w14:textId="77777777" w:rsidR="00BF7DB8" w:rsidRPr="0011635D" w:rsidRDefault="00BF7DB8" w:rsidP="00BF7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. Q. 202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24E8DD" w14:textId="77777777" w:rsidR="00BF7DB8" w:rsidRPr="0011635D" w:rsidRDefault="00BF7DB8" w:rsidP="00BF7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. Q. 2025</w:t>
            </w:r>
          </w:p>
        </w:tc>
        <w:tc>
          <w:tcPr>
            <w:tcW w:w="404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6467E" w14:textId="77777777" w:rsidR="00BF7DB8" w:rsidRPr="0011635D" w:rsidRDefault="00BF7DB8" w:rsidP="00BF7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75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B324E" w14:textId="77777777" w:rsidR="00BF7DB8" w:rsidRPr="0011635D" w:rsidRDefault="00BF7DB8" w:rsidP="00BF7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62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AEB5" w14:textId="77777777" w:rsidR="00BF7DB8" w:rsidRPr="0011635D" w:rsidRDefault="00BF7DB8" w:rsidP="00BF7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. Q. 202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1C1D77" w14:textId="77777777" w:rsidR="00BF7DB8" w:rsidRPr="0011635D" w:rsidRDefault="00BF7DB8" w:rsidP="00BF7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. Q. 2025</w:t>
            </w:r>
          </w:p>
        </w:tc>
        <w:tc>
          <w:tcPr>
            <w:tcW w:w="529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30B30" w14:textId="77777777" w:rsidR="00BF7DB8" w:rsidRPr="0011635D" w:rsidRDefault="00BF7DB8" w:rsidP="00BF7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8D05E4" w:rsidRPr="0011635D" w14:paraId="73BA2DF8" w14:textId="77777777" w:rsidTr="008D05E4">
        <w:trPr>
          <w:trHeight w:val="454"/>
        </w:trPr>
        <w:tc>
          <w:tcPr>
            <w:tcW w:w="11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0D187F" w14:textId="407FDCD3" w:rsidR="00BF7DB8" w:rsidRPr="0011635D" w:rsidRDefault="00BF7DB8" w:rsidP="00BF7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Cigarety</w:t>
            </w:r>
          </w:p>
        </w:tc>
        <w:tc>
          <w:tcPr>
            <w:tcW w:w="45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BA7F" w14:textId="77777777" w:rsidR="00BF7DB8" w:rsidRPr="0011635D" w:rsidRDefault="00BF7DB8" w:rsidP="00BF7D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 819,7</w:t>
            </w:r>
          </w:p>
        </w:tc>
        <w:tc>
          <w:tcPr>
            <w:tcW w:w="48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0C6571" w14:textId="77777777" w:rsidR="00BF7DB8" w:rsidRPr="0011635D" w:rsidRDefault="00BF7DB8" w:rsidP="00BF7D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 759,0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9C6894" w14:textId="77777777" w:rsidR="00BF7DB8" w:rsidRPr="0011635D" w:rsidRDefault="00BF7DB8" w:rsidP="00BF7D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39,3</w:t>
            </w:r>
          </w:p>
        </w:tc>
        <w:tc>
          <w:tcPr>
            <w:tcW w:w="11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64EF60" w14:textId="77777777" w:rsidR="00BF7DB8" w:rsidRPr="0011635D" w:rsidRDefault="00BF7DB8" w:rsidP="00BF7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Pšenice 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0839" w14:textId="77777777" w:rsidR="00BF7DB8" w:rsidRPr="0011635D" w:rsidRDefault="00BF7DB8" w:rsidP="00BF7D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 220,1</w:t>
            </w:r>
          </w:p>
        </w:tc>
        <w:tc>
          <w:tcPr>
            <w:tcW w:w="42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883E15" w14:textId="77777777" w:rsidR="00BF7DB8" w:rsidRPr="0011635D" w:rsidRDefault="00BF7DB8" w:rsidP="00BF7D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 965,7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C2A17F" w14:textId="77777777" w:rsidR="00BF7DB8" w:rsidRPr="0011635D" w:rsidRDefault="00BF7DB8" w:rsidP="00BF7D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1 254,3</w:t>
            </w:r>
          </w:p>
        </w:tc>
      </w:tr>
      <w:tr w:rsidR="008D05E4" w:rsidRPr="0011635D" w14:paraId="25832FB8" w14:textId="77777777" w:rsidTr="008D05E4">
        <w:trPr>
          <w:trHeight w:val="454"/>
        </w:trPr>
        <w:tc>
          <w:tcPr>
            <w:tcW w:w="11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828312" w14:textId="77777777" w:rsidR="00BF7DB8" w:rsidRPr="0011635D" w:rsidRDefault="00BF7DB8" w:rsidP="00BF7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Živý skot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2CAB" w14:textId="77777777" w:rsidR="00BF7DB8" w:rsidRPr="0011635D" w:rsidRDefault="00BF7DB8" w:rsidP="00BF7D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245,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1D81E0" w14:textId="77777777" w:rsidR="00BF7DB8" w:rsidRPr="0011635D" w:rsidRDefault="00BF7DB8" w:rsidP="00BF7D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798,1</w:t>
            </w:r>
          </w:p>
        </w:tc>
        <w:tc>
          <w:tcPr>
            <w:tcW w:w="4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0C3B79" w14:textId="24802291" w:rsidR="00BF7DB8" w:rsidRPr="0011635D" w:rsidRDefault="008D05E4" w:rsidP="00BF7D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             </w:t>
            </w:r>
            <w:r w:rsidR="00BF7DB8"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52,7</w:t>
            </w:r>
          </w:p>
        </w:tc>
        <w:tc>
          <w:tcPr>
            <w:tcW w:w="117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528DA3" w14:textId="77777777" w:rsidR="00BF7DB8" w:rsidRPr="0011635D" w:rsidRDefault="00BF7DB8" w:rsidP="00BF7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Čokoláda a ostatní kakaové přípravky</w:t>
            </w:r>
          </w:p>
        </w:tc>
        <w:tc>
          <w:tcPr>
            <w:tcW w:w="36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89A6" w14:textId="77777777" w:rsidR="00BF7DB8" w:rsidRPr="0011635D" w:rsidRDefault="00BF7DB8" w:rsidP="00BF7D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1 168,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7D5A48" w14:textId="77777777" w:rsidR="00BF7DB8" w:rsidRPr="0011635D" w:rsidRDefault="00BF7DB8" w:rsidP="00BF7D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1 636,9</w:t>
            </w:r>
          </w:p>
        </w:tc>
        <w:tc>
          <w:tcPr>
            <w:tcW w:w="52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FD3FBF" w14:textId="77777777" w:rsidR="00BF7DB8" w:rsidRPr="0011635D" w:rsidRDefault="00BF7DB8" w:rsidP="00BF7D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468,5</w:t>
            </w:r>
          </w:p>
        </w:tc>
      </w:tr>
      <w:tr w:rsidR="008D05E4" w:rsidRPr="0011635D" w14:paraId="4448C47E" w14:textId="77777777" w:rsidTr="008D05E4">
        <w:trPr>
          <w:trHeight w:val="454"/>
        </w:trPr>
        <w:tc>
          <w:tcPr>
            <w:tcW w:w="11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CA7B90" w14:textId="04475A9B" w:rsidR="00BF7DB8" w:rsidRPr="0011635D" w:rsidRDefault="00BF7DB8" w:rsidP="00BF7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řípravky k výživě zvířat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155C" w14:textId="77777777" w:rsidR="00BF7DB8" w:rsidRPr="0011635D" w:rsidRDefault="00BF7DB8" w:rsidP="00BF7D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 951,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87404A" w14:textId="77777777" w:rsidR="00BF7DB8" w:rsidRPr="0011635D" w:rsidRDefault="00BF7DB8" w:rsidP="00BF7D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 403,4</w:t>
            </w:r>
          </w:p>
        </w:tc>
        <w:tc>
          <w:tcPr>
            <w:tcW w:w="4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BA36DE" w14:textId="77777777" w:rsidR="00BF7DB8" w:rsidRPr="0011635D" w:rsidRDefault="00BF7DB8" w:rsidP="00BF7D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51,5</w:t>
            </w:r>
          </w:p>
        </w:tc>
        <w:tc>
          <w:tcPr>
            <w:tcW w:w="117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D7B045" w14:textId="77777777" w:rsidR="00BF7DB8" w:rsidRPr="0011635D" w:rsidRDefault="00BF7DB8" w:rsidP="00BF7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Sýry a tvaroh</w:t>
            </w:r>
          </w:p>
        </w:tc>
        <w:tc>
          <w:tcPr>
            <w:tcW w:w="36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4E2A" w14:textId="77777777" w:rsidR="00BF7DB8" w:rsidRPr="0011635D" w:rsidRDefault="00BF7DB8" w:rsidP="00BF7D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767,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CD67EB" w14:textId="77777777" w:rsidR="00BF7DB8" w:rsidRPr="0011635D" w:rsidRDefault="00BF7DB8" w:rsidP="00BF7D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1 220,3</w:t>
            </w:r>
          </w:p>
        </w:tc>
        <w:tc>
          <w:tcPr>
            <w:tcW w:w="52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1860DC" w14:textId="77777777" w:rsidR="00BF7DB8" w:rsidRPr="0011635D" w:rsidRDefault="00BF7DB8" w:rsidP="00BF7D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453,1</w:t>
            </w:r>
          </w:p>
        </w:tc>
      </w:tr>
      <w:tr w:rsidR="008D05E4" w:rsidRPr="0011635D" w14:paraId="162763F6" w14:textId="77777777" w:rsidTr="008D05E4">
        <w:trPr>
          <w:trHeight w:val="454"/>
        </w:trPr>
        <w:tc>
          <w:tcPr>
            <w:tcW w:w="11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A6F72E" w14:textId="406B9884" w:rsidR="00BF7DB8" w:rsidRPr="0011635D" w:rsidRDefault="00BF7DB8" w:rsidP="00BF7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Vepřové maso 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7EA5" w14:textId="77777777" w:rsidR="00BF7DB8" w:rsidRPr="0011635D" w:rsidRDefault="00BF7DB8" w:rsidP="00BF7D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5 077,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B85F19" w14:textId="77777777" w:rsidR="00BF7DB8" w:rsidRPr="0011635D" w:rsidRDefault="00BF7DB8" w:rsidP="00BF7D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4 682,9</w:t>
            </w:r>
          </w:p>
        </w:tc>
        <w:tc>
          <w:tcPr>
            <w:tcW w:w="4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253625" w14:textId="77777777" w:rsidR="00BF7DB8" w:rsidRPr="0011635D" w:rsidRDefault="00BF7DB8" w:rsidP="00BF7D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94,2</w:t>
            </w:r>
          </w:p>
        </w:tc>
        <w:tc>
          <w:tcPr>
            <w:tcW w:w="117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9B1125" w14:textId="01479E10" w:rsidR="00BF7DB8" w:rsidRPr="0011635D" w:rsidRDefault="00BF7DB8" w:rsidP="00BF7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Cukrovinky neobsahující kakao</w:t>
            </w:r>
          </w:p>
        </w:tc>
        <w:tc>
          <w:tcPr>
            <w:tcW w:w="36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7AE7" w14:textId="77777777" w:rsidR="00BF7DB8" w:rsidRPr="0011635D" w:rsidRDefault="00BF7DB8" w:rsidP="00BF7D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16,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90CE2E" w14:textId="77777777" w:rsidR="00BF7DB8" w:rsidRPr="0011635D" w:rsidRDefault="00BF7DB8" w:rsidP="00BF7D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7,5</w:t>
            </w:r>
          </w:p>
        </w:tc>
        <w:tc>
          <w:tcPr>
            <w:tcW w:w="52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428CFB" w14:textId="77777777" w:rsidR="00BF7DB8" w:rsidRPr="0011635D" w:rsidRDefault="00BF7DB8" w:rsidP="00BF7D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428,7</w:t>
            </w:r>
          </w:p>
        </w:tc>
      </w:tr>
      <w:tr w:rsidR="008D05E4" w:rsidRPr="0011635D" w14:paraId="791C2015" w14:textId="77777777" w:rsidTr="008D05E4">
        <w:trPr>
          <w:trHeight w:val="454"/>
        </w:trPr>
        <w:tc>
          <w:tcPr>
            <w:tcW w:w="11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3281A1" w14:textId="459621DD" w:rsidR="00BF7DB8" w:rsidRPr="0011635D" w:rsidRDefault="00BF7DB8" w:rsidP="00BF7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ekařské zboží, pečivo, oplatky apod.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A5E0" w14:textId="77777777" w:rsidR="00BF7DB8" w:rsidRPr="0011635D" w:rsidRDefault="00BF7DB8" w:rsidP="00BF7D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4,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1F588C" w14:textId="77777777" w:rsidR="00BF7DB8" w:rsidRPr="0011635D" w:rsidRDefault="00BF7DB8" w:rsidP="00BF7D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02,0</w:t>
            </w:r>
          </w:p>
        </w:tc>
        <w:tc>
          <w:tcPr>
            <w:tcW w:w="4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94B060" w14:textId="77777777" w:rsidR="00BF7DB8" w:rsidRPr="0011635D" w:rsidRDefault="00BF7DB8" w:rsidP="00BF7D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37,4</w:t>
            </w:r>
          </w:p>
        </w:tc>
        <w:tc>
          <w:tcPr>
            <w:tcW w:w="117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3F3196" w14:textId="77777777" w:rsidR="00BF7DB8" w:rsidRPr="0011635D" w:rsidRDefault="00BF7DB8" w:rsidP="00BF7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Máslo, kakaový tuk a olej</w:t>
            </w:r>
          </w:p>
        </w:tc>
        <w:tc>
          <w:tcPr>
            <w:tcW w:w="36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11C0" w14:textId="77777777" w:rsidR="00BF7DB8" w:rsidRPr="0011635D" w:rsidRDefault="00BF7DB8" w:rsidP="00BF7D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199,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DBA674" w14:textId="77777777" w:rsidR="00BF7DB8" w:rsidRPr="0011635D" w:rsidRDefault="00BF7DB8" w:rsidP="00BF7D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554,2</w:t>
            </w:r>
          </w:p>
        </w:tc>
        <w:tc>
          <w:tcPr>
            <w:tcW w:w="52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8D705B" w14:textId="77777777" w:rsidR="00BF7DB8" w:rsidRPr="0011635D" w:rsidRDefault="00BF7DB8" w:rsidP="00BF7D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354,3</w:t>
            </w:r>
          </w:p>
        </w:tc>
      </w:tr>
      <w:tr w:rsidR="008D05E4" w:rsidRPr="0011635D" w14:paraId="3328E89C" w14:textId="77777777" w:rsidTr="008D05E4">
        <w:trPr>
          <w:trHeight w:val="454"/>
        </w:trPr>
        <w:tc>
          <w:tcPr>
            <w:tcW w:w="11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07BB57" w14:textId="77777777" w:rsidR="00BF7DB8" w:rsidRPr="0011635D" w:rsidRDefault="00BF7DB8" w:rsidP="00BF7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Ethylakohol nedenat. nad 80% 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E03C" w14:textId="77777777" w:rsidR="00BF7DB8" w:rsidRPr="0011635D" w:rsidRDefault="00BF7DB8" w:rsidP="00BF7D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129,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69194A" w14:textId="77777777" w:rsidR="00BF7DB8" w:rsidRPr="0011635D" w:rsidRDefault="00BF7DB8" w:rsidP="00BF7D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3,0</w:t>
            </w:r>
          </w:p>
        </w:tc>
        <w:tc>
          <w:tcPr>
            <w:tcW w:w="4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FC0E43" w14:textId="77777777" w:rsidR="00BF7DB8" w:rsidRPr="0011635D" w:rsidRDefault="00BF7DB8" w:rsidP="00BF7D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2,4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BC0D23" w14:textId="77777777" w:rsidR="00BF7DB8" w:rsidRPr="0011635D" w:rsidRDefault="00BF7DB8" w:rsidP="00BF7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Káva</w:t>
            </w:r>
          </w:p>
        </w:tc>
        <w:tc>
          <w:tcPr>
            <w:tcW w:w="36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C7AA" w14:textId="77777777" w:rsidR="00BF7DB8" w:rsidRPr="0011635D" w:rsidRDefault="00BF7DB8" w:rsidP="00BF7D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498,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089754" w14:textId="77777777" w:rsidR="00BF7DB8" w:rsidRPr="0011635D" w:rsidRDefault="00BF7DB8" w:rsidP="00BF7D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802,4</w:t>
            </w:r>
          </w:p>
        </w:tc>
        <w:tc>
          <w:tcPr>
            <w:tcW w:w="52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A251CD" w14:textId="77777777" w:rsidR="00BF7DB8" w:rsidRPr="0011635D" w:rsidRDefault="00BF7DB8" w:rsidP="00BF7D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304,2</w:t>
            </w:r>
          </w:p>
        </w:tc>
      </w:tr>
      <w:tr w:rsidR="008D05E4" w:rsidRPr="0011635D" w14:paraId="30904E79" w14:textId="77777777" w:rsidTr="008D05E4">
        <w:trPr>
          <w:trHeight w:val="454"/>
        </w:trPr>
        <w:tc>
          <w:tcPr>
            <w:tcW w:w="11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7078EC" w14:textId="77777777" w:rsidR="00BF7DB8" w:rsidRPr="0011635D" w:rsidRDefault="00BF7DB8" w:rsidP="00BF7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Sójové pokrutiny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BDD1" w14:textId="77777777" w:rsidR="00BF7DB8" w:rsidRPr="0011635D" w:rsidRDefault="00BF7DB8" w:rsidP="00BF7D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853,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0DCABA" w14:textId="77777777" w:rsidR="00BF7DB8" w:rsidRPr="0011635D" w:rsidRDefault="00BF7DB8" w:rsidP="00BF7D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680,1</w:t>
            </w:r>
          </w:p>
        </w:tc>
        <w:tc>
          <w:tcPr>
            <w:tcW w:w="4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270635" w14:textId="77777777" w:rsidR="00BF7DB8" w:rsidRPr="0011635D" w:rsidRDefault="00BF7DB8" w:rsidP="00BF7D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3,5</w:t>
            </w:r>
          </w:p>
        </w:tc>
        <w:tc>
          <w:tcPr>
            <w:tcW w:w="117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25E16A" w14:textId="10014788" w:rsidR="00BF7DB8" w:rsidRPr="0011635D" w:rsidRDefault="00BF7DB8" w:rsidP="00BF7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Máslo</w:t>
            </w:r>
            <w:r w:rsidR="001163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a </w:t>
            </w:r>
            <w:r w:rsidRPr="001163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mléčné pomazánky</w:t>
            </w:r>
          </w:p>
        </w:tc>
        <w:tc>
          <w:tcPr>
            <w:tcW w:w="36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8842" w14:textId="77777777" w:rsidR="00BF7DB8" w:rsidRPr="0011635D" w:rsidRDefault="00BF7DB8" w:rsidP="00BF7D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756,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89236B" w14:textId="77777777" w:rsidR="00BF7DB8" w:rsidRPr="0011635D" w:rsidRDefault="00BF7DB8" w:rsidP="00BF7D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1 053,2</w:t>
            </w:r>
          </w:p>
        </w:tc>
        <w:tc>
          <w:tcPr>
            <w:tcW w:w="52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2098BC" w14:textId="77777777" w:rsidR="00BF7DB8" w:rsidRPr="0011635D" w:rsidRDefault="00BF7DB8" w:rsidP="00BF7D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297,1</w:t>
            </w:r>
          </w:p>
        </w:tc>
      </w:tr>
      <w:tr w:rsidR="008D05E4" w:rsidRPr="0011635D" w14:paraId="235E937B" w14:textId="77777777" w:rsidTr="008D05E4">
        <w:trPr>
          <w:trHeight w:val="454"/>
        </w:trPr>
        <w:tc>
          <w:tcPr>
            <w:tcW w:w="11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1F3A32" w14:textId="77777777" w:rsidR="00BF7DB8" w:rsidRPr="0011635D" w:rsidRDefault="00BF7DB8" w:rsidP="00BF7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Semena, plody, výtrusy k výsevu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5984" w14:textId="77777777" w:rsidR="00BF7DB8" w:rsidRPr="0011635D" w:rsidRDefault="00BF7DB8" w:rsidP="00BF7D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746,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5F167D" w14:textId="77777777" w:rsidR="00BF7DB8" w:rsidRPr="0011635D" w:rsidRDefault="00BF7DB8" w:rsidP="00BF7D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591,1</w:t>
            </w:r>
          </w:p>
        </w:tc>
        <w:tc>
          <w:tcPr>
            <w:tcW w:w="4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EE84B7" w14:textId="77777777" w:rsidR="00BF7DB8" w:rsidRPr="0011635D" w:rsidRDefault="00BF7DB8" w:rsidP="00BF7D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5,5</w:t>
            </w:r>
          </w:p>
        </w:tc>
        <w:tc>
          <w:tcPr>
            <w:tcW w:w="117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662904" w14:textId="09A2EDEF" w:rsidR="00BF7DB8" w:rsidRPr="0011635D" w:rsidRDefault="00BF7DB8" w:rsidP="00BF7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Pokrutiny </w:t>
            </w:r>
            <w:r w:rsidR="001163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z</w:t>
            </w:r>
            <w:r w:rsidRPr="001163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extrahování rostl</w:t>
            </w:r>
            <w:r w:rsidR="001163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. olejů</w:t>
            </w:r>
          </w:p>
        </w:tc>
        <w:tc>
          <w:tcPr>
            <w:tcW w:w="36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2B57" w14:textId="77777777" w:rsidR="00BF7DB8" w:rsidRPr="0011635D" w:rsidRDefault="00BF7DB8" w:rsidP="00BF7D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7,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CB5483" w14:textId="77777777" w:rsidR="00BF7DB8" w:rsidRPr="0011635D" w:rsidRDefault="00BF7DB8" w:rsidP="00BF7D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46,4</w:t>
            </w:r>
          </w:p>
        </w:tc>
        <w:tc>
          <w:tcPr>
            <w:tcW w:w="52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76105D" w14:textId="77777777" w:rsidR="00BF7DB8" w:rsidRPr="0011635D" w:rsidRDefault="00BF7DB8" w:rsidP="00BF7D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281,4</w:t>
            </w:r>
          </w:p>
        </w:tc>
      </w:tr>
      <w:tr w:rsidR="008D05E4" w:rsidRPr="0011635D" w14:paraId="1FA197EA" w14:textId="77777777" w:rsidTr="008D05E4">
        <w:trPr>
          <w:trHeight w:val="454"/>
        </w:trPr>
        <w:tc>
          <w:tcPr>
            <w:tcW w:w="11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4CAB66" w14:textId="77777777" w:rsidR="00BF7DB8" w:rsidRPr="0011635D" w:rsidRDefault="00BF7DB8" w:rsidP="00BF7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Mléko a smetana (nezahuštěná, neslazená)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6077" w14:textId="77777777" w:rsidR="00BF7DB8" w:rsidRPr="0011635D" w:rsidRDefault="00BF7DB8" w:rsidP="00BF7D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 850,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798B2B" w14:textId="77777777" w:rsidR="00BF7DB8" w:rsidRPr="0011635D" w:rsidRDefault="00BF7DB8" w:rsidP="00BF7D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 981,6</w:t>
            </w:r>
          </w:p>
        </w:tc>
        <w:tc>
          <w:tcPr>
            <w:tcW w:w="4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DCFDEF" w14:textId="77777777" w:rsidR="00BF7DB8" w:rsidRPr="0011635D" w:rsidRDefault="00BF7DB8" w:rsidP="00BF7D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1,1</w:t>
            </w:r>
          </w:p>
        </w:tc>
        <w:tc>
          <w:tcPr>
            <w:tcW w:w="117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06A9D7" w14:textId="600DA657" w:rsidR="00BF7DB8" w:rsidRPr="0011635D" w:rsidRDefault="00BF7DB8" w:rsidP="00BF7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Jablka</w:t>
            </w:r>
            <w:r w:rsidR="001163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a</w:t>
            </w:r>
            <w:r w:rsidRPr="001163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hrušky</w:t>
            </w:r>
          </w:p>
        </w:tc>
        <w:tc>
          <w:tcPr>
            <w:tcW w:w="362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8C39" w14:textId="77777777" w:rsidR="00BF7DB8" w:rsidRPr="0011635D" w:rsidRDefault="00BF7DB8" w:rsidP="00BF7D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394,5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464EDC" w14:textId="77777777" w:rsidR="00BF7DB8" w:rsidRPr="0011635D" w:rsidRDefault="00BF7DB8" w:rsidP="00BF7D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670,7</w:t>
            </w:r>
          </w:p>
        </w:tc>
        <w:tc>
          <w:tcPr>
            <w:tcW w:w="5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4C13D5" w14:textId="77777777" w:rsidR="00BF7DB8" w:rsidRPr="0011635D" w:rsidRDefault="00BF7DB8" w:rsidP="00BF7D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276,2</w:t>
            </w:r>
          </w:p>
        </w:tc>
      </w:tr>
      <w:tr w:rsidR="008D05E4" w:rsidRPr="0011635D" w14:paraId="347DAF8E" w14:textId="77777777" w:rsidTr="008D05E4">
        <w:trPr>
          <w:trHeight w:val="454"/>
        </w:trPr>
        <w:tc>
          <w:tcPr>
            <w:tcW w:w="116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4DB511" w14:textId="77777777" w:rsidR="00BF7DB8" w:rsidRPr="0011635D" w:rsidRDefault="00BF7DB8" w:rsidP="00BF7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Tabákové výrobky a náhražky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0479" w14:textId="77777777" w:rsidR="00BF7DB8" w:rsidRPr="0011635D" w:rsidRDefault="00BF7DB8" w:rsidP="00BF7D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345,9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4071BE" w14:textId="77777777" w:rsidR="00BF7DB8" w:rsidRPr="0011635D" w:rsidRDefault="00BF7DB8" w:rsidP="00BF7D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225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58736B" w14:textId="77777777" w:rsidR="00BF7DB8" w:rsidRPr="0011635D" w:rsidRDefault="00BF7DB8" w:rsidP="00BF7D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0,2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50B135" w14:textId="4C20633A" w:rsidR="00BF7DB8" w:rsidRPr="0011635D" w:rsidRDefault="00BF7DB8" w:rsidP="00BF7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Drůbeží maso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EFDB" w14:textId="77777777" w:rsidR="00BF7DB8" w:rsidRPr="0011635D" w:rsidRDefault="00BF7DB8" w:rsidP="00BF7D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1 731,6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C087D7" w14:textId="77777777" w:rsidR="00BF7DB8" w:rsidRPr="0011635D" w:rsidRDefault="00BF7DB8" w:rsidP="00BF7D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1 990,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282770" w14:textId="77777777" w:rsidR="00BF7DB8" w:rsidRPr="0011635D" w:rsidRDefault="00BF7DB8" w:rsidP="00BF7D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258,9</w:t>
            </w:r>
          </w:p>
        </w:tc>
      </w:tr>
    </w:tbl>
    <w:p w14:paraId="35F404ED" w14:textId="1500C4EE" w:rsidR="00157BE6" w:rsidRPr="00801EC6" w:rsidRDefault="00157BE6" w:rsidP="00157BE6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 w:rsidRPr="00801EC6">
        <w:rPr>
          <w:rFonts w:cs="Arial"/>
          <w:b w:val="0"/>
          <w:szCs w:val="16"/>
        </w:rPr>
        <w:t>Pozn.: Agrární zboží je vymezené kapitolami 01 až 24 celního sazebníku; hodnoty řazeny na základě HS 4. Výpočty jsou provedeny z nezaokrouhlených dat.</w:t>
      </w:r>
    </w:p>
    <w:p w14:paraId="6D6DB7C9" w14:textId="045B7951" w:rsidR="00157BE6" w:rsidRDefault="00157BE6" w:rsidP="00157BE6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 w:rsidRPr="00801EC6">
        <w:rPr>
          <w:rFonts w:cs="Arial"/>
          <w:b w:val="0"/>
          <w:szCs w:val="16"/>
        </w:rPr>
        <w:t>Zdroj: ČSÚ – Databáze Pohybu zboží přes hranice, květen 202</w:t>
      </w:r>
      <w:r w:rsidR="00F828D1">
        <w:rPr>
          <w:rFonts w:cs="Arial"/>
          <w:b w:val="0"/>
          <w:szCs w:val="16"/>
        </w:rPr>
        <w:t>5</w:t>
      </w:r>
    </w:p>
    <w:p w14:paraId="5D60282D" w14:textId="77777777" w:rsidR="008D05E4" w:rsidRDefault="008D05E4" w:rsidP="00157BE6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</w:p>
    <w:p w14:paraId="4D9CEEC7" w14:textId="77777777" w:rsidR="00101F5E" w:rsidRPr="00801EC6" w:rsidRDefault="00101F5E" w:rsidP="00157BE6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</w:p>
    <w:p w14:paraId="3BDD2A44" w14:textId="190E09A2" w:rsidR="00B4368B" w:rsidRDefault="00B4368B" w:rsidP="009D05F3">
      <w:pPr>
        <w:pStyle w:val="TabPoz"/>
        <w:spacing w:before="0" w:after="120"/>
        <w:ind w:left="0" w:firstLine="0"/>
        <w:contextualSpacing/>
        <w:rPr>
          <w:rFonts w:cs="Arial"/>
          <w:i w:val="0"/>
          <w:sz w:val="22"/>
          <w:szCs w:val="22"/>
        </w:rPr>
      </w:pPr>
      <w:r w:rsidRPr="00D10089">
        <w:rPr>
          <w:rFonts w:cs="Arial"/>
          <w:i w:val="0"/>
          <w:sz w:val="22"/>
          <w:szCs w:val="22"/>
        </w:rPr>
        <w:t xml:space="preserve">Tabulka </w:t>
      </w:r>
      <w:r w:rsidR="009D05F3" w:rsidRPr="00D10089">
        <w:rPr>
          <w:rFonts w:cs="Arial"/>
          <w:i w:val="0"/>
          <w:sz w:val="22"/>
          <w:szCs w:val="22"/>
        </w:rPr>
        <w:t>4</w:t>
      </w:r>
      <w:r w:rsidRPr="00D10089">
        <w:rPr>
          <w:rFonts w:cs="Arial"/>
          <w:i w:val="0"/>
          <w:sz w:val="22"/>
          <w:szCs w:val="22"/>
        </w:rPr>
        <w:t xml:space="preserve"> – Přehled </w:t>
      </w:r>
      <w:r w:rsidR="004F1AC4" w:rsidRPr="00D10089">
        <w:rPr>
          <w:rFonts w:cs="Arial"/>
          <w:i w:val="0"/>
          <w:sz w:val="22"/>
          <w:szCs w:val="22"/>
        </w:rPr>
        <w:t xml:space="preserve">10 </w:t>
      </w:r>
      <w:r w:rsidRPr="00D10089">
        <w:rPr>
          <w:rFonts w:cs="Arial"/>
          <w:i w:val="0"/>
          <w:sz w:val="22"/>
          <w:szCs w:val="22"/>
        </w:rPr>
        <w:t xml:space="preserve">položek s nejvýraznější kladnou a zápornou změnou bilance </w:t>
      </w:r>
      <w:r w:rsidR="009D05F3" w:rsidRPr="00D10089">
        <w:rPr>
          <w:rFonts w:cs="Arial"/>
          <w:i w:val="0"/>
          <w:sz w:val="22"/>
          <w:szCs w:val="22"/>
        </w:rPr>
        <w:t xml:space="preserve">se třetími zeměmi </w:t>
      </w:r>
      <w:r w:rsidR="004655D5" w:rsidRPr="00D10089">
        <w:rPr>
          <w:rFonts w:cs="Arial"/>
          <w:i w:val="0"/>
          <w:sz w:val="22"/>
          <w:szCs w:val="22"/>
        </w:rPr>
        <w:t xml:space="preserve">(včetně Spojeného království) </w:t>
      </w:r>
      <w:r w:rsidRPr="00D10089">
        <w:rPr>
          <w:rFonts w:cs="Arial"/>
          <w:i w:val="0"/>
          <w:sz w:val="22"/>
          <w:szCs w:val="22"/>
        </w:rPr>
        <w:t>v</w:t>
      </w:r>
      <w:r w:rsidR="005A79CF" w:rsidRPr="00D10089">
        <w:rPr>
          <w:rFonts w:cs="Arial"/>
          <w:i w:val="0"/>
          <w:sz w:val="22"/>
          <w:szCs w:val="22"/>
        </w:rPr>
        <w:t> </w:t>
      </w:r>
      <w:r w:rsidR="00E104C2" w:rsidRPr="00D10089">
        <w:rPr>
          <w:rFonts w:cs="Arial"/>
          <w:i w:val="0"/>
          <w:sz w:val="22"/>
          <w:szCs w:val="22"/>
        </w:rPr>
        <w:t>1</w:t>
      </w:r>
      <w:r w:rsidR="005A79CF" w:rsidRPr="00D10089">
        <w:rPr>
          <w:rFonts w:cs="Arial"/>
          <w:i w:val="0"/>
          <w:sz w:val="22"/>
          <w:szCs w:val="22"/>
        </w:rPr>
        <w:t>. čtvrtletí roku 20</w:t>
      </w:r>
      <w:r w:rsidR="004B090E" w:rsidRPr="00D10089">
        <w:rPr>
          <w:rFonts w:cs="Arial"/>
          <w:i w:val="0"/>
          <w:sz w:val="22"/>
          <w:szCs w:val="22"/>
        </w:rPr>
        <w:t>2</w:t>
      </w:r>
      <w:r w:rsidR="00F828D1">
        <w:rPr>
          <w:rFonts w:cs="Arial"/>
          <w:i w:val="0"/>
          <w:sz w:val="22"/>
          <w:szCs w:val="22"/>
        </w:rPr>
        <w:t>5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5"/>
        <w:gridCol w:w="882"/>
        <w:gridCol w:w="727"/>
        <w:gridCol w:w="879"/>
        <w:gridCol w:w="2090"/>
        <w:gridCol w:w="729"/>
        <w:gridCol w:w="729"/>
        <w:gridCol w:w="879"/>
      </w:tblGrid>
      <w:tr w:rsidR="007A22C2" w:rsidRPr="0011635D" w14:paraId="5BDA6487" w14:textId="77777777" w:rsidTr="008D05E4">
        <w:trPr>
          <w:trHeight w:val="360"/>
        </w:trPr>
        <w:tc>
          <w:tcPr>
            <w:tcW w:w="117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6111B1" w14:textId="77777777" w:rsidR="007A22C2" w:rsidRPr="0011635D" w:rsidRDefault="007A22C2" w:rsidP="007A2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ložka</w:t>
            </w:r>
          </w:p>
        </w:tc>
        <w:tc>
          <w:tcPr>
            <w:tcW w:w="89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F06175" w14:textId="77777777" w:rsidR="007A22C2" w:rsidRPr="0011635D" w:rsidRDefault="007A22C2" w:rsidP="007A2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Bilance (mil. Kč)</w:t>
            </w:r>
          </w:p>
        </w:tc>
        <w:tc>
          <w:tcPr>
            <w:tcW w:w="48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D79B25" w14:textId="77777777" w:rsidR="007A22C2" w:rsidRPr="0011635D" w:rsidRDefault="007A22C2" w:rsidP="007A2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Meziroční změna (mil. Kč)</w:t>
            </w:r>
          </w:p>
        </w:tc>
        <w:tc>
          <w:tcPr>
            <w:tcW w:w="115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67CBE1" w14:textId="50682089" w:rsidR="007A22C2" w:rsidRPr="0011635D" w:rsidRDefault="007A22C2" w:rsidP="008D05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ložka</w:t>
            </w:r>
          </w:p>
        </w:tc>
        <w:tc>
          <w:tcPr>
            <w:tcW w:w="80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05773D" w14:textId="77777777" w:rsidR="007A22C2" w:rsidRPr="0011635D" w:rsidRDefault="007A22C2" w:rsidP="007A2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Bilance (mil. Kč)</w:t>
            </w:r>
          </w:p>
        </w:tc>
        <w:tc>
          <w:tcPr>
            <w:tcW w:w="48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BC4CC8" w14:textId="77777777" w:rsidR="007A22C2" w:rsidRPr="0011635D" w:rsidRDefault="007A22C2" w:rsidP="007A2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Meziroční změna (mil. Kč)</w:t>
            </w:r>
          </w:p>
        </w:tc>
      </w:tr>
      <w:tr w:rsidR="007A22C2" w:rsidRPr="0011635D" w14:paraId="7DE57574" w14:textId="77777777" w:rsidTr="008D05E4">
        <w:trPr>
          <w:trHeight w:val="407"/>
        </w:trPr>
        <w:tc>
          <w:tcPr>
            <w:tcW w:w="1175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F8102" w14:textId="77777777" w:rsidR="007A22C2" w:rsidRPr="0011635D" w:rsidRDefault="007A22C2" w:rsidP="007A2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88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0E21" w14:textId="77777777" w:rsidR="007A22C2" w:rsidRPr="0011635D" w:rsidRDefault="007A22C2" w:rsidP="007A2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. Q. 202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CBF11E" w14:textId="77777777" w:rsidR="007A22C2" w:rsidRPr="0011635D" w:rsidRDefault="007A22C2" w:rsidP="007A2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. Q. 2025</w:t>
            </w:r>
          </w:p>
        </w:tc>
        <w:tc>
          <w:tcPr>
            <w:tcW w:w="486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DB94F" w14:textId="77777777" w:rsidR="007A22C2" w:rsidRPr="0011635D" w:rsidRDefault="007A22C2" w:rsidP="007A2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56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AC207" w14:textId="77777777" w:rsidR="007A22C2" w:rsidRPr="0011635D" w:rsidRDefault="007A22C2" w:rsidP="007A2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03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2E1B" w14:textId="77777777" w:rsidR="007A22C2" w:rsidRPr="0011635D" w:rsidRDefault="007A22C2" w:rsidP="007A2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. Q. 202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4F980D" w14:textId="77777777" w:rsidR="007A22C2" w:rsidRPr="0011635D" w:rsidRDefault="007A22C2" w:rsidP="007A2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. Q. 2025</w:t>
            </w:r>
          </w:p>
        </w:tc>
        <w:tc>
          <w:tcPr>
            <w:tcW w:w="486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90730" w14:textId="77777777" w:rsidR="007A22C2" w:rsidRPr="0011635D" w:rsidRDefault="007A22C2" w:rsidP="007A2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7A22C2" w:rsidRPr="0011635D" w14:paraId="17B0051E" w14:textId="77777777" w:rsidTr="008D05E4">
        <w:trPr>
          <w:trHeight w:val="454"/>
        </w:trPr>
        <w:tc>
          <w:tcPr>
            <w:tcW w:w="11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D7EC1C" w14:textId="58D9B736" w:rsidR="007A22C2" w:rsidRPr="0011635D" w:rsidRDefault="0011635D" w:rsidP="007A2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ýrobky obsahující tabák a nikotin (k vdechování bez spalování)</w:t>
            </w:r>
          </w:p>
        </w:tc>
        <w:tc>
          <w:tcPr>
            <w:tcW w:w="4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C983" w14:textId="77777777" w:rsidR="007A22C2" w:rsidRPr="0011635D" w:rsidRDefault="007A22C2" w:rsidP="007A2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640,9</w:t>
            </w:r>
          </w:p>
        </w:tc>
        <w:tc>
          <w:tcPr>
            <w:tcW w:w="40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046A2D" w14:textId="77777777" w:rsidR="007A22C2" w:rsidRPr="0011635D" w:rsidRDefault="007A22C2" w:rsidP="007A2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342,2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6A140C" w14:textId="77777777" w:rsidR="007A22C2" w:rsidRPr="0011635D" w:rsidRDefault="007A22C2" w:rsidP="007A2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98,7</w:t>
            </w:r>
          </w:p>
        </w:tc>
        <w:tc>
          <w:tcPr>
            <w:tcW w:w="11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8FBFB7" w14:textId="77777777" w:rsidR="007A22C2" w:rsidRPr="0011635D" w:rsidRDefault="007A22C2" w:rsidP="007A2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Řepková semena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A188" w14:textId="77777777" w:rsidR="007A22C2" w:rsidRPr="0011635D" w:rsidRDefault="007A22C2" w:rsidP="007A2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165,1</w:t>
            </w:r>
          </w:p>
        </w:tc>
        <w:tc>
          <w:tcPr>
            <w:tcW w:w="40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D38DEA" w14:textId="77777777" w:rsidR="007A22C2" w:rsidRPr="0011635D" w:rsidRDefault="007A22C2" w:rsidP="007A2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751,3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F803A0" w14:textId="77777777" w:rsidR="007A22C2" w:rsidRPr="0011635D" w:rsidRDefault="007A22C2" w:rsidP="007A2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586,2</w:t>
            </w:r>
          </w:p>
        </w:tc>
      </w:tr>
      <w:tr w:rsidR="007A22C2" w:rsidRPr="0011635D" w14:paraId="66097933" w14:textId="77777777" w:rsidTr="008D05E4">
        <w:trPr>
          <w:trHeight w:val="454"/>
        </w:trPr>
        <w:tc>
          <w:tcPr>
            <w:tcW w:w="117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C10A44" w14:textId="37C96191" w:rsidR="007A22C2" w:rsidRPr="0011635D" w:rsidRDefault="0011635D" w:rsidP="007A2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Cukrovinky neobsahující kakao</w:t>
            </w:r>
          </w:p>
        </w:tc>
        <w:tc>
          <w:tcPr>
            <w:tcW w:w="48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BFA6" w14:textId="77777777" w:rsidR="007A22C2" w:rsidRPr="0011635D" w:rsidRDefault="007A22C2" w:rsidP="007A2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19,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CC2130" w14:textId="77777777" w:rsidR="007A22C2" w:rsidRPr="0011635D" w:rsidRDefault="007A22C2" w:rsidP="007A2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8,8</w:t>
            </w:r>
          </w:p>
        </w:tc>
        <w:tc>
          <w:tcPr>
            <w:tcW w:w="4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221F21" w14:textId="77777777" w:rsidR="007A22C2" w:rsidRPr="0011635D" w:rsidRDefault="007A22C2" w:rsidP="007A2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89,7</w:t>
            </w:r>
          </w:p>
        </w:tc>
        <w:tc>
          <w:tcPr>
            <w:tcW w:w="11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111606" w14:textId="77777777" w:rsidR="007A22C2" w:rsidRPr="0011635D" w:rsidRDefault="007A22C2" w:rsidP="007A2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Víno </w:t>
            </w:r>
          </w:p>
        </w:tc>
        <w:tc>
          <w:tcPr>
            <w:tcW w:w="40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A046" w14:textId="77777777" w:rsidR="007A22C2" w:rsidRPr="0011635D" w:rsidRDefault="007A22C2" w:rsidP="007A2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121,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BF6AD4" w14:textId="77777777" w:rsidR="007A22C2" w:rsidRPr="0011635D" w:rsidRDefault="007A22C2" w:rsidP="007A2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375,4</w:t>
            </w:r>
          </w:p>
        </w:tc>
        <w:tc>
          <w:tcPr>
            <w:tcW w:w="4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723936" w14:textId="77777777" w:rsidR="007A22C2" w:rsidRPr="0011635D" w:rsidRDefault="007A22C2" w:rsidP="007A2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254,3</w:t>
            </w:r>
          </w:p>
        </w:tc>
      </w:tr>
      <w:tr w:rsidR="007A22C2" w:rsidRPr="0011635D" w14:paraId="1B210E8D" w14:textId="77777777" w:rsidTr="008D05E4">
        <w:trPr>
          <w:trHeight w:val="454"/>
        </w:trPr>
        <w:tc>
          <w:tcPr>
            <w:tcW w:w="117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7B764B" w14:textId="4F89A0CD" w:rsidR="007A22C2" w:rsidRPr="0011635D" w:rsidRDefault="007A22C2" w:rsidP="007A2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Cukr</w:t>
            </w:r>
          </w:p>
        </w:tc>
        <w:tc>
          <w:tcPr>
            <w:tcW w:w="48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C9C6" w14:textId="77777777" w:rsidR="007A22C2" w:rsidRPr="0011635D" w:rsidRDefault="007A22C2" w:rsidP="007A2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228,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CAA96A" w14:textId="77777777" w:rsidR="007A22C2" w:rsidRPr="0011635D" w:rsidRDefault="007A22C2" w:rsidP="007A2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21,2</w:t>
            </w:r>
          </w:p>
        </w:tc>
        <w:tc>
          <w:tcPr>
            <w:tcW w:w="4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D22458" w14:textId="77777777" w:rsidR="007A22C2" w:rsidRPr="0011635D" w:rsidRDefault="007A22C2" w:rsidP="007A2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7,1</w:t>
            </w:r>
          </w:p>
        </w:tc>
        <w:tc>
          <w:tcPr>
            <w:tcW w:w="11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C91FD4" w14:textId="77777777" w:rsidR="007A22C2" w:rsidRPr="0011635D" w:rsidRDefault="007A22C2" w:rsidP="007A2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Sójové pokrutiny </w:t>
            </w:r>
          </w:p>
        </w:tc>
        <w:tc>
          <w:tcPr>
            <w:tcW w:w="40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FC61" w14:textId="77777777" w:rsidR="007A22C2" w:rsidRPr="0011635D" w:rsidRDefault="007A22C2" w:rsidP="007A2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44,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9CF287" w14:textId="77777777" w:rsidR="007A22C2" w:rsidRPr="0011635D" w:rsidRDefault="007A22C2" w:rsidP="007A2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270,6</w:t>
            </w:r>
          </w:p>
        </w:tc>
        <w:tc>
          <w:tcPr>
            <w:tcW w:w="4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10DDFD" w14:textId="77777777" w:rsidR="007A22C2" w:rsidRPr="0011635D" w:rsidRDefault="007A22C2" w:rsidP="007A2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226,4</w:t>
            </w:r>
          </w:p>
        </w:tc>
      </w:tr>
      <w:tr w:rsidR="007A22C2" w:rsidRPr="0011635D" w14:paraId="255A6FCC" w14:textId="77777777" w:rsidTr="008D05E4">
        <w:trPr>
          <w:trHeight w:val="454"/>
        </w:trPr>
        <w:tc>
          <w:tcPr>
            <w:tcW w:w="117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37F051" w14:textId="77777777" w:rsidR="007A22C2" w:rsidRPr="0011635D" w:rsidRDefault="007A22C2" w:rsidP="007A2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Chmel</w:t>
            </w:r>
          </w:p>
        </w:tc>
        <w:tc>
          <w:tcPr>
            <w:tcW w:w="48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3D00" w14:textId="77777777" w:rsidR="007A22C2" w:rsidRPr="0011635D" w:rsidRDefault="007A22C2" w:rsidP="007A2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78,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300038" w14:textId="77777777" w:rsidR="007A22C2" w:rsidRPr="0011635D" w:rsidRDefault="007A22C2" w:rsidP="007A2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64,0</w:t>
            </w:r>
          </w:p>
        </w:tc>
        <w:tc>
          <w:tcPr>
            <w:tcW w:w="4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85284E" w14:textId="77777777" w:rsidR="007A22C2" w:rsidRPr="0011635D" w:rsidRDefault="007A22C2" w:rsidP="007A2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5,8</w:t>
            </w:r>
          </w:p>
        </w:tc>
        <w:tc>
          <w:tcPr>
            <w:tcW w:w="11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680882" w14:textId="60C3E1CC" w:rsidR="007A22C2" w:rsidRPr="0011635D" w:rsidRDefault="0011635D" w:rsidP="007A2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C70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statní skořápkové ovoce</w:t>
            </w:r>
          </w:p>
        </w:tc>
        <w:tc>
          <w:tcPr>
            <w:tcW w:w="40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5634" w14:textId="77777777" w:rsidR="007A22C2" w:rsidRPr="0011635D" w:rsidRDefault="007A22C2" w:rsidP="007A2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590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C6EB92" w14:textId="77777777" w:rsidR="007A22C2" w:rsidRPr="0011635D" w:rsidRDefault="007A22C2" w:rsidP="007A2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811,6</w:t>
            </w:r>
          </w:p>
        </w:tc>
        <w:tc>
          <w:tcPr>
            <w:tcW w:w="4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482258" w14:textId="77777777" w:rsidR="007A22C2" w:rsidRPr="0011635D" w:rsidRDefault="007A22C2" w:rsidP="007A2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221,0</w:t>
            </w:r>
          </w:p>
        </w:tc>
      </w:tr>
      <w:tr w:rsidR="007A22C2" w:rsidRPr="0011635D" w14:paraId="45F864B5" w14:textId="77777777" w:rsidTr="008D05E4">
        <w:trPr>
          <w:trHeight w:val="454"/>
        </w:trPr>
        <w:tc>
          <w:tcPr>
            <w:tcW w:w="117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7FB942" w14:textId="77777777" w:rsidR="007A22C2" w:rsidRPr="0011635D" w:rsidRDefault="007A22C2" w:rsidP="007A2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šenice</w:t>
            </w:r>
          </w:p>
        </w:tc>
        <w:tc>
          <w:tcPr>
            <w:tcW w:w="48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CBC7" w14:textId="77777777" w:rsidR="007A22C2" w:rsidRPr="0011635D" w:rsidRDefault="007A22C2" w:rsidP="007A2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39,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8070FA" w14:textId="77777777" w:rsidR="007A22C2" w:rsidRPr="0011635D" w:rsidRDefault="007A22C2" w:rsidP="007A2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8,2</w:t>
            </w:r>
          </w:p>
        </w:tc>
        <w:tc>
          <w:tcPr>
            <w:tcW w:w="4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7AFEEF" w14:textId="77777777" w:rsidR="007A22C2" w:rsidRPr="0011635D" w:rsidRDefault="007A22C2" w:rsidP="007A2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8,0</w:t>
            </w:r>
          </w:p>
        </w:tc>
        <w:tc>
          <w:tcPr>
            <w:tcW w:w="115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93080A" w14:textId="77777777" w:rsidR="007A22C2" w:rsidRPr="0011635D" w:rsidRDefault="007A22C2" w:rsidP="007A2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Káva</w:t>
            </w:r>
          </w:p>
        </w:tc>
        <w:tc>
          <w:tcPr>
            <w:tcW w:w="40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5328" w14:textId="77777777" w:rsidR="007A22C2" w:rsidRPr="0011635D" w:rsidRDefault="007A22C2" w:rsidP="007A2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122,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8AF22F" w14:textId="77777777" w:rsidR="007A22C2" w:rsidRPr="0011635D" w:rsidRDefault="007A22C2" w:rsidP="007A2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317,0</w:t>
            </w:r>
          </w:p>
        </w:tc>
        <w:tc>
          <w:tcPr>
            <w:tcW w:w="4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79C7F1" w14:textId="77777777" w:rsidR="007A22C2" w:rsidRPr="0011635D" w:rsidRDefault="007A22C2" w:rsidP="007A2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194,8</w:t>
            </w:r>
          </w:p>
        </w:tc>
      </w:tr>
      <w:tr w:rsidR="007A22C2" w:rsidRPr="0011635D" w14:paraId="56EAC89C" w14:textId="77777777" w:rsidTr="008D05E4">
        <w:trPr>
          <w:trHeight w:val="454"/>
        </w:trPr>
        <w:tc>
          <w:tcPr>
            <w:tcW w:w="117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3C4CC4" w14:textId="3A877B1A" w:rsidR="007A22C2" w:rsidRPr="0011635D" w:rsidRDefault="007A22C2" w:rsidP="007A2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Syrovátka</w:t>
            </w:r>
          </w:p>
        </w:tc>
        <w:tc>
          <w:tcPr>
            <w:tcW w:w="48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F350" w14:textId="77777777" w:rsidR="007A22C2" w:rsidRPr="0011635D" w:rsidRDefault="007A22C2" w:rsidP="007A2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7,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D8246B" w14:textId="77777777" w:rsidR="007A22C2" w:rsidRPr="0011635D" w:rsidRDefault="007A22C2" w:rsidP="007A2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71,1</w:t>
            </w:r>
          </w:p>
        </w:tc>
        <w:tc>
          <w:tcPr>
            <w:tcW w:w="4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FA0D56" w14:textId="77777777" w:rsidR="007A22C2" w:rsidRPr="0011635D" w:rsidRDefault="007A22C2" w:rsidP="007A2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3,4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DE8ECE" w14:textId="1CE010CA" w:rsidR="007A22C2" w:rsidRPr="0011635D" w:rsidRDefault="007A22C2" w:rsidP="007A2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travinové přípravky</w:t>
            </w:r>
          </w:p>
        </w:tc>
        <w:tc>
          <w:tcPr>
            <w:tcW w:w="40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6AA0" w14:textId="77777777" w:rsidR="007A22C2" w:rsidRPr="0011635D" w:rsidRDefault="007A22C2" w:rsidP="007A2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803,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1C4448" w14:textId="77777777" w:rsidR="007A22C2" w:rsidRPr="0011635D" w:rsidRDefault="007A22C2" w:rsidP="007A2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991,5</w:t>
            </w:r>
          </w:p>
        </w:tc>
        <w:tc>
          <w:tcPr>
            <w:tcW w:w="4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7454ED" w14:textId="77777777" w:rsidR="007A22C2" w:rsidRPr="0011635D" w:rsidRDefault="007A22C2" w:rsidP="007A2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187,7</w:t>
            </w:r>
          </w:p>
        </w:tc>
      </w:tr>
      <w:tr w:rsidR="007A22C2" w:rsidRPr="0011635D" w14:paraId="56112E2C" w14:textId="77777777" w:rsidTr="008D05E4">
        <w:trPr>
          <w:trHeight w:val="454"/>
        </w:trPr>
        <w:tc>
          <w:tcPr>
            <w:tcW w:w="117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1EF193" w14:textId="77777777" w:rsidR="007A22C2" w:rsidRPr="0011635D" w:rsidRDefault="007A22C2" w:rsidP="007A2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Kukuřice</w:t>
            </w:r>
          </w:p>
        </w:tc>
        <w:tc>
          <w:tcPr>
            <w:tcW w:w="48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5345" w14:textId="77777777" w:rsidR="007A22C2" w:rsidRPr="0011635D" w:rsidRDefault="007A22C2" w:rsidP="007A2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130,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5540C1" w14:textId="77777777" w:rsidR="007A22C2" w:rsidRPr="0011635D" w:rsidRDefault="007A22C2" w:rsidP="007A2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34,1</w:t>
            </w:r>
          </w:p>
        </w:tc>
        <w:tc>
          <w:tcPr>
            <w:tcW w:w="4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A1F8EB" w14:textId="77777777" w:rsidR="007A22C2" w:rsidRPr="0011635D" w:rsidRDefault="007A22C2" w:rsidP="007A2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6,6</w:t>
            </w:r>
          </w:p>
        </w:tc>
        <w:tc>
          <w:tcPr>
            <w:tcW w:w="11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D709D1" w14:textId="7423EB47" w:rsidR="007A22C2" w:rsidRPr="0011635D" w:rsidRDefault="007A22C2" w:rsidP="007A2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Cigarety</w:t>
            </w:r>
          </w:p>
        </w:tc>
        <w:tc>
          <w:tcPr>
            <w:tcW w:w="40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647B" w14:textId="77777777" w:rsidR="007A22C2" w:rsidRPr="0011635D" w:rsidRDefault="007A22C2" w:rsidP="007A2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4,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3B7616" w14:textId="77777777" w:rsidR="007A22C2" w:rsidRPr="0011635D" w:rsidRDefault="007A22C2" w:rsidP="007A2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50,6</w:t>
            </w:r>
          </w:p>
        </w:tc>
        <w:tc>
          <w:tcPr>
            <w:tcW w:w="4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2DF4B2" w14:textId="77777777" w:rsidR="007A22C2" w:rsidRPr="0011635D" w:rsidRDefault="007A22C2" w:rsidP="007A2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184,9</w:t>
            </w:r>
          </w:p>
        </w:tc>
      </w:tr>
      <w:tr w:rsidR="007A22C2" w:rsidRPr="0011635D" w14:paraId="721EEC57" w14:textId="77777777" w:rsidTr="008D05E4">
        <w:trPr>
          <w:trHeight w:val="454"/>
        </w:trPr>
        <w:tc>
          <w:tcPr>
            <w:tcW w:w="117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254232" w14:textId="77777777" w:rsidR="007A22C2" w:rsidRPr="0011635D" w:rsidRDefault="007A22C2" w:rsidP="007A2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Sýry a tvaroh</w:t>
            </w:r>
          </w:p>
        </w:tc>
        <w:tc>
          <w:tcPr>
            <w:tcW w:w="48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6DCD" w14:textId="77777777" w:rsidR="007A22C2" w:rsidRPr="0011635D" w:rsidRDefault="007A22C2" w:rsidP="007A2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90,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A63235" w14:textId="77777777" w:rsidR="007A22C2" w:rsidRPr="0011635D" w:rsidRDefault="007A22C2" w:rsidP="007A2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78,1</w:t>
            </w:r>
          </w:p>
        </w:tc>
        <w:tc>
          <w:tcPr>
            <w:tcW w:w="4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E0E1E9" w14:textId="77777777" w:rsidR="007A22C2" w:rsidRPr="0011635D" w:rsidRDefault="007A22C2" w:rsidP="007A2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8,0</w:t>
            </w:r>
          </w:p>
        </w:tc>
        <w:tc>
          <w:tcPr>
            <w:tcW w:w="11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478C81" w14:textId="77777777" w:rsidR="007A22C2" w:rsidRPr="0011635D" w:rsidRDefault="007A22C2" w:rsidP="007A2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Tabákové výrobky a náhražky</w:t>
            </w:r>
          </w:p>
        </w:tc>
        <w:tc>
          <w:tcPr>
            <w:tcW w:w="40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D0B5" w14:textId="77777777" w:rsidR="007A22C2" w:rsidRPr="0011635D" w:rsidRDefault="007A22C2" w:rsidP="007A2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89,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84912B" w14:textId="77777777" w:rsidR="007A22C2" w:rsidRPr="0011635D" w:rsidRDefault="007A22C2" w:rsidP="007A2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8,3</w:t>
            </w:r>
          </w:p>
        </w:tc>
        <w:tc>
          <w:tcPr>
            <w:tcW w:w="4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C1C7E8" w14:textId="77777777" w:rsidR="007A22C2" w:rsidRPr="0011635D" w:rsidRDefault="007A22C2" w:rsidP="007A2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181,1</w:t>
            </w:r>
          </w:p>
        </w:tc>
      </w:tr>
      <w:tr w:rsidR="007A22C2" w:rsidRPr="0011635D" w14:paraId="5530962D" w14:textId="77777777" w:rsidTr="008D05E4">
        <w:trPr>
          <w:trHeight w:val="454"/>
        </w:trPr>
        <w:tc>
          <w:tcPr>
            <w:tcW w:w="117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5DB660" w14:textId="77777777" w:rsidR="007A22C2" w:rsidRPr="0011635D" w:rsidRDefault="007A22C2" w:rsidP="007A2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Vejce </w:t>
            </w:r>
          </w:p>
        </w:tc>
        <w:tc>
          <w:tcPr>
            <w:tcW w:w="488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4296" w14:textId="77777777" w:rsidR="007A22C2" w:rsidRPr="0011635D" w:rsidRDefault="007A22C2" w:rsidP="007A2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9,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4959CB" w14:textId="77777777" w:rsidR="007A22C2" w:rsidRPr="0011635D" w:rsidRDefault="007A22C2" w:rsidP="007A2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4,8</w:t>
            </w:r>
          </w:p>
        </w:tc>
        <w:tc>
          <w:tcPr>
            <w:tcW w:w="48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06B0C3" w14:textId="77777777" w:rsidR="007A22C2" w:rsidRPr="0011635D" w:rsidRDefault="007A22C2" w:rsidP="007A2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5,8</w:t>
            </w:r>
          </w:p>
        </w:tc>
        <w:tc>
          <w:tcPr>
            <w:tcW w:w="115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B817E2" w14:textId="77777777" w:rsidR="007A22C2" w:rsidRPr="0011635D" w:rsidRDefault="007A22C2" w:rsidP="007A2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Rýže</w:t>
            </w:r>
          </w:p>
        </w:tc>
        <w:tc>
          <w:tcPr>
            <w:tcW w:w="403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1A48" w14:textId="77777777" w:rsidR="007A22C2" w:rsidRPr="0011635D" w:rsidRDefault="007A22C2" w:rsidP="007A2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324,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F22C8D" w14:textId="77777777" w:rsidR="007A22C2" w:rsidRPr="0011635D" w:rsidRDefault="007A22C2" w:rsidP="007A2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500,8</w:t>
            </w:r>
          </w:p>
        </w:tc>
        <w:tc>
          <w:tcPr>
            <w:tcW w:w="48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A3E262" w14:textId="77777777" w:rsidR="007A22C2" w:rsidRPr="0011635D" w:rsidRDefault="007A22C2" w:rsidP="007A2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175,9</w:t>
            </w:r>
          </w:p>
        </w:tc>
      </w:tr>
      <w:tr w:rsidR="007A22C2" w:rsidRPr="0011635D" w14:paraId="208BDAB5" w14:textId="77777777" w:rsidTr="008D05E4">
        <w:trPr>
          <w:trHeight w:val="454"/>
        </w:trPr>
        <w:tc>
          <w:tcPr>
            <w:tcW w:w="117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FE2E9D" w14:textId="77777777" w:rsidR="007A22C2" w:rsidRPr="0011635D" w:rsidRDefault="007A22C2" w:rsidP="007A2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Mléko a smetana (zahuštěná, slazená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16F4" w14:textId="77777777" w:rsidR="007A22C2" w:rsidRPr="0011635D" w:rsidRDefault="007A22C2" w:rsidP="007A2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98,6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3040EB" w14:textId="77777777" w:rsidR="007A22C2" w:rsidRPr="0011635D" w:rsidRDefault="007A22C2" w:rsidP="007A2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61,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374CA3" w14:textId="77777777" w:rsidR="007A22C2" w:rsidRPr="0011635D" w:rsidRDefault="007A22C2" w:rsidP="007A2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3,2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83FE2E" w14:textId="77777777" w:rsidR="007A22C2" w:rsidRPr="0011635D" w:rsidRDefault="007A22C2" w:rsidP="007A2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Pivo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F2F1" w14:textId="77777777" w:rsidR="007A22C2" w:rsidRPr="0011635D" w:rsidRDefault="007A22C2" w:rsidP="007A2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44,5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06E549" w14:textId="77777777" w:rsidR="007A22C2" w:rsidRPr="0011635D" w:rsidRDefault="007A22C2" w:rsidP="007A2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03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970447" w14:textId="77777777" w:rsidR="007A22C2" w:rsidRPr="0011635D" w:rsidRDefault="007A22C2" w:rsidP="007A2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6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141,1</w:t>
            </w:r>
          </w:p>
        </w:tc>
      </w:tr>
    </w:tbl>
    <w:p w14:paraId="17D3D3AC" w14:textId="43AEEA2C" w:rsidR="00A27893" w:rsidRPr="00D10089" w:rsidRDefault="00A27893" w:rsidP="00A27893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 w:rsidRPr="00D10089">
        <w:rPr>
          <w:rFonts w:cs="Arial"/>
          <w:b w:val="0"/>
          <w:szCs w:val="16"/>
        </w:rPr>
        <w:t>Pozn.: Agrární zboží je vymezené kapitolami 01 až 24 celního sazebníku; hodnoty řazeny na základě HS 4. Výpočty jsou provedeny z nezaokrouhlených dat.</w:t>
      </w:r>
    </w:p>
    <w:p w14:paraId="4B7DC611" w14:textId="2E2BC70A" w:rsidR="001A30F8" w:rsidRPr="009351AE" w:rsidRDefault="001A30F8" w:rsidP="001A30F8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 w:rsidRPr="00D10089">
        <w:rPr>
          <w:rFonts w:cs="Arial"/>
          <w:b w:val="0"/>
          <w:szCs w:val="16"/>
        </w:rPr>
        <w:t>Zdroj: ČSÚ – Databáze Pohybu zboží přes hranice, květen 202</w:t>
      </w:r>
      <w:r w:rsidR="00F828D1">
        <w:rPr>
          <w:rFonts w:cs="Arial"/>
          <w:b w:val="0"/>
          <w:szCs w:val="16"/>
        </w:rPr>
        <w:t>5</w:t>
      </w:r>
    </w:p>
    <w:p w14:paraId="47760442" w14:textId="3CDA4FAA" w:rsidR="00AE7700" w:rsidRPr="008D05E4" w:rsidRDefault="00AE7700" w:rsidP="008D05E4">
      <w:pPr>
        <w:pStyle w:val="Styl2"/>
        <w:contextualSpacing w:val="0"/>
        <w:rPr>
          <w:rFonts w:cs="Arial"/>
          <w:sz w:val="22"/>
        </w:rPr>
      </w:pPr>
      <w:r w:rsidRPr="008D05E4">
        <w:rPr>
          <w:rFonts w:cs="Arial"/>
          <w:sz w:val="22"/>
        </w:rPr>
        <w:t>Graf 1 – Vývoj bilance AZO ČR v </w:t>
      </w:r>
      <w:r w:rsidR="007F7768" w:rsidRPr="008D05E4">
        <w:rPr>
          <w:rFonts w:cs="Arial"/>
          <w:sz w:val="22"/>
        </w:rPr>
        <w:t>letech</w:t>
      </w:r>
      <w:r w:rsidRPr="008D05E4">
        <w:rPr>
          <w:rFonts w:cs="Arial"/>
          <w:sz w:val="22"/>
        </w:rPr>
        <w:t xml:space="preserve"> 20</w:t>
      </w:r>
      <w:r w:rsidR="00DF2AB7" w:rsidRPr="008D05E4">
        <w:rPr>
          <w:rFonts w:cs="Arial"/>
          <w:sz w:val="22"/>
        </w:rPr>
        <w:t>20</w:t>
      </w:r>
      <w:r w:rsidRPr="008D05E4">
        <w:rPr>
          <w:rFonts w:cs="Arial"/>
          <w:sz w:val="22"/>
        </w:rPr>
        <w:t xml:space="preserve"> až 20</w:t>
      </w:r>
      <w:r w:rsidR="004B090E" w:rsidRPr="008D05E4">
        <w:rPr>
          <w:rFonts w:cs="Arial"/>
          <w:sz w:val="22"/>
        </w:rPr>
        <w:t>2</w:t>
      </w:r>
      <w:r w:rsidR="00F828D1" w:rsidRPr="008D05E4">
        <w:rPr>
          <w:rFonts w:cs="Arial"/>
          <w:sz w:val="22"/>
        </w:rPr>
        <w:t>5</w:t>
      </w:r>
      <w:r w:rsidRPr="008D05E4">
        <w:rPr>
          <w:rFonts w:cs="Arial"/>
          <w:sz w:val="22"/>
        </w:rPr>
        <w:t xml:space="preserve"> podle </w:t>
      </w:r>
      <w:r w:rsidR="005067DC" w:rsidRPr="008D05E4">
        <w:rPr>
          <w:rFonts w:cs="Arial"/>
          <w:sz w:val="22"/>
        </w:rPr>
        <w:t>čtvrtletí</w:t>
      </w:r>
      <w:r w:rsidRPr="008D05E4">
        <w:rPr>
          <w:rFonts w:cs="Arial"/>
          <w:sz w:val="22"/>
        </w:rPr>
        <w:t xml:space="preserve"> (mld. Kč) </w:t>
      </w:r>
    </w:p>
    <w:p w14:paraId="078191EB" w14:textId="7BB80999" w:rsidR="00353E0C" w:rsidRPr="00695873" w:rsidRDefault="00DF2AB7" w:rsidP="008D05E4">
      <w:pPr>
        <w:pStyle w:val="Styl2"/>
        <w:spacing w:after="0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64D33D24" wp14:editId="2F68D657">
            <wp:extent cx="5657850" cy="3145790"/>
            <wp:effectExtent l="0" t="0" r="0" b="0"/>
            <wp:docPr id="78871076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14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8E2D8C" w14:textId="39211E48" w:rsidR="00AE7700" w:rsidRPr="00695873" w:rsidRDefault="00AE7700" w:rsidP="000A5ECF">
      <w:pPr>
        <w:pStyle w:val="TabPoz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 w:rsidRPr="00695873">
        <w:rPr>
          <w:rFonts w:cs="Arial"/>
          <w:b w:val="0"/>
          <w:szCs w:val="16"/>
        </w:rPr>
        <w:t>Pozn.: EU 1</w:t>
      </w:r>
      <w:r w:rsidR="00206EE3" w:rsidRPr="00695873">
        <w:rPr>
          <w:rFonts w:cs="Arial"/>
          <w:b w:val="0"/>
          <w:szCs w:val="16"/>
        </w:rPr>
        <w:t>4</w:t>
      </w:r>
      <w:r w:rsidRPr="00695873">
        <w:rPr>
          <w:rFonts w:cs="Arial"/>
          <w:b w:val="0"/>
          <w:szCs w:val="16"/>
        </w:rPr>
        <w:t xml:space="preserve"> – původní členové EU</w:t>
      </w:r>
      <w:r w:rsidR="00407D72" w:rsidRPr="00695873">
        <w:rPr>
          <w:rFonts w:cs="Arial"/>
          <w:b w:val="0"/>
          <w:szCs w:val="16"/>
        </w:rPr>
        <w:t xml:space="preserve"> (</w:t>
      </w:r>
      <w:r w:rsidR="0084387A" w:rsidRPr="00695873">
        <w:rPr>
          <w:rFonts w:cs="Arial"/>
          <w:b w:val="0"/>
          <w:szCs w:val="16"/>
        </w:rPr>
        <w:t xml:space="preserve">bez </w:t>
      </w:r>
      <w:r w:rsidR="00407D72" w:rsidRPr="00695873">
        <w:rPr>
          <w:rFonts w:cs="Arial"/>
          <w:b w:val="0"/>
          <w:szCs w:val="16"/>
        </w:rPr>
        <w:t>Spojeného království)</w:t>
      </w:r>
      <w:r w:rsidRPr="00695873">
        <w:rPr>
          <w:rFonts w:cs="Arial"/>
          <w:b w:val="0"/>
          <w:szCs w:val="16"/>
        </w:rPr>
        <w:t xml:space="preserve">, EU 13 – noví členové EU (od 2004), </w:t>
      </w:r>
      <w:r w:rsidR="00AC0EA6" w:rsidRPr="00695873">
        <w:rPr>
          <w:rFonts w:cs="Arial"/>
          <w:b w:val="0"/>
          <w:szCs w:val="16"/>
        </w:rPr>
        <w:t>TZ – třetí</w:t>
      </w:r>
      <w:r w:rsidRPr="00695873">
        <w:rPr>
          <w:rFonts w:cs="Arial"/>
          <w:b w:val="0"/>
          <w:szCs w:val="16"/>
        </w:rPr>
        <w:t xml:space="preserve"> (mimounijní) země</w:t>
      </w:r>
      <w:r w:rsidR="00407D72" w:rsidRPr="00695873">
        <w:rPr>
          <w:rFonts w:cs="Arial"/>
          <w:b w:val="0"/>
          <w:szCs w:val="16"/>
        </w:rPr>
        <w:t xml:space="preserve"> včetně Spojeného království</w:t>
      </w:r>
      <w:r w:rsidRPr="00695873">
        <w:rPr>
          <w:rFonts w:cs="Arial"/>
          <w:b w:val="0"/>
          <w:szCs w:val="16"/>
        </w:rPr>
        <w:t>.</w:t>
      </w:r>
    </w:p>
    <w:p w14:paraId="698FEF0E" w14:textId="77777777" w:rsidR="008D05E4" w:rsidRDefault="001A30F8" w:rsidP="008D05E4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 w:rsidRPr="00695873">
        <w:rPr>
          <w:rFonts w:cs="Arial"/>
          <w:b w:val="0"/>
          <w:szCs w:val="16"/>
        </w:rPr>
        <w:t>Zdroj: ČSÚ – Databáze Pohybu zboží přes hranice, květen 202</w:t>
      </w:r>
      <w:r w:rsidR="00F828D1">
        <w:rPr>
          <w:rFonts w:cs="Arial"/>
          <w:b w:val="0"/>
          <w:szCs w:val="16"/>
        </w:rPr>
        <w:t>5</w:t>
      </w:r>
    </w:p>
    <w:p w14:paraId="57144DB2" w14:textId="77777777" w:rsidR="008D05E4" w:rsidRDefault="008D05E4" w:rsidP="008D05E4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</w:p>
    <w:p w14:paraId="1EB7DE7F" w14:textId="77777777" w:rsidR="008D05E4" w:rsidRDefault="008D05E4" w:rsidP="008D05E4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</w:p>
    <w:p w14:paraId="2FCB8B6F" w14:textId="77777777" w:rsidR="008D05E4" w:rsidRDefault="00326192" w:rsidP="008D05E4">
      <w:pPr>
        <w:pStyle w:val="TabPoz"/>
        <w:keepNext w:val="0"/>
        <w:spacing w:before="0" w:after="120"/>
        <w:ind w:left="0" w:firstLine="0"/>
        <w:jc w:val="left"/>
        <w:rPr>
          <w:noProof/>
        </w:rPr>
      </w:pPr>
      <w:r w:rsidRPr="008D05E4">
        <w:rPr>
          <w:rFonts w:cs="Arial"/>
          <w:i w:val="0"/>
          <w:sz w:val="22"/>
        </w:rPr>
        <w:t xml:space="preserve">Tabulka </w:t>
      </w:r>
      <w:r w:rsidR="006B4EB4" w:rsidRPr="008D05E4">
        <w:rPr>
          <w:rFonts w:cs="Arial"/>
          <w:i w:val="0"/>
          <w:sz w:val="22"/>
        </w:rPr>
        <w:t>5</w:t>
      </w:r>
      <w:r w:rsidRPr="008D05E4">
        <w:rPr>
          <w:rFonts w:cs="Arial"/>
          <w:i w:val="0"/>
          <w:sz w:val="22"/>
        </w:rPr>
        <w:t xml:space="preserve"> – Vývoj AZO ČR v</w:t>
      </w:r>
      <w:r w:rsidR="00093CF3" w:rsidRPr="008D05E4">
        <w:rPr>
          <w:rFonts w:cs="Arial"/>
          <w:i w:val="0"/>
          <w:sz w:val="22"/>
        </w:rPr>
        <w:t xml:space="preserve"> 1. čtvrtletích </w:t>
      </w:r>
      <w:r w:rsidR="000023FA" w:rsidRPr="008D05E4">
        <w:rPr>
          <w:rFonts w:cs="Arial"/>
          <w:i w:val="0"/>
          <w:sz w:val="22"/>
        </w:rPr>
        <w:t>let</w:t>
      </w:r>
      <w:r w:rsidRPr="008D05E4">
        <w:rPr>
          <w:rFonts w:cs="Arial"/>
          <w:i w:val="0"/>
          <w:sz w:val="22"/>
        </w:rPr>
        <w:t xml:space="preserve"> 20</w:t>
      </w:r>
      <w:r w:rsidR="00F828D1" w:rsidRPr="008D05E4">
        <w:rPr>
          <w:rFonts w:cs="Arial"/>
          <w:i w:val="0"/>
          <w:sz w:val="22"/>
        </w:rPr>
        <w:t>20</w:t>
      </w:r>
      <w:r w:rsidRPr="008D05E4">
        <w:rPr>
          <w:rFonts w:cs="Arial"/>
          <w:i w:val="0"/>
          <w:sz w:val="22"/>
        </w:rPr>
        <w:t xml:space="preserve"> až 20</w:t>
      </w:r>
      <w:r w:rsidR="004B090E" w:rsidRPr="008D05E4">
        <w:rPr>
          <w:rFonts w:cs="Arial"/>
          <w:i w:val="0"/>
          <w:sz w:val="22"/>
        </w:rPr>
        <w:t>2</w:t>
      </w:r>
      <w:r w:rsidR="00F828D1" w:rsidRPr="008D05E4">
        <w:rPr>
          <w:rFonts w:cs="Arial"/>
          <w:i w:val="0"/>
          <w:sz w:val="22"/>
        </w:rPr>
        <w:t>5</w:t>
      </w:r>
      <w:r w:rsidRPr="008D05E4">
        <w:rPr>
          <w:rFonts w:cs="Arial"/>
          <w:i w:val="0"/>
          <w:sz w:val="22"/>
        </w:rPr>
        <w:t xml:space="preserve"> (mld. Kč)</w:t>
      </w:r>
      <w:r w:rsidR="008D05E4" w:rsidRPr="008D05E4">
        <w:rPr>
          <w:noProof/>
        </w:rPr>
        <w:t xml:space="preserve"> </w:t>
      </w:r>
    </w:p>
    <w:p w14:paraId="1E2D7EE3" w14:textId="329F995E" w:rsidR="001A30F8" w:rsidRPr="00A36B9D" w:rsidRDefault="008D05E4" w:rsidP="008D05E4">
      <w:pPr>
        <w:pStyle w:val="TabPoz"/>
        <w:keepNext w:val="0"/>
        <w:spacing w:before="0" w:after="240"/>
        <w:ind w:left="0" w:firstLine="0"/>
        <w:jc w:val="left"/>
        <w:rPr>
          <w:rFonts w:cs="Arial"/>
          <w:b w:val="0"/>
          <w:szCs w:val="16"/>
        </w:rPr>
      </w:pPr>
      <w:r w:rsidRPr="00144616">
        <w:rPr>
          <w:noProof/>
        </w:rPr>
        <w:drawing>
          <wp:inline distT="0" distB="0" distL="0" distR="0" wp14:anchorId="08609EC5" wp14:editId="72842041">
            <wp:extent cx="5759450" cy="1916430"/>
            <wp:effectExtent l="0" t="0" r="0" b="7620"/>
            <wp:docPr id="37929636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6192" w:rsidRPr="00AB4733">
        <w:rPr>
          <w:rFonts w:cs="Arial"/>
          <w:b w:val="0"/>
          <w:szCs w:val="16"/>
        </w:rPr>
        <w:t xml:space="preserve">Pozn.: Agrární zboží je vymezené kapitolami 01 až 24 celního sazebníku; </w:t>
      </w:r>
      <w:r w:rsidR="00D05CDE" w:rsidRPr="00AB4733">
        <w:rPr>
          <w:rFonts w:cs="Arial"/>
          <w:b w:val="0"/>
          <w:szCs w:val="16"/>
        </w:rPr>
        <w:t>v</w:t>
      </w:r>
      <w:r w:rsidR="00326192" w:rsidRPr="00AB4733">
        <w:rPr>
          <w:rFonts w:cs="Arial"/>
          <w:b w:val="0"/>
          <w:szCs w:val="16"/>
        </w:rPr>
        <w:t>ýpočty jsou provedeny z nezaokrouhlených dat</w:t>
      </w:r>
      <w:r w:rsidR="007F7768" w:rsidRPr="00AB4733">
        <w:rPr>
          <w:rFonts w:cs="Arial"/>
          <w:b w:val="0"/>
          <w:szCs w:val="16"/>
        </w:rPr>
        <w:t>.</w:t>
      </w:r>
      <w:r w:rsidR="00326192" w:rsidRPr="00AB4733">
        <w:rPr>
          <w:rFonts w:cs="Arial"/>
          <w:b w:val="0"/>
          <w:szCs w:val="16"/>
        </w:rPr>
        <w:t xml:space="preserve"> </w:t>
      </w:r>
      <w:r w:rsidR="001A30F8" w:rsidRPr="00A36B9D">
        <w:rPr>
          <w:rFonts w:cs="Arial"/>
          <w:b w:val="0"/>
          <w:szCs w:val="16"/>
        </w:rPr>
        <w:t>Zdroj: ČSÚ – Databáze Pohybu zboží přes hranice, květen 202</w:t>
      </w:r>
      <w:r w:rsidR="00F828D1">
        <w:rPr>
          <w:rFonts w:cs="Arial"/>
          <w:b w:val="0"/>
          <w:szCs w:val="16"/>
        </w:rPr>
        <w:t>5</w:t>
      </w:r>
    </w:p>
    <w:p w14:paraId="6C64B6EE" w14:textId="148ABA3F" w:rsidR="00206EE3" w:rsidRDefault="00881487" w:rsidP="00206EE3">
      <w:pPr>
        <w:pStyle w:val="TabNadpis"/>
        <w:ind w:left="1276" w:hanging="1276"/>
        <w:rPr>
          <w:rFonts w:cs="Arial"/>
          <w:sz w:val="22"/>
        </w:rPr>
      </w:pPr>
      <w:r w:rsidRPr="00C54B26">
        <w:rPr>
          <w:rFonts w:cs="Arial"/>
          <w:sz w:val="22"/>
        </w:rPr>
        <w:t>Tabulka 6 – Vývoj AZO ČR v letech 20</w:t>
      </w:r>
      <w:r w:rsidR="001B3336" w:rsidRPr="00C54B26">
        <w:rPr>
          <w:rFonts w:cs="Arial"/>
          <w:sz w:val="22"/>
        </w:rPr>
        <w:t>2</w:t>
      </w:r>
      <w:r w:rsidR="00F828D1">
        <w:rPr>
          <w:rFonts w:cs="Arial"/>
          <w:sz w:val="22"/>
        </w:rPr>
        <w:t>2</w:t>
      </w:r>
      <w:r w:rsidRPr="00C54B26">
        <w:rPr>
          <w:rFonts w:cs="Arial"/>
          <w:sz w:val="22"/>
        </w:rPr>
        <w:t xml:space="preserve"> až 20</w:t>
      </w:r>
      <w:r w:rsidR="0009007D" w:rsidRPr="00C54B26">
        <w:rPr>
          <w:rFonts w:cs="Arial"/>
          <w:sz w:val="22"/>
        </w:rPr>
        <w:t>2</w:t>
      </w:r>
      <w:r w:rsidR="00F828D1">
        <w:rPr>
          <w:rFonts w:cs="Arial"/>
          <w:sz w:val="22"/>
        </w:rPr>
        <w:t>5</w:t>
      </w:r>
      <w:r w:rsidRPr="00C54B26">
        <w:rPr>
          <w:rFonts w:cs="Arial"/>
          <w:sz w:val="22"/>
        </w:rPr>
        <w:t xml:space="preserve"> podle čtvrtletí (mld. Kč)</w:t>
      </w:r>
    </w:p>
    <w:p w14:paraId="64AAEE72" w14:textId="7FC3AAB4" w:rsidR="00AB4733" w:rsidRPr="00384847" w:rsidRDefault="00384847" w:rsidP="00384847">
      <w:pPr>
        <w:pStyle w:val="TabPoz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 w:rsidRPr="00384847">
        <w:rPr>
          <w:rFonts w:cs="Arial"/>
          <w:b w:val="0"/>
          <w:noProof/>
          <w:szCs w:val="16"/>
        </w:rPr>
        <w:drawing>
          <wp:inline distT="0" distB="0" distL="0" distR="0" wp14:anchorId="05E33470" wp14:editId="7D916D64">
            <wp:extent cx="5759450" cy="3591560"/>
            <wp:effectExtent l="0" t="0" r="0" b="8890"/>
            <wp:docPr id="1849532142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252E6" w14:textId="318DDEF8" w:rsidR="00FB3DB5" w:rsidRPr="00C54B26" w:rsidRDefault="00881487" w:rsidP="00FB3DB5">
      <w:pPr>
        <w:pStyle w:val="TabPoz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 w:rsidRPr="00C54B26">
        <w:rPr>
          <w:rFonts w:cs="Arial"/>
          <w:b w:val="0"/>
          <w:szCs w:val="16"/>
        </w:rPr>
        <w:t xml:space="preserve">Pozn.: Agrární zboží je vymezené kapitolami 01 až 24 celního sazebníku; </w:t>
      </w:r>
      <w:r w:rsidR="00D05CDE" w:rsidRPr="00C54B26">
        <w:rPr>
          <w:rFonts w:cs="Arial"/>
          <w:b w:val="0"/>
          <w:szCs w:val="16"/>
        </w:rPr>
        <w:t>v</w:t>
      </w:r>
      <w:r w:rsidRPr="00C54B26">
        <w:rPr>
          <w:rFonts w:cs="Arial"/>
          <w:b w:val="0"/>
          <w:szCs w:val="16"/>
        </w:rPr>
        <w:t xml:space="preserve">ýpočty jsou provedeny z nezaokrouhlených dat. </w:t>
      </w:r>
    </w:p>
    <w:p w14:paraId="13CAC839" w14:textId="6110B8FF" w:rsidR="001A30F8" w:rsidRPr="00C54B26" w:rsidRDefault="001A30F8" w:rsidP="00384847">
      <w:pPr>
        <w:pStyle w:val="TabPoz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 w:rsidRPr="00C54B26">
        <w:rPr>
          <w:rFonts w:cs="Arial"/>
          <w:b w:val="0"/>
          <w:szCs w:val="16"/>
        </w:rPr>
        <w:t>Zdroj: ČSÚ – Databáze Pohybu zboží přes hranice, květen 202</w:t>
      </w:r>
      <w:r w:rsidR="00F828D1">
        <w:rPr>
          <w:rFonts w:cs="Arial"/>
          <w:b w:val="0"/>
          <w:szCs w:val="16"/>
        </w:rPr>
        <w:t>5</w:t>
      </w:r>
    </w:p>
    <w:p w14:paraId="24C1CE31" w14:textId="77777777" w:rsidR="008D05E4" w:rsidRDefault="008D05E4" w:rsidP="008D05E4">
      <w:pPr>
        <w:pStyle w:val="TabNadpis"/>
        <w:ind w:left="0" w:firstLine="0"/>
        <w:rPr>
          <w:rFonts w:cs="Arial"/>
          <w:sz w:val="22"/>
        </w:rPr>
      </w:pPr>
    </w:p>
    <w:p w14:paraId="2692CF65" w14:textId="40F57CCE" w:rsidR="00326192" w:rsidRDefault="00326192" w:rsidP="008D05E4">
      <w:pPr>
        <w:pStyle w:val="TabNadpis"/>
        <w:ind w:left="0" w:firstLine="0"/>
        <w:rPr>
          <w:rFonts w:cs="Arial"/>
          <w:sz w:val="22"/>
        </w:rPr>
      </w:pPr>
      <w:r w:rsidRPr="00681535">
        <w:rPr>
          <w:rFonts w:cs="Arial"/>
          <w:sz w:val="22"/>
        </w:rPr>
        <w:t xml:space="preserve">Tabulka </w:t>
      </w:r>
      <w:r w:rsidR="00881487" w:rsidRPr="00681535">
        <w:rPr>
          <w:rFonts w:cs="Arial"/>
          <w:sz w:val="22"/>
        </w:rPr>
        <w:t>7</w:t>
      </w:r>
      <w:r w:rsidRPr="00681535">
        <w:rPr>
          <w:rFonts w:cs="Arial"/>
          <w:sz w:val="22"/>
        </w:rPr>
        <w:t xml:space="preserve"> – Vývoj AZO ČR se zeměmi EU</w:t>
      </w:r>
      <w:r w:rsidR="007F7768" w:rsidRPr="00681535">
        <w:rPr>
          <w:rFonts w:cs="Arial"/>
          <w:sz w:val="22"/>
        </w:rPr>
        <w:t xml:space="preserve"> </w:t>
      </w:r>
      <w:r w:rsidRPr="00681535">
        <w:rPr>
          <w:rFonts w:cs="Arial"/>
          <w:sz w:val="22"/>
        </w:rPr>
        <w:t>2</w:t>
      </w:r>
      <w:r w:rsidR="00DC0EC4" w:rsidRPr="00681535">
        <w:rPr>
          <w:rFonts w:cs="Arial"/>
          <w:sz w:val="22"/>
        </w:rPr>
        <w:t>7</w:t>
      </w:r>
      <w:r w:rsidRPr="00681535">
        <w:rPr>
          <w:rFonts w:cs="Arial"/>
          <w:sz w:val="22"/>
        </w:rPr>
        <w:t xml:space="preserve"> </w:t>
      </w:r>
      <w:r w:rsidR="00F3678A" w:rsidRPr="00681535">
        <w:rPr>
          <w:rFonts w:cs="Arial"/>
          <w:sz w:val="22"/>
        </w:rPr>
        <w:t>v </w:t>
      </w:r>
      <w:r w:rsidR="000023FA" w:rsidRPr="00681535">
        <w:rPr>
          <w:rFonts w:cs="Arial"/>
          <w:sz w:val="22"/>
        </w:rPr>
        <w:t>letech</w:t>
      </w:r>
      <w:r w:rsidR="00F3678A" w:rsidRPr="00681535">
        <w:rPr>
          <w:rFonts w:cs="Arial"/>
          <w:sz w:val="22"/>
        </w:rPr>
        <w:t xml:space="preserve"> 20</w:t>
      </w:r>
      <w:r w:rsidR="000950F4" w:rsidRPr="00681535">
        <w:rPr>
          <w:rFonts w:cs="Arial"/>
          <w:sz w:val="22"/>
        </w:rPr>
        <w:t>2</w:t>
      </w:r>
      <w:r w:rsidR="00F828D1">
        <w:rPr>
          <w:rFonts w:cs="Arial"/>
          <w:sz w:val="22"/>
        </w:rPr>
        <w:t>2</w:t>
      </w:r>
      <w:r w:rsidR="0009007D" w:rsidRPr="00681535">
        <w:rPr>
          <w:rFonts w:cs="Arial"/>
          <w:sz w:val="22"/>
        </w:rPr>
        <w:t xml:space="preserve"> </w:t>
      </w:r>
      <w:r w:rsidR="00F3678A" w:rsidRPr="00681535">
        <w:rPr>
          <w:rFonts w:cs="Arial"/>
          <w:sz w:val="22"/>
        </w:rPr>
        <w:t xml:space="preserve">až </w:t>
      </w:r>
      <w:r w:rsidR="000023FA" w:rsidRPr="00681535">
        <w:rPr>
          <w:rFonts w:cs="Arial"/>
          <w:sz w:val="22"/>
        </w:rPr>
        <w:t>20</w:t>
      </w:r>
      <w:r w:rsidR="0009007D" w:rsidRPr="00681535">
        <w:rPr>
          <w:rFonts w:cs="Arial"/>
          <w:sz w:val="22"/>
        </w:rPr>
        <w:t>2</w:t>
      </w:r>
      <w:r w:rsidR="00F828D1">
        <w:rPr>
          <w:rFonts w:cs="Arial"/>
          <w:sz w:val="22"/>
        </w:rPr>
        <w:t>5</w:t>
      </w:r>
      <w:r w:rsidR="000023FA" w:rsidRPr="00681535">
        <w:rPr>
          <w:rFonts w:cs="Arial"/>
          <w:sz w:val="22"/>
        </w:rPr>
        <w:t xml:space="preserve"> podle čtvrtletí (mld. </w:t>
      </w:r>
      <w:r w:rsidR="00F3678A" w:rsidRPr="00681535">
        <w:rPr>
          <w:rFonts w:cs="Arial"/>
          <w:sz w:val="22"/>
        </w:rPr>
        <w:t>Kč)</w:t>
      </w:r>
    </w:p>
    <w:p w14:paraId="3B5D4786" w14:textId="207956AB" w:rsidR="00384847" w:rsidRPr="009352F9" w:rsidRDefault="00EB0556" w:rsidP="009352F9">
      <w:pPr>
        <w:pStyle w:val="TabPoz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 w:rsidRPr="00EB0556">
        <w:rPr>
          <w:noProof/>
        </w:rPr>
        <w:drawing>
          <wp:inline distT="0" distB="0" distL="0" distR="0" wp14:anchorId="096E37FD" wp14:editId="612AD9FC">
            <wp:extent cx="5759450" cy="3591560"/>
            <wp:effectExtent l="0" t="0" r="0" b="8890"/>
            <wp:docPr id="1748255469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EA249" w14:textId="505E4A7C" w:rsidR="001A30F8" w:rsidRDefault="007F7768" w:rsidP="009352F9">
      <w:pPr>
        <w:pStyle w:val="TabPoz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 w:rsidRPr="009352F9">
        <w:rPr>
          <w:rFonts w:cs="Arial"/>
          <w:b w:val="0"/>
          <w:szCs w:val="16"/>
        </w:rPr>
        <w:t xml:space="preserve">Pozn.: Agrární zboží je vymezené kapitolami 01 až 24 celního sazebníku; </w:t>
      </w:r>
      <w:r w:rsidR="00D05CDE" w:rsidRPr="009352F9">
        <w:rPr>
          <w:rFonts w:cs="Arial"/>
          <w:b w:val="0"/>
          <w:szCs w:val="16"/>
        </w:rPr>
        <w:t>v</w:t>
      </w:r>
      <w:r w:rsidRPr="009352F9">
        <w:rPr>
          <w:rFonts w:cs="Arial"/>
          <w:b w:val="0"/>
          <w:szCs w:val="16"/>
        </w:rPr>
        <w:t>ýpočty jsou provedeny z nezaokrouhlených dat</w:t>
      </w:r>
      <w:r w:rsidR="005067DC" w:rsidRPr="009352F9">
        <w:rPr>
          <w:rFonts w:cs="Arial"/>
          <w:b w:val="0"/>
          <w:szCs w:val="16"/>
        </w:rPr>
        <w:t>.</w:t>
      </w:r>
      <w:r w:rsidRPr="009352F9">
        <w:rPr>
          <w:rFonts w:cs="Arial"/>
          <w:b w:val="0"/>
          <w:szCs w:val="16"/>
        </w:rPr>
        <w:t xml:space="preserve"> </w:t>
      </w:r>
      <w:r w:rsidR="001A30F8" w:rsidRPr="009352F9">
        <w:rPr>
          <w:rFonts w:cs="Arial"/>
          <w:b w:val="0"/>
          <w:szCs w:val="16"/>
        </w:rPr>
        <w:t>Zdroj: ČSÚ – Databáze Pohybu zboží přes hranice, květen 202</w:t>
      </w:r>
      <w:r w:rsidR="00F828D1" w:rsidRPr="009352F9">
        <w:rPr>
          <w:rFonts w:cs="Arial"/>
          <w:b w:val="0"/>
          <w:szCs w:val="16"/>
        </w:rPr>
        <w:t>5</w:t>
      </w:r>
    </w:p>
    <w:p w14:paraId="318F1260" w14:textId="77777777" w:rsidR="001371BA" w:rsidRDefault="001371BA" w:rsidP="009352F9">
      <w:pPr>
        <w:pStyle w:val="TabPoz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</w:p>
    <w:p w14:paraId="256F927F" w14:textId="77777777" w:rsidR="009352F9" w:rsidRPr="009352F9" w:rsidRDefault="009352F9" w:rsidP="009352F9">
      <w:pPr>
        <w:pStyle w:val="TabPoz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</w:p>
    <w:p w14:paraId="346D1863" w14:textId="5B387A6D" w:rsidR="00F3678A" w:rsidRDefault="00326192" w:rsidP="001371BA">
      <w:pPr>
        <w:pStyle w:val="TabNadpis"/>
        <w:ind w:left="0" w:firstLine="0"/>
        <w:rPr>
          <w:rFonts w:cs="Arial"/>
          <w:sz w:val="22"/>
        </w:rPr>
      </w:pPr>
      <w:r w:rsidRPr="00E12F09">
        <w:rPr>
          <w:rFonts w:cs="Arial"/>
          <w:sz w:val="22"/>
        </w:rPr>
        <w:t xml:space="preserve">Tabulka </w:t>
      </w:r>
      <w:r w:rsidR="00881487" w:rsidRPr="00E12F09">
        <w:rPr>
          <w:rFonts w:cs="Arial"/>
          <w:sz w:val="22"/>
        </w:rPr>
        <w:t>8</w:t>
      </w:r>
      <w:r w:rsidRPr="00E12F09">
        <w:rPr>
          <w:rFonts w:cs="Arial"/>
          <w:sz w:val="22"/>
        </w:rPr>
        <w:t xml:space="preserve"> – Vývoj AZO ČR s</w:t>
      </w:r>
      <w:r w:rsidR="00F0759A" w:rsidRPr="00E12F09">
        <w:rPr>
          <w:rFonts w:cs="Arial"/>
          <w:sz w:val="22"/>
        </w:rPr>
        <w:t> </w:t>
      </w:r>
      <w:r w:rsidR="00F3678A" w:rsidRPr="00E12F09">
        <w:rPr>
          <w:rFonts w:cs="Arial"/>
          <w:sz w:val="22"/>
        </w:rPr>
        <w:t>třetími</w:t>
      </w:r>
      <w:r w:rsidR="00F0759A" w:rsidRPr="00E12F09">
        <w:rPr>
          <w:rFonts w:cs="Arial"/>
          <w:sz w:val="22"/>
        </w:rPr>
        <w:t xml:space="preserve"> </w:t>
      </w:r>
      <w:r w:rsidRPr="00E12F09">
        <w:rPr>
          <w:rFonts w:cs="Arial"/>
          <w:sz w:val="22"/>
        </w:rPr>
        <w:t xml:space="preserve">zeměmi </w:t>
      </w:r>
      <w:r w:rsidR="00F3678A" w:rsidRPr="00E12F09">
        <w:rPr>
          <w:rFonts w:cs="Arial"/>
          <w:sz w:val="22"/>
        </w:rPr>
        <w:t>v </w:t>
      </w:r>
      <w:r w:rsidR="000023FA" w:rsidRPr="00E12F09">
        <w:rPr>
          <w:rFonts w:cs="Arial"/>
          <w:sz w:val="22"/>
        </w:rPr>
        <w:t>letech</w:t>
      </w:r>
      <w:r w:rsidR="00F3678A" w:rsidRPr="00E12F09">
        <w:rPr>
          <w:rFonts w:cs="Arial"/>
          <w:sz w:val="22"/>
        </w:rPr>
        <w:t xml:space="preserve"> 20</w:t>
      </w:r>
      <w:r w:rsidR="000950F4" w:rsidRPr="00E12F09">
        <w:rPr>
          <w:rFonts w:cs="Arial"/>
          <w:sz w:val="22"/>
        </w:rPr>
        <w:t>2</w:t>
      </w:r>
      <w:r w:rsidR="00F828D1">
        <w:rPr>
          <w:rFonts w:cs="Arial"/>
          <w:sz w:val="22"/>
        </w:rPr>
        <w:t>2</w:t>
      </w:r>
      <w:r w:rsidR="00F3678A" w:rsidRPr="00E12F09">
        <w:rPr>
          <w:rFonts w:cs="Arial"/>
          <w:sz w:val="22"/>
        </w:rPr>
        <w:t xml:space="preserve"> až </w:t>
      </w:r>
      <w:r w:rsidR="000023FA" w:rsidRPr="00E12F09">
        <w:rPr>
          <w:rFonts w:cs="Arial"/>
          <w:sz w:val="22"/>
        </w:rPr>
        <w:t>20</w:t>
      </w:r>
      <w:r w:rsidR="0009007D" w:rsidRPr="00E12F09">
        <w:rPr>
          <w:rFonts w:cs="Arial"/>
          <w:sz w:val="22"/>
        </w:rPr>
        <w:t>2</w:t>
      </w:r>
      <w:r w:rsidR="00F828D1">
        <w:rPr>
          <w:rFonts w:cs="Arial"/>
          <w:sz w:val="22"/>
        </w:rPr>
        <w:t>5</w:t>
      </w:r>
      <w:r w:rsidR="000023FA" w:rsidRPr="00E12F09">
        <w:rPr>
          <w:rFonts w:cs="Arial"/>
          <w:sz w:val="22"/>
        </w:rPr>
        <w:t xml:space="preserve"> podle čtvrtletí</w:t>
      </w:r>
      <w:r w:rsidR="001371BA">
        <w:rPr>
          <w:rFonts w:cs="Arial"/>
          <w:sz w:val="22"/>
        </w:rPr>
        <w:t xml:space="preserve"> </w:t>
      </w:r>
      <w:r w:rsidR="000023FA" w:rsidRPr="00E12F09">
        <w:rPr>
          <w:rFonts w:cs="Arial"/>
          <w:sz w:val="22"/>
        </w:rPr>
        <w:t>(mld. </w:t>
      </w:r>
      <w:r w:rsidR="00F3678A" w:rsidRPr="00E12F09">
        <w:rPr>
          <w:rFonts w:cs="Arial"/>
          <w:sz w:val="22"/>
        </w:rPr>
        <w:t>Kč)</w:t>
      </w:r>
    </w:p>
    <w:p w14:paraId="70FD2306" w14:textId="428E6988" w:rsidR="00EB0556" w:rsidRPr="00A708C6" w:rsidRDefault="00A708C6" w:rsidP="00A708C6">
      <w:pPr>
        <w:pStyle w:val="TabPoz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 w:rsidRPr="00A708C6">
        <w:rPr>
          <w:rFonts w:cs="Arial"/>
          <w:b w:val="0"/>
          <w:noProof/>
          <w:szCs w:val="16"/>
        </w:rPr>
        <w:drawing>
          <wp:inline distT="0" distB="0" distL="0" distR="0" wp14:anchorId="7783DC44" wp14:editId="6F443503">
            <wp:extent cx="5759450" cy="3591560"/>
            <wp:effectExtent l="0" t="0" r="0" b="8890"/>
            <wp:docPr id="867329977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9499F" w14:textId="22AE9886" w:rsidR="004E624E" w:rsidRPr="00A708C6" w:rsidRDefault="00326192" w:rsidP="00A708C6">
      <w:pPr>
        <w:pStyle w:val="TabPoz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bookmarkStart w:id="2" w:name="_Toc417464156"/>
      <w:r w:rsidRPr="00A708C6">
        <w:rPr>
          <w:rFonts w:cs="Arial"/>
          <w:b w:val="0"/>
          <w:szCs w:val="16"/>
        </w:rPr>
        <w:t xml:space="preserve">Pozn.: Agrární zboží je vymezené kapitolami 01 až 24 celního sazebníku; </w:t>
      </w:r>
      <w:r w:rsidR="00D05CDE" w:rsidRPr="00A708C6">
        <w:rPr>
          <w:rFonts w:cs="Arial"/>
          <w:b w:val="0"/>
          <w:szCs w:val="16"/>
        </w:rPr>
        <w:t>v</w:t>
      </w:r>
      <w:r w:rsidRPr="00A708C6">
        <w:rPr>
          <w:rFonts w:cs="Arial"/>
          <w:b w:val="0"/>
          <w:szCs w:val="16"/>
        </w:rPr>
        <w:t>ýpočty jsou provedeny z nezaokrouhlených dat</w:t>
      </w:r>
      <w:r w:rsidR="00D05CDE" w:rsidRPr="00A708C6">
        <w:rPr>
          <w:rFonts w:cs="Arial"/>
          <w:b w:val="0"/>
          <w:szCs w:val="16"/>
        </w:rPr>
        <w:t>.</w:t>
      </w:r>
      <w:r w:rsidRPr="00A708C6">
        <w:rPr>
          <w:rFonts w:cs="Arial"/>
          <w:b w:val="0"/>
          <w:szCs w:val="16"/>
        </w:rPr>
        <w:t xml:space="preserve"> </w:t>
      </w:r>
      <w:r w:rsidR="004E624E" w:rsidRPr="00A708C6">
        <w:rPr>
          <w:rFonts w:cs="Arial"/>
          <w:b w:val="0"/>
          <w:szCs w:val="16"/>
        </w:rPr>
        <w:t>Zdroj: ČSÚ – Databáze Pohybu zboží přes hranice, květen 202</w:t>
      </w:r>
      <w:r w:rsidR="00F828D1" w:rsidRPr="00A708C6">
        <w:rPr>
          <w:rFonts w:cs="Arial"/>
          <w:b w:val="0"/>
          <w:szCs w:val="16"/>
        </w:rPr>
        <w:t>5</w:t>
      </w:r>
    </w:p>
    <w:p w14:paraId="29AAA595" w14:textId="77777777" w:rsidR="00A556C1" w:rsidRDefault="00A556C1" w:rsidP="00F0759A">
      <w:pPr>
        <w:ind w:left="851" w:hanging="851"/>
        <w:jc w:val="both"/>
        <w:rPr>
          <w:rFonts w:ascii="Arial" w:eastAsia="Times New Roman" w:hAnsi="Arial" w:cs="Arial"/>
          <w:b/>
          <w:szCs w:val="20"/>
          <w:lang w:eastAsia="cs-CZ"/>
        </w:rPr>
      </w:pPr>
    </w:p>
    <w:p w14:paraId="75FBD301" w14:textId="77777777" w:rsidR="001371BA" w:rsidRDefault="001371BA">
      <w:pPr>
        <w:rPr>
          <w:rFonts w:ascii="Arial" w:eastAsia="Times New Roman" w:hAnsi="Arial" w:cs="Arial"/>
          <w:b/>
          <w:szCs w:val="20"/>
          <w:lang w:eastAsia="cs-CZ"/>
        </w:rPr>
      </w:pPr>
      <w:r>
        <w:rPr>
          <w:rFonts w:ascii="Arial" w:eastAsia="Times New Roman" w:hAnsi="Arial" w:cs="Arial"/>
          <w:b/>
          <w:szCs w:val="20"/>
          <w:lang w:eastAsia="cs-CZ"/>
        </w:rPr>
        <w:br w:type="page"/>
      </w:r>
    </w:p>
    <w:p w14:paraId="2B498A62" w14:textId="58C0C2BE" w:rsidR="00326192" w:rsidRDefault="00326192" w:rsidP="00E11B43">
      <w:pPr>
        <w:jc w:val="both"/>
        <w:rPr>
          <w:rFonts w:ascii="Arial" w:eastAsia="Times New Roman" w:hAnsi="Arial" w:cs="Arial"/>
          <w:b/>
          <w:szCs w:val="20"/>
          <w:lang w:eastAsia="cs-CZ"/>
        </w:rPr>
      </w:pPr>
      <w:r w:rsidRPr="00A556C1">
        <w:rPr>
          <w:rFonts w:ascii="Arial" w:eastAsia="Times New Roman" w:hAnsi="Arial" w:cs="Arial"/>
          <w:b/>
          <w:szCs w:val="20"/>
          <w:lang w:eastAsia="cs-CZ"/>
        </w:rPr>
        <w:t xml:space="preserve">Graf 2 – Vývoj hodnoty vývozu agrárního zboží z ČR v </w:t>
      </w:r>
      <w:r w:rsidR="005067DC" w:rsidRPr="00A556C1">
        <w:rPr>
          <w:rFonts w:ascii="Arial" w:eastAsia="Times New Roman" w:hAnsi="Arial" w:cs="Arial"/>
          <w:b/>
          <w:szCs w:val="20"/>
          <w:lang w:eastAsia="cs-CZ"/>
        </w:rPr>
        <w:t>letech</w:t>
      </w:r>
      <w:r w:rsidRPr="00A556C1">
        <w:rPr>
          <w:rFonts w:ascii="Arial" w:eastAsia="Times New Roman" w:hAnsi="Arial" w:cs="Arial"/>
          <w:b/>
          <w:szCs w:val="20"/>
          <w:lang w:eastAsia="cs-CZ"/>
        </w:rPr>
        <w:t xml:space="preserve"> 20</w:t>
      </w:r>
      <w:r w:rsidR="00DC6171">
        <w:rPr>
          <w:rFonts w:ascii="Arial" w:eastAsia="Times New Roman" w:hAnsi="Arial" w:cs="Arial"/>
          <w:b/>
          <w:szCs w:val="20"/>
          <w:lang w:eastAsia="cs-CZ"/>
        </w:rPr>
        <w:t>20</w:t>
      </w:r>
      <w:r w:rsidRPr="00A556C1">
        <w:rPr>
          <w:rFonts w:ascii="Arial" w:eastAsia="Times New Roman" w:hAnsi="Arial" w:cs="Arial"/>
          <w:b/>
          <w:szCs w:val="20"/>
          <w:lang w:eastAsia="cs-CZ"/>
        </w:rPr>
        <w:t xml:space="preserve"> až </w:t>
      </w:r>
      <w:r w:rsidR="00F0759A" w:rsidRPr="00A556C1">
        <w:rPr>
          <w:rFonts w:ascii="Arial" w:eastAsia="Times New Roman" w:hAnsi="Arial" w:cs="Arial"/>
          <w:b/>
          <w:szCs w:val="20"/>
          <w:lang w:eastAsia="cs-CZ"/>
        </w:rPr>
        <w:t>2</w:t>
      </w:r>
      <w:r w:rsidRPr="00A556C1">
        <w:rPr>
          <w:rFonts w:ascii="Arial" w:eastAsia="Times New Roman" w:hAnsi="Arial" w:cs="Arial"/>
          <w:b/>
          <w:szCs w:val="20"/>
          <w:lang w:eastAsia="cs-CZ"/>
        </w:rPr>
        <w:t>0</w:t>
      </w:r>
      <w:r w:rsidR="0009007D" w:rsidRPr="00A556C1">
        <w:rPr>
          <w:rFonts w:ascii="Arial" w:eastAsia="Times New Roman" w:hAnsi="Arial" w:cs="Arial"/>
          <w:b/>
          <w:szCs w:val="20"/>
          <w:lang w:eastAsia="cs-CZ"/>
        </w:rPr>
        <w:t>2</w:t>
      </w:r>
      <w:r w:rsidR="00F828D1">
        <w:rPr>
          <w:rFonts w:ascii="Arial" w:eastAsia="Times New Roman" w:hAnsi="Arial" w:cs="Arial"/>
          <w:b/>
          <w:szCs w:val="20"/>
          <w:lang w:eastAsia="cs-CZ"/>
        </w:rPr>
        <w:t>5</w:t>
      </w:r>
      <w:r w:rsidRPr="00A556C1">
        <w:rPr>
          <w:rFonts w:ascii="Arial" w:eastAsia="Times New Roman" w:hAnsi="Arial" w:cs="Arial"/>
          <w:b/>
          <w:szCs w:val="20"/>
          <w:lang w:eastAsia="cs-CZ"/>
        </w:rPr>
        <w:t xml:space="preserve"> podle čtvrtletí (mld. Kč)</w:t>
      </w:r>
      <w:bookmarkEnd w:id="2"/>
    </w:p>
    <w:p w14:paraId="197D25EE" w14:textId="7371950D" w:rsidR="00045335" w:rsidRPr="00A556C1" w:rsidRDefault="00045335" w:rsidP="00F0759A">
      <w:pPr>
        <w:ind w:left="851" w:hanging="851"/>
        <w:jc w:val="both"/>
        <w:rPr>
          <w:rFonts w:ascii="Arial" w:eastAsia="Times New Roman" w:hAnsi="Arial" w:cs="Arial"/>
          <w:b/>
          <w:szCs w:val="20"/>
          <w:lang w:eastAsia="cs-CZ"/>
        </w:rPr>
      </w:pPr>
      <w:r>
        <w:rPr>
          <w:rFonts w:ascii="Arial" w:eastAsia="Times New Roman" w:hAnsi="Arial" w:cs="Arial"/>
          <w:b/>
          <w:noProof/>
          <w:szCs w:val="20"/>
          <w:lang w:eastAsia="cs-CZ"/>
        </w:rPr>
        <w:drawing>
          <wp:inline distT="0" distB="0" distL="0" distR="0" wp14:anchorId="2D517148" wp14:editId="4BCE23D9">
            <wp:extent cx="5638800" cy="3145790"/>
            <wp:effectExtent l="0" t="0" r="0" b="0"/>
            <wp:docPr id="107216991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14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F7F6B0" w14:textId="096A9D68" w:rsidR="004E624E" w:rsidRPr="00A556C1" w:rsidRDefault="004E624E" w:rsidP="004E624E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bookmarkStart w:id="3" w:name="_Toc417464157"/>
      <w:r w:rsidRPr="00A556C1">
        <w:rPr>
          <w:rFonts w:cs="Arial"/>
          <w:b w:val="0"/>
          <w:szCs w:val="16"/>
        </w:rPr>
        <w:t>Zdroj: ČSÚ – Databáze Pohybu zboží přes hranice, květen 202</w:t>
      </w:r>
      <w:r w:rsidR="00F828D1">
        <w:rPr>
          <w:rFonts w:cs="Arial"/>
          <w:b w:val="0"/>
          <w:szCs w:val="16"/>
        </w:rPr>
        <w:t>5</w:t>
      </w:r>
    </w:p>
    <w:p w14:paraId="15E48C00" w14:textId="77777777" w:rsidR="004E624E" w:rsidRPr="00163574" w:rsidRDefault="004E624E" w:rsidP="006E23CE">
      <w:pPr>
        <w:jc w:val="both"/>
        <w:rPr>
          <w:rFonts w:cs="Arial"/>
          <w:i/>
          <w:sz w:val="18"/>
        </w:rPr>
      </w:pPr>
    </w:p>
    <w:p w14:paraId="444B2B4E" w14:textId="77777777" w:rsidR="00516B6A" w:rsidRPr="00163574" w:rsidRDefault="00516B6A" w:rsidP="00326192">
      <w:pPr>
        <w:rPr>
          <w:rFonts w:cs="Arial"/>
          <w:b/>
          <w:sz w:val="18"/>
        </w:rPr>
      </w:pPr>
    </w:p>
    <w:p w14:paraId="12C93072" w14:textId="7791EE63" w:rsidR="00326192" w:rsidRDefault="00326192" w:rsidP="00E11B43">
      <w:pPr>
        <w:pStyle w:val="Styl2"/>
        <w:ind w:left="0" w:firstLine="0"/>
        <w:rPr>
          <w:rFonts w:cs="Arial"/>
          <w:sz w:val="22"/>
          <w:szCs w:val="22"/>
        </w:rPr>
      </w:pPr>
      <w:r w:rsidRPr="00163574">
        <w:rPr>
          <w:rFonts w:cs="Arial"/>
          <w:sz w:val="22"/>
          <w:szCs w:val="22"/>
        </w:rPr>
        <w:t xml:space="preserve">Graf 3 – Vývoj hodnoty dovozu agrárního zboží do ČR </w:t>
      </w:r>
      <w:bookmarkEnd w:id="3"/>
      <w:r w:rsidRPr="00163574">
        <w:rPr>
          <w:rFonts w:cs="Arial"/>
          <w:sz w:val="22"/>
          <w:szCs w:val="22"/>
        </w:rPr>
        <w:t>v </w:t>
      </w:r>
      <w:r w:rsidR="005067DC" w:rsidRPr="00163574">
        <w:rPr>
          <w:rFonts w:cs="Arial"/>
          <w:sz w:val="22"/>
          <w:szCs w:val="22"/>
        </w:rPr>
        <w:t>letech</w:t>
      </w:r>
      <w:r w:rsidRPr="00163574">
        <w:rPr>
          <w:rFonts w:cs="Arial"/>
          <w:sz w:val="22"/>
          <w:szCs w:val="22"/>
        </w:rPr>
        <w:t xml:space="preserve"> 201</w:t>
      </w:r>
      <w:r w:rsidR="00F828D1">
        <w:rPr>
          <w:rFonts w:cs="Arial"/>
          <w:sz w:val="22"/>
          <w:szCs w:val="22"/>
        </w:rPr>
        <w:t>9</w:t>
      </w:r>
      <w:r w:rsidR="005067DC" w:rsidRPr="00163574">
        <w:rPr>
          <w:rFonts w:cs="Arial"/>
          <w:sz w:val="22"/>
          <w:szCs w:val="22"/>
        </w:rPr>
        <w:t xml:space="preserve"> až </w:t>
      </w:r>
      <w:r w:rsidRPr="00163574">
        <w:rPr>
          <w:rFonts w:cs="Arial"/>
          <w:sz w:val="22"/>
          <w:szCs w:val="22"/>
        </w:rPr>
        <w:t>20</w:t>
      </w:r>
      <w:r w:rsidR="0009007D" w:rsidRPr="00163574">
        <w:rPr>
          <w:rFonts w:cs="Arial"/>
          <w:sz w:val="22"/>
          <w:szCs w:val="22"/>
        </w:rPr>
        <w:t>2</w:t>
      </w:r>
      <w:r w:rsidR="00F828D1">
        <w:rPr>
          <w:rFonts w:cs="Arial"/>
          <w:sz w:val="22"/>
          <w:szCs w:val="22"/>
        </w:rPr>
        <w:t>5</w:t>
      </w:r>
      <w:r w:rsidRPr="00163574">
        <w:rPr>
          <w:rFonts w:cs="Arial"/>
          <w:sz w:val="22"/>
          <w:szCs w:val="22"/>
        </w:rPr>
        <w:t xml:space="preserve"> podle čtvrtletí (mld. Kč)</w:t>
      </w:r>
    </w:p>
    <w:p w14:paraId="4250B12D" w14:textId="7AAF0960" w:rsidR="006466A0" w:rsidRPr="00163574" w:rsidRDefault="006466A0" w:rsidP="00326192">
      <w:pPr>
        <w:pStyle w:val="Styl2"/>
        <w:ind w:left="993" w:hanging="993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09C4F6E7" wp14:editId="024273AC">
            <wp:extent cx="5734050" cy="3310255"/>
            <wp:effectExtent l="0" t="0" r="0" b="4445"/>
            <wp:docPr id="151086810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1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BF971B" w14:textId="2203B4B6" w:rsidR="004E624E" w:rsidRPr="00163574" w:rsidRDefault="004E624E" w:rsidP="004E624E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 w:rsidRPr="00163574">
        <w:rPr>
          <w:rFonts w:cs="Arial"/>
          <w:b w:val="0"/>
          <w:szCs w:val="16"/>
        </w:rPr>
        <w:t>Zdroj: ČSÚ – Databáze Pohybu zboží přes hranice, květen 202</w:t>
      </w:r>
      <w:r w:rsidR="00F828D1">
        <w:rPr>
          <w:rFonts w:cs="Arial"/>
          <w:b w:val="0"/>
          <w:szCs w:val="16"/>
        </w:rPr>
        <w:t>5</w:t>
      </w:r>
    </w:p>
    <w:p w14:paraId="49871228" w14:textId="77777777" w:rsidR="00155676" w:rsidRPr="00163574" w:rsidRDefault="00155676" w:rsidP="00082103">
      <w:pPr>
        <w:spacing w:line="276" w:lineRule="auto"/>
        <w:rPr>
          <w:rFonts w:cs="Arial"/>
          <w:sz w:val="24"/>
          <w:szCs w:val="24"/>
        </w:rPr>
      </w:pPr>
    </w:p>
    <w:p w14:paraId="5005D7D4" w14:textId="77777777" w:rsidR="00C62F75" w:rsidRPr="00F91318" w:rsidRDefault="00C62F75" w:rsidP="00082103">
      <w:pPr>
        <w:spacing w:line="276" w:lineRule="auto"/>
        <w:rPr>
          <w:rFonts w:cs="Arial"/>
          <w:sz w:val="24"/>
          <w:szCs w:val="24"/>
          <w:highlight w:val="yellow"/>
        </w:rPr>
      </w:pPr>
    </w:p>
    <w:p w14:paraId="5FCB4C9A" w14:textId="087A0A6F" w:rsidR="00EE11F5" w:rsidRPr="00073E98" w:rsidRDefault="00EE11F5" w:rsidP="00EE11F5">
      <w:pPr>
        <w:jc w:val="both"/>
        <w:rPr>
          <w:rFonts w:ascii="Arial" w:hAnsi="Arial" w:cs="Arial"/>
          <w:b/>
        </w:rPr>
      </w:pPr>
      <w:r w:rsidRPr="00073E98">
        <w:rPr>
          <w:rFonts w:ascii="Arial" w:hAnsi="Arial" w:cs="Arial"/>
          <w:b/>
        </w:rPr>
        <w:t>Graf 4 – Přehled 10 zemí s nejvyšším podílem na vývozu agrárního zboží z ČR do EU v roce 20</w:t>
      </w:r>
      <w:r w:rsidR="00AC0EA6" w:rsidRPr="00073E98">
        <w:rPr>
          <w:rFonts w:ascii="Arial" w:hAnsi="Arial" w:cs="Arial"/>
          <w:b/>
        </w:rPr>
        <w:t>2</w:t>
      </w:r>
      <w:r w:rsidR="00F828D1">
        <w:rPr>
          <w:rFonts w:ascii="Arial" w:hAnsi="Arial" w:cs="Arial"/>
          <w:b/>
        </w:rPr>
        <w:t>4</w:t>
      </w:r>
      <w:r w:rsidRPr="00073E98">
        <w:rPr>
          <w:rFonts w:ascii="Arial" w:hAnsi="Arial" w:cs="Arial"/>
          <w:b/>
        </w:rPr>
        <w:t xml:space="preserve"> (vlevo) a v 1. Q. 20</w:t>
      </w:r>
      <w:r w:rsidR="0009007D" w:rsidRPr="00073E98">
        <w:rPr>
          <w:rFonts w:ascii="Arial" w:hAnsi="Arial" w:cs="Arial"/>
          <w:b/>
        </w:rPr>
        <w:t>2</w:t>
      </w:r>
      <w:r w:rsidR="00F828D1">
        <w:rPr>
          <w:rFonts w:ascii="Arial" w:hAnsi="Arial" w:cs="Arial"/>
          <w:b/>
        </w:rPr>
        <w:t>5</w:t>
      </w:r>
      <w:r w:rsidRPr="00073E98">
        <w:rPr>
          <w:rFonts w:ascii="Arial" w:hAnsi="Arial" w:cs="Arial"/>
          <w:b/>
        </w:rPr>
        <w:t xml:space="preserve"> (vpravo)</w:t>
      </w:r>
    </w:p>
    <w:p w14:paraId="1546A91B" w14:textId="3209FA0B" w:rsidR="00EE11F5" w:rsidRPr="00073E98" w:rsidRDefault="003E78EA" w:rsidP="00DA0C09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E0B3B56" wp14:editId="5E926A6F">
            <wp:extent cx="6157595" cy="2895600"/>
            <wp:effectExtent l="0" t="0" r="0" b="0"/>
            <wp:docPr id="85243121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95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D4D8AA" w14:textId="1ED20DB0" w:rsidR="004E624E" w:rsidRDefault="004E624E" w:rsidP="004E624E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 w:rsidRPr="00073E98">
        <w:rPr>
          <w:rFonts w:cs="Arial"/>
          <w:b w:val="0"/>
          <w:szCs w:val="16"/>
        </w:rPr>
        <w:t>Zdroj: ČSÚ – Databáze Pohybu zboží přes hranice, květen 202</w:t>
      </w:r>
      <w:r w:rsidR="00F828D1">
        <w:rPr>
          <w:rFonts w:cs="Arial"/>
          <w:b w:val="0"/>
          <w:szCs w:val="16"/>
        </w:rPr>
        <w:t>5</w:t>
      </w:r>
    </w:p>
    <w:p w14:paraId="1C11D9A9" w14:textId="77777777" w:rsidR="00713E02" w:rsidRPr="00073E98" w:rsidRDefault="00713E02" w:rsidP="004E624E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</w:p>
    <w:p w14:paraId="3B78E948" w14:textId="77777777" w:rsidR="00EE11F5" w:rsidRPr="00F91318" w:rsidRDefault="00EE11F5" w:rsidP="00EE11F5">
      <w:pPr>
        <w:rPr>
          <w:b/>
          <w:highlight w:val="yellow"/>
        </w:rPr>
      </w:pPr>
    </w:p>
    <w:p w14:paraId="289A530A" w14:textId="16B35EA6" w:rsidR="00EE11F5" w:rsidRDefault="00EE11F5" w:rsidP="00EE11F5">
      <w:pPr>
        <w:jc w:val="both"/>
        <w:rPr>
          <w:rFonts w:ascii="Arial" w:hAnsi="Arial" w:cs="Arial"/>
          <w:b/>
        </w:rPr>
      </w:pPr>
      <w:r w:rsidRPr="00FC1BC6">
        <w:rPr>
          <w:rFonts w:ascii="Arial" w:hAnsi="Arial" w:cs="Arial"/>
          <w:b/>
        </w:rPr>
        <w:t>Graf 5 – Přehled 10 zemí s nejvyšším podílem na vývozu agrárního zboží z ČR do třetích zemí v roce 20</w:t>
      </w:r>
      <w:r w:rsidR="00845F81" w:rsidRPr="00FC1BC6">
        <w:rPr>
          <w:rFonts w:ascii="Arial" w:hAnsi="Arial" w:cs="Arial"/>
          <w:b/>
        </w:rPr>
        <w:t>2</w:t>
      </w:r>
      <w:r w:rsidR="00F828D1">
        <w:rPr>
          <w:rFonts w:ascii="Arial" w:hAnsi="Arial" w:cs="Arial"/>
          <w:b/>
        </w:rPr>
        <w:t>4</w:t>
      </w:r>
      <w:r w:rsidRPr="00FC1BC6">
        <w:rPr>
          <w:rFonts w:ascii="Arial" w:hAnsi="Arial" w:cs="Arial"/>
          <w:b/>
        </w:rPr>
        <w:t xml:space="preserve"> (vlevo) a v 1. Q. 20</w:t>
      </w:r>
      <w:r w:rsidR="0009007D" w:rsidRPr="00FC1BC6">
        <w:rPr>
          <w:rFonts w:ascii="Arial" w:hAnsi="Arial" w:cs="Arial"/>
          <w:b/>
        </w:rPr>
        <w:t>2</w:t>
      </w:r>
      <w:r w:rsidR="00F828D1">
        <w:rPr>
          <w:rFonts w:ascii="Arial" w:hAnsi="Arial" w:cs="Arial"/>
          <w:b/>
        </w:rPr>
        <w:t>5</w:t>
      </w:r>
      <w:r w:rsidRPr="00FC1BC6">
        <w:rPr>
          <w:rFonts w:ascii="Arial" w:hAnsi="Arial" w:cs="Arial"/>
          <w:b/>
        </w:rPr>
        <w:t xml:space="preserve"> (vpravo)</w:t>
      </w:r>
    </w:p>
    <w:p w14:paraId="6961BE90" w14:textId="1DFE602A" w:rsidR="00517003" w:rsidRPr="00FC1BC6" w:rsidRDefault="00DA0C09" w:rsidP="00EE11F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31A72FA6" wp14:editId="7CDBF978">
            <wp:extent cx="6151245" cy="2895600"/>
            <wp:effectExtent l="0" t="0" r="1905" b="0"/>
            <wp:docPr id="164081427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9BCD6B" w14:textId="014B03C4" w:rsidR="00F222E8" w:rsidRPr="00FC1BC6" w:rsidRDefault="00F222E8" w:rsidP="00081FE1">
      <w:pPr>
        <w:ind w:left="-567"/>
        <w:rPr>
          <w:rFonts w:ascii="Arial" w:hAnsi="Arial" w:cs="Arial"/>
          <w:b/>
          <w:noProof/>
        </w:rPr>
      </w:pPr>
    </w:p>
    <w:p w14:paraId="6C82C949" w14:textId="0A2FB713" w:rsidR="004E624E" w:rsidRPr="00FC1BC6" w:rsidRDefault="004E624E" w:rsidP="004E624E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 w:rsidRPr="00FC1BC6">
        <w:rPr>
          <w:rFonts w:cs="Arial"/>
          <w:b w:val="0"/>
          <w:szCs w:val="16"/>
        </w:rPr>
        <w:t>Zdroj: ČSÚ – Databáze Pohybu zboží přes hranice, květen 202</w:t>
      </w:r>
      <w:r w:rsidR="00F828D1">
        <w:rPr>
          <w:rFonts w:cs="Arial"/>
          <w:b w:val="0"/>
          <w:szCs w:val="16"/>
        </w:rPr>
        <w:t>5</w:t>
      </w:r>
    </w:p>
    <w:p w14:paraId="6EDB4213" w14:textId="77777777" w:rsidR="004E624E" w:rsidRPr="00FC1BC6" w:rsidRDefault="004E624E" w:rsidP="00EE11F5">
      <w:pPr>
        <w:rPr>
          <w:rFonts w:cs="Arial"/>
          <w:b/>
          <w:sz w:val="18"/>
        </w:rPr>
      </w:pPr>
    </w:p>
    <w:p w14:paraId="40FC13A3" w14:textId="77777777" w:rsidR="00751D06" w:rsidRPr="00FC1BC6" w:rsidRDefault="00751D06" w:rsidP="00EE11F5">
      <w:pPr>
        <w:jc w:val="both"/>
        <w:rPr>
          <w:rFonts w:ascii="Arial" w:hAnsi="Arial" w:cs="Arial"/>
          <w:b/>
        </w:rPr>
      </w:pPr>
    </w:p>
    <w:p w14:paraId="4EB0AE43" w14:textId="77777777" w:rsidR="00751D06" w:rsidRPr="00FC1BC6" w:rsidRDefault="00751D06" w:rsidP="00EE11F5">
      <w:pPr>
        <w:jc w:val="both"/>
        <w:rPr>
          <w:rFonts w:ascii="Arial" w:hAnsi="Arial" w:cs="Arial"/>
          <w:b/>
        </w:rPr>
      </w:pPr>
    </w:p>
    <w:p w14:paraId="6705DEDE" w14:textId="77777777" w:rsidR="00751D06" w:rsidRPr="00FC1BC6" w:rsidRDefault="00751D06" w:rsidP="00EE11F5">
      <w:pPr>
        <w:jc w:val="both"/>
        <w:rPr>
          <w:rFonts w:ascii="Arial" w:hAnsi="Arial" w:cs="Arial"/>
          <w:b/>
        </w:rPr>
      </w:pPr>
    </w:p>
    <w:p w14:paraId="03A5D28C" w14:textId="254858D7" w:rsidR="00EE11F5" w:rsidRDefault="00EE11F5" w:rsidP="00EE11F5">
      <w:pPr>
        <w:jc w:val="both"/>
        <w:rPr>
          <w:rFonts w:ascii="Arial" w:hAnsi="Arial" w:cs="Arial"/>
          <w:b/>
        </w:rPr>
      </w:pPr>
      <w:r w:rsidRPr="00FC1BC6">
        <w:rPr>
          <w:rFonts w:ascii="Arial" w:hAnsi="Arial" w:cs="Arial"/>
          <w:b/>
        </w:rPr>
        <w:t>Graf 6 – Přehled 10 zemí s nejvyšším podílem na dovozu agrárního zboží z EU do ČR v roce 20</w:t>
      </w:r>
      <w:r w:rsidR="00845F81" w:rsidRPr="00FC1BC6">
        <w:rPr>
          <w:rFonts w:ascii="Arial" w:hAnsi="Arial" w:cs="Arial"/>
          <w:b/>
        </w:rPr>
        <w:t>2</w:t>
      </w:r>
      <w:r w:rsidR="00F828D1">
        <w:rPr>
          <w:rFonts w:ascii="Arial" w:hAnsi="Arial" w:cs="Arial"/>
          <w:b/>
        </w:rPr>
        <w:t>4</w:t>
      </w:r>
      <w:r w:rsidRPr="00FC1BC6">
        <w:rPr>
          <w:rFonts w:ascii="Arial" w:hAnsi="Arial" w:cs="Arial"/>
          <w:b/>
        </w:rPr>
        <w:t xml:space="preserve"> (vlevo) a v 1. Q. 20</w:t>
      </w:r>
      <w:r w:rsidR="0009007D" w:rsidRPr="00FC1BC6">
        <w:rPr>
          <w:rFonts w:ascii="Arial" w:hAnsi="Arial" w:cs="Arial"/>
          <w:b/>
        </w:rPr>
        <w:t>2</w:t>
      </w:r>
      <w:r w:rsidR="00F828D1">
        <w:rPr>
          <w:rFonts w:ascii="Arial" w:hAnsi="Arial" w:cs="Arial"/>
          <w:b/>
        </w:rPr>
        <w:t>5</w:t>
      </w:r>
      <w:r w:rsidRPr="00FC1BC6">
        <w:rPr>
          <w:rFonts w:ascii="Arial" w:hAnsi="Arial" w:cs="Arial"/>
          <w:b/>
        </w:rPr>
        <w:t xml:space="preserve"> (vpravo)</w:t>
      </w:r>
    </w:p>
    <w:p w14:paraId="3AA2111E" w14:textId="27933CC0" w:rsidR="00713E02" w:rsidRPr="00FC1BC6" w:rsidRDefault="00BF158F" w:rsidP="00EE11F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40DD9C3B" wp14:editId="632F45BD">
            <wp:extent cx="6127115" cy="2895600"/>
            <wp:effectExtent l="0" t="0" r="6985" b="0"/>
            <wp:docPr id="167981925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369C7B" w14:textId="6579159C" w:rsidR="00751D06" w:rsidRPr="00FC1BC6" w:rsidRDefault="00751D06" w:rsidP="00751D06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 w:rsidRPr="00FC1BC6">
        <w:rPr>
          <w:rFonts w:cs="Arial"/>
          <w:b w:val="0"/>
          <w:szCs w:val="16"/>
        </w:rPr>
        <w:t>Zdroj: ČSÚ – Databáze Pohybu zboží přes hranice, květen 202</w:t>
      </w:r>
      <w:r w:rsidR="00F828D1">
        <w:rPr>
          <w:rFonts w:cs="Arial"/>
          <w:b w:val="0"/>
          <w:szCs w:val="16"/>
        </w:rPr>
        <w:t>5</w:t>
      </w:r>
    </w:p>
    <w:p w14:paraId="748A2EC2" w14:textId="77777777" w:rsidR="00751D06" w:rsidRPr="00FC1BC6" w:rsidRDefault="00751D06" w:rsidP="00081FE1">
      <w:pPr>
        <w:ind w:left="-567"/>
        <w:rPr>
          <w:rFonts w:ascii="Arial" w:hAnsi="Arial" w:cs="Arial"/>
          <w:b/>
          <w:noProof/>
        </w:rPr>
      </w:pPr>
    </w:p>
    <w:p w14:paraId="6F45D750" w14:textId="7D994375" w:rsidR="00EE11F5" w:rsidRPr="000E0EDF" w:rsidRDefault="00EE11F5" w:rsidP="00EE11F5">
      <w:pPr>
        <w:jc w:val="both"/>
        <w:rPr>
          <w:rFonts w:ascii="Arial" w:hAnsi="Arial" w:cs="Arial"/>
          <w:b/>
        </w:rPr>
      </w:pPr>
      <w:r w:rsidRPr="000E0EDF">
        <w:rPr>
          <w:rFonts w:ascii="Arial" w:hAnsi="Arial" w:cs="Arial"/>
          <w:b/>
        </w:rPr>
        <w:t>Graf 7 - Přehled 10 zemí s nejvyšším podílem na dovozu agrárního zboží z třetích zemí do ČR v roce 20</w:t>
      </w:r>
      <w:r w:rsidR="00845F81" w:rsidRPr="000E0EDF">
        <w:rPr>
          <w:rFonts w:ascii="Arial" w:hAnsi="Arial" w:cs="Arial"/>
          <w:b/>
        </w:rPr>
        <w:t>2</w:t>
      </w:r>
      <w:r w:rsidR="00F828D1">
        <w:rPr>
          <w:rFonts w:ascii="Arial" w:hAnsi="Arial" w:cs="Arial"/>
          <w:b/>
        </w:rPr>
        <w:t>4</w:t>
      </w:r>
      <w:r w:rsidRPr="000E0EDF">
        <w:rPr>
          <w:rFonts w:ascii="Arial" w:hAnsi="Arial" w:cs="Arial"/>
          <w:b/>
        </w:rPr>
        <w:t xml:space="preserve"> (vlevo) a v 1. Q. 20</w:t>
      </w:r>
      <w:r w:rsidR="0009007D" w:rsidRPr="000E0EDF">
        <w:rPr>
          <w:rFonts w:ascii="Arial" w:hAnsi="Arial" w:cs="Arial"/>
          <w:b/>
        </w:rPr>
        <w:t>2</w:t>
      </w:r>
      <w:r w:rsidR="00EB5873">
        <w:rPr>
          <w:rFonts w:ascii="Arial" w:hAnsi="Arial" w:cs="Arial"/>
          <w:b/>
        </w:rPr>
        <w:t>5</w:t>
      </w:r>
      <w:r w:rsidRPr="000E0EDF">
        <w:rPr>
          <w:rFonts w:ascii="Arial" w:hAnsi="Arial" w:cs="Arial"/>
          <w:b/>
        </w:rPr>
        <w:t xml:space="preserve"> (vpravo)</w:t>
      </w:r>
    </w:p>
    <w:p w14:paraId="65621A23" w14:textId="3DE1A4FA" w:rsidR="00EE11F5" w:rsidRPr="000E0EDF" w:rsidRDefault="00F13D3B" w:rsidP="00CB4AC4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164A50E" wp14:editId="228E0850">
            <wp:extent cx="6145530" cy="2895600"/>
            <wp:effectExtent l="0" t="0" r="7620" b="0"/>
            <wp:docPr id="19731582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756938" w14:textId="4D9B1861" w:rsidR="004E624E" w:rsidRPr="000E0EDF" w:rsidRDefault="004E624E" w:rsidP="004E624E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bookmarkStart w:id="4" w:name="_Hlk71531875"/>
      <w:r w:rsidRPr="000E0EDF">
        <w:rPr>
          <w:rFonts w:cs="Arial"/>
          <w:b w:val="0"/>
          <w:szCs w:val="16"/>
        </w:rPr>
        <w:t>Zdroj: ČSÚ – Databáze Pohybu zboží přes hranice, květen 202</w:t>
      </w:r>
      <w:r w:rsidR="00EB5873">
        <w:rPr>
          <w:rFonts w:cs="Arial"/>
          <w:b w:val="0"/>
          <w:szCs w:val="16"/>
        </w:rPr>
        <w:t>5</w:t>
      </w:r>
    </w:p>
    <w:bookmarkEnd w:id="4"/>
    <w:p w14:paraId="5DFC06E9" w14:textId="77777777" w:rsidR="00EE11F5" w:rsidRPr="00F91318" w:rsidRDefault="00EE11F5" w:rsidP="00EE11F5">
      <w:pPr>
        <w:spacing w:line="276" w:lineRule="auto"/>
        <w:ind w:firstLine="708"/>
        <w:jc w:val="both"/>
        <w:rPr>
          <w:rFonts w:ascii="Arial" w:hAnsi="Arial" w:cs="Arial"/>
          <w:highlight w:val="yellow"/>
        </w:rPr>
      </w:pPr>
    </w:p>
    <w:p w14:paraId="768CAA25" w14:textId="76A956A1" w:rsidR="00EE11F5" w:rsidRPr="00BD1940" w:rsidRDefault="00EE11F5" w:rsidP="001371BA">
      <w:pPr>
        <w:spacing w:line="276" w:lineRule="auto"/>
        <w:jc w:val="both"/>
        <w:rPr>
          <w:rFonts w:ascii="Arial" w:hAnsi="Arial" w:cs="Arial"/>
        </w:rPr>
      </w:pPr>
      <w:r w:rsidRPr="00BD1940">
        <w:rPr>
          <w:rFonts w:ascii="Arial" w:hAnsi="Arial" w:cs="Arial"/>
        </w:rPr>
        <w:t>Údaje o zahraničním obchodu za 1. Q. 20</w:t>
      </w:r>
      <w:r w:rsidR="0009007D" w:rsidRPr="00BD1940">
        <w:rPr>
          <w:rFonts w:ascii="Arial" w:hAnsi="Arial" w:cs="Arial"/>
        </w:rPr>
        <w:t>2</w:t>
      </w:r>
      <w:r w:rsidR="00EB5873">
        <w:rPr>
          <w:rFonts w:ascii="Arial" w:hAnsi="Arial" w:cs="Arial"/>
        </w:rPr>
        <w:t>5</w:t>
      </w:r>
      <w:r w:rsidRPr="00BD1940">
        <w:rPr>
          <w:rFonts w:ascii="Arial" w:hAnsi="Arial" w:cs="Arial"/>
        </w:rPr>
        <w:t xml:space="preserve"> zveřejnil Český statistický úřad </w:t>
      </w:r>
      <w:r w:rsidR="00F81D4B">
        <w:rPr>
          <w:rFonts w:ascii="Arial" w:hAnsi="Arial" w:cs="Arial"/>
        </w:rPr>
        <w:t>7</w:t>
      </w:r>
      <w:r w:rsidRPr="00BD1940">
        <w:rPr>
          <w:rFonts w:ascii="Arial" w:hAnsi="Arial" w:cs="Arial"/>
        </w:rPr>
        <w:t>. května 20</w:t>
      </w:r>
      <w:r w:rsidR="0009007D" w:rsidRPr="00BD1940">
        <w:rPr>
          <w:rFonts w:ascii="Arial" w:hAnsi="Arial" w:cs="Arial"/>
        </w:rPr>
        <w:t>2</w:t>
      </w:r>
      <w:r w:rsidR="00EB5873">
        <w:rPr>
          <w:rFonts w:ascii="Arial" w:hAnsi="Arial" w:cs="Arial"/>
        </w:rPr>
        <w:t>5</w:t>
      </w:r>
      <w:r w:rsidRPr="00BD1940">
        <w:rPr>
          <w:rFonts w:ascii="Arial" w:hAnsi="Arial" w:cs="Arial"/>
        </w:rPr>
        <w:t>. Data za 1. čtvrtletí roku 20</w:t>
      </w:r>
      <w:r w:rsidR="0009007D" w:rsidRPr="00BD1940">
        <w:rPr>
          <w:rFonts w:ascii="Arial" w:hAnsi="Arial" w:cs="Arial"/>
        </w:rPr>
        <w:t>2</w:t>
      </w:r>
      <w:r w:rsidR="00EB5873">
        <w:rPr>
          <w:rFonts w:ascii="Arial" w:hAnsi="Arial" w:cs="Arial"/>
        </w:rPr>
        <w:t>5</w:t>
      </w:r>
      <w:r w:rsidRPr="00BD1940">
        <w:rPr>
          <w:rFonts w:ascii="Arial" w:hAnsi="Arial" w:cs="Arial"/>
        </w:rPr>
        <w:t>, ale i rok 20</w:t>
      </w:r>
      <w:r w:rsidR="00845F81" w:rsidRPr="00BD1940">
        <w:rPr>
          <w:rFonts w:ascii="Arial" w:hAnsi="Arial" w:cs="Arial"/>
        </w:rPr>
        <w:t>2</w:t>
      </w:r>
      <w:r w:rsidR="00EB5873">
        <w:rPr>
          <w:rFonts w:ascii="Arial" w:hAnsi="Arial" w:cs="Arial"/>
        </w:rPr>
        <w:t>4</w:t>
      </w:r>
      <w:r w:rsidRPr="00BD1940">
        <w:rPr>
          <w:rFonts w:ascii="Arial" w:hAnsi="Arial" w:cs="Arial"/>
        </w:rPr>
        <w:t xml:space="preserve"> jsou předběžná.</w:t>
      </w:r>
    </w:p>
    <w:p w14:paraId="0D68422F" w14:textId="3E57DC10" w:rsidR="00EE11F5" w:rsidRPr="00D10089" w:rsidRDefault="00EE11F5" w:rsidP="001371BA">
      <w:pPr>
        <w:spacing w:after="240" w:line="276" w:lineRule="auto"/>
        <w:jc w:val="both"/>
        <w:rPr>
          <w:rFonts w:ascii="Arial" w:hAnsi="Arial" w:cs="Arial"/>
        </w:rPr>
      </w:pPr>
      <w:r w:rsidRPr="00D10089">
        <w:rPr>
          <w:rFonts w:ascii="Arial" w:hAnsi="Arial" w:cs="Arial"/>
        </w:rPr>
        <w:t xml:space="preserve">Materiál zpracoval odbor </w:t>
      </w:r>
      <w:r w:rsidR="00B10715">
        <w:rPr>
          <w:rFonts w:ascii="Arial" w:hAnsi="Arial" w:cs="Arial"/>
        </w:rPr>
        <w:t>14150</w:t>
      </w:r>
      <w:r w:rsidR="00B10715" w:rsidRPr="00D10089">
        <w:rPr>
          <w:rFonts w:ascii="Arial" w:hAnsi="Arial" w:cs="Arial"/>
        </w:rPr>
        <w:t xml:space="preserve"> </w:t>
      </w:r>
      <w:r w:rsidRPr="00D10089">
        <w:rPr>
          <w:rFonts w:ascii="Arial" w:hAnsi="Arial" w:cs="Arial"/>
        </w:rPr>
        <w:t>na základě aktuálních statistických údajů ČSÚ a podkladů ÚZEI.</w:t>
      </w:r>
    </w:p>
    <w:p w14:paraId="473F9FF2" w14:textId="490C2E68" w:rsidR="00082103" w:rsidRPr="00BD1940" w:rsidRDefault="00EE11F5" w:rsidP="001371BA">
      <w:pPr>
        <w:spacing w:after="240" w:line="276" w:lineRule="auto"/>
        <w:jc w:val="both"/>
        <w:rPr>
          <w:rFonts w:ascii="Arial" w:hAnsi="Arial" w:cs="Arial"/>
        </w:rPr>
      </w:pPr>
      <w:r w:rsidRPr="00BD1940">
        <w:rPr>
          <w:rFonts w:ascii="Arial" w:hAnsi="Arial" w:cs="Arial"/>
        </w:rPr>
        <w:t>Dne 1</w:t>
      </w:r>
      <w:r w:rsidR="00413D22">
        <w:rPr>
          <w:rFonts w:ascii="Arial" w:hAnsi="Arial" w:cs="Arial"/>
        </w:rPr>
        <w:t>2</w:t>
      </w:r>
      <w:r w:rsidR="007031B8" w:rsidRPr="00BD1940">
        <w:rPr>
          <w:rFonts w:ascii="Arial" w:hAnsi="Arial" w:cs="Arial"/>
        </w:rPr>
        <w:t>.</w:t>
      </w:r>
      <w:r w:rsidRPr="00BD1940">
        <w:rPr>
          <w:rFonts w:ascii="Arial" w:hAnsi="Arial" w:cs="Arial"/>
        </w:rPr>
        <w:t xml:space="preserve"> května 20</w:t>
      </w:r>
      <w:r w:rsidR="00845F81" w:rsidRPr="00BD1940">
        <w:rPr>
          <w:rFonts w:ascii="Arial" w:hAnsi="Arial" w:cs="Arial"/>
        </w:rPr>
        <w:t>2</w:t>
      </w:r>
      <w:r w:rsidR="00413D22">
        <w:rPr>
          <w:rFonts w:ascii="Arial" w:hAnsi="Arial" w:cs="Arial"/>
        </w:rPr>
        <w:t>5</w:t>
      </w:r>
    </w:p>
    <w:p w14:paraId="70ED5973" w14:textId="77777777" w:rsidR="001E5BCD" w:rsidRPr="00635663" w:rsidRDefault="001E5BCD" w:rsidP="001E5BCD">
      <w:pPr>
        <w:pStyle w:val="Styl2"/>
        <w:rPr>
          <w:rFonts w:cs="Arial"/>
          <w:sz w:val="22"/>
          <w:szCs w:val="22"/>
        </w:rPr>
      </w:pPr>
      <w:r w:rsidRPr="00635663">
        <w:rPr>
          <w:rFonts w:cs="Arial"/>
          <w:sz w:val="22"/>
          <w:szCs w:val="22"/>
        </w:rPr>
        <w:t>Přílohy:</w:t>
      </w:r>
    </w:p>
    <w:p w14:paraId="5C8D7CE6" w14:textId="77777777" w:rsidR="001E5BCD" w:rsidRPr="00635663" w:rsidRDefault="001E5BCD" w:rsidP="001E5BCD">
      <w:pPr>
        <w:pStyle w:val="Styl2"/>
        <w:spacing w:after="0"/>
        <w:ind w:left="993" w:hanging="993"/>
        <w:rPr>
          <w:rFonts w:cs="Arial"/>
          <w:iCs/>
          <w:color w:val="000000"/>
          <w:sz w:val="22"/>
          <w:szCs w:val="22"/>
          <w:u w:val="single"/>
        </w:rPr>
      </w:pPr>
    </w:p>
    <w:p w14:paraId="3AFD6197" w14:textId="154CFB32" w:rsidR="001E5BCD" w:rsidRPr="00635663" w:rsidRDefault="001E5BCD" w:rsidP="001371BA">
      <w:pPr>
        <w:pStyle w:val="Styl2"/>
        <w:numPr>
          <w:ilvl w:val="0"/>
          <w:numId w:val="10"/>
        </w:numPr>
        <w:spacing w:after="0"/>
        <w:ind w:left="284" w:hanging="284"/>
        <w:rPr>
          <w:rFonts w:cs="Arial"/>
          <w:iCs/>
          <w:color w:val="000000"/>
          <w:sz w:val="22"/>
          <w:szCs w:val="22"/>
          <w:u w:val="single"/>
        </w:rPr>
      </w:pPr>
      <w:r w:rsidRPr="00635663">
        <w:rPr>
          <w:rFonts w:cs="Arial"/>
          <w:iCs/>
          <w:color w:val="000000"/>
          <w:sz w:val="22"/>
          <w:szCs w:val="22"/>
          <w:u w:val="single"/>
        </w:rPr>
        <w:t xml:space="preserve">Celkový zahraniční obchod ČR </w:t>
      </w:r>
    </w:p>
    <w:p w14:paraId="2595B61F" w14:textId="5334A85E" w:rsidR="001E5BCD" w:rsidRPr="00635663" w:rsidRDefault="001E5BCD" w:rsidP="001371BA">
      <w:pPr>
        <w:pStyle w:val="Styl2"/>
        <w:spacing w:before="60" w:after="60"/>
        <w:ind w:left="0" w:firstLine="0"/>
        <w:contextualSpacing w:val="0"/>
        <w:rPr>
          <w:rFonts w:cs="Arial"/>
          <w:sz w:val="22"/>
          <w:szCs w:val="22"/>
        </w:rPr>
      </w:pPr>
      <w:r w:rsidRPr="00635663">
        <w:rPr>
          <w:rFonts w:cs="Arial"/>
          <w:sz w:val="22"/>
          <w:szCs w:val="22"/>
        </w:rPr>
        <w:t>Tabulka – Vývoj vývozu 10 nejvíce vyvážených agrárních položek z ČR v roce 20</w:t>
      </w:r>
      <w:r w:rsidR="00413D22">
        <w:rPr>
          <w:rFonts w:cs="Arial"/>
          <w:sz w:val="22"/>
          <w:szCs w:val="22"/>
        </w:rPr>
        <w:t>20</w:t>
      </w:r>
      <w:r w:rsidRPr="00635663">
        <w:rPr>
          <w:rFonts w:cs="Arial"/>
          <w:sz w:val="22"/>
          <w:szCs w:val="22"/>
        </w:rPr>
        <w:t xml:space="preserve"> až 202</w:t>
      </w:r>
      <w:r w:rsidR="00413D22">
        <w:rPr>
          <w:rFonts w:cs="Arial"/>
          <w:sz w:val="22"/>
          <w:szCs w:val="22"/>
        </w:rPr>
        <w:t>5</w:t>
      </w:r>
    </w:p>
    <w:p w14:paraId="7B789C0C" w14:textId="3049C376" w:rsidR="001E5BCD" w:rsidRPr="00635663" w:rsidRDefault="001E5BCD" w:rsidP="001371BA">
      <w:pPr>
        <w:pStyle w:val="Styl2"/>
        <w:spacing w:before="60" w:after="60"/>
        <w:ind w:left="0" w:firstLine="0"/>
        <w:contextualSpacing w:val="0"/>
        <w:rPr>
          <w:rFonts w:cs="Arial"/>
          <w:sz w:val="22"/>
          <w:szCs w:val="22"/>
        </w:rPr>
      </w:pPr>
      <w:r w:rsidRPr="00635663">
        <w:rPr>
          <w:rFonts w:cs="Arial"/>
          <w:sz w:val="22"/>
          <w:szCs w:val="22"/>
        </w:rPr>
        <w:t>Tabulka – Vývoj dovozu 10 nejvíce dovážených agrárních položek do ČR v roce 20</w:t>
      </w:r>
      <w:r w:rsidR="00413D22">
        <w:rPr>
          <w:rFonts w:cs="Arial"/>
          <w:sz w:val="22"/>
          <w:szCs w:val="22"/>
        </w:rPr>
        <w:t>20</w:t>
      </w:r>
      <w:r w:rsidRPr="00635663">
        <w:rPr>
          <w:rFonts w:cs="Arial"/>
          <w:sz w:val="22"/>
          <w:szCs w:val="22"/>
        </w:rPr>
        <w:t xml:space="preserve"> až 202</w:t>
      </w:r>
      <w:r w:rsidR="00413D22">
        <w:rPr>
          <w:rFonts w:cs="Arial"/>
          <w:sz w:val="22"/>
          <w:szCs w:val="22"/>
        </w:rPr>
        <w:t>5</w:t>
      </w:r>
    </w:p>
    <w:p w14:paraId="5D0781ED" w14:textId="77777777" w:rsidR="001E5BCD" w:rsidRPr="00635663" w:rsidRDefault="001E5BCD" w:rsidP="001371BA">
      <w:pPr>
        <w:pStyle w:val="Styl2"/>
        <w:spacing w:after="0"/>
        <w:ind w:left="0" w:firstLine="0"/>
        <w:rPr>
          <w:rFonts w:cs="Arial"/>
          <w:iCs/>
          <w:color w:val="000000"/>
          <w:sz w:val="22"/>
          <w:szCs w:val="22"/>
          <w:u w:val="single"/>
        </w:rPr>
      </w:pPr>
    </w:p>
    <w:p w14:paraId="04104DD3" w14:textId="77777777" w:rsidR="001E5BCD" w:rsidRPr="00635663" w:rsidRDefault="001E5BCD" w:rsidP="001371BA">
      <w:pPr>
        <w:pStyle w:val="Styl2"/>
        <w:numPr>
          <w:ilvl w:val="0"/>
          <w:numId w:val="10"/>
        </w:numPr>
        <w:spacing w:after="0"/>
        <w:ind w:left="284" w:hanging="284"/>
        <w:rPr>
          <w:rFonts w:cs="Arial"/>
          <w:iCs/>
          <w:color w:val="000000"/>
          <w:sz w:val="22"/>
          <w:szCs w:val="22"/>
          <w:u w:val="single"/>
        </w:rPr>
      </w:pPr>
      <w:r w:rsidRPr="00635663">
        <w:rPr>
          <w:rFonts w:cs="Arial"/>
          <w:iCs/>
          <w:color w:val="000000"/>
          <w:sz w:val="22"/>
          <w:szCs w:val="22"/>
          <w:u w:val="single"/>
        </w:rPr>
        <w:t>Zahraniční obchod ČR – EU 27</w:t>
      </w:r>
    </w:p>
    <w:p w14:paraId="00863A46" w14:textId="5E6D3989" w:rsidR="001E5BCD" w:rsidRPr="00635663" w:rsidRDefault="001E5BCD" w:rsidP="001371BA">
      <w:pPr>
        <w:pStyle w:val="Styl2"/>
        <w:spacing w:before="60" w:after="60"/>
        <w:ind w:left="0" w:firstLine="0"/>
        <w:contextualSpacing w:val="0"/>
        <w:rPr>
          <w:rFonts w:cs="Arial"/>
          <w:sz w:val="22"/>
          <w:szCs w:val="22"/>
        </w:rPr>
      </w:pPr>
      <w:r w:rsidRPr="00635663">
        <w:rPr>
          <w:rFonts w:cs="Arial"/>
          <w:sz w:val="22"/>
          <w:szCs w:val="22"/>
        </w:rPr>
        <w:t>Tabulka – Vývoj vývozu 10 nejvíce vyvážených agrárních položek z ČR do EU 27 v roce 20</w:t>
      </w:r>
      <w:r w:rsidR="00413D22">
        <w:rPr>
          <w:rFonts w:cs="Arial"/>
          <w:sz w:val="22"/>
          <w:szCs w:val="22"/>
        </w:rPr>
        <w:t>20</w:t>
      </w:r>
      <w:r w:rsidRPr="00635663">
        <w:rPr>
          <w:rFonts w:cs="Arial"/>
          <w:sz w:val="22"/>
          <w:szCs w:val="22"/>
        </w:rPr>
        <w:t xml:space="preserve"> až 202</w:t>
      </w:r>
      <w:r w:rsidR="00413D22">
        <w:rPr>
          <w:rFonts w:cs="Arial"/>
          <w:sz w:val="22"/>
          <w:szCs w:val="22"/>
        </w:rPr>
        <w:t>5</w:t>
      </w:r>
    </w:p>
    <w:p w14:paraId="38763FC2" w14:textId="40182E4A" w:rsidR="001E5BCD" w:rsidRPr="00635663" w:rsidRDefault="001E5BCD" w:rsidP="001371BA">
      <w:pPr>
        <w:pStyle w:val="Styl2"/>
        <w:spacing w:before="60" w:after="60"/>
        <w:ind w:left="0" w:firstLine="0"/>
        <w:contextualSpacing w:val="0"/>
        <w:rPr>
          <w:rFonts w:cs="Arial"/>
          <w:sz w:val="22"/>
          <w:szCs w:val="22"/>
        </w:rPr>
      </w:pPr>
      <w:r w:rsidRPr="00635663">
        <w:rPr>
          <w:rFonts w:cs="Arial"/>
          <w:sz w:val="22"/>
          <w:szCs w:val="22"/>
        </w:rPr>
        <w:t>Tabulka – Vývoj dovozu 10 nejvíce dovážených agrárních položek z EU 27 do ČR v roce 20</w:t>
      </w:r>
      <w:r w:rsidR="00413D22">
        <w:rPr>
          <w:rFonts w:cs="Arial"/>
          <w:sz w:val="22"/>
          <w:szCs w:val="22"/>
        </w:rPr>
        <w:t>20</w:t>
      </w:r>
      <w:r w:rsidRPr="00635663">
        <w:rPr>
          <w:rFonts w:cs="Arial"/>
          <w:sz w:val="22"/>
          <w:szCs w:val="22"/>
        </w:rPr>
        <w:t xml:space="preserve"> až 202</w:t>
      </w:r>
      <w:r w:rsidR="00413D22">
        <w:rPr>
          <w:rFonts w:cs="Arial"/>
          <w:sz w:val="22"/>
          <w:szCs w:val="22"/>
        </w:rPr>
        <w:t>5</w:t>
      </w:r>
    </w:p>
    <w:p w14:paraId="2B78D563" w14:textId="77777777" w:rsidR="001E5BCD" w:rsidRPr="00635663" w:rsidRDefault="001E5BCD" w:rsidP="001371BA">
      <w:pPr>
        <w:pStyle w:val="Styl2"/>
        <w:spacing w:after="0"/>
        <w:ind w:left="0" w:firstLine="0"/>
        <w:rPr>
          <w:rFonts w:cs="Arial"/>
          <w:sz w:val="22"/>
          <w:szCs w:val="22"/>
          <w:u w:val="single"/>
        </w:rPr>
      </w:pPr>
    </w:p>
    <w:p w14:paraId="559F0916" w14:textId="2E9A98D1" w:rsidR="001E5BCD" w:rsidRPr="001371BA" w:rsidRDefault="001E5BCD" w:rsidP="001371BA">
      <w:pPr>
        <w:pStyle w:val="Styl2"/>
        <w:numPr>
          <w:ilvl w:val="0"/>
          <w:numId w:val="10"/>
        </w:numPr>
        <w:spacing w:after="0"/>
        <w:ind w:left="284" w:hanging="284"/>
        <w:rPr>
          <w:rFonts w:cs="Arial"/>
          <w:iCs/>
          <w:color w:val="000000"/>
          <w:sz w:val="22"/>
          <w:szCs w:val="22"/>
          <w:u w:val="single"/>
        </w:rPr>
      </w:pPr>
      <w:r w:rsidRPr="001371BA">
        <w:rPr>
          <w:rFonts w:cs="Arial"/>
          <w:iCs/>
          <w:color w:val="000000"/>
          <w:sz w:val="22"/>
          <w:szCs w:val="22"/>
          <w:u w:val="single"/>
        </w:rPr>
        <w:t>Zahraniční obchod ČR – mimounijní země (včetně Spojeného království)</w:t>
      </w:r>
    </w:p>
    <w:p w14:paraId="7BE5457E" w14:textId="42BB6B91" w:rsidR="00081FE1" w:rsidRPr="00635663" w:rsidRDefault="00081FE1" w:rsidP="001371BA">
      <w:pPr>
        <w:pStyle w:val="Styl2"/>
        <w:spacing w:after="0"/>
        <w:ind w:left="0" w:firstLine="0"/>
        <w:rPr>
          <w:rFonts w:cs="Arial"/>
          <w:sz w:val="22"/>
          <w:szCs w:val="22"/>
        </w:rPr>
      </w:pPr>
      <w:r w:rsidRPr="00635663">
        <w:rPr>
          <w:rFonts w:cs="Arial"/>
          <w:sz w:val="22"/>
          <w:szCs w:val="22"/>
        </w:rPr>
        <w:t>Tabulka – Vývoj vývozu 10 nejvíce vyvážených agrárních položek do mimounijních zemí z ČR v roce 20</w:t>
      </w:r>
      <w:r w:rsidR="00413D22">
        <w:rPr>
          <w:rFonts w:cs="Arial"/>
          <w:sz w:val="22"/>
          <w:szCs w:val="22"/>
        </w:rPr>
        <w:t>20</w:t>
      </w:r>
      <w:r w:rsidRPr="00635663">
        <w:rPr>
          <w:rFonts w:cs="Arial"/>
          <w:sz w:val="22"/>
          <w:szCs w:val="22"/>
        </w:rPr>
        <w:t xml:space="preserve"> až 202</w:t>
      </w:r>
      <w:r w:rsidR="00413D22">
        <w:rPr>
          <w:rFonts w:cs="Arial"/>
          <w:sz w:val="22"/>
          <w:szCs w:val="22"/>
        </w:rPr>
        <w:t>5</w:t>
      </w:r>
    </w:p>
    <w:p w14:paraId="307E39E1" w14:textId="6E725056" w:rsidR="001E5BCD" w:rsidRPr="00635663" w:rsidRDefault="001E5BCD" w:rsidP="001371BA">
      <w:pPr>
        <w:pStyle w:val="Styl2"/>
        <w:spacing w:before="60" w:after="0"/>
        <w:ind w:left="0" w:firstLine="0"/>
        <w:contextualSpacing w:val="0"/>
        <w:rPr>
          <w:rFonts w:cs="Arial"/>
          <w:sz w:val="22"/>
          <w:szCs w:val="22"/>
        </w:rPr>
      </w:pPr>
      <w:r w:rsidRPr="00635663">
        <w:rPr>
          <w:rFonts w:cs="Arial"/>
          <w:sz w:val="22"/>
          <w:szCs w:val="22"/>
        </w:rPr>
        <w:t>Tabulka – Vývoj dovozu 10 nejvíce dovážených agrárních položek z mimounijních zemí do ČR v roce 20</w:t>
      </w:r>
      <w:r w:rsidR="00413D22">
        <w:rPr>
          <w:rFonts w:cs="Arial"/>
          <w:sz w:val="22"/>
          <w:szCs w:val="22"/>
        </w:rPr>
        <w:t>20</w:t>
      </w:r>
      <w:r w:rsidRPr="00635663">
        <w:rPr>
          <w:rFonts w:cs="Arial"/>
          <w:sz w:val="22"/>
          <w:szCs w:val="22"/>
        </w:rPr>
        <w:t xml:space="preserve"> až 202</w:t>
      </w:r>
      <w:r w:rsidR="00413D22">
        <w:rPr>
          <w:rFonts w:cs="Arial"/>
          <w:sz w:val="22"/>
          <w:szCs w:val="22"/>
        </w:rPr>
        <w:t>5</w:t>
      </w:r>
    </w:p>
    <w:p w14:paraId="757F3ABC" w14:textId="77777777" w:rsidR="001E5BCD" w:rsidRPr="00F91318" w:rsidRDefault="001E5BCD" w:rsidP="001371BA">
      <w:pPr>
        <w:pStyle w:val="Styl2"/>
        <w:spacing w:before="60" w:after="0"/>
        <w:ind w:left="0" w:firstLine="0"/>
        <w:contextualSpacing w:val="0"/>
        <w:rPr>
          <w:rFonts w:cs="Arial"/>
          <w:sz w:val="22"/>
          <w:szCs w:val="22"/>
          <w:highlight w:val="yellow"/>
        </w:rPr>
      </w:pPr>
    </w:p>
    <w:p w14:paraId="2CFD41DF" w14:textId="19B04AFB" w:rsidR="001E5BCD" w:rsidRPr="001371BA" w:rsidRDefault="001E5BCD" w:rsidP="001371BA">
      <w:pPr>
        <w:spacing w:line="240" w:lineRule="auto"/>
        <w:jc w:val="both"/>
        <w:rPr>
          <w:rFonts w:ascii="Arial" w:hAnsi="Arial" w:cs="Arial"/>
          <w:i/>
          <w:sz w:val="18"/>
          <w:szCs w:val="18"/>
        </w:rPr>
      </w:pPr>
      <w:r w:rsidRPr="001371BA">
        <w:rPr>
          <w:rFonts w:ascii="Arial" w:hAnsi="Arial" w:cs="Arial"/>
          <w:i/>
          <w:sz w:val="18"/>
          <w:szCs w:val="18"/>
        </w:rPr>
        <w:t>Pozn.: Komodity definované 4-místným kódem HS jsou do tabulek 1 až 3 vybrány na základě hodnot vývozů a</w:t>
      </w:r>
      <w:r w:rsidR="001371BA">
        <w:rPr>
          <w:rFonts w:ascii="Arial" w:hAnsi="Arial" w:cs="Arial"/>
          <w:i/>
          <w:sz w:val="18"/>
          <w:szCs w:val="18"/>
        </w:rPr>
        <w:t> </w:t>
      </w:r>
      <w:r w:rsidRPr="001371BA">
        <w:rPr>
          <w:rFonts w:ascii="Arial" w:hAnsi="Arial" w:cs="Arial"/>
          <w:i/>
          <w:sz w:val="18"/>
          <w:szCs w:val="18"/>
        </w:rPr>
        <w:t>dovozů ve finančním vyjádření za období roku 20</w:t>
      </w:r>
      <w:r w:rsidR="00413D22" w:rsidRPr="001371BA">
        <w:rPr>
          <w:rFonts w:ascii="Arial" w:hAnsi="Arial" w:cs="Arial"/>
          <w:i/>
          <w:sz w:val="18"/>
          <w:szCs w:val="18"/>
        </w:rPr>
        <w:t>20</w:t>
      </w:r>
      <w:r w:rsidRPr="001371BA">
        <w:rPr>
          <w:rFonts w:ascii="Arial" w:hAnsi="Arial" w:cs="Arial"/>
          <w:i/>
          <w:sz w:val="18"/>
          <w:szCs w:val="18"/>
        </w:rPr>
        <w:t xml:space="preserve"> až 1. čtvrtletí roku 202</w:t>
      </w:r>
      <w:r w:rsidR="00413D22" w:rsidRPr="001371BA">
        <w:rPr>
          <w:rFonts w:ascii="Arial" w:hAnsi="Arial" w:cs="Arial"/>
          <w:i/>
          <w:sz w:val="18"/>
          <w:szCs w:val="18"/>
        </w:rPr>
        <w:t>5</w:t>
      </w:r>
      <w:r w:rsidRPr="001371BA">
        <w:rPr>
          <w:rFonts w:ascii="Arial" w:hAnsi="Arial" w:cs="Arial"/>
          <w:i/>
          <w:sz w:val="18"/>
          <w:szCs w:val="18"/>
        </w:rPr>
        <w:t xml:space="preserve"> a řazeny jsou podle roku 20</w:t>
      </w:r>
      <w:r w:rsidR="00845F81" w:rsidRPr="001371BA">
        <w:rPr>
          <w:rFonts w:ascii="Arial" w:hAnsi="Arial" w:cs="Arial"/>
          <w:i/>
          <w:sz w:val="18"/>
          <w:szCs w:val="18"/>
        </w:rPr>
        <w:t>2</w:t>
      </w:r>
      <w:r w:rsidR="00413D22" w:rsidRPr="001371BA">
        <w:rPr>
          <w:rFonts w:ascii="Arial" w:hAnsi="Arial" w:cs="Arial"/>
          <w:i/>
          <w:sz w:val="18"/>
          <w:szCs w:val="18"/>
        </w:rPr>
        <w:t>4</w:t>
      </w:r>
      <w:r w:rsidRPr="001371BA">
        <w:rPr>
          <w:rFonts w:ascii="Arial" w:hAnsi="Arial" w:cs="Arial"/>
          <w:i/>
          <w:sz w:val="18"/>
          <w:szCs w:val="18"/>
        </w:rPr>
        <w:t>. Data jsou na této úrovni HS bez dopočtů.</w:t>
      </w:r>
    </w:p>
    <w:p w14:paraId="23AFBC75" w14:textId="77777777" w:rsidR="001E5BCD" w:rsidRPr="001371BA" w:rsidRDefault="001E5BCD" w:rsidP="001371BA">
      <w:pPr>
        <w:pStyle w:val="Styl2"/>
        <w:numPr>
          <w:ilvl w:val="0"/>
          <w:numId w:val="10"/>
        </w:numPr>
        <w:spacing w:after="60"/>
        <w:ind w:left="284" w:hanging="284"/>
        <w:contextualSpacing w:val="0"/>
        <w:rPr>
          <w:rFonts w:cs="Arial"/>
          <w:iCs/>
          <w:color w:val="000000"/>
          <w:sz w:val="22"/>
          <w:szCs w:val="22"/>
          <w:u w:val="single"/>
        </w:rPr>
      </w:pPr>
      <w:r w:rsidRPr="001371BA">
        <w:rPr>
          <w:rFonts w:cs="Arial"/>
          <w:iCs/>
          <w:color w:val="000000"/>
          <w:sz w:val="22"/>
          <w:szCs w:val="22"/>
          <w:u w:val="single"/>
        </w:rPr>
        <w:t>Pořadí zemí dle hodnoty agrárního vývozu z ČR</w:t>
      </w:r>
    </w:p>
    <w:p w14:paraId="27DD8D3A" w14:textId="77777777" w:rsidR="001E5BCD" w:rsidRPr="001371BA" w:rsidRDefault="001E5BCD" w:rsidP="001371BA">
      <w:pPr>
        <w:pStyle w:val="Styl2"/>
        <w:numPr>
          <w:ilvl w:val="0"/>
          <w:numId w:val="10"/>
        </w:numPr>
        <w:spacing w:after="60"/>
        <w:ind w:left="284" w:hanging="284"/>
        <w:contextualSpacing w:val="0"/>
        <w:rPr>
          <w:rFonts w:cs="Arial"/>
          <w:iCs/>
          <w:color w:val="000000"/>
          <w:sz w:val="22"/>
          <w:szCs w:val="22"/>
          <w:u w:val="single"/>
        </w:rPr>
      </w:pPr>
      <w:r w:rsidRPr="001371BA">
        <w:rPr>
          <w:rFonts w:cs="Arial"/>
          <w:iCs/>
          <w:color w:val="000000"/>
          <w:sz w:val="22"/>
          <w:szCs w:val="22"/>
          <w:u w:val="single"/>
        </w:rPr>
        <w:t>Pořadí zemí dle hodnoty agrárního dovozu do ČR</w:t>
      </w:r>
    </w:p>
    <w:p w14:paraId="797FB0CD" w14:textId="77777777" w:rsidR="001E5BCD" w:rsidRPr="00A36030" w:rsidRDefault="001E5BCD" w:rsidP="001371BA">
      <w:pPr>
        <w:spacing w:after="0" w:line="240" w:lineRule="auto"/>
        <w:rPr>
          <w:rFonts w:cs="Arial"/>
          <w:b/>
        </w:rPr>
      </w:pPr>
    </w:p>
    <w:p w14:paraId="32AE944C" w14:textId="77777777" w:rsidR="001E5BCD" w:rsidRPr="001371BA" w:rsidRDefault="001E5BCD" w:rsidP="00230BFB">
      <w:pPr>
        <w:spacing w:line="240" w:lineRule="auto"/>
        <w:jc w:val="both"/>
        <w:rPr>
          <w:rFonts w:ascii="Arial" w:hAnsi="Arial" w:cs="Arial"/>
          <w:i/>
          <w:sz w:val="18"/>
          <w:szCs w:val="18"/>
        </w:rPr>
      </w:pPr>
      <w:r w:rsidRPr="001371BA">
        <w:rPr>
          <w:rFonts w:ascii="Arial" w:hAnsi="Arial" w:cs="Arial"/>
          <w:i/>
          <w:sz w:val="18"/>
          <w:szCs w:val="18"/>
        </w:rPr>
        <w:t xml:space="preserve">Pozn. Údaje v tabulkách 4 a 5 za jednotlivé země vycházejí z dat 2-místných kódů HS. Vzhledem k tomu, že ČSÚ začal v roce 2016 nově zveřejňovat data v množstevním vyjádření i pro méně podrobné úrovně celní nomenklatury, nežli 8-místné KN, jedná se o data s dopočty. </w:t>
      </w:r>
    </w:p>
    <w:p w14:paraId="6EE7D8CF" w14:textId="3656B1F0" w:rsidR="001E5BCD" w:rsidRPr="00F91318" w:rsidRDefault="001E5BCD" w:rsidP="00082103">
      <w:pPr>
        <w:pStyle w:val="Styl2"/>
        <w:rPr>
          <w:rFonts w:cs="Arial"/>
          <w:b w:val="0"/>
          <w:i/>
          <w:sz w:val="24"/>
          <w:szCs w:val="24"/>
          <w:highlight w:val="yellow"/>
        </w:rPr>
        <w:sectPr w:rsidR="001E5BCD" w:rsidRPr="00F91318" w:rsidSect="004260E9">
          <w:footerReference w:type="default" r:id="rId19"/>
          <w:pgSz w:w="11906" w:h="16838"/>
          <w:pgMar w:top="1418" w:right="1418" w:bottom="1276" w:left="1418" w:header="709" w:footer="709" w:gutter="0"/>
          <w:cols w:space="708"/>
          <w:titlePg/>
          <w:docGrid w:linePitch="360"/>
        </w:sectPr>
      </w:pPr>
    </w:p>
    <w:p w14:paraId="4F756B7E" w14:textId="77777777" w:rsidR="00082103" w:rsidRPr="00AA4537" w:rsidRDefault="00082103" w:rsidP="00082103">
      <w:pPr>
        <w:pStyle w:val="Styl2"/>
        <w:numPr>
          <w:ilvl w:val="0"/>
          <w:numId w:val="5"/>
        </w:numPr>
        <w:spacing w:after="0"/>
        <w:rPr>
          <w:rFonts w:cs="Arial"/>
          <w:iCs/>
          <w:color w:val="000000"/>
          <w:sz w:val="22"/>
          <w:szCs w:val="22"/>
          <w:u w:val="single"/>
        </w:rPr>
      </w:pPr>
      <w:r w:rsidRPr="00AA4537">
        <w:rPr>
          <w:rFonts w:cs="Arial"/>
          <w:iCs/>
          <w:color w:val="000000"/>
          <w:sz w:val="22"/>
          <w:szCs w:val="22"/>
          <w:u w:val="single"/>
        </w:rPr>
        <w:t xml:space="preserve">Celkový zahraniční obchod ČR </w:t>
      </w:r>
    </w:p>
    <w:p w14:paraId="75A95438" w14:textId="1F46CDF8" w:rsidR="00DA0754" w:rsidRPr="00AA4537" w:rsidRDefault="00082103" w:rsidP="00082103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AA4537">
        <w:rPr>
          <w:rFonts w:cs="Arial"/>
          <w:sz w:val="22"/>
          <w:szCs w:val="22"/>
        </w:rPr>
        <w:t>Tabulka – Vývoj vývozu 10 nejvíce vyvážených agrárních položek z ČR v roce 20</w:t>
      </w:r>
      <w:r w:rsidR="00413D22">
        <w:rPr>
          <w:rFonts w:cs="Arial"/>
          <w:sz w:val="22"/>
          <w:szCs w:val="22"/>
        </w:rPr>
        <w:t>20</w:t>
      </w:r>
      <w:r w:rsidRPr="00AA4537">
        <w:rPr>
          <w:rFonts w:cs="Arial"/>
          <w:sz w:val="22"/>
          <w:szCs w:val="22"/>
        </w:rPr>
        <w:t xml:space="preserve"> až 20</w:t>
      </w:r>
      <w:r w:rsidR="0009007D" w:rsidRPr="00AA4537">
        <w:rPr>
          <w:rFonts w:cs="Arial"/>
          <w:sz w:val="22"/>
          <w:szCs w:val="22"/>
        </w:rPr>
        <w:t>2</w:t>
      </w:r>
      <w:r w:rsidR="00413D22">
        <w:rPr>
          <w:rFonts w:cs="Arial"/>
          <w:sz w:val="22"/>
          <w:szCs w:val="22"/>
        </w:rPr>
        <w:t>5</w:t>
      </w:r>
    </w:p>
    <w:p w14:paraId="2B9A03F1" w14:textId="5150C3F6" w:rsidR="00DA0754" w:rsidRPr="00AA4537" w:rsidRDefault="00071390" w:rsidP="00082103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071390">
        <w:rPr>
          <w:noProof/>
        </w:rPr>
        <w:drawing>
          <wp:inline distT="0" distB="0" distL="0" distR="0" wp14:anchorId="06BC0B8D" wp14:editId="35257607">
            <wp:extent cx="8891270" cy="4742180"/>
            <wp:effectExtent l="0" t="0" r="5080" b="1270"/>
            <wp:docPr id="1940156717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74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74627" w14:textId="1A05A1E3" w:rsidR="00082103" w:rsidRPr="00AA4537" w:rsidRDefault="00082103" w:rsidP="00C04216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AA4537">
        <w:rPr>
          <w:rFonts w:ascii="Arial" w:hAnsi="Arial" w:cs="Arial"/>
          <w:i/>
          <w:iCs/>
          <w:sz w:val="16"/>
          <w:szCs w:val="16"/>
        </w:rPr>
        <w:t>Pozn.: Komodity (na základě 4-místného kódu HS) jsou vybrány na základě hodnoty vývozu v mil. Kč za období 20</w:t>
      </w:r>
      <w:r w:rsidR="00413D22">
        <w:rPr>
          <w:rFonts w:ascii="Arial" w:hAnsi="Arial" w:cs="Arial"/>
          <w:i/>
          <w:iCs/>
          <w:sz w:val="16"/>
          <w:szCs w:val="16"/>
        </w:rPr>
        <w:t>20</w:t>
      </w:r>
      <w:r w:rsidRPr="00AA4537">
        <w:rPr>
          <w:rFonts w:ascii="Arial" w:hAnsi="Arial" w:cs="Arial"/>
          <w:i/>
          <w:iCs/>
          <w:sz w:val="16"/>
          <w:szCs w:val="16"/>
        </w:rPr>
        <w:t xml:space="preserve"> až </w:t>
      </w:r>
      <w:r w:rsidR="005A37A6" w:rsidRPr="00AA4537">
        <w:rPr>
          <w:rFonts w:ascii="Arial" w:hAnsi="Arial" w:cs="Arial"/>
          <w:i/>
          <w:iCs/>
          <w:sz w:val="16"/>
          <w:szCs w:val="16"/>
        </w:rPr>
        <w:t>1. čtvrtletí roku</w:t>
      </w:r>
      <w:r w:rsidR="005F6F72" w:rsidRPr="00AA4537">
        <w:rPr>
          <w:rFonts w:ascii="Arial" w:hAnsi="Arial" w:cs="Arial"/>
          <w:i/>
          <w:iCs/>
          <w:sz w:val="16"/>
          <w:szCs w:val="16"/>
        </w:rPr>
        <w:t xml:space="preserve"> </w:t>
      </w:r>
      <w:r w:rsidRPr="00AA4537">
        <w:rPr>
          <w:rFonts w:ascii="Arial" w:hAnsi="Arial" w:cs="Arial"/>
          <w:i/>
          <w:iCs/>
          <w:sz w:val="16"/>
          <w:szCs w:val="16"/>
        </w:rPr>
        <w:t>20</w:t>
      </w:r>
      <w:r w:rsidR="0009007D" w:rsidRPr="00AA4537">
        <w:rPr>
          <w:rFonts w:ascii="Arial" w:hAnsi="Arial" w:cs="Arial"/>
          <w:i/>
          <w:iCs/>
          <w:sz w:val="16"/>
          <w:szCs w:val="16"/>
        </w:rPr>
        <w:t>2</w:t>
      </w:r>
      <w:r w:rsidR="00413D22">
        <w:rPr>
          <w:rFonts w:ascii="Arial" w:hAnsi="Arial" w:cs="Arial"/>
          <w:i/>
          <w:iCs/>
          <w:sz w:val="16"/>
          <w:szCs w:val="16"/>
        </w:rPr>
        <w:t>5</w:t>
      </w:r>
      <w:r w:rsidRPr="00AA4537">
        <w:rPr>
          <w:rFonts w:ascii="Arial" w:hAnsi="Arial" w:cs="Arial"/>
          <w:i/>
          <w:iCs/>
          <w:sz w:val="16"/>
          <w:szCs w:val="16"/>
        </w:rPr>
        <w:t xml:space="preserve"> a řazeny podle </w:t>
      </w:r>
      <w:r w:rsidR="00FB19E2" w:rsidRPr="00AA4537">
        <w:rPr>
          <w:rFonts w:ascii="Arial" w:hAnsi="Arial" w:cs="Arial"/>
          <w:i/>
          <w:iCs/>
          <w:sz w:val="16"/>
          <w:szCs w:val="16"/>
        </w:rPr>
        <w:t xml:space="preserve">roku </w:t>
      </w:r>
      <w:r w:rsidRPr="00AA4537">
        <w:rPr>
          <w:rFonts w:ascii="Arial" w:hAnsi="Arial" w:cs="Arial"/>
          <w:i/>
          <w:iCs/>
          <w:sz w:val="16"/>
          <w:szCs w:val="16"/>
        </w:rPr>
        <w:t>20</w:t>
      </w:r>
      <w:r w:rsidR="00845F81" w:rsidRPr="00AA4537">
        <w:rPr>
          <w:rFonts w:ascii="Arial" w:hAnsi="Arial" w:cs="Arial"/>
          <w:i/>
          <w:iCs/>
          <w:sz w:val="16"/>
          <w:szCs w:val="16"/>
        </w:rPr>
        <w:t>2</w:t>
      </w:r>
      <w:r w:rsidR="00413D22">
        <w:rPr>
          <w:rFonts w:ascii="Arial" w:hAnsi="Arial" w:cs="Arial"/>
          <w:i/>
          <w:iCs/>
          <w:sz w:val="16"/>
          <w:szCs w:val="16"/>
        </w:rPr>
        <w:t>4</w:t>
      </w:r>
      <w:r w:rsidRPr="00AA4537">
        <w:rPr>
          <w:rFonts w:ascii="Arial" w:hAnsi="Arial" w:cs="Arial"/>
          <w:i/>
          <w:iCs/>
          <w:sz w:val="16"/>
          <w:szCs w:val="16"/>
        </w:rPr>
        <w:t>.</w:t>
      </w:r>
      <w:r w:rsidR="008D1EEA" w:rsidRPr="00AA4537">
        <w:rPr>
          <w:rFonts w:ascii="Arial" w:hAnsi="Arial" w:cs="Arial"/>
          <w:i/>
          <w:iCs/>
          <w:sz w:val="16"/>
          <w:szCs w:val="16"/>
        </w:rPr>
        <w:t xml:space="preserve"> </w:t>
      </w:r>
      <w:r w:rsidRPr="00AA4537">
        <w:rPr>
          <w:rFonts w:ascii="Arial" w:hAnsi="Arial" w:cs="Arial"/>
          <w:i/>
          <w:iCs/>
          <w:color w:val="000000"/>
          <w:sz w:val="16"/>
          <w:szCs w:val="16"/>
        </w:rPr>
        <w:t xml:space="preserve">Upřesnění </w:t>
      </w:r>
      <w:r w:rsidR="00402BE4" w:rsidRPr="00AA4537">
        <w:rPr>
          <w:rFonts w:ascii="Arial" w:hAnsi="Arial" w:cs="Arial"/>
          <w:i/>
          <w:iCs/>
          <w:color w:val="000000"/>
          <w:sz w:val="16"/>
          <w:szCs w:val="16"/>
        </w:rPr>
        <w:t xml:space="preserve">vybraných </w:t>
      </w:r>
      <w:r w:rsidRPr="00AA4537">
        <w:rPr>
          <w:rFonts w:ascii="Arial" w:hAnsi="Arial" w:cs="Arial"/>
          <w:i/>
          <w:iCs/>
          <w:color w:val="000000"/>
          <w:sz w:val="16"/>
          <w:szCs w:val="16"/>
        </w:rPr>
        <w:t>názvů</w:t>
      </w:r>
      <w:r w:rsidR="00C4633B" w:rsidRPr="00AA4537">
        <w:rPr>
          <w:rFonts w:ascii="Arial" w:hAnsi="Arial" w:cs="Arial"/>
          <w:i/>
          <w:iCs/>
          <w:color w:val="000000"/>
          <w:sz w:val="16"/>
          <w:szCs w:val="16"/>
        </w:rPr>
        <w:t xml:space="preserve"> komodit</w:t>
      </w:r>
      <w:r w:rsidRPr="00AA4537">
        <w:rPr>
          <w:rFonts w:ascii="Arial" w:hAnsi="Arial" w:cs="Arial"/>
          <w:i/>
          <w:iCs/>
          <w:color w:val="000000"/>
          <w:sz w:val="16"/>
          <w:szCs w:val="16"/>
        </w:rPr>
        <w:t>: HS 2402 cigarety vč. doutníků a doutníčků, HS 1514 řepkový olej vč. hořčičného, HS 1905 pekařské zboží vč. sušenek a oplatek, HS 2106 potravinové přípravky jin</w:t>
      </w:r>
      <w:r w:rsidR="0031740E" w:rsidRPr="00AA4537">
        <w:rPr>
          <w:rFonts w:ascii="Arial" w:hAnsi="Arial" w:cs="Arial"/>
          <w:i/>
          <w:iCs/>
          <w:color w:val="000000"/>
          <w:sz w:val="16"/>
          <w:szCs w:val="16"/>
        </w:rPr>
        <w:t>de neuvedené</w:t>
      </w:r>
      <w:r w:rsidRPr="00AA4537">
        <w:rPr>
          <w:rFonts w:ascii="Arial" w:hAnsi="Arial" w:cs="Arial"/>
          <w:i/>
          <w:iCs/>
          <w:color w:val="000000"/>
          <w:sz w:val="16"/>
          <w:szCs w:val="16"/>
        </w:rPr>
        <w:t xml:space="preserve"> a HS 0401 mléko a smetana pouze nezahuštěné.</w:t>
      </w:r>
    </w:p>
    <w:p w14:paraId="586B3A3D" w14:textId="0B12F438" w:rsidR="00885B4D" w:rsidRPr="00AA4537" w:rsidRDefault="00885B4D" w:rsidP="00885B4D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 w:rsidRPr="00AA4537">
        <w:rPr>
          <w:rFonts w:cs="Arial"/>
          <w:b w:val="0"/>
          <w:szCs w:val="16"/>
        </w:rPr>
        <w:t>Zdroj: ČSÚ – Databáze Pohybu zboží přes hranice, květen 202</w:t>
      </w:r>
      <w:r w:rsidR="00DC26E5">
        <w:rPr>
          <w:rFonts w:cs="Arial"/>
          <w:b w:val="0"/>
          <w:szCs w:val="16"/>
        </w:rPr>
        <w:t>5</w:t>
      </w:r>
    </w:p>
    <w:p w14:paraId="00C23ABA" w14:textId="3AE52D3A" w:rsidR="00082103" w:rsidRPr="00AA195B" w:rsidRDefault="00082103" w:rsidP="00082103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AA4537">
        <w:rPr>
          <w:rFonts w:cs="Arial"/>
          <w:i/>
          <w:sz w:val="16"/>
          <w:szCs w:val="16"/>
        </w:rPr>
        <w:br w:type="page"/>
      </w:r>
      <w:r w:rsidRPr="00AA195B">
        <w:rPr>
          <w:rFonts w:cs="Arial"/>
          <w:sz w:val="22"/>
          <w:szCs w:val="22"/>
        </w:rPr>
        <w:t>Tabulka – Vývoj dovozu 10 nejvíce dovážených agrárních položek do ČR v roce 20</w:t>
      </w:r>
      <w:r w:rsidR="00DC26E5">
        <w:rPr>
          <w:rFonts w:cs="Arial"/>
          <w:sz w:val="22"/>
          <w:szCs w:val="22"/>
        </w:rPr>
        <w:t>20</w:t>
      </w:r>
      <w:r w:rsidRPr="00AA195B">
        <w:rPr>
          <w:rFonts w:cs="Arial"/>
          <w:sz w:val="22"/>
          <w:szCs w:val="22"/>
        </w:rPr>
        <w:t xml:space="preserve"> až 20</w:t>
      </w:r>
      <w:r w:rsidR="0009007D" w:rsidRPr="00AA195B">
        <w:rPr>
          <w:rFonts w:cs="Arial"/>
          <w:sz w:val="22"/>
          <w:szCs w:val="22"/>
        </w:rPr>
        <w:t>2</w:t>
      </w:r>
      <w:r w:rsidR="00DC26E5">
        <w:rPr>
          <w:rFonts w:cs="Arial"/>
          <w:sz w:val="22"/>
          <w:szCs w:val="22"/>
        </w:rPr>
        <w:t>5</w:t>
      </w:r>
    </w:p>
    <w:p w14:paraId="36539264" w14:textId="77B68DE0" w:rsidR="00082103" w:rsidRPr="00AA195B" w:rsidRDefault="00207673" w:rsidP="00082103">
      <w:pPr>
        <w:contextualSpacing/>
        <w:rPr>
          <w:rFonts w:cs="Arial"/>
          <w:i/>
        </w:rPr>
      </w:pPr>
      <w:r w:rsidRPr="00207673">
        <w:rPr>
          <w:noProof/>
        </w:rPr>
        <w:drawing>
          <wp:inline distT="0" distB="0" distL="0" distR="0" wp14:anchorId="04B339AA" wp14:editId="50E1613D">
            <wp:extent cx="8891270" cy="4291330"/>
            <wp:effectExtent l="0" t="0" r="5080" b="0"/>
            <wp:docPr id="1329011379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29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F5627" w14:textId="77777777" w:rsidR="00DC26E5" w:rsidRPr="00AA4537" w:rsidRDefault="00DC26E5" w:rsidP="00DC26E5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AA4537">
        <w:rPr>
          <w:rFonts w:ascii="Arial" w:hAnsi="Arial" w:cs="Arial"/>
          <w:i/>
          <w:iCs/>
          <w:sz w:val="16"/>
          <w:szCs w:val="16"/>
        </w:rPr>
        <w:t>Pozn.: Komodity (na základě 4-místného kódu HS) jsou vybrány na základě hodnoty vývozu v mil. Kč za období 20</w:t>
      </w:r>
      <w:r>
        <w:rPr>
          <w:rFonts w:ascii="Arial" w:hAnsi="Arial" w:cs="Arial"/>
          <w:i/>
          <w:iCs/>
          <w:sz w:val="16"/>
          <w:szCs w:val="16"/>
        </w:rPr>
        <w:t>20</w:t>
      </w:r>
      <w:r w:rsidRPr="00AA4537">
        <w:rPr>
          <w:rFonts w:ascii="Arial" w:hAnsi="Arial" w:cs="Arial"/>
          <w:i/>
          <w:iCs/>
          <w:sz w:val="16"/>
          <w:szCs w:val="16"/>
        </w:rPr>
        <w:t xml:space="preserve"> až 1. čtvrtletí roku 202</w:t>
      </w:r>
      <w:r>
        <w:rPr>
          <w:rFonts w:ascii="Arial" w:hAnsi="Arial" w:cs="Arial"/>
          <w:i/>
          <w:iCs/>
          <w:sz w:val="16"/>
          <w:szCs w:val="16"/>
        </w:rPr>
        <w:t>5</w:t>
      </w:r>
      <w:r w:rsidRPr="00AA4537">
        <w:rPr>
          <w:rFonts w:ascii="Arial" w:hAnsi="Arial" w:cs="Arial"/>
          <w:i/>
          <w:iCs/>
          <w:sz w:val="16"/>
          <w:szCs w:val="16"/>
        </w:rPr>
        <w:t xml:space="preserve"> a řazeny podle roku 202</w:t>
      </w:r>
      <w:r>
        <w:rPr>
          <w:rFonts w:ascii="Arial" w:hAnsi="Arial" w:cs="Arial"/>
          <w:i/>
          <w:iCs/>
          <w:sz w:val="16"/>
          <w:szCs w:val="16"/>
        </w:rPr>
        <w:t>4</w:t>
      </w:r>
      <w:r w:rsidRPr="00AA4537">
        <w:rPr>
          <w:rFonts w:ascii="Arial" w:hAnsi="Arial" w:cs="Arial"/>
          <w:i/>
          <w:iCs/>
          <w:sz w:val="16"/>
          <w:szCs w:val="16"/>
        </w:rPr>
        <w:t xml:space="preserve">. </w:t>
      </w:r>
      <w:r w:rsidRPr="00AA4537">
        <w:rPr>
          <w:rFonts w:ascii="Arial" w:hAnsi="Arial" w:cs="Arial"/>
          <w:i/>
          <w:iCs/>
          <w:color w:val="000000"/>
          <w:sz w:val="16"/>
          <w:szCs w:val="16"/>
        </w:rPr>
        <w:t>Upřesnění vybraných názvů komodit: HS 2402 cigarety vč. doutníků a doutníčků, HS 1514 řepkový olej vč. hořčičného, HS 1905 pekařské zboží vč. sušenek a oplatek, HS 2106 potravinové přípravky jinde neuvedené a HS 0401 mléko a smetana pouze nezahuštěné.</w:t>
      </w:r>
    </w:p>
    <w:p w14:paraId="12B8B617" w14:textId="77777777" w:rsidR="00DC26E5" w:rsidRPr="00AA4537" w:rsidRDefault="00DC26E5" w:rsidP="00DC26E5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 w:rsidRPr="00AA4537">
        <w:rPr>
          <w:rFonts w:cs="Arial"/>
          <w:b w:val="0"/>
          <w:szCs w:val="16"/>
        </w:rPr>
        <w:t>Zdroj: ČSÚ – Databáze Pohybu zboží přes hranice, květen 202</w:t>
      </w:r>
      <w:r>
        <w:rPr>
          <w:rFonts w:cs="Arial"/>
          <w:b w:val="0"/>
          <w:szCs w:val="16"/>
        </w:rPr>
        <w:t>5</w:t>
      </w:r>
    </w:p>
    <w:p w14:paraId="595CB311" w14:textId="532E525E" w:rsidR="0029350F" w:rsidRPr="00F91318" w:rsidRDefault="00DC26E5" w:rsidP="00DC26E5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  <w:highlight w:val="yellow"/>
        </w:rPr>
      </w:pPr>
      <w:r w:rsidRPr="00AA4537">
        <w:rPr>
          <w:rFonts w:cs="Arial"/>
          <w:szCs w:val="16"/>
        </w:rPr>
        <w:br w:type="page"/>
      </w:r>
    </w:p>
    <w:p w14:paraId="5F29AFE2" w14:textId="51ACE085" w:rsidR="00082103" w:rsidRPr="00F26EF5" w:rsidRDefault="00082103" w:rsidP="00082103">
      <w:pPr>
        <w:pStyle w:val="Styl2"/>
        <w:spacing w:after="0"/>
        <w:ind w:left="993" w:hanging="993"/>
        <w:rPr>
          <w:rFonts w:cs="Arial"/>
          <w:iCs/>
          <w:color w:val="000000"/>
          <w:sz w:val="22"/>
          <w:szCs w:val="22"/>
          <w:u w:val="single"/>
        </w:rPr>
      </w:pPr>
      <w:r w:rsidRPr="00F26EF5">
        <w:rPr>
          <w:rFonts w:cs="Arial"/>
          <w:iCs/>
          <w:color w:val="000000"/>
          <w:sz w:val="22"/>
          <w:szCs w:val="22"/>
          <w:u w:val="single"/>
        </w:rPr>
        <w:t>2)</w:t>
      </w:r>
      <w:r w:rsidRPr="00F26EF5">
        <w:rPr>
          <w:rFonts w:cs="Arial"/>
          <w:b w:val="0"/>
          <w:i/>
          <w:iCs/>
          <w:color w:val="000000"/>
          <w:sz w:val="22"/>
          <w:szCs w:val="22"/>
          <w:u w:val="single"/>
        </w:rPr>
        <w:t xml:space="preserve"> </w:t>
      </w:r>
      <w:r w:rsidRPr="00F26EF5">
        <w:rPr>
          <w:rFonts w:cs="Arial"/>
          <w:iCs/>
          <w:color w:val="000000"/>
          <w:sz w:val="22"/>
          <w:szCs w:val="22"/>
          <w:u w:val="single"/>
        </w:rPr>
        <w:t>Zahraniční obchod ČR – EU</w:t>
      </w:r>
      <w:r w:rsidR="00407D72" w:rsidRPr="00F26EF5">
        <w:rPr>
          <w:rFonts w:cs="Arial"/>
          <w:iCs/>
          <w:color w:val="000000"/>
          <w:sz w:val="22"/>
          <w:szCs w:val="22"/>
          <w:u w:val="single"/>
        </w:rPr>
        <w:t xml:space="preserve"> 27</w:t>
      </w:r>
    </w:p>
    <w:p w14:paraId="5D4D6C6F" w14:textId="2C6EF8AA" w:rsidR="00082103" w:rsidRPr="00AA195B" w:rsidRDefault="00082103" w:rsidP="00082103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AA195B">
        <w:rPr>
          <w:rFonts w:cs="Arial"/>
          <w:sz w:val="22"/>
          <w:szCs w:val="22"/>
        </w:rPr>
        <w:t xml:space="preserve">Tabulka – Vývoj vývozu 10 nejvíce vyvážených agrárních položek z ČR do EU </w:t>
      </w:r>
      <w:r w:rsidR="00407D72" w:rsidRPr="00AA195B">
        <w:rPr>
          <w:rFonts w:cs="Arial"/>
          <w:sz w:val="22"/>
          <w:szCs w:val="22"/>
        </w:rPr>
        <w:t xml:space="preserve">27 </w:t>
      </w:r>
      <w:r w:rsidRPr="00AA195B">
        <w:rPr>
          <w:rFonts w:cs="Arial"/>
          <w:sz w:val="22"/>
          <w:szCs w:val="22"/>
        </w:rPr>
        <w:t>v roce 20</w:t>
      </w:r>
      <w:r w:rsidR="0074235C">
        <w:rPr>
          <w:rFonts w:cs="Arial"/>
          <w:sz w:val="22"/>
          <w:szCs w:val="22"/>
        </w:rPr>
        <w:t>20</w:t>
      </w:r>
      <w:r w:rsidRPr="00AA195B">
        <w:rPr>
          <w:rFonts w:cs="Arial"/>
          <w:sz w:val="22"/>
          <w:szCs w:val="22"/>
        </w:rPr>
        <w:t xml:space="preserve"> až 20</w:t>
      </w:r>
      <w:r w:rsidR="0009007D" w:rsidRPr="00AA195B">
        <w:rPr>
          <w:rFonts w:cs="Arial"/>
          <w:sz w:val="22"/>
          <w:szCs w:val="22"/>
        </w:rPr>
        <w:t>2</w:t>
      </w:r>
      <w:r w:rsidR="0074235C">
        <w:rPr>
          <w:rFonts w:cs="Arial"/>
          <w:sz w:val="22"/>
          <w:szCs w:val="22"/>
        </w:rPr>
        <w:t>5</w:t>
      </w:r>
    </w:p>
    <w:p w14:paraId="22ED7E67" w14:textId="78E79BEF" w:rsidR="00BF0FE2" w:rsidRPr="00AA195B" w:rsidRDefault="00DD69B8" w:rsidP="00082103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DD69B8">
        <w:rPr>
          <w:noProof/>
        </w:rPr>
        <w:drawing>
          <wp:inline distT="0" distB="0" distL="0" distR="0" wp14:anchorId="4788C5C7" wp14:editId="68C9F4E5">
            <wp:extent cx="8891270" cy="4291330"/>
            <wp:effectExtent l="0" t="0" r="5080" b="0"/>
            <wp:docPr id="1411517203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29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E9A5D" w14:textId="77777777" w:rsidR="00DC26E5" w:rsidRPr="00AA4537" w:rsidRDefault="00DC26E5" w:rsidP="00DC26E5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AA4537">
        <w:rPr>
          <w:rFonts w:ascii="Arial" w:hAnsi="Arial" w:cs="Arial"/>
          <w:i/>
          <w:iCs/>
          <w:sz w:val="16"/>
          <w:szCs w:val="16"/>
        </w:rPr>
        <w:t>Pozn.: Komodity (na základě 4-místného kódu HS) jsou vybrány na základě hodnoty vývozu v mil. Kč za období 20</w:t>
      </w:r>
      <w:r>
        <w:rPr>
          <w:rFonts w:ascii="Arial" w:hAnsi="Arial" w:cs="Arial"/>
          <w:i/>
          <w:iCs/>
          <w:sz w:val="16"/>
          <w:szCs w:val="16"/>
        </w:rPr>
        <w:t>20</w:t>
      </w:r>
      <w:r w:rsidRPr="00AA4537">
        <w:rPr>
          <w:rFonts w:ascii="Arial" w:hAnsi="Arial" w:cs="Arial"/>
          <w:i/>
          <w:iCs/>
          <w:sz w:val="16"/>
          <w:szCs w:val="16"/>
        </w:rPr>
        <w:t xml:space="preserve"> až 1. čtvrtletí roku 202</w:t>
      </w:r>
      <w:r>
        <w:rPr>
          <w:rFonts w:ascii="Arial" w:hAnsi="Arial" w:cs="Arial"/>
          <w:i/>
          <w:iCs/>
          <w:sz w:val="16"/>
          <w:szCs w:val="16"/>
        </w:rPr>
        <w:t>5</w:t>
      </w:r>
      <w:r w:rsidRPr="00AA4537">
        <w:rPr>
          <w:rFonts w:ascii="Arial" w:hAnsi="Arial" w:cs="Arial"/>
          <w:i/>
          <w:iCs/>
          <w:sz w:val="16"/>
          <w:szCs w:val="16"/>
        </w:rPr>
        <w:t xml:space="preserve"> a řazeny podle roku 202</w:t>
      </w:r>
      <w:r>
        <w:rPr>
          <w:rFonts w:ascii="Arial" w:hAnsi="Arial" w:cs="Arial"/>
          <w:i/>
          <w:iCs/>
          <w:sz w:val="16"/>
          <w:szCs w:val="16"/>
        </w:rPr>
        <w:t>4</w:t>
      </w:r>
      <w:r w:rsidRPr="00AA4537">
        <w:rPr>
          <w:rFonts w:ascii="Arial" w:hAnsi="Arial" w:cs="Arial"/>
          <w:i/>
          <w:iCs/>
          <w:sz w:val="16"/>
          <w:szCs w:val="16"/>
        </w:rPr>
        <w:t xml:space="preserve">. </w:t>
      </w:r>
      <w:r w:rsidRPr="00AA4537">
        <w:rPr>
          <w:rFonts w:ascii="Arial" w:hAnsi="Arial" w:cs="Arial"/>
          <w:i/>
          <w:iCs/>
          <w:color w:val="000000"/>
          <w:sz w:val="16"/>
          <w:szCs w:val="16"/>
        </w:rPr>
        <w:t>Upřesnění vybraných názvů komodit: HS 2402 cigarety vč. doutníků a doutníčků, HS 1514 řepkový olej vč. hořčičného, HS 1905 pekařské zboží vč. sušenek a oplatek, HS 2106 potravinové přípravky jinde neuvedené a HS 0401 mléko a smetana pouze nezahuštěné.</w:t>
      </w:r>
    </w:p>
    <w:p w14:paraId="63322DE7" w14:textId="1D502447" w:rsidR="0029350F" w:rsidRPr="00AA195B" w:rsidRDefault="00DC26E5" w:rsidP="00D84164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i w:val="0"/>
          <w:iCs/>
          <w:szCs w:val="16"/>
        </w:rPr>
      </w:pPr>
      <w:r w:rsidRPr="00AA4537">
        <w:rPr>
          <w:rFonts w:cs="Arial"/>
          <w:b w:val="0"/>
          <w:szCs w:val="16"/>
        </w:rPr>
        <w:t>Zdroj: ČSÚ – Databáze Pohybu zboží přes hranice, květen 202</w:t>
      </w:r>
      <w:r>
        <w:rPr>
          <w:rFonts w:cs="Arial"/>
          <w:b w:val="0"/>
          <w:szCs w:val="16"/>
        </w:rPr>
        <w:t>5</w:t>
      </w:r>
    </w:p>
    <w:p w14:paraId="5E1F04F1" w14:textId="4D4960A3" w:rsidR="00082103" w:rsidRPr="00EC5321" w:rsidRDefault="00082103" w:rsidP="0029350F">
      <w:pPr>
        <w:pStyle w:val="Styl2"/>
        <w:spacing w:before="60" w:after="60"/>
        <w:ind w:left="56" w:firstLine="0"/>
        <w:contextualSpacing w:val="0"/>
        <w:rPr>
          <w:rFonts w:cs="Arial"/>
          <w:sz w:val="22"/>
          <w:szCs w:val="22"/>
        </w:rPr>
      </w:pPr>
      <w:r w:rsidRPr="00F91318">
        <w:rPr>
          <w:highlight w:val="yellow"/>
        </w:rPr>
        <w:br w:type="page"/>
      </w:r>
      <w:r w:rsidRPr="00EC5321">
        <w:rPr>
          <w:rFonts w:cs="Arial"/>
          <w:sz w:val="22"/>
          <w:szCs w:val="22"/>
        </w:rPr>
        <w:t>Tabulka – Vývoj dovozu 10 nejvíce dovážených agrárních položek z</w:t>
      </w:r>
      <w:r w:rsidR="00407D72" w:rsidRPr="00EC5321">
        <w:rPr>
          <w:rFonts w:cs="Arial"/>
          <w:sz w:val="22"/>
          <w:szCs w:val="22"/>
        </w:rPr>
        <w:t> </w:t>
      </w:r>
      <w:r w:rsidRPr="00EC5321">
        <w:rPr>
          <w:rFonts w:cs="Arial"/>
          <w:sz w:val="22"/>
          <w:szCs w:val="22"/>
        </w:rPr>
        <w:t>EU</w:t>
      </w:r>
      <w:r w:rsidR="00407D72" w:rsidRPr="00EC5321">
        <w:rPr>
          <w:rFonts w:cs="Arial"/>
          <w:sz w:val="22"/>
          <w:szCs w:val="22"/>
        </w:rPr>
        <w:t xml:space="preserve"> 27</w:t>
      </w:r>
      <w:r w:rsidRPr="00EC5321">
        <w:rPr>
          <w:rFonts w:cs="Arial"/>
          <w:sz w:val="22"/>
          <w:szCs w:val="22"/>
        </w:rPr>
        <w:t xml:space="preserve"> do ČR v roce 20</w:t>
      </w:r>
      <w:r w:rsidR="0074235C">
        <w:rPr>
          <w:rFonts w:cs="Arial"/>
          <w:sz w:val="22"/>
          <w:szCs w:val="22"/>
        </w:rPr>
        <w:t>20</w:t>
      </w:r>
      <w:r w:rsidRPr="00EC5321">
        <w:rPr>
          <w:rFonts w:cs="Arial"/>
          <w:sz w:val="22"/>
          <w:szCs w:val="22"/>
        </w:rPr>
        <w:t xml:space="preserve"> až 20</w:t>
      </w:r>
      <w:r w:rsidR="0009007D" w:rsidRPr="00EC5321">
        <w:rPr>
          <w:rFonts w:cs="Arial"/>
          <w:sz w:val="22"/>
          <w:szCs w:val="22"/>
        </w:rPr>
        <w:t>2</w:t>
      </w:r>
      <w:r w:rsidR="0074235C">
        <w:rPr>
          <w:rFonts w:cs="Arial"/>
          <w:sz w:val="22"/>
          <w:szCs w:val="22"/>
        </w:rPr>
        <w:t>5</w:t>
      </w:r>
    </w:p>
    <w:p w14:paraId="6CE6E687" w14:textId="2D44EDE2" w:rsidR="0029350F" w:rsidRPr="00EC5321" w:rsidRDefault="00990802" w:rsidP="008B572C">
      <w:pPr>
        <w:spacing w:line="240" w:lineRule="atLeast"/>
        <w:contextualSpacing/>
        <w:rPr>
          <w:noProof/>
        </w:rPr>
      </w:pPr>
      <w:r w:rsidRPr="00990802">
        <w:rPr>
          <w:noProof/>
        </w:rPr>
        <w:drawing>
          <wp:inline distT="0" distB="0" distL="0" distR="0" wp14:anchorId="76811482" wp14:editId="60D495D1">
            <wp:extent cx="8891270" cy="4274185"/>
            <wp:effectExtent l="0" t="0" r="5080" b="0"/>
            <wp:docPr id="1419146121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2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5F4B9" w14:textId="77777777" w:rsidR="0074235C" w:rsidRPr="00AA4537" w:rsidRDefault="0074235C" w:rsidP="0074235C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AA4537">
        <w:rPr>
          <w:rFonts w:ascii="Arial" w:hAnsi="Arial" w:cs="Arial"/>
          <w:i/>
          <w:iCs/>
          <w:sz w:val="16"/>
          <w:szCs w:val="16"/>
        </w:rPr>
        <w:t>Pozn.: Komodity (na základě 4-místného kódu HS) jsou vybrány na základě hodnoty vývozu v mil. Kč za období 20</w:t>
      </w:r>
      <w:r>
        <w:rPr>
          <w:rFonts w:ascii="Arial" w:hAnsi="Arial" w:cs="Arial"/>
          <w:i/>
          <w:iCs/>
          <w:sz w:val="16"/>
          <w:szCs w:val="16"/>
        </w:rPr>
        <w:t>20</w:t>
      </w:r>
      <w:r w:rsidRPr="00AA4537">
        <w:rPr>
          <w:rFonts w:ascii="Arial" w:hAnsi="Arial" w:cs="Arial"/>
          <w:i/>
          <w:iCs/>
          <w:sz w:val="16"/>
          <w:szCs w:val="16"/>
        </w:rPr>
        <w:t xml:space="preserve"> až 1. čtvrtletí roku 202</w:t>
      </w:r>
      <w:r>
        <w:rPr>
          <w:rFonts w:ascii="Arial" w:hAnsi="Arial" w:cs="Arial"/>
          <w:i/>
          <w:iCs/>
          <w:sz w:val="16"/>
          <w:szCs w:val="16"/>
        </w:rPr>
        <w:t>5</w:t>
      </w:r>
      <w:r w:rsidRPr="00AA4537">
        <w:rPr>
          <w:rFonts w:ascii="Arial" w:hAnsi="Arial" w:cs="Arial"/>
          <w:i/>
          <w:iCs/>
          <w:sz w:val="16"/>
          <w:szCs w:val="16"/>
        </w:rPr>
        <w:t xml:space="preserve"> a řazeny podle roku 202</w:t>
      </w:r>
      <w:r>
        <w:rPr>
          <w:rFonts w:ascii="Arial" w:hAnsi="Arial" w:cs="Arial"/>
          <w:i/>
          <w:iCs/>
          <w:sz w:val="16"/>
          <w:szCs w:val="16"/>
        </w:rPr>
        <w:t>4</w:t>
      </w:r>
      <w:r w:rsidRPr="00AA4537">
        <w:rPr>
          <w:rFonts w:ascii="Arial" w:hAnsi="Arial" w:cs="Arial"/>
          <w:i/>
          <w:iCs/>
          <w:sz w:val="16"/>
          <w:szCs w:val="16"/>
        </w:rPr>
        <w:t xml:space="preserve">. </w:t>
      </w:r>
      <w:r w:rsidRPr="00AA4537">
        <w:rPr>
          <w:rFonts w:ascii="Arial" w:hAnsi="Arial" w:cs="Arial"/>
          <w:i/>
          <w:iCs/>
          <w:color w:val="000000"/>
          <w:sz w:val="16"/>
          <w:szCs w:val="16"/>
        </w:rPr>
        <w:t>Upřesnění vybraných názvů komodit: HS 2402 cigarety vč. doutníků a doutníčků, HS 1514 řepkový olej vč. hořčičného, HS 1905 pekařské zboží vč. sušenek a oplatek, HS 2106 potravinové přípravky jinde neuvedené a HS 0401 mléko a smetana pouze nezahuštěné.</w:t>
      </w:r>
    </w:p>
    <w:p w14:paraId="144A1CF9" w14:textId="77777777" w:rsidR="0074235C" w:rsidRPr="00AA4537" w:rsidRDefault="0074235C" w:rsidP="0074235C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 w:rsidRPr="00AA4537">
        <w:rPr>
          <w:rFonts w:cs="Arial"/>
          <w:b w:val="0"/>
          <w:szCs w:val="16"/>
        </w:rPr>
        <w:t>Zdroj: ČSÚ – Databáze Pohybu zboží přes hranice, květen 202</w:t>
      </w:r>
      <w:r>
        <w:rPr>
          <w:rFonts w:cs="Arial"/>
          <w:b w:val="0"/>
          <w:szCs w:val="16"/>
        </w:rPr>
        <w:t>5</w:t>
      </w:r>
    </w:p>
    <w:p w14:paraId="1B244B71" w14:textId="77777777" w:rsidR="0074235C" w:rsidRPr="00EC5321" w:rsidRDefault="0074235C" w:rsidP="008B572C">
      <w:pPr>
        <w:spacing w:line="240" w:lineRule="atLeast"/>
        <w:contextualSpacing/>
        <w:rPr>
          <w:rFonts w:ascii="Arial" w:eastAsia="Times New Roman" w:hAnsi="Arial" w:cs="Arial"/>
          <w:i/>
          <w:sz w:val="16"/>
          <w:szCs w:val="16"/>
          <w:lang w:eastAsia="cs-CZ"/>
        </w:rPr>
      </w:pPr>
    </w:p>
    <w:p w14:paraId="7D46A2CD" w14:textId="6041FF24" w:rsidR="00082103" w:rsidRPr="00DF29C0" w:rsidRDefault="00082103" w:rsidP="00082103">
      <w:pPr>
        <w:pStyle w:val="Styl2"/>
        <w:spacing w:after="0"/>
        <w:ind w:left="993" w:hanging="993"/>
        <w:rPr>
          <w:rFonts w:cs="Arial"/>
          <w:sz w:val="22"/>
          <w:szCs w:val="22"/>
          <w:u w:val="single"/>
        </w:rPr>
      </w:pPr>
      <w:r w:rsidRPr="00EC5321">
        <w:rPr>
          <w:rFonts w:cs="Arial"/>
          <w:b w:val="0"/>
          <w:i/>
          <w:sz w:val="16"/>
          <w:szCs w:val="16"/>
        </w:rPr>
        <w:br w:type="page"/>
      </w:r>
      <w:r w:rsidRPr="00DF29C0">
        <w:rPr>
          <w:rFonts w:cs="Arial"/>
          <w:sz w:val="22"/>
          <w:szCs w:val="22"/>
          <w:u w:val="single"/>
        </w:rPr>
        <w:t>3) Zahraniční obchod ČR – mimounijní země</w:t>
      </w:r>
      <w:r w:rsidR="00407D72" w:rsidRPr="00DF29C0">
        <w:rPr>
          <w:rFonts w:cs="Arial"/>
          <w:sz w:val="22"/>
          <w:szCs w:val="22"/>
          <w:u w:val="single"/>
        </w:rPr>
        <w:t xml:space="preserve"> (včetně Spojeného království)</w:t>
      </w:r>
    </w:p>
    <w:p w14:paraId="19E07DB3" w14:textId="430838C9" w:rsidR="00082103" w:rsidRPr="00DF29C0" w:rsidRDefault="00082103" w:rsidP="00082103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DF29C0">
        <w:rPr>
          <w:rFonts w:cs="Arial"/>
          <w:sz w:val="22"/>
          <w:szCs w:val="22"/>
        </w:rPr>
        <w:t>Tabulka – Vývoj vývozu 10 nejvíce vyvážených agrárních položek z ČR do mimounijních zemí v roce 20</w:t>
      </w:r>
      <w:r w:rsidR="00D746F0">
        <w:rPr>
          <w:rFonts w:cs="Arial"/>
          <w:sz w:val="22"/>
          <w:szCs w:val="22"/>
        </w:rPr>
        <w:t>20</w:t>
      </w:r>
      <w:r w:rsidRPr="00DF29C0">
        <w:rPr>
          <w:rFonts w:cs="Arial"/>
          <w:sz w:val="22"/>
          <w:szCs w:val="22"/>
        </w:rPr>
        <w:t xml:space="preserve"> až 20</w:t>
      </w:r>
      <w:r w:rsidR="000C7C5B" w:rsidRPr="00DF29C0">
        <w:rPr>
          <w:rFonts w:cs="Arial"/>
          <w:sz w:val="22"/>
          <w:szCs w:val="22"/>
        </w:rPr>
        <w:t>2</w:t>
      </w:r>
      <w:r w:rsidR="00D746F0">
        <w:rPr>
          <w:rFonts w:cs="Arial"/>
          <w:sz w:val="22"/>
          <w:szCs w:val="22"/>
        </w:rPr>
        <w:t>5</w:t>
      </w:r>
    </w:p>
    <w:p w14:paraId="5442ECCE" w14:textId="0861BAB4" w:rsidR="00C04216" w:rsidRPr="00DF29C0" w:rsidRDefault="00A90E4F" w:rsidP="00082103">
      <w:pPr>
        <w:contextualSpacing/>
        <w:rPr>
          <w:noProof/>
        </w:rPr>
      </w:pPr>
      <w:r w:rsidRPr="00A90E4F">
        <w:rPr>
          <w:noProof/>
        </w:rPr>
        <w:drawing>
          <wp:inline distT="0" distB="0" distL="0" distR="0" wp14:anchorId="6F2E99E4" wp14:editId="5D93789C">
            <wp:extent cx="8891270" cy="4316095"/>
            <wp:effectExtent l="0" t="0" r="5080" b="8255"/>
            <wp:docPr id="661102937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31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46387" w14:textId="77777777" w:rsidR="00D746F0" w:rsidRPr="00AA4537" w:rsidRDefault="00D746F0" w:rsidP="00D746F0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AA4537">
        <w:rPr>
          <w:rFonts w:ascii="Arial" w:hAnsi="Arial" w:cs="Arial"/>
          <w:i/>
          <w:iCs/>
          <w:sz w:val="16"/>
          <w:szCs w:val="16"/>
        </w:rPr>
        <w:t>Pozn.: Komodity (na základě 4-místného kódu HS) jsou vybrány na základě hodnoty vývozu v mil. Kč za období 20</w:t>
      </w:r>
      <w:r>
        <w:rPr>
          <w:rFonts w:ascii="Arial" w:hAnsi="Arial" w:cs="Arial"/>
          <w:i/>
          <w:iCs/>
          <w:sz w:val="16"/>
          <w:szCs w:val="16"/>
        </w:rPr>
        <w:t>20</w:t>
      </w:r>
      <w:r w:rsidRPr="00AA4537">
        <w:rPr>
          <w:rFonts w:ascii="Arial" w:hAnsi="Arial" w:cs="Arial"/>
          <w:i/>
          <w:iCs/>
          <w:sz w:val="16"/>
          <w:szCs w:val="16"/>
        </w:rPr>
        <w:t xml:space="preserve"> až 1. čtvrtletí roku 202</w:t>
      </w:r>
      <w:r>
        <w:rPr>
          <w:rFonts w:ascii="Arial" w:hAnsi="Arial" w:cs="Arial"/>
          <w:i/>
          <w:iCs/>
          <w:sz w:val="16"/>
          <w:szCs w:val="16"/>
        </w:rPr>
        <w:t>5</w:t>
      </w:r>
      <w:r w:rsidRPr="00AA4537">
        <w:rPr>
          <w:rFonts w:ascii="Arial" w:hAnsi="Arial" w:cs="Arial"/>
          <w:i/>
          <w:iCs/>
          <w:sz w:val="16"/>
          <w:szCs w:val="16"/>
        </w:rPr>
        <w:t xml:space="preserve"> a řazeny podle roku 202</w:t>
      </w:r>
      <w:r>
        <w:rPr>
          <w:rFonts w:ascii="Arial" w:hAnsi="Arial" w:cs="Arial"/>
          <w:i/>
          <w:iCs/>
          <w:sz w:val="16"/>
          <w:szCs w:val="16"/>
        </w:rPr>
        <w:t>4</w:t>
      </w:r>
      <w:r w:rsidRPr="00AA4537">
        <w:rPr>
          <w:rFonts w:ascii="Arial" w:hAnsi="Arial" w:cs="Arial"/>
          <w:i/>
          <w:iCs/>
          <w:sz w:val="16"/>
          <w:szCs w:val="16"/>
        </w:rPr>
        <w:t xml:space="preserve">. </w:t>
      </w:r>
      <w:r w:rsidRPr="00AA4537">
        <w:rPr>
          <w:rFonts w:ascii="Arial" w:hAnsi="Arial" w:cs="Arial"/>
          <w:i/>
          <w:iCs/>
          <w:color w:val="000000"/>
          <w:sz w:val="16"/>
          <w:szCs w:val="16"/>
        </w:rPr>
        <w:t>Upřesnění vybraných názvů komodit: HS 2402 cigarety vč. doutníků a doutníčků, HS 1514 řepkový olej vč. hořčičného, HS 1905 pekařské zboží vč. sušenek a oplatek, HS 2106 potravinové přípravky jinde neuvedené a HS 0401 mléko a smetana pouze nezahuštěné.</w:t>
      </w:r>
    </w:p>
    <w:p w14:paraId="5F1B22E2" w14:textId="77777777" w:rsidR="00D746F0" w:rsidRPr="00AA4537" w:rsidRDefault="00D746F0" w:rsidP="00D746F0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 w:rsidRPr="00AA4537">
        <w:rPr>
          <w:rFonts w:cs="Arial"/>
          <w:b w:val="0"/>
          <w:szCs w:val="16"/>
        </w:rPr>
        <w:t>Zdroj: ČSÚ – Databáze Pohybu zboží přes hranice, květen 202</w:t>
      </w:r>
      <w:r>
        <w:rPr>
          <w:rFonts w:cs="Arial"/>
          <w:b w:val="0"/>
          <w:szCs w:val="16"/>
        </w:rPr>
        <w:t>5</w:t>
      </w:r>
    </w:p>
    <w:p w14:paraId="1DE2269B" w14:textId="55D6D45A" w:rsidR="00885B4D" w:rsidRPr="00F26EF5" w:rsidRDefault="00885B4D" w:rsidP="00885B4D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</w:p>
    <w:p w14:paraId="739F7717" w14:textId="77777777" w:rsidR="006F49D0" w:rsidRPr="00F91318" w:rsidRDefault="006F49D0" w:rsidP="00885B4D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  <w:highlight w:val="yellow"/>
        </w:rPr>
      </w:pPr>
    </w:p>
    <w:p w14:paraId="2A345A02" w14:textId="77777777" w:rsidR="006F49D0" w:rsidRPr="00F91318" w:rsidRDefault="006F49D0" w:rsidP="00885B4D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  <w:highlight w:val="yellow"/>
        </w:rPr>
      </w:pPr>
    </w:p>
    <w:p w14:paraId="51DDA710" w14:textId="77777777" w:rsidR="006F49D0" w:rsidRPr="00F91318" w:rsidRDefault="006F49D0" w:rsidP="00885B4D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  <w:highlight w:val="yellow"/>
        </w:rPr>
      </w:pPr>
    </w:p>
    <w:p w14:paraId="38C42A2D" w14:textId="77777777" w:rsidR="006F49D0" w:rsidRPr="00F91318" w:rsidRDefault="006F49D0" w:rsidP="00885B4D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  <w:highlight w:val="yellow"/>
        </w:rPr>
      </w:pPr>
    </w:p>
    <w:p w14:paraId="12427236" w14:textId="77777777" w:rsidR="006F49D0" w:rsidRPr="00F91318" w:rsidRDefault="006F49D0" w:rsidP="00885B4D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  <w:highlight w:val="yellow"/>
        </w:rPr>
      </w:pPr>
    </w:p>
    <w:p w14:paraId="7AFE80E9" w14:textId="77777777" w:rsidR="006F49D0" w:rsidRPr="00F26EF5" w:rsidRDefault="006F49D0" w:rsidP="00885B4D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</w:p>
    <w:p w14:paraId="335874BB" w14:textId="009D3909" w:rsidR="00082103" w:rsidRPr="00DF29C0" w:rsidRDefault="00082103" w:rsidP="00082103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DF29C0">
        <w:rPr>
          <w:rFonts w:cs="Arial"/>
          <w:sz w:val="22"/>
          <w:szCs w:val="22"/>
        </w:rPr>
        <w:t>Tabulka – Vývoj dovozu 10 nejvíce dovážených agrárních položek z mimounijních zemí do ČR v roce 20</w:t>
      </w:r>
      <w:r w:rsidR="00D746F0">
        <w:rPr>
          <w:rFonts w:cs="Arial"/>
          <w:sz w:val="22"/>
          <w:szCs w:val="22"/>
        </w:rPr>
        <w:t>20</w:t>
      </w:r>
      <w:r w:rsidRPr="00DF29C0">
        <w:rPr>
          <w:rFonts w:cs="Arial"/>
          <w:sz w:val="22"/>
          <w:szCs w:val="22"/>
        </w:rPr>
        <w:t xml:space="preserve"> až 20</w:t>
      </w:r>
      <w:r w:rsidR="000C7C5B" w:rsidRPr="00DF29C0">
        <w:rPr>
          <w:rFonts w:cs="Arial"/>
          <w:sz w:val="22"/>
          <w:szCs w:val="22"/>
        </w:rPr>
        <w:t>2</w:t>
      </w:r>
      <w:r w:rsidR="00D746F0">
        <w:rPr>
          <w:rFonts w:cs="Arial"/>
          <w:sz w:val="22"/>
          <w:szCs w:val="22"/>
        </w:rPr>
        <w:t>5</w:t>
      </w:r>
    </w:p>
    <w:p w14:paraId="638302CC" w14:textId="3AE32AA3" w:rsidR="00082103" w:rsidRPr="00DF29C0" w:rsidRDefault="00EB6A9E" w:rsidP="00082103">
      <w:pPr>
        <w:contextualSpacing/>
        <w:rPr>
          <w:noProof/>
        </w:rPr>
      </w:pPr>
      <w:r w:rsidRPr="00EB6A9E">
        <w:rPr>
          <w:noProof/>
        </w:rPr>
        <w:drawing>
          <wp:inline distT="0" distB="0" distL="0" distR="0" wp14:anchorId="6A826FE5" wp14:editId="610960E9">
            <wp:extent cx="8891270" cy="4274185"/>
            <wp:effectExtent l="0" t="0" r="5080" b="0"/>
            <wp:docPr id="746469797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2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F70E1" w14:textId="77777777" w:rsidR="00D746F0" w:rsidRPr="00AA4537" w:rsidRDefault="00D746F0" w:rsidP="00D746F0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AA4537">
        <w:rPr>
          <w:rFonts w:ascii="Arial" w:hAnsi="Arial" w:cs="Arial"/>
          <w:i/>
          <w:iCs/>
          <w:sz w:val="16"/>
          <w:szCs w:val="16"/>
        </w:rPr>
        <w:t>Pozn.: Komodity (na základě 4-místného kódu HS) jsou vybrány na základě hodnoty vývozu v mil. Kč za období 20</w:t>
      </w:r>
      <w:r>
        <w:rPr>
          <w:rFonts w:ascii="Arial" w:hAnsi="Arial" w:cs="Arial"/>
          <w:i/>
          <w:iCs/>
          <w:sz w:val="16"/>
          <w:szCs w:val="16"/>
        </w:rPr>
        <w:t>20</w:t>
      </w:r>
      <w:r w:rsidRPr="00AA4537">
        <w:rPr>
          <w:rFonts w:ascii="Arial" w:hAnsi="Arial" w:cs="Arial"/>
          <w:i/>
          <w:iCs/>
          <w:sz w:val="16"/>
          <w:szCs w:val="16"/>
        </w:rPr>
        <w:t xml:space="preserve"> až 1. čtvrtletí roku 202</w:t>
      </w:r>
      <w:r>
        <w:rPr>
          <w:rFonts w:ascii="Arial" w:hAnsi="Arial" w:cs="Arial"/>
          <w:i/>
          <w:iCs/>
          <w:sz w:val="16"/>
          <w:szCs w:val="16"/>
        </w:rPr>
        <w:t>5</w:t>
      </w:r>
      <w:r w:rsidRPr="00AA4537">
        <w:rPr>
          <w:rFonts w:ascii="Arial" w:hAnsi="Arial" w:cs="Arial"/>
          <w:i/>
          <w:iCs/>
          <w:sz w:val="16"/>
          <w:szCs w:val="16"/>
        </w:rPr>
        <w:t xml:space="preserve"> a řazeny podle roku 202</w:t>
      </w:r>
      <w:r>
        <w:rPr>
          <w:rFonts w:ascii="Arial" w:hAnsi="Arial" w:cs="Arial"/>
          <w:i/>
          <w:iCs/>
          <w:sz w:val="16"/>
          <w:szCs w:val="16"/>
        </w:rPr>
        <w:t>4</w:t>
      </w:r>
      <w:r w:rsidRPr="00AA4537">
        <w:rPr>
          <w:rFonts w:ascii="Arial" w:hAnsi="Arial" w:cs="Arial"/>
          <w:i/>
          <w:iCs/>
          <w:sz w:val="16"/>
          <w:szCs w:val="16"/>
        </w:rPr>
        <w:t xml:space="preserve">. </w:t>
      </w:r>
      <w:r w:rsidRPr="00AA4537">
        <w:rPr>
          <w:rFonts w:ascii="Arial" w:hAnsi="Arial" w:cs="Arial"/>
          <w:i/>
          <w:iCs/>
          <w:color w:val="000000"/>
          <w:sz w:val="16"/>
          <w:szCs w:val="16"/>
        </w:rPr>
        <w:t>Upřesnění vybraných názvů komodit: HS 2402 cigarety vč. doutníků a doutníčků, HS 1514 řepkový olej vč. hořčičného, HS 1905 pekařské zboží vč. sušenek a oplatek, HS 2106 potravinové přípravky jinde neuvedené a HS 0401 mléko a smetana pouze nezahuštěné.</w:t>
      </w:r>
    </w:p>
    <w:p w14:paraId="693A5B80" w14:textId="77777777" w:rsidR="00D746F0" w:rsidRPr="00AA4537" w:rsidRDefault="00D746F0" w:rsidP="00D746F0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 w:rsidRPr="00AA4537">
        <w:rPr>
          <w:rFonts w:cs="Arial"/>
          <w:b w:val="0"/>
          <w:szCs w:val="16"/>
        </w:rPr>
        <w:t>Zdroj: ČSÚ – Databáze Pohybu zboží přes hranice, květen 202</w:t>
      </w:r>
      <w:r>
        <w:rPr>
          <w:rFonts w:cs="Arial"/>
          <w:b w:val="0"/>
          <w:szCs w:val="16"/>
        </w:rPr>
        <w:t>5</w:t>
      </w:r>
    </w:p>
    <w:p w14:paraId="2A641D8D" w14:textId="77777777" w:rsidR="00D746F0" w:rsidRPr="00F91318" w:rsidRDefault="00D746F0" w:rsidP="00082103">
      <w:pPr>
        <w:contextualSpacing/>
        <w:rPr>
          <w:rFonts w:cs="Arial"/>
          <w:highlight w:val="yellow"/>
        </w:rPr>
        <w:sectPr w:rsidR="00D746F0" w:rsidRPr="00F91318" w:rsidSect="004260E9">
          <w:pgSz w:w="16838" w:h="11906" w:orient="landscape"/>
          <w:pgMar w:top="1361" w:right="1418" w:bottom="1361" w:left="1418" w:header="709" w:footer="709" w:gutter="0"/>
          <w:cols w:space="708"/>
          <w:docGrid w:linePitch="360"/>
        </w:sectPr>
      </w:pPr>
    </w:p>
    <w:p w14:paraId="5DCE7586" w14:textId="77777777" w:rsidR="00082103" w:rsidRPr="00394B51" w:rsidRDefault="00082103" w:rsidP="00082103">
      <w:pPr>
        <w:pStyle w:val="Nadpis3"/>
        <w:ind w:firstLine="0"/>
        <w:jc w:val="left"/>
        <w:rPr>
          <w:rFonts w:ascii="Arial" w:hAnsi="Arial" w:cs="Arial"/>
          <w:sz w:val="22"/>
          <w:szCs w:val="22"/>
        </w:rPr>
      </w:pPr>
      <w:bookmarkStart w:id="5" w:name="_Toc413330137"/>
      <w:r w:rsidRPr="00394B51">
        <w:rPr>
          <w:rFonts w:ascii="Arial" w:hAnsi="Arial" w:cs="Arial"/>
          <w:sz w:val="22"/>
          <w:szCs w:val="22"/>
        </w:rPr>
        <w:t>4) Pořadí zemí dle hodnoty agrárního vývozu z ČR</w:t>
      </w:r>
      <w:bookmarkEnd w:id="5"/>
      <w:r w:rsidRPr="00394B51">
        <w:rPr>
          <w:rFonts w:ascii="Arial" w:hAnsi="Arial" w:cs="Arial"/>
          <w:sz w:val="22"/>
          <w:szCs w:val="22"/>
        </w:rPr>
        <w:t xml:space="preserve"> </w:t>
      </w:r>
    </w:p>
    <w:p w14:paraId="64DEB6BB" w14:textId="5C712539" w:rsidR="008C7E15" w:rsidRPr="00394B51" w:rsidRDefault="00645478" w:rsidP="001761FF">
      <w:pPr>
        <w:spacing w:after="0" w:line="240" w:lineRule="atLeast"/>
        <w:contextualSpacing/>
        <w:rPr>
          <w:noProof/>
        </w:rPr>
      </w:pPr>
      <w:r w:rsidRPr="00645478">
        <w:rPr>
          <w:noProof/>
        </w:rPr>
        <w:drawing>
          <wp:inline distT="0" distB="0" distL="0" distR="0" wp14:anchorId="65DF231F" wp14:editId="6EEA4BAF">
            <wp:extent cx="5760720" cy="6328410"/>
            <wp:effectExtent l="0" t="0" r="0" b="0"/>
            <wp:docPr id="205662084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2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DCEA6" w14:textId="645AE1E0" w:rsidR="00082103" w:rsidRPr="001A116D" w:rsidRDefault="00082103" w:rsidP="001761FF">
      <w:pPr>
        <w:spacing w:after="0" w:line="240" w:lineRule="atLeast"/>
        <w:contextualSpacing/>
        <w:rPr>
          <w:rFonts w:ascii="Arial" w:eastAsia="Times New Roman" w:hAnsi="Arial" w:cs="Arial"/>
          <w:i/>
          <w:sz w:val="16"/>
          <w:szCs w:val="16"/>
          <w:lang w:eastAsia="cs-CZ"/>
        </w:rPr>
      </w:pPr>
      <w:r w:rsidRPr="001A116D">
        <w:rPr>
          <w:rFonts w:ascii="Arial" w:eastAsia="Times New Roman" w:hAnsi="Arial" w:cs="Arial"/>
          <w:i/>
          <w:sz w:val="16"/>
          <w:szCs w:val="16"/>
          <w:lang w:eastAsia="cs-CZ"/>
        </w:rPr>
        <w:t>Pozn. Barevně jsou zvýrazněny země EU 2</w:t>
      </w:r>
      <w:r w:rsidR="00F25BE5" w:rsidRPr="001A116D">
        <w:rPr>
          <w:rFonts w:ascii="Arial" w:eastAsia="Times New Roman" w:hAnsi="Arial" w:cs="Arial"/>
          <w:i/>
          <w:sz w:val="16"/>
          <w:szCs w:val="16"/>
          <w:lang w:eastAsia="cs-CZ"/>
        </w:rPr>
        <w:t>7</w:t>
      </w:r>
      <w:r w:rsidRPr="001A116D">
        <w:rPr>
          <w:rFonts w:ascii="Arial" w:eastAsia="Times New Roman" w:hAnsi="Arial" w:cs="Arial"/>
          <w:i/>
          <w:sz w:val="16"/>
          <w:szCs w:val="16"/>
          <w:lang w:eastAsia="cs-CZ"/>
        </w:rPr>
        <w:t xml:space="preserve">, řazeno podle </w:t>
      </w:r>
      <w:r w:rsidR="005849CA" w:rsidRPr="001A116D">
        <w:rPr>
          <w:rFonts w:ascii="Arial" w:eastAsia="Times New Roman" w:hAnsi="Arial" w:cs="Arial"/>
          <w:i/>
          <w:sz w:val="16"/>
          <w:szCs w:val="16"/>
          <w:lang w:eastAsia="cs-CZ"/>
        </w:rPr>
        <w:t>roku</w:t>
      </w:r>
      <w:r w:rsidRPr="001A116D">
        <w:rPr>
          <w:rFonts w:ascii="Arial" w:eastAsia="Times New Roman" w:hAnsi="Arial" w:cs="Arial"/>
          <w:i/>
          <w:sz w:val="16"/>
          <w:szCs w:val="16"/>
          <w:lang w:eastAsia="cs-CZ"/>
        </w:rPr>
        <w:t xml:space="preserve"> 20</w:t>
      </w:r>
      <w:r w:rsidR="00F25BE5" w:rsidRPr="001A116D">
        <w:rPr>
          <w:rFonts w:ascii="Arial" w:eastAsia="Times New Roman" w:hAnsi="Arial" w:cs="Arial"/>
          <w:i/>
          <w:sz w:val="16"/>
          <w:szCs w:val="16"/>
          <w:lang w:eastAsia="cs-CZ"/>
        </w:rPr>
        <w:t>2</w:t>
      </w:r>
      <w:r w:rsidR="001A116D" w:rsidRPr="001A116D">
        <w:rPr>
          <w:rFonts w:ascii="Arial" w:eastAsia="Times New Roman" w:hAnsi="Arial" w:cs="Arial"/>
          <w:i/>
          <w:sz w:val="16"/>
          <w:szCs w:val="16"/>
          <w:lang w:eastAsia="cs-CZ"/>
        </w:rPr>
        <w:t>5</w:t>
      </w:r>
      <w:r w:rsidRPr="001A116D">
        <w:rPr>
          <w:rFonts w:ascii="Arial" w:eastAsia="Times New Roman" w:hAnsi="Arial" w:cs="Arial"/>
          <w:i/>
          <w:sz w:val="16"/>
          <w:szCs w:val="16"/>
          <w:lang w:eastAsia="cs-CZ"/>
        </w:rPr>
        <w:t>.</w:t>
      </w:r>
    </w:p>
    <w:p w14:paraId="1BBD8894" w14:textId="57FE9718" w:rsidR="00082103" w:rsidRPr="001A116D" w:rsidRDefault="00082103" w:rsidP="001761FF">
      <w:pPr>
        <w:spacing w:after="0" w:line="240" w:lineRule="atLeast"/>
        <w:contextualSpacing/>
        <w:rPr>
          <w:rFonts w:ascii="Arial" w:eastAsia="Times New Roman" w:hAnsi="Arial" w:cs="Arial"/>
          <w:i/>
          <w:sz w:val="16"/>
          <w:szCs w:val="16"/>
          <w:lang w:eastAsia="cs-CZ"/>
        </w:rPr>
      </w:pPr>
      <w:r w:rsidRPr="001A116D">
        <w:rPr>
          <w:rFonts w:ascii="Arial" w:eastAsia="Times New Roman" w:hAnsi="Arial" w:cs="Arial"/>
          <w:i/>
          <w:sz w:val="16"/>
          <w:szCs w:val="16"/>
          <w:lang w:eastAsia="cs-CZ"/>
        </w:rPr>
        <w:t>Uvedené země zaujímaly v celkovém českém agrárním vývozu 9</w:t>
      </w:r>
      <w:r w:rsidR="00155179" w:rsidRPr="001A116D">
        <w:rPr>
          <w:rFonts w:ascii="Arial" w:eastAsia="Times New Roman" w:hAnsi="Arial" w:cs="Arial"/>
          <w:i/>
          <w:sz w:val="16"/>
          <w:szCs w:val="16"/>
          <w:lang w:eastAsia="cs-CZ"/>
        </w:rPr>
        <w:t>8</w:t>
      </w:r>
      <w:r w:rsidR="0000380A" w:rsidRPr="001A116D">
        <w:rPr>
          <w:rFonts w:ascii="Arial" w:eastAsia="Times New Roman" w:hAnsi="Arial" w:cs="Arial"/>
          <w:i/>
          <w:sz w:val="16"/>
          <w:szCs w:val="16"/>
          <w:lang w:eastAsia="cs-CZ"/>
        </w:rPr>
        <w:t>,</w:t>
      </w:r>
      <w:r w:rsidR="004E56B2" w:rsidRPr="001A116D">
        <w:rPr>
          <w:rFonts w:ascii="Arial" w:eastAsia="Times New Roman" w:hAnsi="Arial" w:cs="Arial"/>
          <w:i/>
          <w:sz w:val="16"/>
          <w:szCs w:val="16"/>
          <w:lang w:eastAsia="cs-CZ"/>
        </w:rPr>
        <w:t>4</w:t>
      </w:r>
      <w:r w:rsidRPr="001A116D">
        <w:rPr>
          <w:rFonts w:ascii="Arial" w:eastAsia="Times New Roman" w:hAnsi="Arial" w:cs="Arial"/>
          <w:i/>
          <w:sz w:val="16"/>
          <w:szCs w:val="16"/>
          <w:lang w:eastAsia="cs-CZ"/>
        </w:rPr>
        <w:t xml:space="preserve"> %.</w:t>
      </w:r>
    </w:p>
    <w:p w14:paraId="167EF79A" w14:textId="0B78703B" w:rsidR="00885B4D" w:rsidRDefault="00885B4D" w:rsidP="001761FF">
      <w:pPr>
        <w:spacing w:after="0" w:line="240" w:lineRule="atLeast"/>
        <w:contextualSpacing/>
        <w:rPr>
          <w:rFonts w:ascii="Arial" w:eastAsia="Times New Roman" w:hAnsi="Arial" w:cs="Arial"/>
          <w:i/>
          <w:sz w:val="16"/>
          <w:szCs w:val="16"/>
          <w:lang w:eastAsia="cs-CZ"/>
        </w:rPr>
      </w:pPr>
      <w:r w:rsidRPr="001A116D">
        <w:rPr>
          <w:rFonts w:ascii="Arial" w:eastAsia="Times New Roman" w:hAnsi="Arial" w:cs="Arial"/>
          <w:i/>
          <w:sz w:val="16"/>
          <w:szCs w:val="16"/>
          <w:lang w:eastAsia="cs-CZ"/>
        </w:rPr>
        <w:t>Zdroj: ČSÚ – Databáze Pohybu zboží přes hranice, květen 202</w:t>
      </w:r>
      <w:r w:rsidR="00BA5F00" w:rsidRPr="001A116D">
        <w:rPr>
          <w:rFonts w:ascii="Arial" w:eastAsia="Times New Roman" w:hAnsi="Arial" w:cs="Arial"/>
          <w:i/>
          <w:sz w:val="16"/>
          <w:szCs w:val="16"/>
          <w:lang w:eastAsia="cs-CZ"/>
        </w:rPr>
        <w:t>5</w:t>
      </w:r>
    </w:p>
    <w:p w14:paraId="53C09627" w14:textId="77777777" w:rsidR="001A116D" w:rsidRDefault="001A116D" w:rsidP="001761FF">
      <w:pPr>
        <w:spacing w:after="0" w:line="240" w:lineRule="atLeast"/>
        <w:contextualSpacing/>
        <w:rPr>
          <w:rFonts w:ascii="Arial" w:eastAsia="Times New Roman" w:hAnsi="Arial" w:cs="Arial"/>
          <w:i/>
          <w:sz w:val="16"/>
          <w:szCs w:val="16"/>
          <w:lang w:eastAsia="cs-CZ"/>
        </w:rPr>
      </w:pPr>
    </w:p>
    <w:p w14:paraId="28ADA76C" w14:textId="77777777" w:rsidR="001A116D" w:rsidRDefault="001A116D" w:rsidP="001761FF">
      <w:pPr>
        <w:spacing w:after="0" w:line="240" w:lineRule="atLeast"/>
        <w:contextualSpacing/>
        <w:rPr>
          <w:rFonts w:ascii="Arial" w:eastAsia="Times New Roman" w:hAnsi="Arial" w:cs="Arial"/>
          <w:i/>
          <w:sz w:val="16"/>
          <w:szCs w:val="16"/>
          <w:lang w:eastAsia="cs-CZ"/>
        </w:rPr>
      </w:pPr>
    </w:p>
    <w:p w14:paraId="79DA1265" w14:textId="77777777" w:rsidR="001A116D" w:rsidRDefault="001A116D" w:rsidP="001761FF">
      <w:pPr>
        <w:spacing w:after="0" w:line="240" w:lineRule="atLeast"/>
        <w:contextualSpacing/>
        <w:rPr>
          <w:rFonts w:ascii="Arial" w:eastAsia="Times New Roman" w:hAnsi="Arial" w:cs="Arial"/>
          <w:i/>
          <w:sz w:val="16"/>
          <w:szCs w:val="16"/>
          <w:lang w:eastAsia="cs-CZ"/>
        </w:rPr>
      </w:pPr>
    </w:p>
    <w:p w14:paraId="189D23DB" w14:textId="77777777" w:rsidR="001A116D" w:rsidRDefault="001A116D" w:rsidP="001761FF">
      <w:pPr>
        <w:spacing w:after="0" w:line="240" w:lineRule="atLeast"/>
        <w:contextualSpacing/>
        <w:rPr>
          <w:rFonts w:ascii="Arial" w:eastAsia="Times New Roman" w:hAnsi="Arial" w:cs="Arial"/>
          <w:i/>
          <w:sz w:val="16"/>
          <w:szCs w:val="16"/>
          <w:lang w:eastAsia="cs-CZ"/>
        </w:rPr>
      </w:pPr>
    </w:p>
    <w:p w14:paraId="3375EC3A" w14:textId="77777777" w:rsidR="001A116D" w:rsidRDefault="001A116D" w:rsidP="001761FF">
      <w:pPr>
        <w:spacing w:after="0" w:line="240" w:lineRule="atLeast"/>
        <w:contextualSpacing/>
        <w:rPr>
          <w:rFonts w:ascii="Arial" w:eastAsia="Times New Roman" w:hAnsi="Arial" w:cs="Arial"/>
          <w:i/>
          <w:sz w:val="16"/>
          <w:szCs w:val="16"/>
          <w:lang w:eastAsia="cs-CZ"/>
        </w:rPr>
      </w:pPr>
    </w:p>
    <w:p w14:paraId="110D6BAD" w14:textId="77777777" w:rsidR="001A116D" w:rsidRDefault="001A116D" w:rsidP="001761FF">
      <w:pPr>
        <w:spacing w:after="0" w:line="240" w:lineRule="atLeast"/>
        <w:contextualSpacing/>
        <w:rPr>
          <w:rFonts w:ascii="Arial" w:eastAsia="Times New Roman" w:hAnsi="Arial" w:cs="Arial"/>
          <w:i/>
          <w:sz w:val="16"/>
          <w:szCs w:val="16"/>
          <w:lang w:eastAsia="cs-CZ"/>
        </w:rPr>
      </w:pPr>
    </w:p>
    <w:p w14:paraId="39CB6904" w14:textId="77777777" w:rsidR="001A116D" w:rsidRDefault="001A116D" w:rsidP="001761FF">
      <w:pPr>
        <w:spacing w:after="0" w:line="240" w:lineRule="atLeast"/>
        <w:contextualSpacing/>
        <w:rPr>
          <w:rFonts w:ascii="Arial" w:eastAsia="Times New Roman" w:hAnsi="Arial" w:cs="Arial"/>
          <w:i/>
          <w:sz w:val="16"/>
          <w:szCs w:val="16"/>
          <w:lang w:eastAsia="cs-CZ"/>
        </w:rPr>
      </w:pPr>
    </w:p>
    <w:p w14:paraId="291BD440" w14:textId="77777777" w:rsidR="001A116D" w:rsidRDefault="001A116D" w:rsidP="001761FF">
      <w:pPr>
        <w:spacing w:after="0" w:line="240" w:lineRule="atLeast"/>
        <w:contextualSpacing/>
        <w:rPr>
          <w:rFonts w:ascii="Arial" w:eastAsia="Times New Roman" w:hAnsi="Arial" w:cs="Arial"/>
          <w:i/>
          <w:sz w:val="16"/>
          <w:szCs w:val="16"/>
          <w:lang w:eastAsia="cs-CZ"/>
        </w:rPr>
      </w:pPr>
    </w:p>
    <w:p w14:paraId="4FF3401A" w14:textId="77777777" w:rsidR="001A116D" w:rsidRDefault="001A116D" w:rsidP="001761FF">
      <w:pPr>
        <w:spacing w:after="0" w:line="240" w:lineRule="atLeast"/>
        <w:contextualSpacing/>
        <w:rPr>
          <w:rFonts w:ascii="Arial" w:eastAsia="Times New Roman" w:hAnsi="Arial" w:cs="Arial"/>
          <w:i/>
          <w:sz w:val="16"/>
          <w:szCs w:val="16"/>
          <w:lang w:eastAsia="cs-CZ"/>
        </w:rPr>
      </w:pPr>
    </w:p>
    <w:p w14:paraId="2B20AC67" w14:textId="77777777" w:rsidR="001A116D" w:rsidRDefault="001A116D" w:rsidP="001761FF">
      <w:pPr>
        <w:spacing w:after="0" w:line="240" w:lineRule="atLeast"/>
        <w:contextualSpacing/>
        <w:rPr>
          <w:rFonts w:ascii="Arial" w:eastAsia="Times New Roman" w:hAnsi="Arial" w:cs="Arial"/>
          <w:i/>
          <w:sz w:val="16"/>
          <w:szCs w:val="16"/>
          <w:lang w:eastAsia="cs-CZ"/>
        </w:rPr>
      </w:pPr>
    </w:p>
    <w:p w14:paraId="744A3C60" w14:textId="77777777" w:rsidR="001A116D" w:rsidRPr="00394B51" w:rsidRDefault="001A116D" w:rsidP="001761FF">
      <w:pPr>
        <w:spacing w:after="0" w:line="240" w:lineRule="atLeast"/>
        <w:contextualSpacing/>
        <w:rPr>
          <w:rFonts w:ascii="Arial" w:eastAsia="Times New Roman" w:hAnsi="Arial" w:cs="Arial"/>
          <w:i/>
          <w:sz w:val="16"/>
          <w:szCs w:val="16"/>
          <w:lang w:eastAsia="cs-CZ"/>
        </w:rPr>
      </w:pPr>
    </w:p>
    <w:p w14:paraId="36E14FD8" w14:textId="6712B760" w:rsidR="00082103" w:rsidRPr="00451AED" w:rsidRDefault="00082103" w:rsidP="00082103">
      <w:pPr>
        <w:pStyle w:val="Nadpis3"/>
        <w:ind w:firstLine="0"/>
        <w:jc w:val="left"/>
        <w:rPr>
          <w:rFonts w:ascii="Arial" w:hAnsi="Arial" w:cs="Arial"/>
          <w:sz w:val="22"/>
          <w:szCs w:val="22"/>
        </w:rPr>
      </w:pPr>
      <w:bookmarkStart w:id="6" w:name="_Toc384374704"/>
      <w:bookmarkStart w:id="7" w:name="_Toc413330138"/>
      <w:r w:rsidRPr="00451AED">
        <w:rPr>
          <w:rFonts w:ascii="Arial" w:hAnsi="Arial" w:cs="Arial"/>
          <w:sz w:val="22"/>
          <w:szCs w:val="22"/>
        </w:rPr>
        <w:t>5)</w:t>
      </w:r>
      <w:r w:rsidRPr="00451AED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 w:rsidRPr="00451AED">
        <w:rPr>
          <w:rFonts w:ascii="Arial" w:hAnsi="Arial" w:cs="Arial"/>
          <w:sz w:val="22"/>
          <w:szCs w:val="22"/>
        </w:rPr>
        <w:t>Pořadí zemí dle hodnoty agrárního dovozu do ČR</w:t>
      </w:r>
      <w:bookmarkEnd w:id="6"/>
      <w:bookmarkEnd w:id="7"/>
      <w:r w:rsidRPr="00451AED">
        <w:rPr>
          <w:rFonts w:ascii="Arial" w:hAnsi="Arial" w:cs="Arial"/>
          <w:sz w:val="22"/>
          <w:szCs w:val="22"/>
        </w:rPr>
        <w:t xml:space="preserve">  </w:t>
      </w:r>
    </w:p>
    <w:p w14:paraId="71AB0B96" w14:textId="542B5E07" w:rsidR="00E5210B" w:rsidRPr="00451AED" w:rsidRDefault="005D1035" w:rsidP="001761FF">
      <w:pPr>
        <w:spacing w:line="240" w:lineRule="atLeast"/>
        <w:contextualSpacing/>
        <w:rPr>
          <w:noProof/>
        </w:rPr>
      </w:pPr>
      <w:r w:rsidRPr="005D1035">
        <w:drawing>
          <wp:inline distT="0" distB="0" distL="0" distR="0" wp14:anchorId="6713E47A" wp14:editId="013536F0">
            <wp:extent cx="5760720" cy="6436995"/>
            <wp:effectExtent l="0" t="0" r="0" b="1905"/>
            <wp:docPr id="134346691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3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32DB6" w14:textId="257E489F" w:rsidR="00082103" w:rsidRPr="0062547F" w:rsidRDefault="00082103" w:rsidP="001761FF">
      <w:pPr>
        <w:spacing w:line="240" w:lineRule="atLeast"/>
        <w:contextualSpacing/>
        <w:rPr>
          <w:rFonts w:ascii="Arial" w:eastAsia="Times New Roman" w:hAnsi="Arial" w:cs="Arial"/>
          <w:i/>
          <w:sz w:val="16"/>
          <w:szCs w:val="16"/>
          <w:lang w:eastAsia="cs-CZ"/>
        </w:rPr>
      </w:pPr>
      <w:r w:rsidRPr="0062547F">
        <w:rPr>
          <w:rFonts w:ascii="Arial" w:eastAsia="Times New Roman" w:hAnsi="Arial" w:cs="Arial"/>
          <w:i/>
          <w:sz w:val="16"/>
          <w:szCs w:val="16"/>
          <w:lang w:eastAsia="cs-CZ"/>
        </w:rPr>
        <w:t>Pozn. Barevně jsou zvýrazněny země EU 2</w:t>
      </w:r>
      <w:r w:rsidR="00F25BE5" w:rsidRPr="0062547F">
        <w:rPr>
          <w:rFonts w:ascii="Arial" w:eastAsia="Times New Roman" w:hAnsi="Arial" w:cs="Arial"/>
          <w:i/>
          <w:sz w:val="16"/>
          <w:szCs w:val="16"/>
          <w:lang w:eastAsia="cs-CZ"/>
        </w:rPr>
        <w:t>7</w:t>
      </w:r>
      <w:r w:rsidRPr="0062547F">
        <w:rPr>
          <w:rFonts w:ascii="Arial" w:eastAsia="Times New Roman" w:hAnsi="Arial" w:cs="Arial"/>
          <w:i/>
          <w:sz w:val="16"/>
          <w:szCs w:val="16"/>
          <w:lang w:eastAsia="cs-CZ"/>
        </w:rPr>
        <w:t xml:space="preserve">, řazeno podle </w:t>
      </w:r>
      <w:r w:rsidR="005849CA" w:rsidRPr="0062547F">
        <w:rPr>
          <w:rFonts w:ascii="Arial" w:eastAsia="Times New Roman" w:hAnsi="Arial" w:cs="Arial"/>
          <w:i/>
          <w:sz w:val="16"/>
          <w:szCs w:val="16"/>
          <w:lang w:eastAsia="cs-CZ"/>
        </w:rPr>
        <w:t>roku</w:t>
      </w:r>
      <w:r w:rsidRPr="0062547F">
        <w:rPr>
          <w:rFonts w:ascii="Arial" w:eastAsia="Times New Roman" w:hAnsi="Arial" w:cs="Arial"/>
          <w:i/>
          <w:sz w:val="16"/>
          <w:szCs w:val="16"/>
          <w:lang w:eastAsia="cs-CZ"/>
        </w:rPr>
        <w:t xml:space="preserve"> 20</w:t>
      </w:r>
      <w:r w:rsidR="00F25BE5" w:rsidRPr="0062547F">
        <w:rPr>
          <w:rFonts w:ascii="Arial" w:eastAsia="Times New Roman" w:hAnsi="Arial" w:cs="Arial"/>
          <w:i/>
          <w:sz w:val="16"/>
          <w:szCs w:val="16"/>
          <w:lang w:eastAsia="cs-CZ"/>
        </w:rPr>
        <w:t>2</w:t>
      </w:r>
      <w:r w:rsidR="0062547F" w:rsidRPr="0062547F">
        <w:rPr>
          <w:rFonts w:ascii="Arial" w:eastAsia="Times New Roman" w:hAnsi="Arial" w:cs="Arial"/>
          <w:i/>
          <w:sz w:val="16"/>
          <w:szCs w:val="16"/>
          <w:lang w:eastAsia="cs-CZ"/>
        </w:rPr>
        <w:t>5</w:t>
      </w:r>
      <w:r w:rsidRPr="0062547F">
        <w:rPr>
          <w:rFonts w:ascii="Arial" w:eastAsia="Times New Roman" w:hAnsi="Arial" w:cs="Arial"/>
          <w:i/>
          <w:sz w:val="16"/>
          <w:szCs w:val="16"/>
          <w:lang w:eastAsia="cs-CZ"/>
        </w:rPr>
        <w:t>.</w:t>
      </w:r>
    </w:p>
    <w:p w14:paraId="5936AB46" w14:textId="4A8164CD" w:rsidR="00885B4D" w:rsidRPr="0062547F" w:rsidRDefault="00082103" w:rsidP="001761FF">
      <w:pPr>
        <w:spacing w:after="100" w:afterAutospacing="1" w:line="240" w:lineRule="atLeast"/>
        <w:contextualSpacing/>
        <w:rPr>
          <w:rFonts w:ascii="Arial" w:eastAsia="Times New Roman" w:hAnsi="Arial" w:cs="Arial"/>
          <w:i/>
          <w:sz w:val="16"/>
          <w:szCs w:val="16"/>
          <w:lang w:eastAsia="cs-CZ"/>
        </w:rPr>
      </w:pPr>
      <w:r w:rsidRPr="0062547F">
        <w:rPr>
          <w:rFonts w:ascii="Arial" w:eastAsia="Times New Roman" w:hAnsi="Arial" w:cs="Arial"/>
          <w:i/>
          <w:sz w:val="16"/>
          <w:szCs w:val="16"/>
          <w:lang w:eastAsia="cs-CZ"/>
        </w:rPr>
        <w:t>Uvedené země zaujímaly v celkovém českém agrárním dovozu 9</w:t>
      </w:r>
      <w:r w:rsidR="00717502" w:rsidRPr="0062547F">
        <w:rPr>
          <w:rFonts w:ascii="Arial" w:eastAsia="Times New Roman" w:hAnsi="Arial" w:cs="Arial"/>
          <w:i/>
          <w:sz w:val="16"/>
          <w:szCs w:val="16"/>
          <w:lang w:eastAsia="cs-CZ"/>
        </w:rPr>
        <w:t>5,</w:t>
      </w:r>
      <w:r w:rsidR="0062547F" w:rsidRPr="0062547F">
        <w:rPr>
          <w:rFonts w:ascii="Arial" w:eastAsia="Times New Roman" w:hAnsi="Arial" w:cs="Arial"/>
          <w:i/>
          <w:sz w:val="16"/>
          <w:szCs w:val="16"/>
          <w:lang w:eastAsia="cs-CZ"/>
        </w:rPr>
        <w:t>8</w:t>
      </w:r>
      <w:r w:rsidRPr="0062547F">
        <w:rPr>
          <w:rFonts w:ascii="Arial" w:eastAsia="Times New Roman" w:hAnsi="Arial" w:cs="Arial"/>
          <w:i/>
          <w:sz w:val="16"/>
          <w:szCs w:val="16"/>
          <w:lang w:eastAsia="cs-CZ"/>
        </w:rPr>
        <w:t xml:space="preserve"> %.</w:t>
      </w:r>
    </w:p>
    <w:p w14:paraId="1FED9CCC" w14:textId="44A2BE8E" w:rsidR="00885B4D" w:rsidRPr="00D064E1" w:rsidRDefault="00885B4D" w:rsidP="001761FF">
      <w:pPr>
        <w:spacing w:line="240" w:lineRule="atLeast"/>
        <w:contextualSpacing/>
        <w:rPr>
          <w:rFonts w:ascii="Arial" w:eastAsia="Times New Roman" w:hAnsi="Arial" w:cs="Arial"/>
          <w:i/>
          <w:sz w:val="16"/>
          <w:szCs w:val="16"/>
          <w:lang w:eastAsia="cs-CZ"/>
        </w:rPr>
      </w:pPr>
      <w:r w:rsidRPr="0062547F">
        <w:rPr>
          <w:rFonts w:ascii="Arial" w:eastAsia="Times New Roman" w:hAnsi="Arial" w:cs="Arial"/>
          <w:i/>
          <w:sz w:val="16"/>
          <w:szCs w:val="16"/>
          <w:lang w:eastAsia="cs-CZ"/>
        </w:rPr>
        <w:t>Zdroj: ČSÚ – Databáze Pohybu zboží přes hranice, květen 202</w:t>
      </w:r>
      <w:r w:rsidR="00857E83" w:rsidRPr="0062547F">
        <w:rPr>
          <w:rFonts w:ascii="Arial" w:eastAsia="Times New Roman" w:hAnsi="Arial" w:cs="Arial"/>
          <w:i/>
          <w:sz w:val="16"/>
          <w:szCs w:val="16"/>
          <w:lang w:eastAsia="cs-CZ"/>
        </w:rPr>
        <w:t>5</w:t>
      </w:r>
    </w:p>
    <w:p w14:paraId="3B5E6401" w14:textId="77777777" w:rsidR="00082103" w:rsidRPr="00432F30" w:rsidRDefault="00082103" w:rsidP="00082103">
      <w:pPr>
        <w:rPr>
          <w:rFonts w:cs="Arial"/>
        </w:rPr>
      </w:pPr>
    </w:p>
    <w:bookmarkEnd w:id="0"/>
    <w:p w14:paraId="2F2F52EF" w14:textId="77777777" w:rsidR="00240B62" w:rsidRDefault="00240B62" w:rsidP="00240B62">
      <w:pPr>
        <w:jc w:val="center"/>
      </w:pPr>
    </w:p>
    <w:sectPr w:rsidR="00240B62" w:rsidSect="004260E9">
      <w:headerReference w:type="default" r:id="rId28"/>
      <w:footerReference w:type="default" r:id="rId29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73190" w14:textId="77777777" w:rsidR="004C1294" w:rsidRDefault="004C1294" w:rsidP="00176BE7">
      <w:pPr>
        <w:spacing w:after="0" w:line="240" w:lineRule="auto"/>
      </w:pPr>
      <w:r>
        <w:separator/>
      </w:r>
    </w:p>
  </w:endnote>
  <w:endnote w:type="continuationSeparator" w:id="0">
    <w:p w14:paraId="55442006" w14:textId="77777777" w:rsidR="004C1294" w:rsidRDefault="004C1294" w:rsidP="00176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2">
    <w:altName w:val="Arial"/>
    <w:charset w:val="38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18DA5" w14:textId="77777777" w:rsidR="007131B6" w:rsidRPr="00773490" w:rsidRDefault="007131B6">
    <w:pPr>
      <w:pStyle w:val="Zpat"/>
      <w:jc w:val="center"/>
      <w:rPr>
        <w:rFonts w:ascii="Arial" w:hAnsi="Arial" w:cs="Arial"/>
      </w:rPr>
    </w:pPr>
    <w:r w:rsidRPr="00773490">
      <w:rPr>
        <w:rFonts w:ascii="Arial" w:hAnsi="Arial" w:cs="Arial"/>
      </w:rPr>
      <w:fldChar w:fldCharType="begin"/>
    </w:r>
    <w:r w:rsidRPr="00773490">
      <w:rPr>
        <w:rFonts w:ascii="Arial" w:hAnsi="Arial" w:cs="Arial"/>
      </w:rPr>
      <w:instrText xml:space="preserve"> PAGE   \* MERGEFORMAT </w:instrText>
    </w:r>
    <w:r w:rsidRPr="00773490">
      <w:rPr>
        <w:rFonts w:ascii="Arial" w:hAnsi="Arial" w:cs="Arial"/>
      </w:rPr>
      <w:fldChar w:fldCharType="separate"/>
    </w:r>
    <w:r w:rsidRPr="00773490">
      <w:rPr>
        <w:rFonts w:ascii="Arial" w:hAnsi="Arial" w:cs="Arial"/>
        <w:noProof/>
      </w:rPr>
      <w:t>8</w:t>
    </w:r>
    <w:r w:rsidRPr="00773490">
      <w:rPr>
        <w:rFonts w:ascii="Arial" w:hAnsi="Arial" w:cs="Arial"/>
        <w:noProof/>
      </w:rPr>
      <w:fldChar w:fldCharType="end"/>
    </w:r>
  </w:p>
  <w:p w14:paraId="1BA3B781" w14:textId="77777777" w:rsidR="007131B6" w:rsidRDefault="007131B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618502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B06E90D" w14:textId="77777777" w:rsidR="007131B6" w:rsidRPr="00773490" w:rsidRDefault="007131B6">
        <w:pPr>
          <w:pStyle w:val="Zpat"/>
          <w:jc w:val="center"/>
          <w:rPr>
            <w:rFonts w:ascii="Arial" w:hAnsi="Arial" w:cs="Arial"/>
          </w:rPr>
        </w:pPr>
        <w:r w:rsidRPr="00773490">
          <w:rPr>
            <w:rFonts w:ascii="Arial" w:hAnsi="Arial" w:cs="Arial"/>
          </w:rPr>
          <w:fldChar w:fldCharType="begin"/>
        </w:r>
        <w:r w:rsidRPr="00773490">
          <w:rPr>
            <w:rFonts w:ascii="Arial" w:hAnsi="Arial" w:cs="Arial"/>
          </w:rPr>
          <w:instrText>PAGE   \* MERGEFORMAT</w:instrText>
        </w:r>
        <w:r w:rsidRPr="00773490">
          <w:rPr>
            <w:rFonts w:ascii="Arial" w:hAnsi="Arial" w:cs="Arial"/>
          </w:rPr>
          <w:fldChar w:fldCharType="separate"/>
        </w:r>
        <w:r w:rsidRPr="00773490">
          <w:rPr>
            <w:rFonts w:ascii="Arial" w:hAnsi="Arial" w:cs="Arial"/>
            <w:noProof/>
          </w:rPr>
          <w:t>19</w:t>
        </w:r>
        <w:r w:rsidRPr="00773490">
          <w:rPr>
            <w:rFonts w:ascii="Arial" w:hAnsi="Arial" w:cs="Arial"/>
          </w:rPr>
          <w:fldChar w:fldCharType="end"/>
        </w:r>
      </w:p>
    </w:sdtContent>
  </w:sdt>
  <w:p w14:paraId="53279A9F" w14:textId="77777777" w:rsidR="007131B6" w:rsidRDefault="007131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09596" w14:textId="77777777" w:rsidR="004C1294" w:rsidRDefault="004C1294" w:rsidP="00176BE7">
      <w:pPr>
        <w:spacing w:after="0" w:line="240" w:lineRule="auto"/>
      </w:pPr>
      <w:r>
        <w:separator/>
      </w:r>
    </w:p>
  </w:footnote>
  <w:footnote w:type="continuationSeparator" w:id="0">
    <w:p w14:paraId="41044ED5" w14:textId="77777777" w:rsidR="004C1294" w:rsidRDefault="004C1294" w:rsidP="00176BE7">
      <w:pPr>
        <w:spacing w:after="0" w:line="240" w:lineRule="auto"/>
      </w:pPr>
      <w:r>
        <w:continuationSeparator/>
      </w:r>
    </w:p>
  </w:footnote>
  <w:footnote w:id="1">
    <w:p w14:paraId="03AB9844" w14:textId="7DF4B7F4" w:rsidR="0013761B" w:rsidRDefault="0013761B" w:rsidP="00171360">
      <w:pPr>
        <w:pStyle w:val="Textpoznpodarou"/>
        <w:ind w:firstLine="0"/>
      </w:pPr>
      <w:r>
        <w:rPr>
          <w:rStyle w:val="Znakapoznpodarou"/>
        </w:rPr>
        <w:footnoteRef/>
      </w:r>
      <w:r>
        <w:t xml:space="preserve"> Čína, </w:t>
      </w:r>
      <w:r w:rsidR="00171360">
        <w:t xml:space="preserve">Kanada, </w:t>
      </w:r>
      <w:r>
        <w:t xml:space="preserve">Srbsko, </w:t>
      </w:r>
      <w:r w:rsidR="00171360">
        <w:t>Spojené arabské emiráty</w:t>
      </w:r>
      <w:r w:rsidR="00171360">
        <w:t>,</w:t>
      </w:r>
      <w:r w:rsidR="00171360">
        <w:t xml:space="preserve"> </w:t>
      </w:r>
      <w:r w:rsidR="00BE200C">
        <w:t xml:space="preserve">Ukrajina, </w:t>
      </w:r>
      <w:r w:rsidR="00171360">
        <w:t xml:space="preserve">USA, </w:t>
      </w:r>
      <w:r>
        <w:t>a Japonsko</w:t>
      </w:r>
    </w:p>
    <w:p w14:paraId="68FD222C" w14:textId="77777777" w:rsidR="0013761B" w:rsidRDefault="0013761B" w:rsidP="0013761B">
      <w:pPr>
        <w:pStyle w:val="Textpoznpodarou"/>
      </w:pPr>
    </w:p>
  </w:footnote>
  <w:footnote w:id="2">
    <w:p w14:paraId="0FD24BAD" w14:textId="77777777" w:rsidR="007131B6" w:rsidRPr="00A9539E" w:rsidRDefault="007131B6" w:rsidP="00DC70DF">
      <w:pPr>
        <w:pStyle w:val="Textpoznpodarou"/>
        <w:tabs>
          <w:tab w:val="left" w:pos="142"/>
        </w:tabs>
        <w:ind w:left="142" w:hanging="142"/>
        <w:rPr>
          <w:rStyle w:val="Znakapoznpodarou"/>
        </w:rPr>
      </w:pPr>
      <w:r>
        <w:rPr>
          <w:rStyle w:val="Znakapoznpodarou"/>
        </w:rPr>
        <w:footnoteRef/>
      </w:r>
      <w:r>
        <w:rPr>
          <w:rStyle w:val="Znakapoznpodarou"/>
        </w:rPr>
        <w:tab/>
      </w:r>
      <w:r w:rsidRPr="00F0759A">
        <w:t>Řazeno</w:t>
      </w:r>
      <w:r>
        <w:t xml:space="preserve"> dle hodnoty vývozu ve finančním vyjádření, a to na základě 4-místných, ale i podrobnějších kódů celní nomenklatur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A84F5" w14:textId="77777777" w:rsidR="007131B6" w:rsidRDefault="007131B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3703F"/>
    <w:multiLevelType w:val="hybridMultilevel"/>
    <w:tmpl w:val="C1BAB1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32F7B"/>
    <w:multiLevelType w:val="hybridMultilevel"/>
    <w:tmpl w:val="B6C645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D585B"/>
    <w:multiLevelType w:val="hybridMultilevel"/>
    <w:tmpl w:val="267EFB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86991"/>
    <w:multiLevelType w:val="hybridMultilevel"/>
    <w:tmpl w:val="64627A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C29C6"/>
    <w:multiLevelType w:val="hybridMultilevel"/>
    <w:tmpl w:val="1DB64680"/>
    <w:lvl w:ilvl="0" w:tplc="B2DACEE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B2885"/>
    <w:multiLevelType w:val="hybridMultilevel"/>
    <w:tmpl w:val="51D0F1E8"/>
    <w:lvl w:ilvl="0" w:tplc="C530599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C3AF7"/>
    <w:multiLevelType w:val="hybridMultilevel"/>
    <w:tmpl w:val="F59AD6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82832"/>
    <w:multiLevelType w:val="hybridMultilevel"/>
    <w:tmpl w:val="8E62D3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04013"/>
    <w:multiLevelType w:val="hybridMultilevel"/>
    <w:tmpl w:val="1DEEB130"/>
    <w:lvl w:ilvl="0" w:tplc="F8AA5C3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90A5E"/>
    <w:multiLevelType w:val="hybridMultilevel"/>
    <w:tmpl w:val="1DCA25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954772">
    <w:abstractNumId w:val="4"/>
  </w:num>
  <w:num w:numId="2" w16cid:durableId="1222446383">
    <w:abstractNumId w:val="8"/>
  </w:num>
  <w:num w:numId="3" w16cid:durableId="1292589480">
    <w:abstractNumId w:val="5"/>
  </w:num>
  <w:num w:numId="4" w16cid:durableId="1915701286">
    <w:abstractNumId w:val="0"/>
  </w:num>
  <w:num w:numId="5" w16cid:durableId="553127043">
    <w:abstractNumId w:val="2"/>
  </w:num>
  <w:num w:numId="6" w16cid:durableId="1162309319">
    <w:abstractNumId w:val="7"/>
  </w:num>
  <w:num w:numId="7" w16cid:durableId="1967160283">
    <w:abstractNumId w:val="1"/>
  </w:num>
  <w:num w:numId="8" w16cid:durableId="281887812">
    <w:abstractNumId w:val="3"/>
  </w:num>
  <w:num w:numId="9" w16cid:durableId="400019">
    <w:abstractNumId w:val="9"/>
  </w:num>
  <w:num w:numId="10" w16cid:durableId="10470285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C1B"/>
    <w:rsid w:val="000023FA"/>
    <w:rsid w:val="0000380A"/>
    <w:rsid w:val="00004741"/>
    <w:rsid w:val="000058FA"/>
    <w:rsid w:val="00005D48"/>
    <w:rsid w:val="00006C4B"/>
    <w:rsid w:val="00011A7E"/>
    <w:rsid w:val="00011C39"/>
    <w:rsid w:val="00012192"/>
    <w:rsid w:val="00013AE3"/>
    <w:rsid w:val="000223D7"/>
    <w:rsid w:val="00025E24"/>
    <w:rsid w:val="00025F23"/>
    <w:rsid w:val="000272C6"/>
    <w:rsid w:val="000338F7"/>
    <w:rsid w:val="00033C9D"/>
    <w:rsid w:val="00035FBD"/>
    <w:rsid w:val="00036F96"/>
    <w:rsid w:val="0004383B"/>
    <w:rsid w:val="00045335"/>
    <w:rsid w:val="00046F33"/>
    <w:rsid w:val="00046F39"/>
    <w:rsid w:val="00050C09"/>
    <w:rsid w:val="00051F59"/>
    <w:rsid w:val="000552F1"/>
    <w:rsid w:val="000555AB"/>
    <w:rsid w:val="00060649"/>
    <w:rsid w:val="00060D76"/>
    <w:rsid w:val="00071351"/>
    <w:rsid w:val="00071390"/>
    <w:rsid w:val="00073E98"/>
    <w:rsid w:val="00075153"/>
    <w:rsid w:val="0007644B"/>
    <w:rsid w:val="00077703"/>
    <w:rsid w:val="00081FE1"/>
    <w:rsid w:val="00082103"/>
    <w:rsid w:val="00086818"/>
    <w:rsid w:val="000869E1"/>
    <w:rsid w:val="0009007D"/>
    <w:rsid w:val="00091C23"/>
    <w:rsid w:val="00093CF3"/>
    <w:rsid w:val="000950F4"/>
    <w:rsid w:val="00095BA6"/>
    <w:rsid w:val="00096AA2"/>
    <w:rsid w:val="000A4B80"/>
    <w:rsid w:val="000A5ECF"/>
    <w:rsid w:val="000C457D"/>
    <w:rsid w:val="000C46D4"/>
    <w:rsid w:val="000C4F7D"/>
    <w:rsid w:val="000C5C3C"/>
    <w:rsid w:val="000C681C"/>
    <w:rsid w:val="000C6E34"/>
    <w:rsid w:val="000C7297"/>
    <w:rsid w:val="000C7C5B"/>
    <w:rsid w:val="000D0890"/>
    <w:rsid w:val="000D2643"/>
    <w:rsid w:val="000D2E85"/>
    <w:rsid w:val="000D3042"/>
    <w:rsid w:val="000D3197"/>
    <w:rsid w:val="000D4842"/>
    <w:rsid w:val="000E0EDF"/>
    <w:rsid w:val="000E6570"/>
    <w:rsid w:val="000F3C82"/>
    <w:rsid w:val="000F71FD"/>
    <w:rsid w:val="00100997"/>
    <w:rsid w:val="00101F5E"/>
    <w:rsid w:val="00102C1D"/>
    <w:rsid w:val="001049E8"/>
    <w:rsid w:val="001054B1"/>
    <w:rsid w:val="00110B1E"/>
    <w:rsid w:val="00111003"/>
    <w:rsid w:val="001131F8"/>
    <w:rsid w:val="001151C7"/>
    <w:rsid w:val="0011635D"/>
    <w:rsid w:val="00124593"/>
    <w:rsid w:val="001245FF"/>
    <w:rsid w:val="001334FD"/>
    <w:rsid w:val="00133DE6"/>
    <w:rsid w:val="001343A0"/>
    <w:rsid w:val="001371BA"/>
    <w:rsid w:val="0013761B"/>
    <w:rsid w:val="00141112"/>
    <w:rsid w:val="00143EBE"/>
    <w:rsid w:val="00144616"/>
    <w:rsid w:val="00144E13"/>
    <w:rsid w:val="00155179"/>
    <w:rsid w:val="00155676"/>
    <w:rsid w:val="00156368"/>
    <w:rsid w:val="00157BE6"/>
    <w:rsid w:val="001634E1"/>
    <w:rsid w:val="00163574"/>
    <w:rsid w:val="0016788F"/>
    <w:rsid w:val="00170803"/>
    <w:rsid w:val="00170C56"/>
    <w:rsid w:val="00171360"/>
    <w:rsid w:val="00171557"/>
    <w:rsid w:val="0017381A"/>
    <w:rsid w:val="001740AC"/>
    <w:rsid w:val="001743CD"/>
    <w:rsid w:val="00174781"/>
    <w:rsid w:val="00175504"/>
    <w:rsid w:val="001761FF"/>
    <w:rsid w:val="00176BE7"/>
    <w:rsid w:val="001773AA"/>
    <w:rsid w:val="0018035D"/>
    <w:rsid w:val="00181722"/>
    <w:rsid w:val="001827C1"/>
    <w:rsid w:val="001835C1"/>
    <w:rsid w:val="00184BA7"/>
    <w:rsid w:val="001871D3"/>
    <w:rsid w:val="0019528D"/>
    <w:rsid w:val="00196FEB"/>
    <w:rsid w:val="001A116D"/>
    <w:rsid w:val="001A1D4D"/>
    <w:rsid w:val="001A30F8"/>
    <w:rsid w:val="001A6DB7"/>
    <w:rsid w:val="001A7259"/>
    <w:rsid w:val="001B24EF"/>
    <w:rsid w:val="001B3336"/>
    <w:rsid w:val="001B48FB"/>
    <w:rsid w:val="001B4EFF"/>
    <w:rsid w:val="001C527E"/>
    <w:rsid w:val="001D0544"/>
    <w:rsid w:val="001D0555"/>
    <w:rsid w:val="001D08AC"/>
    <w:rsid w:val="001D164B"/>
    <w:rsid w:val="001D724D"/>
    <w:rsid w:val="001E2619"/>
    <w:rsid w:val="001E39E7"/>
    <w:rsid w:val="001E58B3"/>
    <w:rsid w:val="001E5BCD"/>
    <w:rsid w:val="001E7313"/>
    <w:rsid w:val="001E754E"/>
    <w:rsid w:val="001F124A"/>
    <w:rsid w:val="001F2CF2"/>
    <w:rsid w:val="001F3CF1"/>
    <w:rsid w:val="00203C33"/>
    <w:rsid w:val="00204B58"/>
    <w:rsid w:val="00206739"/>
    <w:rsid w:val="00206EE3"/>
    <w:rsid w:val="00207673"/>
    <w:rsid w:val="002079B5"/>
    <w:rsid w:val="00210637"/>
    <w:rsid w:val="0021106C"/>
    <w:rsid w:val="002122C6"/>
    <w:rsid w:val="00213963"/>
    <w:rsid w:val="00213DF3"/>
    <w:rsid w:val="00214204"/>
    <w:rsid w:val="002156B1"/>
    <w:rsid w:val="0021675E"/>
    <w:rsid w:val="00220C68"/>
    <w:rsid w:val="002238EB"/>
    <w:rsid w:val="002242CE"/>
    <w:rsid w:val="00230BFB"/>
    <w:rsid w:val="00231A29"/>
    <w:rsid w:val="00240A1C"/>
    <w:rsid w:val="00240B4E"/>
    <w:rsid w:val="00240B62"/>
    <w:rsid w:val="00246B18"/>
    <w:rsid w:val="00257789"/>
    <w:rsid w:val="0026060B"/>
    <w:rsid w:val="00262512"/>
    <w:rsid w:val="00262851"/>
    <w:rsid w:val="002634DB"/>
    <w:rsid w:val="002636F5"/>
    <w:rsid w:val="00265655"/>
    <w:rsid w:val="00265CA6"/>
    <w:rsid w:val="00270B25"/>
    <w:rsid w:val="00271725"/>
    <w:rsid w:val="002718DD"/>
    <w:rsid w:val="00273DB1"/>
    <w:rsid w:val="0028043F"/>
    <w:rsid w:val="00286C5F"/>
    <w:rsid w:val="002924F0"/>
    <w:rsid w:val="0029350F"/>
    <w:rsid w:val="0029454B"/>
    <w:rsid w:val="00295B80"/>
    <w:rsid w:val="002A1B8F"/>
    <w:rsid w:val="002A3ADB"/>
    <w:rsid w:val="002A4ABF"/>
    <w:rsid w:val="002A5DBA"/>
    <w:rsid w:val="002A6225"/>
    <w:rsid w:val="002A6601"/>
    <w:rsid w:val="002B188A"/>
    <w:rsid w:val="002B19BF"/>
    <w:rsid w:val="002B3AB2"/>
    <w:rsid w:val="002C4947"/>
    <w:rsid w:val="002D0F8A"/>
    <w:rsid w:val="002D2D50"/>
    <w:rsid w:val="002D54A9"/>
    <w:rsid w:val="002D63F0"/>
    <w:rsid w:val="002E15F6"/>
    <w:rsid w:val="002E1B46"/>
    <w:rsid w:val="002E7506"/>
    <w:rsid w:val="002E793E"/>
    <w:rsid w:val="002F1BF7"/>
    <w:rsid w:val="002F3437"/>
    <w:rsid w:val="002F34BA"/>
    <w:rsid w:val="002F3B71"/>
    <w:rsid w:val="002F5DB0"/>
    <w:rsid w:val="003020CE"/>
    <w:rsid w:val="003028D0"/>
    <w:rsid w:val="00302A1A"/>
    <w:rsid w:val="00302DFF"/>
    <w:rsid w:val="00304A94"/>
    <w:rsid w:val="00304FEB"/>
    <w:rsid w:val="003117F8"/>
    <w:rsid w:val="0031299D"/>
    <w:rsid w:val="00314356"/>
    <w:rsid w:val="0031740E"/>
    <w:rsid w:val="00317672"/>
    <w:rsid w:val="003207DD"/>
    <w:rsid w:val="00326192"/>
    <w:rsid w:val="00330B7D"/>
    <w:rsid w:val="00331152"/>
    <w:rsid w:val="0033249A"/>
    <w:rsid w:val="00333968"/>
    <w:rsid w:val="003407BE"/>
    <w:rsid w:val="0034235F"/>
    <w:rsid w:val="003457DC"/>
    <w:rsid w:val="003503FF"/>
    <w:rsid w:val="00351009"/>
    <w:rsid w:val="0035199D"/>
    <w:rsid w:val="00352A1B"/>
    <w:rsid w:val="00353E0C"/>
    <w:rsid w:val="00354D8D"/>
    <w:rsid w:val="00357193"/>
    <w:rsid w:val="00361831"/>
    <w:rsid w:val="003645DC"/>
    <w:rsid w:val="00364C44"/>
    <w:rsid w:val="0036776D"/>
    <w:rsid w:val="00372BBF"/>
    <w:rsid w:val="00373BC1"/>
    <w:rsid w:val="00377361"/>
    <w:rsid w:val="003806B1"/>
    <w:rsid w:val="00380EB6"/>
    <w:rsid w:val="00382690"/>
    <w:rsid w:val="003826D3"/>
    <w:rsid w:val="00384282"/>
    <w:rsid w:val="00384847"/>
    <w:rsid w:val="00386791"/>
    <w:rsid w:val="0039063B"/>
    <w:rsid w:val="00390C01"/>
    <w:rsid w:val="00391CCF"/>
    <w:rsid w:val="00394B51"/>
    <w:rsid w:val="003962C9"/>
    <w:rsid w:val="00396710"/>
    <w:rsid w:val="00397A5E"/>
    <w:rsid w:val="003A0DE6"/>
    <w:rsid w:val="003A207C"/>
    <w:rsid w:val="003A30C1"/>
    <w:rsid w:val="003A4578"/>
    <w:rsid w:val="003A57A6"/>
    <w:rsid w:val="003A7603"/>
    <w:rsid w:val="003B0FCC"/>
    <w:rsid w:val="003B5638"/>
    <w:rsid w:val="003B56CB"/>
    <w:rsid w:val="003B5B3B"/>
    <w:rsid w:val="003D036B"/>
    <w:rsid w:val="003D3E96"/>
    <w:rsid w:val="003D6C53"/>
    <w:rsid w:val="003E78EA"/>
    <w:rsid w:val="003F1662"/>
    <w:rsid w:val="00402BE4"/>
    <w:rsid w:val="00404BBA"/>
    <w:rsid w:val="00407D72"/>
    <w:rsid w:val="00412A37"/>
    <w:rsid w:val="00413D22"/>
    <w:rsid w:val="00414CF6"/>
    <w:rsid w:val="00416C67"/>
    <w:rsid w:val="00424174"/>
    <w:rsid w:val="004260E9"/>
    <w:rsid w:val="00426C06"/>
    <w:rsid w:val="00426EC4"/>
    <w:rsid w:val="00427959"/>
    <w:rsid w:val="00431260"/>
    <w:rsid w:val="004344E4"/>
    <w:rsid w:val="00434E82"/>
    <w:rsid w:val="00435CB0"/>
    <w:rsid w:val="004360E0"/>
    <w:rsid w:val="004375BE"/>
    <w:rsid w:val="00437BFE"/>
    <w:rsid w:val="004412A1"/>
    <w:rsid w:val="00441895"/>
    <w:rsid w:val="004450AE"/>
    <w:rsid w:val="00446D5F"/>
    <w:rsid w:val="00451AED"/>
    <w:rsid w:val="00451C72"/>
    <w:rsid w:val="00452A2A"/>
    <w:rsid w:val="004603C9"/>
    <w:rsid w:val="00460FBC"/>
    <w:rsid w:val="00460FD6"/>
    <w:rsid w:val="004655D5"/>
    <w:rsid w:val="004671D0"/>
    <w:rsid w:val="00471906"/>
    <w:rsid w:val="00472742"/>
    <w:rsid w:val="00473647"/>
    <w:rsid w:val="00473C1B"/>
    <w:rsid w:val="004816D2"/>
    <w:rsid w:val="00484CAE"/>
    <w:rsid w:val="0049429D"/>
    <w:rsid w:val="004950AA"/>
    <w:rsid w:val="00496C73"/>
    <w:rsid w:val="004A6D48"/>
    <w:rsid w:val="004A7801"/>
    <w:rsid w:val="004B090E"/>
    <w:rsid w:val="004B1186"/>
    <w:rsid w:val="004B4184"/>
    <w:rsid w:val="004B5209"/>
    <w:rsid w:val="004B5AF5"/>
    <w:rsid w:val="004B73EB"/>
    <w:rsid w:val="004C1294"/>
    <w:rsid w:val="004C4116"/>
    <w:rsid w:val="004C61F8"/>
    <w:rsid w:val="004D280D"/>
    <w:rsid w:val="004D28D9"/>
    <w:rsid w:val="004E14D3"/>
    <w:rsid w:val="004E3C12"/>
    <w:rsid w:val="004E56B2"/>
    <w:rsid w:val="004E624E"/>
    <w:rsid w:val="004F0801"/>
    <w:rsid w:val="004F1AC4"/>
    <w:rsid w:val="005002D0"/>
    <w:rsid w:val="00500894"/>
    <w:rsid w:val="00501E8F"/>
    <w:rsid w:val="0050295C"/>
    <w:rsid w:val="005067DC"/>
    <w:rsid w:val="005107DD"/>
    <w:rsid w:val="00516B6A"/>
    <w:rsid w:val="00517003"/>
    <w:rsid w:val="00520934"/>
    <w:rsid w:val="00521D07"/>
    <w:rsid w:val="005234E7"/>
    <w:rsid w:val="00524932"/>
    <w:rsid w:val="00524CBD"/>
    <w:rsid w:val="005265D9"/>
    <w:rsid w:val="005347EC"/>
    <w:rsid w:val="00551C82"/>
    <w:rsid w:val="00553C6A"/>
    <w:rsid w:val="00555888"/>
    <w:rsid w:val="00560CF8"/>
    <w:rsid w:val="00566273"/>
    <w:rsid w:val="00566CCA"/>
    <w:rsid w:val="00570619"/>
    <w:rsid w:val="00575CA3"/>
    <w:rsid w:val="00575F80"/>
    <w:rsid w:val="005762C1"/>
    <w:rsid w:val="005772A5"/>
    <w:rsid w:val="00577C7B"/>
    <w:rsid w:val="00577D61"/>
    <w:rsid w:val="0058115A"/>
    <w:rsid w:val="00582364"/>
    <w:rsid w:val="00582EF0"/>
    <w:rsid w:val="005849CA"/>
    <w:rsid w:val="00584C82"/>
    <w:rsid w:val="00586ED0"/>
    <w:rsid w:val="005908B8"/>
    <w:rsid w:val="00592FDF"/>
    <w:rsid w:val="00595612"/>
    <w:rsid w:val="00597881"/>
    <w:rsid w:val="005A0445"/>
    <w:rsid w:val="005A1547"/>
    <w:rsid w:val="005A21E8"/>
    <w:rsid w:val="005A37A6"/>
    <w:rsid w:val="005A72AF"/>
    <w:rsid w:val="005A7760"/>
    <w:rsid w:val="005A79CF"/>
    <w:rsid w:val="005B0EA3"/>
    <w:rsid w:val="005B6C80"/>
    <w:rsid w:val="005C7CC1"/>
    <w:rsid w:val="005D1035"/>
    <w:rsid w:val="005D14E4"/>
    <w:rsid w:val="005D1EA5"/>
    <w:rsid w:val="005D3494"/>
    <w:rsid w:val="005D4D73"/>
    <w:rsid w:val="005D6B5B"/>
    <w:rsid w:val="005E1A02"/>
    <w:rsid w:val="005E255F"/>
    <w:rsid w:val="005E44D6"/>
    <w:rsid w:val="005E5D6F"/>
    <w:rsid w:val="005F1DE3"/>
    <w:rsid w:val="005F4055"/>
    <w:rsid w:val="005F6F72"/>
    <w:rsid w:val="005F701F"/>
    <w:rsid w:val="005F7C14"/>
    <w:rsid w:val="00603320"/>
    <w:rsid w:val="00613627"/>
    <w:rsid w:val="00614AFF"/>
    <w:rsid w:val="00616013"/>
    <w:rsid w:val="00620E34"/>
    <w:rsid w:val="0062169E"/>
    <w:rsid w:val="00622EC9"/>
    <w:rsid w:val="0062547F"/>
    <w:rsid w:val="00626D07"/>
    <w:rsid w:val="00627A33"/>
    <w:rsid w:val="00632087"/>
    <w:rsid w:val="006323F4"/>
    <w:rsid w:val="0063252B"/>
    <w:rsid w:val="00635663"/>
    <w:rsid w:val="006430DF"/>
    <w:rsid w:val="006447F6"/>
    <w:rsid w:val="00645478"/>
    <w:rsid w:val="006466A0"/>
    <w:rsid w:val="00656A35"/>
    <w:rsid w:val="00656B8E"/>
    <w:rsid w:val="00661FBC"/>
    <w:rsid w:val="00666992"/>
    <w:rsid w:val="0067150C"/>
    <w:rsid w:val="006738CD"/>
    <w:rsid w:val="006744E6"/>
    <w:rsid w:val="0068029F"/>
    <w:rsid w:val="00681535"/>
    <w:rsid w:val="006821EC"/>
    <w:rsid w:val="006826CD"/>
    <w:rsid w:val="00685A3D"/>
    <w:rsid w:val="0069320A"/>
    <w:rsid w:val="00695873"/>
    <w:rsid w:val="0069728B"/>
    <w:rsid w:val="006A20A3"/>
    <w:rsid w:val="006A2356"/>
    <w:rsid w:val="006A4581"/>
    <w:rsid w:val="006B39FF"/>
    <w:rsid w:val="006B41D4"/>
    <w:rsid w:val="006B4721"/>
    <w:rsid w:val="006B4EB4"/>
    <w:rsid w:val="006B558A"/>
    <w:rsid w:val="006B6178"/>
    <w:rsid w:val="006B620B"/>
    <w:rsid w:val="006B7190"/>
    <w:rsid w:val="006C0ABD"/>
    <w:rsid w:val="006C17F2"/>
    <w:rsid w:val="006C1D2A"/>
    <w:rsid w:val="006C293D"/>
    <w:rsid w:val="006C7FEE"/>
    <w:rsid w:val="006D3763"/>
    <w:rsid w:val="006D5338"/>
    <w:rsid w:val="006D6B75"/>
    <w:rsid w:val="006D6DBA"/>
    <w:rsid w:val="006D77FE"/>
    <w:rsid w:val="006D7B20"/>
    <w:rsid w:val="006E0426"/>
    <w:rsid w:val="006E1927"/>
    <w:rsid w:val="006E23CE"/>
    <w:rsid w:val="006E2FFE"/>
    <w:rsid w:val="006E6C4F"/>
    <w:rsid w:val="006E6EAC"/>
    <w:rsid w:val="006E7B0C"/>
    <w:rsid w:val="006E7E37"/>
    <w:rsid w:val="006F0988"/>
    <w:rsid w:val="006F1880"/>
    <w:rsid w:val="006F48FC"/>
    <w:rsid w:val="006F49D0"/>
    <w:rsid w:val="006F6EDA"/>
    <w:rsid w:val="006F71B0"/>
    <w:rsid w:val="007000A9"/>
    <w:rsid w:val="0070177A"/>
    <w:rsid w:val="0070199E"/>
    <w:rsid w:val="00701E8B"/>
    <w:rsid w:val="0070306C"/>
    <w:rsid w:val="007031B8"/>
    <w:rsid w:val="007033B0"/>
    <w:rsid w:val="00707AC5"/>
    <w:rsid w:val="00710FC4"/>
    <w:rsid w:val="00711C34"/>
    <w:rsid w:val="00711F54"/>
    <w:rsid w:val="00712525"/>
    <w:rsid w:val="007131B6"/>
    <w:rsid w:val="00713E02"/>
    <w:rsid w:val="00715E8D"/>
    <w:rsid w:val="00716F5C"/>
    <w:rsid w:val="00717502"/>
    <w:rsid w:val="00720767"/>
    <w:rsid w:val="00730D19"/>
    <w:rsid w:val="007313BD"/>
    <w:rsid w:val="00733EA9"/>
    <w:rsid w:val="007354EC"/>
    <w:rsid w:val="00737794"/>
    <w:rsid w:val="0074235C"/>
    <w:rsid w:val="00742655"/>
    <w:rsid w:val="00742A30"/>
    <w:rsid w:val="00743ACF"/>
    <w:rsid w:val="00743B79"/>
    <w:rsid w:val="00746102"/>
    <w:rsid w:val="007467F8"/>
    <w:rsid w:val="00747153"/>
    <w:rsid w:val="00750604"/>
    <w:rsid w:val="00750D8C"/>
    <w:rsid w:val="00751CFF"/>
    <w:rsid w:val="00751D06"/>
    <w:rsid w:val="00751E59"/>
    <w:rsid w:val="00753E6B"/>
    <w:rsid w:val="00761EE8"/>
    <w:rsid w:val="00762BED"/>
    <w:rsid w:val="007637FE"/>
    <w:rsid w:val="007647BB"/>
    <w:rsid w:val="00772838"/>
    <w:rsid w:val="00773490"/>
    <w:rsid w:val="00773F2A"/>
    <w:rsid w:val="00775A7E"/>
    <w:rsid w:val="00776146"/>
    <w:rsid w:val="00777735"/>
    <w:rsid w:val="00787A9A"/>
    <w:rsid w:val="00790C80"/>
    <w:rsid w:val="0079154F"/>
    <w:rsid w:val="00793F02"/>
    <w:rsid w:val="007963AE"/>
    <w:rsid w:val="007A1981"/>
    <w:rsid w:val="007A1A05"/>
    <w:rsid w:val="007A22C2"/>
    <w:rsid w:val="007A6AF9"/>
    <w:rsid w:val="007B14F0"/>
    <w:rsid w:val="007B2331"/>
    <w:rsid w:val="007B3F12"/>
    <w:rsid w:val="007C218D"/>
    <w:rsid w:val="007C5006"/>
    <w:rsid w:val="007C56E0"/>
    <w:rsid w:val="007D1AE7"/>
    <w:rsid w:val="007D20A4"/>
    <w:rsid w:val="007D24D1"/>
    <w:rsid w:val="007D39C9"/>
    <w:rsid w:val="007D44BF"/>
    <w:rsid w:val="007D4783"/>
    <w:rsid w:val="007D597E"/>
    <w:rsid w:val="007D7F46"/>
    <w:rsid w:val="007D7F81"/>
    <w:rsid w:val="007E1A66"/>
    <w:rsid w:val="007F1BC6"/>
    <w:rsid w:val="007F2BBB"/>
    <w:rsid w:val="007F2CF4"/>
    <w:rsid w:val="007F7768"/>
    <w:rsid w:val="0080025A"/>
    <w:rsid w:val="00801EC6"/>
    <w:rsid w:val="00804D6A"/>
    <w:rsid w:val="00805161"/>
    <w:rsid w:val="008051BD"/>
    <w:rsid w:val="00806BA7"/>
    <w:rsid w:val="0080708E"/>
    <w:rsid w:val="00812F76"/>
    <w:rsid w:val="00823F27"/>
    <w:rsid w:val="00824BB2"/>
    <w:rsid w:val="00830EAE"/>
    <w:rsid w:val="00831A19"/>
    <w:rsid w:val="00832B56"/>
    <w:rsid w:val="008333CA"/>
    <w:rsid w:val="00833A72"/>
    <w:rsid w:val="00834122"/>
    <w:rsid w:val="0084144E"/>
    <w:rsid w:val="008432F7"/>
    <w:rsid w:val="0084387A"/>
    <w:rsid w:val="008451C5"/>
    <w:rsid w:val="00845F81"/>
    <w:rsid w:val="008474A6"/>
    <w:rsid w:val="00851351"/>
    <w:rsid w:val="00851F3B"/>
    <w:rsid w:val="00857E83"/>
    <w:rsid w:val="00860D62"/>
    <w:rsid w:val="00861E1D"/>
    <w:rsid w:val="00863A97"/>
    <w:rsid w:val="00867D78"/>
    <w:rsid w:val="00871D4B"/>
    <w:rsid w:val="00872C49"/>
    <w:rsid w:val="008762E8"/>
    <w:rsid w:val="00881487"/>
    <w:rsid w:val="00885B4D"/>
    <w:rsid w:val="00886338"/>
    <w:rsid w:val="008B2FC7"/>
    <w:rsid w:val="008B3407"/>
    <w:rsid w:val="008B572C"/>
    <w:rsid w:val="008C0E9B"/>
    <w:rsid w:val="008C10CD"/>
    <w:rsid w:val="008C1D73"/>
    <w:rsid w:val="008C72A0"/>
    <w:rsid w:val="008C7E15"/>
    <w:rsid w:val="008D05E4"/>
    <w:rsid w:val="008D1EEA"/>
    <w:rsid w:val="008D2910"/>
    <w:rsid w:val="008D3B07"/>
    <w:rsid w:val="008D42F2"/>
    <w:rsid w:val="008D68E6"/>
    <w:rsid w:val="008E653B"/>
    <w:rsid w:val="008F073A"/>
    <w:rsid w:val="008F33A7"/>
    <w:rsid w:val="008F5141"/>
    <w:rsid w:val="008F7AD3"/>
    <w:rsid w:val="00900679"/>
    <w:rsid w:val="00905A8D"/>
    <w:rsid w:val="00905DE1"/>
    <w:rsid w:val="00913039"/>
    <w:rsid w:val="009154F4"/>
    <w:rsid w:val="00920078"/>
    <w:rsid w:val="009200A9"/>
    <w:rsid w:val="00921746"/>
    <w:rsid w:val="00921C43"/>
    <w:rsid w:val="00922846"/>
    <w:rsid w:val="009251DA"/>
    <w:rsid w:val="0092574C"/>
    <w:rsid w:val="009351AE"/>
    <w:rsid w:val="009352F9"/>
    <w:rsid w:val="0093592F"/>
    <w:rsid w:val="00944A24"/>
    <w:rsid w:val="00944DD6"/>
    <w:rsid w:val="00952955"/>
    <w:rsid w:val="00952A3D"/>
    <w:rsid w:val="00953F76"/>
    <w:rsid w:val="00954804"/>
    <w:rsid w:val="0095540A"/>
    <w:rsid w:val="0095703D"/>
    <w:rsid w:val="009574C2"/>
    <w:rsid w:val="009640C6"/>
    <w:rsid w:val="0096682A"/>
    <w:rsid w:val="009713B7"/>
    <w:rsid w:val="00977267"/>
    <w:rsid w:val="00977637"/>
    <w:rsid w:val="009806B8"/>
    <w:rsid w:val="0098092C"/>
    <w:rsid w:val="00981EDE"/>
    <w:rsid w:val="00990802"/>
    <w:rsid w:val="009927CE"/>
    <w:rsid w:val="009933CC"/>
    <w:rsid w:val="00994B3F"/>
    <w:rsid w:val="00997DD8"/>
    <w:rsid w:val="009A695D"/>
    <w:rsid w:val="009B06D9"/>
    <w:rsid w:val="009B13A6"/>
    <w:rsid w:val="009B39C7"/>
    <w:rsid w:val="009B48A3"/>
    <w:rsid w:val="009B5EB1"/>
    <w:rsid w:val="009C129B"/>
    <w:rsid w:val="009C39EA"/>
    <w:rsid w:val="009C48CD"/>
    <w:rsid w:val="009C77C9"/>
    <w:rsid w:val="009D05F3"/>
    <w:rsid w:val="009D07C8"/>
    <w:rsid w:val="009D0840"/>
    <w:rsid w:val="009D0D19"/>
    <w:rsid w:val="009D7269"/>
    <w:rsid w:val="009E0D54"/>
    <w:rsid w:val="009E14A1"/>
    <w:rsid w:val="009E1D6E"/>
    <w:rsid w:val="009E52EE"/>
    <w:rsid w:val="009E5CF0"/>
    <w:rsid w:val="009F041E"/>
    <w:rsid w:val="009F08E1"/>
    <w:rsid w:val="009F0EAD"/>
    <w:rsid w:val="009F138A"/>
    <w:rsid w:val="009F273D"/>
    <w:rsid w:val="009F67C5"/>
    <w:rsid w:val="009F6DEB"/>
    <w:rsid w:val="009F6E27"/>
    <w:rsid w:val="00A045E5"/>
    <w:rsid w:val="00A048B4"/>
    <w:rsid w:val="00A050C9"/>
    <w:rsid w:val="00A074DD"/>
    <w:rsid w:val="00A07507"/>
    <w:rsid w:val="00A0775F"/>
    <w:rsid w:val="00A079E3"/>
    <w:rsid w:val="00A07A85"/>
    <w:rsid w:val="00A07E88"/>
    <w:rsid w:val="00A2193A"/>
    <w:rsid w:val="00A23D30"/>
    <w:rsid w:val="00A25AA7"/>
    <w:rsid w:val="00A2687E"/>
    <w:rsid w:val="00A268CA"/>
    <w:rsid w:val="00A27893"/>
    <w:rsid w:val="00A301B1"/>
    <w:rsid w:val="00A31CE9"/>
    <w:rsid w:val="00A33D01"/>
    <w:rsid w:val="00A36030"/>
    <w:rsid w:val="00A362D1"/>
    <w:rsid w:val="00A368B2"/>
    <w:rsid w:val="00A36B39"/>
    <w:rsid w:val="00A36B9D"/>
    <w:rsid w:val="00A37C10"/>
    <w:rsid w:val="00A40BED"/>
    <w:rsid w:val="00A42229"/>
    <w:rsid w:val="00A450C6"/>
    <w:rsid w:val="00A46C8E"/>
    <w:rsid w:val="00A5029A"/>
    <w:rsid w:val="00A5127A"/>
    <w:rsid w:val="00A51938"/>
    <w:rsid w:val="00A5381D"/>
    <w:rsid w:val="00A53CF3"/>
    <w:rsid w:val="00A542C7"/>
    <w:rsid w:val="00A552DE"/>
    <w:rsid w:val="00A55318"/>
    <w:rsid w:val="00A556C1"/>
    <w:rsid w:val="00A57FDC"/>
    <w:rsid w:val="00A612D3"/>
    <w:rsid w:val="00A66B30"/>
    <w:rsid w:val="00A708C6"/>
    <w:rsid w:val="00A7299E"/>
    <w:rsid w:val="00A729BF"/>
    <w:rsid w:val="00A7341C"/>
    <w:rsid w:val="00A736A1"/>
    <w:rsid w:val="00A7689A"/>
    <w:rsid w:val="00A774EA"/>
    <w:rsid w:val="00A86A65"/>
    <w:rsid w:val="00A86BD5"/>
    <w:rsid w:val="00A86F19"/>
    <w:rsid w:val="00A90E4F"/>
    <w:rsid w:val="00A917A2"/>
    <w:rsid w:val="00A9421A"/>
    <w:rsid w:val="00A950F6"/>
    <w:rsid w:val="00AA0712"/>
    <w:rsid w:val="00AA1043"/>
    <w:rsid w:val="00AA195B"/>
    <w:rsid w:val="00AA38B9"/>
    <w:rsid w:val="00AA4537"/>
    <w:rsid w:val="00AA5E55"/>
    <w:rsid w:val="00AA6FF0"/>
    <w:rsid w:val="00AA7763"/>
    <w:rsid w:val="00AA7E0A"/>
    <w:rsid w:val="00AB175B"/>
    <w:rsid w:val="00AB3B5D"/>
    <w:rsid w:val="00AB4733"/>
    <w:rsid w:val="00AB7820"/>
    <w:rsid w:val="00AC0EA6"/>
    <w:rsid w:val="00AC0F02"/>
    <w:rsid w:val="00AC2C85"/>
    <w:rsid w:val="00AC5A77"/>
    <w:rsid w:val="00AC5CCD"/>
    <w:rsid w:val="00AC65C7"/>
    <w:rsid w:val="00AC6803"/>
    <w:rsid w:val="00AC7218"/>
    <w:rsid w:val="00AD1896"/>
    <w:rsid w:val="00AE0B0E"/>
    <w:rsid w:val="00AE4306"/>
    <w:rsid w:val="00AE69A9"/>
    <w:rsid w:val="00AE72FE"/>
    <w:rsid w:val="00AE7700"/>
    <w:rsid w:val="00AF0FCF"/>
    <w:rsid w:val="00AF2AC6"/>
    <w:rsid w:val="00AF3C84"/>
    <w:rsid w:val="00AF41C8"/>
    <w:rsid w:val="00AF7A8A"/>
    <w:rsid w:val="00B0091B"/>
    <w:rsid w:val="00B017D4"/>
    <w:rsid w:val="00B02DB4"/>
    <w:rsid w:val="00B0464D"/>
    <w:rsid w:val="00B06ABC"/>
    <w:rsid w:val="00B06C96"/>
    <w:rsid w:val="00B10715"/>
    <w:rsid w:val="00B111CB"/>
    <w:rsid w:val="00B11F5E"/>
    <w:rsid w:val="00B13584"/>
    <w:rsid w:val="00B1573D"/>
    <w:rsid w:val="00B1587A"/>
    <w:rsid w:val="00B16A95"/>
    <w:rsid w:val="00B2363A"/>
    <w:rsid w:val="00B25C54"/>
    <w:rsid w:val="00B26A55"/>
    <w:rsid w:val="00B30A0E"/>
    <w:rsid w:val="00B346A2"/>
    <w:rsid w:val="00B36106"/>
    <w:rsid w:val="00B3661E"/>
    <w:rsid w:val="00B36E14"/>
    <w:rsid w:val="00B37118"/>
    <w:rsid w:val="00B4114B"/>
    <w:rsid w:val="00B4180B"/>
    <w:rsid w:val="00B4368B"/>
    <w:rsid w:val="00B44F81"/>
    <w:rsid w:val="00B46B0C"/>
    <w:rsid w:val="00B501CC"/>
    <w:rsid w:val="00B5219B"/>
    <w:rsid w:val="00B5507E"/>
    <w:rsid w:val="00B55CA1"/>
    <w:rsid w:val="00B57768"/>
    <w:rsid w:val="00B61E05"/>
    <w:rsid w:val="00B62B6E"/>
    <w:rsid w:val="00B66311"/>
    <w:rsid w:val="00B7246F"/>
    <w:rsid w:val="00B769EB"/>
    <w:rsid w:val="00B80D23"/>
    <w:rsid w:val="00B812B5"/>
    <w:rsid w:val="00B865A2"/>
    <w:rsid w:val="00B8688F"/>
    <w:rsid w:val="00B87957"/>
    <w:rsid w:val="00B92F6D"/>
    <w:rsid w:val="00B935C4"/>
    <w:rsid w:val="00B97406"/>
    <w:rsid w:val="00BA05FC"/>
    <w:rsid w:val="00BA06FB"/>
    <w:rsid w:val="00BA0724"/>
    <w:rsid w:val="00BA14C3"/>
    <w:rsid w:val="00BA2B3E"/>
    <w:rsid w:val="00BA2BC0"/>
    <w:rsid w:val="00BA517C"/>
    <w:rsid w:val="00BA5F00"/>
    <w:rsid w:val="00BB2BA5"/>
    <w:rsid w:val="00BB45AF"/>
    <w:rsid w:val="00BB4656"/>
    <w:rsid w:val="00BC0046"/>
    <w:rsid w:val="00BC1EA2"/>
    <w:rsid w:val="00BC423F"/>
    <w:rsid w:val="00BC4EBF"/>
    <w:rsid w:val="00BC5853"/>
    <w:rsid w:val="00BC64B4"/>
    <w:rsid w:val="00BC68AB"/>
    <w:rsid w:val="00BC6ABC"/>
    <w:rsid w:val="00BD1940"/>
    <w:rsid w:val="00BD28E0"/>
    <w:rsid w:val="00BD6439"/>
    <w:rsid w:val="00BD7C8F"/>
    <w:rsid w:val="00BE200C"/>
    <w:rsid w:val="00BE23CD"/>
    <w:rsid w:val="00BE3A5C"/>
    <w:rsid w:val="00BE4E9E"/>
    <w:rsid w:val="00BF0FE2"/>
    <w:rsid w:val="00BF158F"/>
    <w:rsid w:val="00BF2D35"/>
    <w:rsid w:val="00BF7297"/>
    <w:rsid w:val="00BF7DB8"/>
    <w:rsid w:val="00C010A9"/>
    <w:rsid w:val="00C01BCD"/>
    <w:rsid w:val="00C04216"/>
    <w:rsid w:val="00C043C0"/>
    <w:rsid w:val="00C058D4"/>
    <w:rsid w:val="00C065FA"/>
    <w:rsid w:val="00C107A4"/>
    <w:rsid w:val="00C1105E"/>
    <w:rsid w:val="00C12071"/>
    <w:rsid w:val="00C15E54"/>
    <w:rsid w:val="00C16642"/>
    <w:rsid w:val="00C1721F"/>
    <w:rsid w:val="00C20304"/>
    <w:rsid w:val="00C20705"/>
    <w:rsid w:val="00C21666"/>
    <w:rsid w:val="00C2423E"/>
    <w:rsid w:val="00C24DFE"/>
    <w:rsid w:val="00C27089"/>
    <w:rsid w:val="00C33CD8"/>
    <w:rsid w:val="00C40BA3"/>
    <w:rsid w:val="00C42E23"/>
    <w:rsid w:val="00C440A3"/>
    <w:rsid w:val="00C449E2"/>
    <w:rsid w:val="00C4633B"/>
    <w:rsid w:val="00C47BF4"/>
    <w:rsid w:val="00C507BF"/>
    <w:rsid w:val="00C54B26"/>
    <w:rsid w:val="00C6015D"/>
    <w:rsid w:val="00C60513"/>
    <w:rsid w:val="00C6232E"/>
    <w:rsid w:val="00C62F75"/>
    <w:rsid w:val="00C66051"/>
    <w:rsid w:val="00C66D35"/>
    <w:rsid w:val="00C727D8"/>
    <w:rsid w:val="00C73F23"/>
    <w:rsid w:val="00C74725"/>
    <w:rsid w:val="00C748E9"/>
    <w:rsid w:val="00C75203"/>
    <w:rsid w:val="00C76CC3"/>
    <w:rsid w:val="00C82D19"/>
    <w:rsid w:val="00C9038B"/>
    <w:rsid w:val="00C92AAC"/>
    <w:rsid w:val="00C93238"/>
    <w:rsid w:val="00C94132"/>
    <w:rsid w:val="00C94B86"/>
    <w:rsid w:val="00C96FEC"/>
    <w:rsid w:val="00C97922"/>
    <w:rsid w:val="00CA0303"/>
    <w:rsid w:val="00CA1313"/>
    <w:rsid w:val="00CA2808"/>
    <w:rsid w:val="00CA2CE2"/>
    <w:rsid w:val="00CA4C73"/>
    <w:rsid w:val="00CA6150"/>
    <w:rsid w:val="00CA63CE"/>
    <w:rsid w:val="00CB07C6"/>
    <w:rsid w:val="00CB10FD"/>
    <w:rsid w:val="00CB14A1"/>
    <w:rsid w:val="00CB38F7"/>
    <w:rsid w:val="00CB4AC4"/>
    <w:rsid w:val="00CB4CAA"/>
    <w:rsid w:val="00CC0A5E"/>
    <w:rsid w:val="00CC23FB"/>
    <w:rsid w:val="00CC5EDE"/>
    <w:rsid w:val="00CD0577"/>
    <w:rsid w:val="00CD1847"/>
    <w:rsid w:val="00CD1EF1"/>
    <w:rsid w:val="00CD4FA0"/>
    <w:rsid w:val="00CD62E0"/>
    <w:rsid w:val="00CD6EF2"/>
    <w:rsid w:val="00CE38C6"/>
    <w:rsid w:val="00CE3D55"/>
    <w:rsid w:val="00CF0319"/>
    <w:rsid w:val="00CF1611"/>
    <w:rsid w:val="00CF79A1"/>
    <w:rsid w:val="00D05CDE"/>
    <w:rsid w:val="00D06365"/>
    <w:rsid w:val="00D064E1"/>
    <w:rsid w:val="00D10089"/>
    <w:rsid w:val="00D11783"/>
    <w:rsid w:val="00D14B65"/>
    <w:rsid w:val="00D202C8"/>
    <w:rsid w:val="00D20D26"/>
    <w:rsid w:val="00D22875"/>
    <w:rsid w:val="00D22AA5"/>
    <w:rsid w:val="00D2540B"/>
    <w:rsid w:val="00D2603F"/>
    <w:rsid w:val="00D26FEF"/>
    <w:rsid w:val="00D31A12"/>
    <w:rsid w:val="00D336C5"/>
    <w:rsid w:val="00D348F9"/>
    <w:rsid w:val="00D3739D"/>
    <w:rsid w:val="00D425BC"/>
    <w:rsid w:val="00D42B9C"/>
    <w:rsid w:val="00D52312"/>
    <w:rsid w:val="00D54B98"/>
    <w:rsid w:val="00D5548A"/>
    <w:rsid w:val="00D574B7"/>
    <w:rsid w:val="00D617F8"/>
    <w:rsid w:val="00D63B3F"/>
    <w:rsid w:val="00D644CD"/>
    <w:rsid w:val="00D67342"/>
    <w:rsid w:val="00D67473"/>
    <w:rsid w:val="00D746F0"/>
    <w:rsid w:val="00D76438"/>
    <w:rsid w:val="00D83A67"/>
    <w:rsid w:val="00D84164"/>
    <w:rsid w:val="00D847B7"/>
    <w:rsid w:val="00D87276"/>
    <w:rsid w:val="00D91A9C"/>
    <w:rsid w:val="00D9219A"/>
    <w:rsid w:val="00D9538E"/>
    <w:rsid w:val="00DA0754"/>
    <w:rsid w:val="00DA0984"/>
    <w:rsid w:val="00DA0C09"/>
    <w:rsid w:val="00DA10F8"/>
    <w:rsid w:val="00DA26B9"/>
    <w:rsid w:val="00DA33E3"/>
    <w:rsid w:val="00DA38A9"/>
    <w:rsid w:val="00DA5453"/>
    <w:rsid w:val="00DA5718"/>
    <w:rsid w:val="00DB047E"/>
    <w:rsid w:val="00DB6062"/>
    <w:rsid w:val="00DB646D"/>
    <w:rsid w:val="00DC0A0C"/>
    <w:rsid w:val="00DC0EC4"/>
    <w:rsid w:val="00DC19DE"/>
    <w:rsid w:val="00DC26E5"/>
    <w:rsid w:val="00DC2895"/>
    <w:rsid w:val="00DC3EC0"/>
    <w:rsid w:val="00DC3F33"/>
    <w:rsid w:val="00DC4058"/>
    <w:rsid w:val="00DC6171"/>
    <w:rsid w:val="00DC6CEC"/>
    <w:rsid w:val="00DC70DF"/>
    <w:rsid w:val="00DD3F28"/>
    <w:rsid w:val="00DD69B8"/>
    <w:rsid w:val="00DE1499"/>
    <w:rsid w:val="00DE5374"/>
    <w:rsid w:val="00DE56BA"/>
    <w:rsid w:val="00DE6732"/>
    <w:rsid w:val="00DE6F12"/>
    <w:rsid w:val="00DF173B"/>
    <w:rsid w:val="00DF1AB8"/>
    <w:rsid w:val="00DF29C0"/>
    <w:rsid w:val="00DF2AB7"/>
    <w:rsid w:val="00DF4D05"/>
    <w:rsid w:val="00DF6DC6"/>
    <w:rsid w:val="00E047C2"/>
    <w:rsid w:val="00E0483E"/>
    <w:rsid w:val="00E07064"/>
    <w:rsid w:val="00E104C2"/>
    <w:rsid w:val="00E11B43"/>
    <w:rsid w:val="00E11B6B"/>
    <w:rsid w:val="00E12531"/>
    <w:rsid w:val="00E12B9A"/>
    <w:rsid w:val="00E12F09"/>
    <w:rsid w:val="00E13A05"/>
    <w:rsid w:val="00E16C90"/>
    <w:rsid w:val="00E20913"/>
    <w:rsid w:val="00E250DE"/>
    <w:rsid w:val="00E256EB"/>
    <w:rsid w:val="00E311D2"/>
    <w:rsid w:val="00E33CFE"/>
    <w:rsid w:val="00E34B73"/>
    <w:rsid w:val="00E37C79"/>
    <w:rsid w:val="00E41847"/>
    <w:rsid w:val="00E43516"/>
    <w:rsid w:val="00E43FE1"/>
    <w:rsid w:val="00E46850"/>
    <w:rsid w:val="00E47A51"/>
    <w:rsid w:val="00E5210B"/>
    <w:rsid w:val="00E56DB4"/>
    <w:rsid w:val="00E56F87"/>
    <w:rsid w:val="00E572BE"/>
    <w:rsid w:val="00E57975"/>
    <w:rsid w:val="00E658C8"/>
    <w:rsid w:val="00E675CB"/>
    <w:rsid w:val="00E72BCC"/>
    <w:rsid w:val="00E735C3"/>
    <w:rsid w:val="00E81474"/>
    <w:rsid w:val="00E8694D"/>
    <w:rsid w:val="00E94010"/>
    <w:rsid w:val="00E9419E"/>
    <w:rsid w:val="00E94F25"/>
    <w:rsid w:val="00E9523A"/>
    <w:rsid w:val="00E9546B"/>
    <w:rsid w:val="00E95E8D"/>
    <w:rsid w:val="00EA157A"/>
    <w:rsid w:val="00EA19F1"/>
    <w:rsid w:val="00EB0556"/>
    <w:rsid w:val="00EB49C3"/>
    <w:rsid w:val="00EB5873"/>
    <w:rsid w:val="00EB6A9E"/>
    <w:rsid w:val="00EB71DC"/>
    <w:rsid w:val="00EC5321"/>
    <w:rsid w:val="00ED1F70"/>
    <w:rsid w:val="00ED2817"/>
    <w:rsid w:val="00ED2CB4"/>
    <w:rsid w:val="00ED340E"/>
    <w:rsid w:val="00EE11F5"/>
    <w:rsid w:val="00EE1C2D"/>
    <w:rsid w:val="00EE2CB8"/>
    <w:rsid w:val="00EE6674"/>
    <w:rsid w:val="00EF515D"/>
    <w:rsid w:val="00EF725C"/>
    <w:rsid w:val="00EF7932"/>
    <w:rsid w:val="00F04877"/>
    <w:rsid w:val="00F04C0E"/>
    <w:rsid w:val="00F0759A"/>
    <w:rsid w:val="00F13D3B"/>
    <w:rsid w:val="00F14FF3"/>
    <w:rsid w:val="00F21B03"/>
    <w:rsid w:val="00F222E8"/>
    <w:rsid w:val="00F25440"/>
    <w:rsid w:val="00F25BE5"/>
    <w:rsid w:val="00F26EF5"/>
    <w:rsid w:val="00F35450"/>
    <w:rsid w:val="00F3678A"/>
    <w:rsid w:val="00F47826"/>
    <w:rsid w:val="00F5039F"/>
    <w:rsid w:val="00F50756"/>
    <w:rsid w:val="00F57725"/>
    <w:rsid w:val="00F616E9"/>
    <w:rsid w:val="00F633D2"/>
    <w:rsid w:val="00F65CE1"/>
    <w:rsid w:val="00F730E5"/>
    <w:rsid w:val="00F73438"/>
    <w:rsid w:val="00F75B83"/>
    <w:rsid w:val="00F81D4B"/>
    <w:rsid w:val="00F828D1"/>
    <w:rsid w:val="00F83D9B"/>
    <w:rsid w:val="00F83E45"/>
    <w:rsid w:val="00F86F10"/>
    <w:rsid w:val="00F90C82"/>
    <w:rsid w:val="00F91318"/>
    <w:rsid w:val="00F93F41"/>
    <w:rsid w:val="00F94262"/>
    <w:rsid w:val="00FA2577"/>
    <w:rsid w:val="00FA2963"/>
    <w:rsid w:val="00FA5033"/>
    <w:rsid w:val="00FA5924"/>
    <w:rsid w:val="00FB19E2"/>
    <w:rsid w:val="00FB2EF1"/>
    <w:rsid w:val="00FB3366"/>
    <w:rsid w:val="00FB3DB5"/>
    <w:rsid w:val="00FB4C24"/>
    <w:rsid w:val="00FB7175"/>
    <w:rsid w:val="00FC1BC6"/>
    <w:rsid w:val="00FC5F3A"/>
    <w:rsid w:val="00FD3DF5"/>
    <w:rsid w:val="00FD46B4"/>
    <w:rsid w:val="00FD6550"/>
    <w:rsid w:val="00FD66B7"/>
    <w:rsid w:val="00FD7474"/>
    <w:rsid w:val="00FE0F48"/>
    <w:rsid w:val="00FE384B"/>
    <w:rsid w:val="00FE44D4"/>
    <w:rsid w:val="00FF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6461E"/>
  <w15:docId w15:val="{BDD335C6-2A65-487C-92EA-80E505F3E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22E8"/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82103"/>
    <w:pPr>
      <w:keepNext/>
      <w:spacing w:before="240" w:after="60" w:line="300" w:lineRule="atLeast"/>
      <w:ind w:firstLine="567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73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44E1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76BE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76BE7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76BE7"/>
    <w:rPr>
      <w:vertAlign w:val="superscript"/>
    </w:rPr>
  </w:style>
  <w:style w:type="paragraph" w:customStyle="1" w:styleId="TabNadpis">
    <w:name w:val="TabNadpis"/>
    <w:basedOn w:val="Normln"/>
    <w:next w:val="Normln"/>
    <w:link w:val="TabNadpisChar"/>
    <w:rsid w:val="00326192"/>
    <w:pPr>
      <w:keepNext/>
      <w:spacing w:after="120" w:line="240" w:lineRule="auto"/>
      <w:ind w:left="1021" w:hanging="1021"/>
      <w:jc w:val="both"/>
    </w:pPr>
    <w:rPr>
      <w:rFonts w:ascii="Arial" w:eastAsia="Times New Roman" w:hAnsi="Arial" w:cs="Times New Roman"/>
      <w:b/>
      <w:sz w:val="20"/>
      <w:szCs w:val="20"/>
      <w:lang w:eastAsia="cs-CZ"/>
    </w:rPr>
  </w:style>
  <w:style w:type="paragraph" w:customStyle="1" w:styleId="TabPoz">
    <w:name w:val="TabPoz"/>
    <w:basedOn w:val="TabNadpis"/>
    <w:link w:val="TabPozChar"/>
    <w:rsid w:val="00326192"/>
    <w:pPr>
      <w:spacing w:before="60" w:after="0"/>
      <w:ind w:left="284" w:hanging="284"/>
    </w:pPr>
    <w:rPr>
      <w:i/>
      <w:sz w:val="16"/>
    </w:rPr>
  </w:style>
  <w:style w:type="character" w:customStyle="1" w:styleId="TabNadpisChar">
    <w:name w:val="TabNadpis Char"/>
    <w:link w:val="TabNadpis"/>
    <w:rsid w:val="00326192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TabPozChar">
    <w:name w:val="TabPoz Char"/>
    <w:link w:val="TabPoz"/>
    <w:rsid w:val="00326192"/>
    <w:rPr>
      <w:rFonts w:ascii="Arial" w:eastAsia="Times New Roman" w:hAnsi="Arial" w:cs="Times New Roman"/>
      <w:b/>
      <w:i/>
      <w:sz w:val="16"/>
      <w:szCs w:val="20"/>
      <w:lang w:eastAsia="cs-CZ"/>
    </w:rPr>
  </w:style>
  <w:style w:type="paragraph" w:customStyle="1" w:styleId="Styl2">
    <w:name w:val="Styl2"/>
    <w:basedOn w:val="TabNadpis"/>
    <w:link w:val="Styl2Char"/>
    <w:qFormat/>
    <w:rsid w:val="00326192"/>
    <w:pPr>
      <w:ind w:left="709" w:hanging="709"/>
      <w:contextualSpacing/>
    </w:pPr>
  </w:style>
  <w:style w:type="character" w:customStyle="1" w:styleId="Styl2Char">
    <w:name w:val="Styl2 Char"/>
    <w:link w:val="Styl2"/>
    <w:rsid w:val="00326192"/>
    <w:rPr>
      <w:rFonts w:ascii="Arial" w:eastAsia="Times New Roman" w:hAnsi="Arial" w:cs="Times New Roman"/>
      <w:b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4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4CA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66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CCA"/>
  </w:style>
  <w:style w:type="paragraph" w:styleId="Zpat">
    <w:name w:val="footer"/>
    <w:basedOn w:val="Normln"/>
    <w:link w:val="ZpatChar"/>
    <w:uiPriority w:val="99"/>
    <w:unhideWhenUsed/>
    <w:rsid w:val="00566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CCA"/>
  </w:style>
  <w:style w:type="character" w:customStyle="1" w:styleId="Nadpis3Char">
    <w:name w:val="Nadpis 3 Char"/>
    <w:basedOn w:val="Standardnpsmoodstavce"/>
    <w:link w:val="Nadpis3"/>
    <w:uiPriority w:val="9"/>
    <w:rsid w:val="00082103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UZEI-logo">
    <w:name w:val="UZEI-logo"/>
    <w:basedOn w:val="Normln"/>
    <w:next w:val="Normln"/>
    <w:rsid w:val="00077703"/>
    <w:pPr>
      <w:keepNext/>
      <w:spacing w:before="120" w:after="0" w:line="240" w:lineRule="auto"/>
      <w:jc w:val="center"/>
    </w:pPr>
    <w:rPr>
      <w:rFonts w:ascii="Arial" w:eastAsia="Times New Roman" w:hAnsi="Arial" w:cs="Times New Roman"/>
      <w:b/>
      <w:caps/>
      <w:kern w:val="28"/>
      <w:sz w:val="20"/>
      <w:szCs w:val="24"/>
      <w:lang w:eastAsia="cs-CZ"/>
    </w:rPr>
  </w:style>
  <w:style w:type="paragraph" w:customStyle="1" w:styleId="T-nzevvstupu">
    <w:name w:val="TÚ - název výstupu"/>
    <w:basedOn w:val="Normln"/>
    <w:next w:val="T-sloanzev"/>
    <w:rsid w:val="00077703"/>
    <w:pPr>
      <w:pBdr>
        <w:bottom w:val="single" w:sz="4" w:space="1" w:color="548DD4"/>
      </w:pBdr>
      <w:spacing w:before="2160" w:after="0" w:line="240" w:lineRule="auto"/>
      <w:jc w:val="center"/>
    </w:pPr>
    <w:rPr>
      <w:rFonts w:ascii="Arial" w:eastAsia="Times New Roman" w:hAnsi="Arial" w:cs="Times New Roman"/>
      <w:sz w:val="56"/>
      <w:szCs w:val="56"/>
      <w:lang w:eastAsia="cs-CZ"/>
    </w:rPr>
  </w:style>
  <w:style w:type="paragraph" w:customStyle="1" w:styleId="T-sloanzev">
    <w:name w:val="TÚ - číslo a název"/>
    <w:basedOn w:val="Normln"/>
    <w:next w:val="T-slovstupu"/>
    <w:rsid w:val="0007770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T-slovstupu">
    <w:name w:val="TÚ - číslo výstupu"/>
    <w:basedOn w:val="T-sloanzev"/>
    <w:next w:val="T-odpovdneitel"/>
    <w:rsid w:val="00077703"/>
    <w:pPr>
      <w:spacing w:before="240"/>
      <w:jc w:val="center"/>
    </w:pPr>
  </w:style>
  <w:style w:type="paragraph" w:customStyle="1" w:styleId="T-odpovdneitel">
    <w:name w:val="TÚ - odpovědný řešitel"/>
    <w:basedOn w:val="T-sloanzev"/>
    <w:next w:val="T-spolueitel1"/>
    <w:rsid w:val="00077703"/>
    <w:pPr>
      <w:spacing w:before="1800"/>
      <w:ind w:left="2268" w:hanging="2268"/>
    </w:pPr>
  </w:style>
  <w:style w:type="paragraph" w:customStyle="1" w:styleId="T-spolueitel1">
    <w:name w:val="TÚ - spoluřešitel1"/>
    <w:basedOn w:val="T-sloanzev"/>
    <w:qFormat/>
    <w:rsid w:val="00077703"/>
    <w:pPr>
      <w:spacing w:before="240"/>
      <w:ind w:left="2268" w:hanging="2268"/>
    </w:pPr>
  </w:style>
  <w:style w:type="paragraph" w:styleId="Revize">
    <w:name w:val="Revision"/>
    <w:hidden/>
    <w:uiPriority w:val="99"/>
    <w:semiHidden/>
    <w:rsid w:val="00577D61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D39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39C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D39C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39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39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emf"/><Relationship Id="rId28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F3ACD-D6AE-4FBD-B0D6-C41D40AC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2589</Words>
  <Characters>15277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iaczek Ondřej</dc:creator>
  <cp:keywords/>
  <dc:description/>
  <cp:lastModifiedBy>Misiaczek Ondřej</cp:lastModifiedBy>
  <cp:revision>8</cp:revision>
  <cp:lastPrinted>2019-05-13T12:01:00Z</cp:lastPrinted>
  <dcterms:created xsi:type="dcterms:W3CDTF">2025-05-09T11:59:00Z</dcterms:created>
  <dcterms:modified xsi:type="dcterms:W3CDTF">2025-05-0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4-05-09T14:04:05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a51d53a9-7b46-4b57-b21e-fdb4fd971016</vt:lpwstr>
  </property>
  <property fmtid="{D5CDD505-2E9C-101B-9397-08002B2CF9AE}" pid="8" name="MSIP_Label_239d554d-d720-408f-a503-c83424d8e5d7_ContentBits">
    <vt:lpwstr>0</vt:lpwstr>
  </property>
</Properties>
</file>